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en </w:t>
      </w:r>
      <w:r w:rsidR="00DC3118" w:rsidRPr="00DC3118">
        <w:rPr>
          <w:b/>
          <w:sz w:val="36"/>
        </w:rPr>
        <w:br/>
      </w:r>
      <w:r w:rsidRPr="00DC3118">
        <w:rPr>
          <w:b/>
          <w:sz w:val="36"/>
        </w:rPr>
        <w:t>de invoering van passend onderwijs</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A87E6B">
        <w:rPr>
          <w:rFonts w:ascii="Verdana" w:hAnsi="Verdana" w:cs="TTE22673B0t00"/>
          <w:sz w:val="20"/>
          <w:szCs w:val="20"/>
        </w:rPr>
        <w:t>April</w:t>
      </w:r>
      <w:r w:rsidR="00D06145">
        <w:rPr>
          <w:rFonts w:ascii="Verdana" w:hAnsi="Verdana" w:cs="TTE22673B0t00"/>
          <w:sz w:val="20"/>
          <w:szCs w:val="20"/>
        </w:rPr>
        <w:t xml:space="preserve"> 2</w:t>
      </w:r>
      <w:r w:rsidR="00E9411E">
        <w:rPr>
          <w:rFonts w:ascii="Verdana" w:hAnsi="Verdana" w:cs="TTE22673B0t00"/>
          <w:sz w:val="20"/>
          <w:szCs w:val="20"/>
        </w:rPr>
        <w:t>01</w:t>
      </w:r>
      <w:r w:rsidR="00A87E6B">
        <w:rPr>
          <w:rFonts w:ascii="Verdana" w:hAnsi="Verdana" w:cs="TTE22673B0t00"/>
          <w:sz w:val="20"/>
          <w:szCs w:val="20"/>
        </w:rPr>
        <w:t>7</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645141" w:rsidRPr="00DC3118" w:rsidRDefault="00645141" w:rsidP="00DC3118">
      <w:pPr>
        <w:autoSpaceDE w:val="0"/>
        <w:autoSpaceDN w:val="0"/>
        <w:adjustRightInd w:val="0"/>
        <w:ind w:left="2124" w:hanging="2124"/>
        <w:rPr>
          <w:b/>
          <w:szCs w:val="20"/>
        </w:rPr>
      </w:pPr>
      <w:r w:rsidRPr="00DC3118">
        <w:rPr>
          <w:b/>
          <w:szCs w:val="20"/>
        </w:rPr>
        <w:lastRenderedPageBreak/>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0B4958">
          <w:rPr>
            <w:webHidden/>
          </w:rPr>
          <w:t>3</w:t>
        </w:r>
        <w:r w:rsidR="00845C99">
          <w:rPr>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0B4958">
          <w:rPr>
            <w:noProof/>
            <w:webHidden/>
          </w:rPr>
          <w:t>3</w:t>
        </w:r>
        <w:r w:rsidR="00845C99">
          <w:rPr>
            <w:noProof/>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0B4958">
          <w:rPr>
            <w:noProof/>
            <w:webHidden/>
          </w:rPr>
          <w:t>4</w:t>
        </w:r>
        <w:r w:rsidR="00845C99">
          <w:rPr>
            <w:noProof/>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88" w:history="1">
        <w:r w:rsidR="00845C99" w:rsidRPr="002C60B6">
          <w:rPr>
            <w:rStyle w:val="Hyperlink"/>
            <w:noProof/>
          </w:rPr>
          <w:t>1.3</w:t>
        </w:r>
        <w:r w:rsidR="00845C99">
          <w:rPr>
            <w:rFonts w:asciiTheme="minorHAnsi" w:eastAsiaTheme="minorEastAsia" w:hAnsiTheme="minorHAnsi" w:cstheme="minorBidi"/>
            <w:noProof/>
          </w:rPr>
          <w:tab/>
        </w:r>
        <w:r w:rsidR="00845C99" w:rsidRPr="002C60B6">
          <w:rPr>
            <w:rStyle w:val="Hyperlink"/>
            <w:noProof/>
          </w:rPr>
          <w:t>Uitputting bekostiging zware ondersteuning</w:t>
        </w:r>
        <w:r w:rsidR="00845C99">
          <w:rPr>
            <w:noProof/>
            <w:webHidden/>
          </w:rPr>
          <w:tab/>
        </w:r>
        <w:r w:rsidR="00845C99">
          <w:rPr>
            <w:noProof/>
            <w:webHidden/>
          </w:rPr>
          <w:fldChar w:fldCharType="begin"/>
        </w:r>
        <w:r w:rsidR="00845C99">
          <w:rPr>
            <w:noProof/>
            <w:webHidden/>
          </w:rPr>
          <w:instrText xml:space="preserve"> PAGEREF _Toc400809288 \h </w:instrText>
        </w:r>
        <w:r w:rsidR="00845C99">
          <w:rPr>
            <w:noProof/>
            <w:webHidden/>
          </w:rPr>
        </w:r>
        <w:r w:rsidR="00845C99">
          <w:rPr>
            <w:noProof/>
            <w:webHidden/>
          </w:rPr>
          <w:fldChar w:fldCharType="separate"/>
        </w:r>
        <w:r w:rsidR="000B4958">
          <w:rPr>
            <w:noProof/>
            <w:webHidden/>
          </w:rPr>
          <w:t>7</w:t>
        </w:r>
        <w:r w:rsidR="00845C99">
          <w:rPr>
            <w:noProof/>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89" w:history="1">
        <w:r w:rsidR="00845C99" w:rsidRPr="002C60B6">
          <w:rPr>
            <w:rStyle w:val="Hyperlink"/>
            <w:noProof/>
          </w:rPr>
          <w:t>1.4</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845C99">
          <w:rPr>
            <w:noProof/>
            <w:webHidden/>
          </w:rPr>
          <w:fldChar w:fldCharType="begin"/>
        </w:r>
        <w:r w:rsidR="00845C99">
          <w:rPr>
            <w:noProof/>
            <w:webHidden/>
          </w:rPr>
          <w:instrText xml:space="preserve"> PAGEREF _Toc400809289 \h </w:instrText>
        </w:r>
        <w:r w:rsidR="00845C99">
          <w:rPr>
            <w:noProof/>
            <w:webHidden/>
          </w:rPr>
        </w:r>
        <w:r w:rsidR="00845C99">
          <w:rPr>
            <w:noProof/>
            <w:webHidden/>
          </w:rPr>
          <w:fldChar w:fldCharType="separate"/>
        </w:r>
        <w:r w:rsidR="000B4958">
          <w:rPr>
            <w:noProof/>
            <w:webHidden/>
          </w:rPr>
          <w:t>9</w:t>
        </w:r>
        <w:r w:rsidR="00845C99">
          <w:rPr>
            <w:noProof/>
            <w:webHidden/>
          </w:rPr>
          <w:fldChar w:fldCharType="end"/>
        </w:r>
      </w:hyperlink>
    </w:p>
    <w:p w:rsidR="00845C99" w:rsidRDefault="00845C99" w:rsidP="00A81A7D">
      <w:pPr>
        <w:pStyle w:val="Inhopg1"/>
        <w:rPr>
          <w:rStyle w:val="Hyperlink"/>
        </w:rPr>
      </w:pPr>
    </w:p>
    <w:p w:rsidR="00845C99" w:rsidRDefault="00A87E6B" w:rsidP="00A81A7D">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r w:rsidR="00845C99" w:rsidRPr="002C60B6">
          <w:rPr>
            <w:rStyle w:val="Hyperlink"/>
          </w:rPr>
          <w:t>Invoeringssystematiek</w:t>
        </w:r>
        <w:r w:rsidR="00845C99">
          <w:rPr>
            <w:webHidden/>
          </w:rPr>
          <w:tab/>
        </w:r>
        <w:r w:rsidR="00845C99">
          <w:rPr>
            <w:webHidden/>
          </w:rPr>
          <w:fldChar w:fldCharType="begin"/>
        </w:r>
        <w:r w:rsidR="00845C99">
          <w:rPr>
            <w:webHidden/>
          </w:rPr>
          <w:instrText xml:space="preserve"> PAGEREF _Toc400809290 \h </w:instrText>
        </w:r>
        <w:r w:rsidR="00845C99">
          <w:rPr>
            <w:webHidden/>
          </w:rPr>
        </w:r>
        <w:r w:rsidR="00845C99">
          <w:rPr>
            <w:webHidden/>
          </w:rPr>
          <w:fldChar w:fldCharType="separate"/>
        </w:r>
        <w:r w:rsidR="000B4958">
          <w:rPr>
            <w:webHidden/>
          </w:rPr>
          <w:t>11</w:t>
        </w:r>
        <w:r w:rsidR="00845C99">
          <w:rPr>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91" w:history="1">
        <w:r w:rsidR="00845C99" w:rsidRPr="002C60B6">
          <w:rPr>
            <w:rStyle w:val="Hyperlink"/>
            <w:noProof/>
          </w:rPr>
          <w:t>2.1</w:t>
        </w:r>
        <w:r w:rsidR="00845C99">
          <w:rPr>
            <w:rFonts w:asciiTheme="minorHAnsi" w:eastAsiaTheme="minorEastAsia" w:hAnsiTheme="minorHAnsi" w:cstheme="minorBidi"/>
            <w:noProof/>
          </w:rPr>
          <w:tab/>
        </w:r>
        <w:r w:rsidR="00845C99" w:rsidRPr="002C60B6">
          <w:rPr>
            <w:rStyle w:val="Hyperlink"/>
            <w:noProof/>
          </w:rPr>
          <w:t>Besteding van de bezuinigingen die toch niet doorgingen</w:t>
        </w:r>
        <w:r w:rsidR="00845C99">
          <w:rPr>
            <w:noProof/>
            <w:webHidden/>
          </w:rPr>
          <w:tab/>
        </w:r>
        <w:r w:rsidR="00845C99">
          <w:rPr>
            <w:noProof/>
            <w:webHidden/>
          </w:rPr>
          <w:fldChar w:fldCharType="begin"/>
        </w:r>
        <w:r w:rsidR="00845C99">
          <w:rPr>
            <w:noProof/>
            <w:webHidden/>
          </w:rPr>
          <w:instrText xml:space="preserve"> PAGEREF _Toc400809291 \h </w:instrText>
        </w:r>
        <w:r w:rsidR="00845C99">
          <w:rPr>
            <w:noProof/>
            <w:webHidden/>
          </w:rPr>
        </w:r>
        <w:r w:rsidR="00845C99">
          <w:rPr>
            <w:noProof/>
            <w:webHidden/>
          </w:rPr>
          <w:fldChar w:fldCharType="separate"/>
        </w:r>
        <w:r w:rsidR="000B4958">
          <w:rPr>
            <w:noProof/>
            <w:webHidden/>
          </w:rPr>
          <w:t>11</w:t>
        </w:r>
        <w:r w:rsidR="00845C99">
          <w:rPr>
            <w:noProof/>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92" w:history="1">
        <w:r w:rsidR="00845C99" w:rsidRPr="002C60B6">
          <w:rPr>
            <w:rStyle w:val="Hyperlink"/>
            <w:noProof/>
          </w:rPr>
          <w:t>2.2</w:t>
        </w:r>
        <w:r w:rsidR="00845C99">
          <w:rPr>
            <w:rFonts w:asciiTheme="minorHAnsi" w:eastAsiaTheme="minorEastAsia" w:hAnsiTheme="minorHAnsi" w:cstheme="minorBidi"/>
            <w:noProof/>
          </w:rPr>
          <w:tab/>
        </w:r>
        <w:r w:rsidR="00845C99" w:rsidRPr="002C60B6">
          <w:rPr>
            <w:rStyle w:val="Hyperlink"/>
            <w:noProof/>
          </w:rPr>
          <w:t>Zware ondersteuning</w:t>
        </w:r>
        <w:r w:rsidR="00845C99">
          <w:rPr>
            <w:noProof/>
            <w:webHidden/>
          </w:rPr>
          <w:tab/>
        </w:r>
        <w:r w:rsidR="00845C99">
          <w:rPr>
            <w:noProof/>
            <w:webHidden/>
          </w:rPr>
          <w:fldChar w:fldCharType="begin"/>
        </w:r>
        <w:r w:rsidR="00845C99">
          <w:rPr>
            <w:noProof/>
            <w:webHidden/>
          </w:rPr>
          <w:instrText xml:space="preserve"> PAGEREF _Toc400809292 \h </w:instrText>
        </w:r>
        <w:r w:rsidR="00845C99">
          <w:rPr>
            <w:noProof/>
            <w:webHidden/>
          </w:rPr>
        </w:r>
        <w:r w:rsidR="00845C99">
          <w:rPr>
            <w:noProof/>
            <w:webHidden/>
          </w:rPr>
          <w:fldChar w:fldCharType="separate"/>
        </w:r>
        <w:r w:rsidR="000B4958">
          <w:rPr>
            <w:noProof/>
            <w:webHidden/>
          </w:rPr>
          <w:t>14</w:t>
        </w:r>
        <w:r w:rsidR="00845C99">
          <w:rPr>
            <w:noProof/>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93" w:history="1">
        <w:r w:rsidR="00845C99" w:rsidRPr="002C60B6">
          <w:rPr>
            <w:rStyle w:val="Hyperlink"/>
            <w:noProof/>
          </w:rPr>
          <w:t>2.3</w:t>
        </w:r>
        <w:r w:rsidR="00845C99">
          <w:rPr>
            <w:rFonts w:asciiTheme="minorHAnsi" w:eastAsiaTheme="minorEastAsia" w:hAnsiTheme="minorHAnsi" w:cstheme="minorBidi"/>
            <w:noProof/>
          </w:rPr>
          <w:tab/>
        </w:r>
        <w:r w:rsidR="00845C99" w:rsidRPr="002C60B6">
          <w:rPr>
            <w:rStyle w:val="Hyperlink"/>
            <w:noProof/>
          </w:rPr>
          <w:t>Verevening</w:t>
        </w:r>
        <w:r w:rsidR="00845C99">
          <w:rPr>
            <w:noProof/>
            <w:webHidden/>
          </w:rPr>
          <w:tab/>
        </w:r>
        <w:r w:rsidR="00845C99">
          <w:rPr>
            <w:noProof/>
            <w:webHidden/>
          </w:rPr>
          <w:fldChar w:fldCharType="begin"/>
        </w:r>
        <w:r w:rsidR="00845C99">
          <w:rPr>
            <w:noProof/>
            <w:webHidden/>
          </w:rPr>
          <w:instrText xml:space="preserve"> PAGEREF _Toc400809293 \h </w:instrText>
        </w:r>
        <w:r w:rsidR="00845C99">
          <w:rPr>
            <w:noProof/>
            <w:webHidden/>
          </w:rPr>
        </w:r>
        <w:r w:rsidR="00845C99">
          <w:rPr>
            <w:noProof/>
            <w:webHidden/>
          </w:rPr>
          <w:fldChar w:fldCharType="separate"/>
        </w:r>
        <w:r w:rsidR="000B4958">
          <w:rPr>
            <w:noProof/>
            <w:webHidden/>
          </w:rPr>
          <w:t>17</w:t>
        </w:r>
        <w:r w:rsidR="00845C99">
          <w:rPr>
            <w:noProof/>
            <w:webHidden/>
          </w:rPr>
          <w:fldChar w:fldCharType="end"/>
        </w:r>
      </w:hyperlink>
    </w:p>
    <w:p w:rsidR="00845C99" w:rsidRDefault="00845C99" w:rsidP="00A81A7D">
      <w:pPr>
        <w:pStyle w:val="Inhopg1"/>
        <w:rPr>
          <w:rStyle w:val="Hyperlink"/>
        </w:rPr>
      </w:pPr>
    </w:p>
    <w:p w:rsidR="00845C99" w:rsidRDefault="00A87E6B"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0B4958">
          <w:rPr>
            <w:webHidden/>
          </w:rPr>
          <w:t>19</w:t>
        </w:r>
        <w:r w:rsidR="00845C99">
          <w:rPr>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0B4958">
          <w:rPr>
            <w:noProof/>
            <w:webHidden/>
          </w:rPr>
          <w:t>19</w:t>
        </w:r>
        <w:r w:rsidR="00845C99">
          <w:rPr>
            <w:noProof/>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0B4958">
          <w:rPr>
            <w:noProof/>
            <w:webHidden/>
          </w:rPr>
          <w:t>20</w:t>
        </w:r>
        <w:r w:rsidR="00845C99">
          <w:rPr>
            <w:noProof/>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0B4958">
          <w:rPr>
            <w:noProof/>
            <w:webHidden/>
          </w:rPr>
          <w:t>20</w:t>
        </w:r>
        <w:r w:rsidR="00845C99">
          <w:rPr>
            <w:noProof/>
            <w:webHidden/>
          </w:rPr>
          <w:fldChar w:fldCharType="end"/>
        </w:r>
      </w:hyperlink>
    </w:p>
    <w:p w:rsidR="00845C99" w:rsidRDefault="00A87E6B">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0B4958">
          <w:rPr>
            <w:noProof/>
            <w:webHidden/>
          </w:rPr>
          <w:t>21</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A81A7D" w:rsidRPr="00A81A7D">
        <w:rPr>
          <w:rStyle w:val="Hyperlink"/>
        </w:rPr>
        <w:t>n</w:t>
      </w:r>
      <w:r w:rsidR="00A81A7D" w:rsidRPr="00A81A7D">
        <w:rPr>
          <w:rStyle w:val="Hyperlink"/>
        </w:rPr>
        <w:tab/>
        <w:t>2</w:t>
      </w:r>
      <w:r w:rsidR="00A81A7D">
        <w:rPr>
          <w:rStyle w:val="Hyperlink"/>
        </w:rPr>
        <w:t>4</w:t>
      </w:r>
    </w:p>
    <w:p w:rsidR="00D947ED" w:rsidRPr="00A81A7D" w:rsidRDefault="00A81A7D" w:rsidP="00A81A7D">
      <w:pPr>
        <w:pStyle w:val="Inhopg1"/>
      </w:pPr>
      <w:r w:rsidRPr="00A81A7D">
        <w:rPr>
          <w:rStyle w:val="Hyperlink"/>
          <w:b w:val="0"/>
        </w:rPr>
        <w:t>Bijlage</w:t>
      </w:r>
      <w:r w:rsidR="00845C99" w:rsidRPr="00A81A7D">
        <w:rPr>
          <w:rStyle w:val="Hyperlink"/>
          <w:b w:val="0"/>
        </w:rPr>
        <w:t xml:space="preserve"> I Bedragen bekostiging (V)SO</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0B4958">
        <w:rPr>
          <w:b w:val="0"/>
          <w:webHidden/>
        </w:rPr>
        <w:t>24</w:t>
      </w:r>
      <w:r w:rsidR="00845C99" w:rsidRPr="00A81A7D">
        <w:rPr>
          <w:b w:val="0"/>
          <w:webHidden/>
        </w:rPr>
        <w:fldChar w:fldCharType="end"/>
      </w:r>
      <w:r w:rsidR="00035EAE" w:rsidRPr="00A81A7D">
        <w:fldChar w:fldCharType="end"/>
      </w:r>
    </w:p>
    <w:p w:rsidR="00A81A7D" w:rsidRPr="00A81A7D" w:rsidRDefault="00A81A7D" w:rsidP="00A81A7D">
      <w:pPr>
        <w:pStyle w:val="Kop2"/>
        <w:numPr>
          <w:ilvl w:val="0"/>
          <w:numId w:val="0"/>
        </w:numPr>
        <w:spacing w:before="0"/>
        <w:ind w:left="576" w:hanging="576"/>
        <w:rPr>
          <w:b w:val="0"/>
        </w:rPr>
      </w:pPr>
      <w:r w:rsidRPr="00A81A7D">
        <w:rPr>
          <w:b w:val="0"/>
        </w:rPr>
        <w:t>Bijlage II Ambulante begeleiding, trekkingsrechten en herbestedingsverplichting...</w:t>
      </w:r>
      <w:r>
        <w:rPr>
          <w:b w:val="0"/>
        </w:rPr>
        <w:t>...........</w:t>
      </w:r>
      <w:r w:rsidRPr="00A81A7D">
        <w:rPr>
          <w:b w:val="0"/>
        </w:rPr>
        <w:t>…25</w:t>
      </w:r>
    </w:p>
    <w:p w:rsidR="00A81A7D" w:rsidRPr="00A81A7D" w:rsidRDefault="00A81A7D" w:rsidP="00A81A7D"/>
    <w:p w:rsidR="00845C99" w:rsidRDefault="00A87E6B" w:rsidP="00A81A7D">
      <w:pPr>
        <w:pStyle w:val="Inhopg1"/>
      </w:pPr>
      <w:hyperlink w:anchor="_Toc400809301" w:history="1">
        <w:r w:rsidR="00845C99" w:rsidRPr="002C60B6">
          <w:rPr>
            <w:rStyle w:val="Hyperlink"/>
          </w:rPr>
          <w:t>5</w:t>
        </w:r>
        <w:r w:rsidR="00845C99">
          <w:rPr>
            <w:rFonts w:asciiTheme="minorHAnsi" w:eastAsiaTheme="minorEastAsia" w:hAnsiTheme="minorHAnsi" w:cstheme="minorBidi"/>
          </w:rPr>
          <w:tab/>
        </w:r>
        <w:r w:rsidR="00D947ED">
          <w:rPr>
            <w:rStyle w:val="Hyperlink"/>
          </w:rPr>
          <w:t>Addenda</w:t>
        </w:r>
        <w:r w:rsidR="00845C99" w:rsidRPr="002C60B6">
          <w:rPr>
            <w:rStyle w:val="Hyperlink"/>
          </w:rPr>
          <w:t>:</w:t>
        </w:r>
        <w:r w:rsidR="00845C99">
          <w:rPr>
            <w:webHidden/>
          </w:rPr>
          <w:tab/>
        </w:r>
        <w:r w:rsidR="000B4958">
          <w:rPr>
            <w:webHidden/>
          </w:rPr>
          <w:t>29</w:t>
        </w:r>
      </w:hyperlink>
    </w:p>
    <w:p w:rsidR="00D947ED" w:rsidRPr="00D947ED" w:rsidRDefault="00D947ED" w:rsidP="00D947ED">
      <w:pPr>
        <w:rPr>
          <w:rFonts w:eastAsiaTheme="minorEastAsia"/>
        </w:rPr>
      </w:pPr>
      <w:r w:rsidRPr="00D947ED">
        <w:rPr>
          <w:rFonts w:eastAsiaTheme="minorEastAsia"/>
        </w:rPr>
        <w:t>5.1</w:t>
      </w:r>
      <w:r w:rsidRPr="00D947ED">
        <w:rPr>
          <w:rFonts w:eastAsiaTheme="minorEastAsia"/>
        </w:rPr>
        <w:tab/>
        <w:t>De groeiregeling</w:t>
      </w:r>
      <w:r w:rsidR="00A81A7D">
        <w:rPr>
          <w:rFonts w:eastAsiaTheme="minorEastAsia"/>
        </w:rPr>
        <w:t>……………………………………………………………………………..</w:t>
      </w:r>
      <w:r w:rsidRPr="00A81A7D">
        <w:rPr>
          <w:rFonts w:eastAsiaTheme="minorEastAsia"/>
        </w:rPr>
        <w:t>2</w:t>
      </w:r>
      <w:r w:rsidR="000B4958">
        <w:rPr>
          <w:rFonts w:eastAsiaTheme="minorEastAsia"/>
        </w:rPr>
        <w:t>9</w:t>
      </w:r>
    </w:p>
    <w:p w:rsidR="00D947ED" w:rsidRPr="00D947ED" w:rsidRDefault="00D947ED" w:rsidP="00D947ED">
      <w:pPr>
        <w:rPr>
          <w:rFonts w:eastAsiaTheme="minorEastAsia"/>
        </w:rPr>
      </w:pPr>
      <w:r w:rsidRPr="00D947ED">
        <w:rPr>
          <w:rFonts w:eastAsiaTheme="minorEastAsia"/>
        </w:rPr>
        <w:t>5.2</w:t>
      </w:r>
      <w:r w:rsidRPr="00D947ED">
        <w:rPr>
          <w:rFonts w:eastAsiaTheme="minorEastAsia"/>
        </w:rPr>
        <w:tab/>
        <w:t>Kosten kortdurend verblijf leerling op (V)SO-school</w:t>
      </w:r>
      <w:r w:rsidR="00A81A7D">
        <w:rPr>
          <w:rFonts w:eastAsiaTheme="minorEastAsia"/>
        </w:rPr>
        <w:t>…………………………………….3</w:t>
      </w:r>
      <w:r w:rsidR="000B4958">
        <w:rPr>
          <w:rFonts w:eastAsiaTheme="minorEastAsia"/>
        </w:rPr>
        <w:t>3</w:t>
      </w: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8918D9" w:rsidP="007B684A">
      <w:r>
        <w:t xml:space="preserve">In verband met </w:t>
      </w:r>
      <w:r w:rsidR="003A5ABF">
        <w:t xml:space="preserve">toename van het aantal leerlingen na de teldatum 1 oktober T-1 </w:t>
      </w:r>
      <w:r w:rsidR="00F86A43">
        <w:t>waren</w:t>
      </w:r>
      <w:r w:rsidR="003A5ABF">
        <w:t xml:space="preserve"> </w:t>
      </w:r>
      <w:r>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op basis waarvan het samenwerkingsverband - nog steeds op grond van de T-1-systematiek -</w:t>
      </w:r>
      <w:r w:rsidR="008918D9">
        <w:t xml:space="preserve"> </w:t>
      </w:r>
      <w:r>
        <w:t>zorgt voor aanvullende bekostiging 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 xml:space="preserve">1 okt. T-1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 xml:space="preserve">Hierna wordt eerst de structurele situatie van de bekostiging geschetst, daarna wordt in </w:t>
      </w:r>
      <w:r w:rsidR="000A7672" w:rsidRPr="00BA5AEE">
        <w:t xml:space="preserve">de volgende paragraaf </w:t>
      </w:r>
      <w:r w:rsidRPr="00BA5AEE">
        <w:t xml:space="preserve">apart stilgestaan bij de bekostiging gedurende de invoerings- en overgangsperiod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overeen met de kosten van een reguliere leerling op een basisschool.</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w:t>
      </w:r>
      <w:r w:rsidRPr="00BA5AEE">
        <w:rPr>
          <w:rStyle w:val="Voetnootmarkering"/>
        </w:rPr>
        <w:footnoteReference w:id="1"/>
      </w:r>
      <w:r w:rsidRPr="00BA5AEE">
        <w:t xml:space="preserve">.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2"/>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LZs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3"/>
      </w:r>
    </w:p>
    <w:p w:rsidR="00CC2EC0" w:rsidRPr="00BA5AEE" w:rsidRDefault="00CC2EC0" w:rsidP="00CC2EC0">
      <w:r w:rsidRPr="00BA5AEE">
        <w:t xml:space="preserve">Het samenwerkingsverband bepaalt als onderdeel van de toelaatbaarheidsverklaring in welke categorie de betreffende leerling is geplaatst. Ook hierbij geldt 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vastgelegd </w:t>
      </w:r>
      <w:r w:rsidRPr="00BA5AEE">
        <w:t xml:space="preserve">en die brengt de bekostiging van de </w:t>
      </w:r>
      <w:r w:rsidR="000A7672" w:rsidRPr="00BA5AEE">
        <w:t>(V)SO</w:t>
      </w:r>
      <w:r w:rsidRPr="00BA5AEE">
        <w:t xml:space="preserve">-scholen met leerlingen uit een bepaald verband in mindering op de zware bekostiging van dat samenwerkingsverband. De gegevens ontleent DUO aan de gegevens zoals die in het BasisRegister ONderwijs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bevroren naar de stand per 30 maart,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7120A5">
        <w:t xml:space="preserve">In het vaste bedrag per leerling is opgenomen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lastRenderedPageBreak/>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p>
    <w:p w:rsidR="00CC2EC0" w:rsidRPr="00BA5AEE" w:rsidRDefault="00A4764A" w:rsidP="00CC2EC0">
      <w:r>
        <w:t>.</w:t>
      </w:r>
      <w:r w:rsidR="00B47A3C" w:rsidRPr="00B47A3C">
        <w:rPr>
          <w:color w:val="000000"/>
          <w:sz w:val="20"/>
          <w:szCs w:val="20"/>
        </w:rPr>
        <w:t xml:space="preserve"> </w:t>
      </w:r>
    </w:p>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school in relatie tot de categorie waartoe een 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is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4"/>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Pr="00BA5AEE">
        <w:t xml:space="preserve">Ook worden de </w:t>
      </w:r>
      <w:r w:rsidRPr="00BA5AEE">
        <w:rPr>
          <w:u w:val="single"/>
        </w:rPr>
        <w:t>vaste bedragen per school</w:t>
      </w:r>
      <w:r w:rsidRPr="00BA5AEE">
        <w:t xml:space="preserve"> en de </w:t>
      </w:r>
      <w:r w:rsidRPr="00BA5AEE">
        <w:rPr>
          <w:u w:val="single"/>
        </w:rPr>
        <w:t>vaste bedragen voor SO resp. VSO</w:t>
      </w:r>
      <w:r w:rsidRPr="00BA5AEE">
        <w:t xml:space="preserve"> per schoolsoort als materiële bekostiging rechtstreeks door het Rijk toegekend</w:t>
      </w:r>
      <w:r w:rsidRPr="00BA5AEE">
        <w:rPr>
          <w:rStyle w:val="Voetnootmarkering"/>
        </w:rPr>
        <w:footnoteReference w:id="5"/>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olledig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het budget Prestatiebox,</w:t>
      </w:r>
    </w:p>
    <w:p w:rsidR="00CC2EC0" w:rsidRPr="00BA5AEE" w:rsidRDefault="00CC2EC0" w:rsidP="00CC2EC0">
      <w:pPr>
        <w:numPr>
          <w:ilvl w:val="0"/>
          <w:numId w:val="1"/>
        </w:numPr>
        <w:tabs>
          <w:tab w:val="clear" w:pos="360"/>
          <w:tab w:val="num" w:pos="720"/>
        </w:tabs>
      </w:pPr>
      <w:r w:rsidRPr="00BA5AEE">
        <w:t>de cumi-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6"/>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is nu</w:t>
      </w:r>
      <w:r w:rsidR="00B47A3C">
        <w:t xml:space="preserve"> 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w:t>
      </w:r>
      <w:r w:rsidRPr="00BA5AEE">
        <w:lastRenderedPageBreak/>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7"/>
      </w:r>
      <w:r w:rsidRPr="00BA5AEE">
        <w:t>.</w:t>
      </w:r>
      <w:r w:rsidR="00B8468B">
        <w:t xml:space="preserve"> </w:t>
      </w:r>
    </w:p>
    <w:p w:rsidR="00E832E1" w:rsidRPr="00BA5AEE" w:rsidRDefault="00CC2EC0" w:rsidP="00CC2EC0">
      <w:r w:rsidRPr="00BA5AEE">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8"/>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w:t>
      </w:r>
      <w:r w:rsidRPr="00BA5AEE">
        <w:lastRenderedPageBreak/>
        <w:t xml:space="preserve">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uitvoeren. </w:t>
      </w:r>
    </w:p>
    <w:p w:rsidR="00F066E8" w:rsidRDefault="00F066E8" w:rsidP="00CC2EC0"/>
    <w:p w:rsidR="0059733F" w:rsidRDefault="00CC2EC0" w:rsidP="00CC2EC0">
      <w:r w:rsidRPr="00BA5AEE">
        <w:t xml:space="preserve">Opvallend is dat in de wet de overdracht van de personele basisbekostiging bij het </w:t>
      </w:r>
      <w:r w:rsidR="000A7672" w:rsidRPr="00BA5AEE">
        <w:t>(V)SO</w:t>
      </w:r>
      <w:r w:rsidRPr="00BA5AEE">
        <w:t xml:space="preserve"> niet aan de orde komt in artikel 125b WPO</w:t>
      </w:r>
      <w:r w:rsidR="000C4172" w:rsidRPr="00BA5AEE">
        <w:t xml:space="preserve"> resp. artikel 85d WVO</w:t>
      </w:r>
      <w:r w:rsidRPr="00BA5AEE">
        <w:t xml:space="preserve">. Het lijkt erop alsof die niet betaald zou hoeven te worden. In bovenstaand </w:t>
      </w:r>
      <w:r w:rsidR="00E31161">
        <w:t>schema</w:t>
      </w:r>
      <w:r w:rsidRPr="00BA5AEE">
        <w:t xml:space="preserve"> is die betaling wel opgenomen. Deze overdrachtsverplichting geldt </w:t>
      </w:r>
      <w:r w:rsidR="00460AD0" w:rsidRPr="00BA5AEE">
        <w:t xml:space="preserve">in het PO </w:t>
      </w:r>
      <w:r w:rsidRPr="00BA5AEE">
        <w:t xml:space="preserve">wel bij de bekostiging van het SBO en het lijkt onwaarschijnlijk dat het de bedoeling is dit achterwege te laten bij het </w:t>
      </w:r>
      <w:r w:rsidR="000A7672" w:rsidRPr="00BA5AEE">
        <w:t>(V)SO</w:t>
      </w:r>
      <w:r w:rsidRPr="00BA5AEE">
        <w:t xml:space="preserve">. Deze omissie in de wetgeving is echter nu een feit en </w:t>
      </w:r>
      <w:r w:rsidR="00934E6C">
        <w:t xml:space="preserve">er zijn geen plannen </w:t>
      </w:r>
      <w:r w:rsidRPr="00BA5AEE">
        <w:t>dit alsnog recht te trekken</w:t>
      </w:r>
      <w:r w:rsidR="00460AD0" w:rsidRPr="00BA5AEE">
        <w:t xml:space="preserve"> door middel van een wetswijziging</w:t>
      </w:r>
      <w:r w:rsidRPr="00BA5AEE">
        <w:t xml:space="preserve">. Dat laat men aan het samenwerkingsverband zelf over die vrij is </w:t>
      </w:r>
      <w:r w:rsidR="00717F90">
        <w:t>d</w:t>
      </w:r>
      <w:r w:rsidRPr="00BA5AEE">
        <w:t>e overdracht van de personele basisbekostiging te regelen. Het advies is om dit te doen</w:t>
      </w:r>
      <w:r w:rsidR="00F066E8">
        <w:t xml:space="preserve">. </w:t>
      </w:r>
    </w:p>
    <w:p w:rsidR="00CC2EC0" w:rsidRPr="00BA5AEE" w:rsidRDefault="00CC2EC0" w:rsidP="00CC2EC0">
      <w:r w:rsidRPr="00BA5AEE">
        <w:t xml:space="preserve">Voor de materiële bekostiging van de </w:t>
      </w:r>
      <w:r w:rsidR="000A7672" w:rsidRPr="00BA5AEE">
        <w:t>(V)SO</w:t>
      </w:r>
      <w:r w:rsidRPr="00BA5AEE">
        <w:t xml:space="preserve">-school geldt dat de peildatum geen aanvulling in de bekostiging geeft voor de materiële bekostiging wat de wettelijke bepalingen betreft.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huidig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9"/>
      </w:r>
      <w:r w:rsidR="00A97F48">
        <w:t>.</w:t>
      </w:r>
    </w:p>
    <w:p w:rsidR="00CC2EC0" w:rsidRPr="00DC3118" w:rsidRDefault="00CC2EC0" w:rsidP="00DC3118">
      <w:pPr>
        <w:pStyle w:val="Kop2"/>
      </w:pPr>
      <w:bookmarkStart w:id="4" w:name="_Toc400809288"/>
      <w:r w:rsidRPr="00BA5AEE">
        <w:t>Uitputting bekostiging zware ondersteuning</w:t>
      </w:r>
      <w:bookmarkEnd w:id="4"/>
    </w:p>
    <w:p w:rsidR="00CC2EC0" w:rsidRPr="00BA5AEE" w:rsidRDefault="00CC2EC0" w:rsidP="00CC2EC0">
      <w:r w:rsidRPr="00BA5AEE">
        <w:t xml:space="preserve">In de wettelijke regeling van de bekostiging van de zware ondersteuning is rekening gehouden met de mogelijkheid dat de bijdrage die betaald moet worden door het samenwerkingsverband als overdrachtsverplichting aan het </w:t>
      </w:r>
      <w:r w:rsidR="000A7672" w:rsidRPr="00BA5AEE">
        <w:t>(V)SO</w:t>
      </w:r>
      <w:r w:rsidRPr="00BA5AEE">
        <w:t xml:space="preserve"> de mogelijkheden van het samenwerkingsverband te boven gaan. </w:t>
      </w:r>
    </w:p>
    <w:p w:rsidR="00CC2EC0" w:rsidRPr="00BA5AEE" w:rsidRDefault="00CC2EC0" w:rsidP="00CC2EC0"/>
    <w:p w:rsidR="00CC2EC0" w:rsidRPr="00BA5AEE" w:rsidRDefault="00CC2EC0" w:rsidP="00CC2EC0">
      <w:r w:rsidRPr="00BA5AEE">
        <w:t>In de wet (WPO artikel 125a, WEC artikel 119</w:t>
      </w:r>
      <w:r w:rsidR="00460AD0" w:rsidRPr="00BA5AEE">
        <w:t xml:space="preserve">, WVO artikel </w:t>
      </w:r>
      <w:r w:rsidR="002B451F" w:rsidRPr="00BA5AEE">
        <w:t>89b</w:t>
      </w:r>
      <w:r w:rsidRPr="00BA5AEE">
        <w:t xml:space="preserve">) is daarbij voor de </w:t>
      </w:r>
      <w:r w:rsidRPr="00BA5AEE">
        <w:rPr>
          <w:u w:val="single"/>
        </w:rPr>
        <w:t>personele</w:t>
      </w:r>
      <w:r w:rsidRPr="00BA5AEE">
        <w:t xml:space="preserve"> bekostiging opgenomen dat wanneer de bekostiging van de </w:t>
      </w:r>
      <w:r w:rsidR="000A7672" w:rsidRPr="00BA5AEE">
        <w:t>(V)SO</w:t>
      </w:r>
      <w:r w:rsidRPr="00BA5AEE">
        <w:t>-school op basis van de teldatum 1 okt. T-1 groter is dan de bekostiging voor de zware ondersteuning aan het samenwerkingsverband (het vaste bedrag per leerling</w:t>
      </w:r>
      <w:r w:rsidR="0059733F">
        <w:t xml:space="preserve"> plus het - positieve of negatieve -  vereveningsbedrag</w:t>
      </w:r>
      <w:r w:rsidRPr="00BA5AEE">
        <w:t>), de besturen van de scholen</w:t>
      </w:r>
      <w:r w:rsidR="00460AD0" w:rsidRPr="00BA5AEE">
        <w:t xml:space="preserve"> PO</w:t>
      </w:r>
      <w:r w:rsidR="002B451F" w:rsidRPr="00BA5AEE">
        <w:t xml:space="preserve"> (incl. SO)</w:t>
      </w:r>
      <w:r w:rsidR="00460AD0" w:rsidRPr="00BA5AEE">
        <w:t xml:space="preserve"> resp. VO</w:t>
      </w:r>
      <w:r w:rsidR="002B451F" w:rsidRPr="00BA5AEE">
        <w:t xml:space="preserve"> (incl. VSO)</w:t>
      </w:r>
      <w:r w:rsidRPr="00BA5AEE">
        <w:t xml:space="preserve"> in de ontbrekende bekostiging moeten bijdragen. Het tekort </w:t>
      </w:r>
      <w:r w:rsidR="00166C3C">
        <w:t xml:space="preserve">wordt </w:t>
      </w:r>
      <w:r w:rsidRPr="00BA5AEE">
        <w:t>om</w:t>
      </w:r>
      <w:r w:rsidR="00166C3C">
        <w:t>ge</w:t>
      </w:r>
      <w:r w:rsidRPr="00BA5AEE">
        <w:t>reken</w:t>
      </w:r>
      <w:r w:rsidR="00166C3C">
        <w:t>d</w:t>
      </w:r>
      <w:r w:rsidRPr="00BA5AEE">
        <w:t xml:space="preserve"> in een bedrag per leerling </w:t>
      </w:r>
      <w:r w:rsidR="00460AD0" w:rsidRPr="00BA5AEE">
        <w:t>PO resp. VO</w:t>
      </w:r>
      <w:r w:rsidR="005A5358">
        <w:t xml:space="preserve"> en door DUO gekort op de lumpsumbekostiging aan de betreffende schoolbesturen</w:t>
      </w:r>
      <w:r w:rsidRPr="00BA5AEE">
        <w:t xml:space="preserve">. </w:t>
      </w:r>
      <w:r w:rsidR="002B451F" w:rsidRPr="00BA5AEE">
        <w:t>D</w:t>
      </w:r>
      <w:r w:rsidRPr="00BA5AEE">
        <w:t xml:space="preserve">e bijdrage </w:t>
      </w:r>
      <w:r w:rsidR="002B451F" w:rsidRPr="00BA5AEE">
        <w:t xml:space="preserve">betreft voor het (V)SO </w:t>
      </w:r>
      <w:r w:rsidRPr="00BA5AEE">
        <w:t>die leerlingen die tot het betreffende samenwerkingsverband behoren</w:t>
      </w:r>
      <w:r w:rsidR="00166C3C">
        <w:t xml:space="preserve"> (in relatie tot de toelaatbaarheidsverklaring)</w:t>
      </w:r>
      <w:r w:rsidRPr="00BA5AEE">
        <w:t>.</w:t>
      </w:r>
      <w:r w:rsidR="00782508">
        <w:t xml:space="preserve"> </w:t>
      </w:r>
    </w:p>
    <w:p w:rsidR="0059733F" w:rsidRDefault="00CC2EC0" w:rsidP="00CC2EC0">
      <w:r w:rsidRPr="00BA5AEE">
        <w:t xml:space="preserve">Wanneer er sprake is van een tekort in verband met de overdrachtsverplichting voor de personele bekostiging in verband met de peildatum geldt deze bijdrageregeling ook (WPO </w:t>
      </w:r>
      <w:r w:rsidRPr="00BA5AEE">
        <w:lastRenderedPageBreak/>
        <w:t>artikel 125b</w:t>
      </w:r>
      <w:r w:rsidR="000C4172" w:rsidRPr="00BA5AEE">
        <w:t>, WVO artikel 85d</w:t>
      </w:r>
      <w:r w:rsidRPr="00BA5AEE">
        <w:t>)</w:t>
      </w:r>
      <w:r w:rsidR="002B451F" w:rsidRPr="00BA5AEE">
        <w:rPr>
          <w:rStyle w:val="Voetnootmarkering"/>
        </w:rPr>
        <w:footnoteReference w:id="10"/>
      </w:r>
      <w:r w:rsidRPr="00BA5AEE">
        <w:t xml:space="preserve">. </w:t>
      </w:r>
      <w:r w:rsidR="00166C3C" w:rsidRPr="00BA5AEE">
        <w:t xml:space="preserve">De </w:t>
      </w:r>
      <w:r w:rsidR="00717F90">
        <w:t xml:space="preserve">berekeningswijze </w:t>
      </w:r>
      <w:r w:rsidR="00166C3C" w:rsidRPr="00BA5AEE">
        <w:t>voor de bijdrage per school moet in het ondersteuningsplan zijn vastgelegd.</w:t>
      </w:r>
      <w:r w:rsidR="00166C3C">
        <w:t xml:space="preserve"> Dat kan ook zijn een </w:t>
      </w:r>
      <w:r w:rsidRPr="00BA5AEE">
        <w:t xml:space="preserve">bijdrage door iedere leerling </w:t>
      </w:r>
      <w:r w:rsidR="002B451F" w:rsidRPr="00BA5AEE">
        <w:t>PO (incl. SO) resp. VO (incl. VSO)</w:t>
      </w:r>
      <w:r w:rsidRPr="00BA5AEE">
        <w:t xml:space="preserve"> die tot het betreffende samenwerkingsverband behoort</w:t>
      </w:r>
      <w:r w:rsidR="009C0B7A">
        <w:t xml:space="preserve">, maar dat hoeft niet. </w:t>
      </w:r>
    </w:p>
    <w:p w:rsidR="00677B45" w:rsidRDefault="00677B45" w:rsidP="00CC2EC0"/>
    <w:p w:rsidR="00CC2EC0" w:rsidRPr="00BA5AEE" w:rsidRDefault="00CC2EC0" w:rsidP="00CC2EC0">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rsidR="00DE26F2">
        <w:t>, maar dan voor het kalenderjaar</w:t>
      </w:r>
      <w:r w:rsidRPr="00BA5AEE">
        <w:t>.</w:t>
      </w:r>
    </w:p>
    <w:p w:rsidR="00CC2EC0" w:rsidRPr="00BA5AEE" w:rsidRDefault="00CC2EC0" w:rsidP="00CC2EC0"/>
    <w:p w:rsidR="000C4172" w:rsidRPr="00BA5AEE" w:rsidRDefault="00717F90" w:rsidP="00CC2EC0">
      <w:r>
        <w:t>Het</w:t>
      </w:r>
      <w:r w:rsidR="000C4172" w:rsidRPr="00BA5AEE">
        <w:t xml:space="preserve"> onderscheid tussen personele bekostiging en </w:t>
      </w:r>
      <w:r w:rsidR="00291E1D">
        <w:t xml:space="preserve">materiële </w:t>
      </w:r>
      <w:r w:rsidR="000C4172" w:rsidRPr="00BA5AEE">
        <w:t xml:space="preserve">bekostiging geldt ook voor de bepaling van de uitputting. Daarom is het in principe mogelijk dat er sprake is van uitputting van de personele bekostiging terwijl er nog een positief saldo is bij de berekening van de </w:t>
      </w:r>
      <w:r w:rsidR="00334936" w:rsidRPr="00BA5AEE">
        <w:t xml:space="preserve">uitputting </w:t>
      </w:r>
      <w:r w:rsidR="000C4172" w:rsidRPr="00BA5AEE">
        <w:t>materi</w:t>
      </w:r>
      <w:r w:rsidR="00334936" w:rsidRPr="00BA5AEE">
        <w:t>ë</w:t>
      </w:r>
      <w:r w:rsidR="000C4172" w:rsidRPr="00BA5AEE">
        <w:t xml:space="preserve">le </w:t>
      </w:r>
      <w:r w:rsidR="00334936" w:rsidRPr="00BA5AEE">
        <w:t>bekostiging</w:t>
      </w:r>
      <w:r w:rsidR="00E31161">
        <w:t>, of andersom</w:t>
      </w:r>
      <w:r w:rsidR="00334936"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rsidR="000E6EBE">
        <w:t xml:space="preserve"> Het is in dit verband </w:t>
      </w:r>
      <w:r w:rsidR="00FC6F18">
        <w:t>zinvol</w:t>
      </w:r>
      <w:r w:rsidR="000E6EBE">
        <w:t xml:space="preserve"> vast te stellen dat het bij de bekostiging van het samenwerkingsverband gaat om lumpsumbekostiging, zowel wat de lichte als de zware bekostiging betreft.</w:t>
      </w:r>
    </w:p>
    <w:p w:rsidR="000C4172" w:rsidRPr="00BA5AEE" w:rsidRDefault="000C4172" w:rsidP="00CC2EC0"/>
    <w:p w:rsidR="00CC2EC0" w:rsidRPr="00BA5AEE" w:rsidRDefault="00CC2EC0" w:rsidP="00CC2EC0">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0C6B24">
        <w:t xml:space="preserve">met de ‘verevening’ </w:t>
      </w:r>
      <w:r w:rsidRPr="00BA5AEE">
        <w:t xml:space="preserve">die mogelijk voldoende ruimte geeft aan samenwerkingsverbanden die relatief veel leerlingen met een indicatie hebben. Deze regeling wordt echter afgebouwd en dan kan de uitputting </w:t>
      </w:r>
      <w:r w:rsidR="002C2B48">
        <w:t xml:space="preserve">zeker </w:t>
      </w:r>
      <w:r w:rsidRPr="00BA5AEE">
        <w:t>gaan spelen.</w:t>
      </w:r>
      <w:r w:rsidR="002B451F" w:rsidRPr="00BA5AEE">
        <w:t xml:space="preserve"> Daarbij speelt ook een rol dat de normatieve bekostiging gebaseerd is op het budget dat per 1 oktober 2011 landelijk beschikbaar is</w:t>
      </w:r>
      <w:r w:rsidR="00EF2E37">
        <w:t>,</w:t>
      </w:r>
      <w:r w:rsidR="002B451F" w:rsidRPr="00BA5AEE">
        <w:t xml:space="preserve"> terwijl de overdrachtsverplichtingen gebaseerd zijn op de tellingen in het schooljaar 2013-2014</w:t>
      </w:r>
      <w:r w:rsidR="00E31161">
        <w:t xml:space="preserve"> en daarna</w:t>
      </w:r>
      <w:r w:rsidR="002B451F" w:rsidRPr="00BA5AEE">
        <w:t>. Deze tellingen kunnen hoger zijn dan die op 1 oktober 2011.</w:t>
      </w:r>
    </w:p>
    <w:p w:rsidR="00CC2EC0" w:rsidRPr="00BA5AEE" w:rsidRDefault="00CC2EC0" w:rsidP="00CC2EC0"/>
    <w:p w:rsidR="00CC2EC0" w:rsidRDefault="00CC2EC0" w:rsidP="00CC2EC0">
      <w:r w:rsidRPr="00F448AB">
        <w:t xml:space="preserve">Met name in regio’s die een hoge deelname aan het </w:t>
      </w:r>
      <w:r w:rsidR="000A7672" w:rsidRPr="00F448AB">
        <w:t>(V)SO</w:t>
      </w:r>
      <w:r w:rsidRPr="00F448AB">
        <w:t xml:space="preserve"> en/of aan LGF hebben</w:t>
      </w:r>
      <w:r w:rsidR="00CD5EE8">
        <w:t>, is het</w:t>
      </w:r>
      <w:r w:rsidRPr="00F448AB">
        <w:t xml:space="preserve"> zeer aan te bevelen de verhouding budget zware ondersteuning en overdracht aan het </w:t>
      </w:r>
      <w:r w:rsidR="000A7672" w:rsidRPr="00F448AB">
        <w:t>(V)SO</w:t>
      </w:r>
      <w:r w:rsidRPr="00F448AB">
        <w:t xml:space="preserve"> nauwgezet te monitoren en zwaar in te zetten op kwalitatieve maatregelen om de deelname aan het </w:t>
      </w:r>
      <w:r w:rsidR="000A7672" w:rsidRPr="00F448AB">
        <w:t>(V)SO</w:t>
      </w:r>
      <w:r w:rsidRPr="00F448AB">
        <w:t xml:space="preserve"> </w:t>
      </w:r>
      <w:r w:rsidR="002C2B48" w:rsidRPr="00F448AB">
        <w:t xml:space="preserve">resp. zware ondersteuning </w:t>
      </w:r>
      <w:r w:rsidRPr="00F448AB">
        <w:t>te beperken, uiteraard wel op een inhoudelijk verantwoorde wijze.</w:t>
      </w:r>
      <w:r w:rsidR="00063608">
        <w:t xml:space="preserve"> </w:t>
      </w:r>
    </w:p>
    <w:p w:rsidR="0093742A" w:rsidRDefault="0093742A" w:rsidP="00CC2EC0"/>
    <w:p w:rsidR="00677B45" w:rsidRDefault="00677B45" w:rsidP="00677B45">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677B45" w:rsidRPr="00BA5AEE" w:rsidRDefault="00677B45" w:rsidP="00CC2EC0">
      <w:r>
        <w:t xml:space="preserve">Er zijn verbanden die van plan zijn te regelen dat, voor iedere leerling die in een schooljaar na 1 oktober door een reguliere school naar het (V)SO verwezen wordt, de te ontvangen bekostiging voor die leerling overgemaakt wordt naar het samenwerkingsverband als </w:t>
      </w:r>
      <w:r>
        <w:lastRenderedPageBreak/>
        <w:t>bijdrage in de bekostiging voor het daaropvolgende schooljaar. Die bijdrage wordt dan in mindering gebracht op het bedrag per leerling dat het SWV overmaakt aan de reguliere school voor de realisering van het ondersteuningsprofiel van die school.</w:t>
      </w:r>
    </w:p>
    <w:p w:rsidR="003A5ABF" w:rsidRPr="00DC3118" w:rsidRDefault="003A5ABF" w:rsidP="00DC3118">
      <w:pPr>
        <w:pStyle w:val="Kop2"/>
      </w:pPr>
      <w:bookmarkStart w:id="5" w:name="_Toc400809289"/>
      <w:r w:rsidRPr="003A5ABF">
        <w:t>Residenti</w:t>
      </w:r>
      <w:r w:rsidR="00373F20">
        <w:t>ë</w:t>
      </w:r>
      <w:r w:rsidRPr="003A5ABF">
        <w:t xml:space="preserve">le </w:t>
      </w:r>
      <w:r>
        <w:t>leerlingen</w:t>
      </w:r>
      <w:bookmarkEnd w:id="5"/>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en de </w:t>
      </w:r>
      <w:r w:rsidR="0045085A">
        <w:t xml:space="preserve">laatste </w:t>
      </w:r>
      <w:r w:rsidR="00F3651D">
        <w:t xml:space="preserve">regeling daarvan is terug te vinden in de Regeling bekostiging personeel PO </w:t>
      </w:r>
      <w:r w:rsidR="00CB639C">
        <w:t xml:space="preserve">van </w:t>
      </w:r>
      <w:r w:rsidR="00445CF7">
        <w:t>oktober</w:t>
      </w:r>
      <w:r w:rsidR="0045085A">
        <w:t xml:space="preserve"> 2016</w:t>
      </w:r>
      <w:r w:rsidR="00CB639C">
        <w:t xml:space="preserve"> </w:t>
      </w:r>
      <w:r w:rsidR="00F3651D">
        <w:t xml:space="preserve">in artikel </w:t>
      </w:r>
      <w:r w:rsidR="001D4ECD">
        <w:t>3</w:t>
      </w:r>
      <w:r w:rsidR="0045085A">
        <w:t>4</w:t>
      </w:r>
      <w:r w:rsidR="00F3651D">
        <w:t>.</w:t>
      </w:r>
      <w:r w:rsidR="000C6B24">
        <w:t xml:space="preserve"> </w:t>
      </w:r>
    </w:p>
    <w:p w:rsidR="0093742A" w:rsidRDefault="009B3E37" w:rsidP="003A5ABF">
      <w:r>
        <w:t xml:space="preserve">Het samenwerkingsverband heeft 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11"/>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ook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categorie 2. De bekostiging vanuit het budget van het samenwerkingsverband vindt conform teldatum 1 oktober T-1 via DUO plaats en op de peildatum 1 februari daaropvolgend door het samenwerkingsverband. Om e.e.a. zorgvuldig en correct te laten verlopen is een goede afstemming met het desbetreffende samenwerkingsverband nodig.</w:t>
      </w:r>
    </w:p>
    <w:p w:rsidR="00F448AB" w:rsidRDefault="00F448AB" w:rsidP="00F448AB"/>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TLV’s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w:t>
      </w:r>
      <w:r w:rsidR="00EC3CEB" w:rsidRPr="008C199A">
        <w:lastRenderedPageBreak/>
        <w:t xml:space="preserve">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EC3CEB" w:rsidRPr="008C199A">
        <w:t>. De registratie en verwerking van de gegevens vergt enige tijd zodat deze informati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 xml:space="preserve">Voor de berekening van de bekostiging zijn er instrumenten ontwikkeld, de zogenaamde Kijkdozen. Eén voor het SWV PO resp. </w:t>
      </w:r>
      <w:r w:rsidR="00137A7C">
        <w:t xml:space="preserve">SWV </w:t>
      </w:r>
      <w:r w:rsidR="00736BFF">
        <w:t>VO en één voor het (V)SO.</w:t>
      </w:r>
    </w:p>
    <w:p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aarin nader is uitgewerkt wat redelijke kosten per week zijn als advies aan de SWV-en en (V)SO-scholen. </w:t>
      </w:r>
    </w:p>
    <w:p w:rsidR="00BE0B43" w:rsidRDefault="00AA6939" w:rsidP="008C199A">
      <w:r>
        <w:t xml:space="preserve">Deze notitie is als </w:t>
      </w:r>
      <w:r w:rsidR="00D947ED">
        <w:t>Addendum 5.2</w:t>
      </w:r>
      <w:r w:rsidR="008E302B">
        <w:t xml:space="preserve"> </w:t>
      </w:r>
      <w:r>
        <w:t>bij deze notitie opgenomen.</w:t>
      </w:r>
    </w:p>
    <w:p w:rsidR="000F549D" w:rsidRDefault="000F549D">
      <w:pPr>
        <w:spacing w:after="200" w:line="276" w:lineRule="auto"/>
        <w:rPr>
          <w:rFonts w:cs="Times New Roman"/>
          <w:b/>
          <w:sz w:val="24"/>
          <w:szCs w:val="20"/>
        </w:rPr>
      </w:pPr>
      <w:r>
        <w:br w:type="page"/>
      </w:r>
    </w:p>
    <w:p w:rsidR="00CC2EC0" w:rsidRPr="00DC3118" w:rsidRDefault="00CC2EC0" w:rsidP="00DC3118">
      <w:pPr>
        <w:pStyle w:val="Kop1"/>
      </w:pPr>
      <w:bookmarkStart w:id="6" w:name="_Toc400809290"/>
      <w:r w:rsidRPr="00DC3118">
        <w:lastRenderedPageBreak/>
        <w:t>Invoeringssystematiek</w:t>
      </w:r>
      <w:bookmarkEnd w:id="6"/>
    </w:p>
    <w:p w:rsidR="00CC2EC0" w:rsidRPr="00BA5AEE" w:rsidRDefault="00CC2EC0" w:rsidP="00DC3118">
      <w:pPr>
        <w:pStyle w:val="Kop2"/>
      </w:pPr>
      <w:bookmarkStart w:id="7" w:name="_Toc400809291"/>
      <w:r w:rsidRPr="00BA5AEE">
        <w:t>Besteding van de bezuinigingen die toch niet doorgingen</w:t>
      </w:r>
      <w:bookmarkEnd w:id="7"/>
    </w:p>
    <w:p w:rsidR="00CC2EC0" w:rsidRPr="00BA5AEE" w:rsidRDefault="00CC2EC0" w:rsidP="00CC2EC0">
      <w:r w:rsidRPr="00BA5AEE">
        <w:t xml:space="preserve">Zoals bekend </w:t>
      </w:r>
      <w:r w:rsidR="006277B8">
        <w:t>zijn</w:t>
      </w:r>
      <w:r w:rsidRPr="00BA5AEE">
        <w:t xml:space="preserve"> de voorgenomen bezuinigingen van structureel 300 miljoen </w:t>
      </w:r>
      <w:r w:rsidR="00D46A18">
        <w:t xml:space="preserve">rond 2013 </w:t>
      </w:r>
      <w:r w:rsidRPr="00BA5AEE">
        <w:t>op passend onderwijs niet door</w:t>
      </w:r>
      <w:r w:rsidR="006277B8">
        <w:t>gegaan</w:t>
      </w:r>
      <w:r w:rsidRPr="00BA5AEE">
        <w:t xml:space="preserve">. De voorgenomen bezuinigingen bestonden naast de twee grote posten (groepsgrootte en ambulante begeleiding) uit een groter aantal wat kleinere posten (de bezuinigingen op de zogenaamde ‘bureaucratie, projecten en aanvullende bekostiging’ van in totaal 133,7 miljoen euro). De vraag is nu wat met deze maatregelen en het daarmee samenhangende geld </w:t>
      </w:r>
      <w:r w:rsidR="00144492" w:rsidRPr="00BA5AEE">
        <w:t>is gebeurd</w:t>
      </w:r>
      <w:r w:rsidRPr="00BA5AEE">
        <w:t xml:space="preserve">. </w:t>
      </w:r>
    </w:p>
    <w:p w:rsidR="00CC2EC0" w:rsidRPr="00BA5AEE" w:rsidRDefault="00CC2EC0" w:rsidP="00CC2EC0">
      <w:r w:rsidRPr="00BA5AEE">
        <w:t>Als het om de groepsgrootte gaat</w:t>
      </w:r>
      <w:r w:rsidR="006277B8">
        <w:t>,</w:t>
      </w:r>
      <w:r w:rsidRPr="00BA5AEE">
        <w:t xml:space="preserve"> betekent het dat de inkomsten van het </w:t>
      </w:r>
      <w:r w:rsidR="003A5ABF">
        <w:t>samenwerkingsverband</w:t>
      </w:r>
      <w:r w:rsidRPr="00BA5AEE">
        <w:t xml:space="preserve"> z</w:t>
      </w:r>
      <w:r w:rsidR="006277B8">
        <w:t>ijn</w:t>
      </w:r>
      <w:r w:rsidRPr="00BA5AEE">
        <w:t xml:space="preserve"> </w:t>
      </w:r>
      <w:r w:rsidR="006277B8">
        <w:t>ge</w:t>
      </w:r>
      <w:r w:rsidRPr="00BA5AEE">
        <w:t>st</w:t>
      </w:r>
      <w:r w:rsidR="006277B8">
        <w:t>e</w:t>
      </w:r>
      <w:r w:rsidRPr="00BA5AEE">
        <w:t xml:space="preserve">gen evenals de meerkosten van het (V)SO. Gemiddeld komt het effect voor het </w:t>
      </w:r>
      <w:r w:rsidR="003A5ABF">
        <w:t>samenwerkingsverband</w:t>
      </w:r>
      <w:r w:rsidRPr="00BA5AEE">
        <w:t xml:space="preserve"> dan neer op </w:t>
      </w:r>
      <w:r w:rsidR="006A3722">
        <w:t xml:space="preserve">vrijwel </w:t>
      </w:r>
      <w:r w:rsidRPr="00BA5AEE">
        <w:t xml:space="preserve">nihil. </w:t>
      </w:r>
    </w:p>
    <w:p w:rsidR="00CC2EC0" w:rsidRPr="00BA5AEE" w:rsidRDefault="00CC2EC0" w:rsidP="00CC2EC0">
      <w:r w:rsidRPr="00BA5AEE">
        <w:t>Als het om de AB middelen gaat</w:t>
      </w:r>
      <w:r w:rsidR="006277B8">
        <w:t>, betekent het ook dat</w:t>
      </w:r>
      <w:r w:rsidRPr="00BA5AEE">
        <w:t xml:space="preserve"> de inkomsten van het </w:t>
      </w:r>
      <w:r w:rsidR="003A5ABF">
        <w:t>samenwerkingsverband</w:t>
      </w:r>
      <w:r w:rsidRPr="00BA5AEE">
        <w:t xml:space="preserve"> </w:t>
      </w:r>
      <w:r w:rsidR="006277B8">
        <w:t>zijn ge</w:t>
      </w:r>
      <w:r w:rsidRPr="00BA5AEE">
        <w:t>st</w:t>
      </w:r>
      <w:r w:rsidR="006277B8">
        <w:t>e</w:t>
      </w:r>
      <w:r w:rsidRPr="00BA5AEE">
        <w:t>gen. Daardoor is er</w:t>
      </w:r>
      <w:r w:rsidR="006F2E3B">
        <w:t>,</w:t>
      </w:r>
      <w:r w:rsidRPr="00BA5AEE">
        <w:t xml:space="preserve"> ten opzichte van de situatie met bezuiniging, meer geld beschikbaar voor extra ondersteuning aan leerlingen om een passend onderwijsaanbod aan te kunnen bieden door het samenwerkingsverband.</w:t>
      </w:r>
    </w:p>
    <w:p w:rsidR="00CC2EC0" w:rsidRPr="00BA5AEE" w:rsidRDefault="00CC2EC0" w:rsidP="00CC2EC0">
      <w:r w:rsidRPr="00BA5AEE">
        <w:t xml:space="preserve">In bijlage I zijn de meest actuele cijfers voor de bekostiging passend onderwijs opgenomen en zijn </w:t>
      </w:r>
      <w:r w:rsidR="006F2E3B">
        <w:t xml:space="preserve">in </w:t>
      </w:r>
      <w:r w:rsidR="00137A7C">
        <w:t>het voorjaar 201</w:t>
      </w:r>
      <w:r w:rsidR="00D46A18">
        <w:t>7</w:t>
      </w:r>
      <w:r w:rsidR="006F2E3B">
        <w:t xml:space="preserve"> de laatste</w:t>
      </w:r>
      <w:r w:rsidRPr="00BA5AEE">
        <w:t xml:space="preserve"> cijfers </w:t>
      </w:r>
      <w:r w:rsidR="00144492" w:rsidRPr="00BA5AEE">
        <w:t xml:space="preserve">aan ieder </w:t>
      </w:r>
      <w:r w:rsidR="003A5ABF">
        <w:t>samenwerkingsverband</w:t>
      </w:r>
      <w:r w:rsidRPr="00BA5AEE">
        <w:t xml:space="preserve"> </w:t>
      </w:r>
      <w:r w:rsidR="00144492" w:rsidRPr="00BA5AEE">
        <w:t xml:space="preserve">bekend gemaakt. </w:t>
      </w:r>
    </w:p>
    <w:p w:rsidR="00CC2EC0" w:rsidRPr="00BA5AEE" w:rsidRDefault="00CC2EC0" w:rsidP="00CC2EC0"/>
    <w:p w:rsidR="00CC2EC0" w:rsidRPr="00BA5AEE" w:rsidRDefault="00CC2EC0" w:rsidP="00CC2EC0">
      <w:r w:rsidRPr="00BA5AEE">
        <w:t>Hierna wordt op de verschillende onderdelen van de eerder</w:t>
      </w:r>
      <w:r w:rsidR="001D4ECD">
        <w:t xml:space="preserve"> voorgenomen</w:t>
      </w:r>
      <w:r w:rsidRPr="00BA5AEE">
        <w:t xml:space="preserve"> bezuiniging nader ingegaan en wat het niet doorgaan van de bezuinigingen m.b.t. cluster 3 en 4 betekent voor de verschillende onderdelen.</w:t>
      </w:r>
    </w:p>
    <w:p w:rsidR="00CC2EC0" w:rsidRPr="00BA5AEE" w:rsidRDefault="00CC2EC0" w:rsidP="00CC2EC0"/>
    <w:p w:rsidR="00CC2EC0" w:rsidRPr="00BA5AEE" w:rsidRDefault="00CC2EC0" w:rsidP="00CC2EC0">
      <w:r w:rsidRPr="00BA5AEE">
        <w:rPr>
          <w:u w:val="single"/>
        </w:rPr>
        <w:t>Bureaucratie, projecten en aanvullende bekostiging</w:t>
      </w:r>
    </w:p>
    <w:p w:rsidR="00CC2EC0" w:rsidRPr="00BA5AEE" w:rsidRDefault="00CC2EC0" w:rsidP="00CC2EC0">
      <w:r w:rsidRPr="00BA5AEE">
        <w:t xml:space="preserve">De bezuiniging van € 133,7 mln. op de bureaucratie, projecten en aanvullende bekostiging </w:t>
      </w:r>
      <w:r w:rsidR="00D46A18">
        <w:t>zijn</w:t>
      </w:r>
      <w:r w:rsidRPr="00BA5AEE">
        <w:t xml:space="preserve"> geheel ongedaan gemaakt. Dit bedrag bestaat uit een aantal kleinere onderdelen. In het nieuwe stelsel worden deze geldstromen zo veel mogelijk gebundeld om zo efficiënt mogelijke inzet van middelen mogelijk te maken ten behoeve van de extra ondersteuning aan leerlingen. De </w:t>
      </w:r>
      <w:r w:rsidR="009837D5">
        <w:t>m</w:t>
      </w:r>
      <w:r w:rsidRPr="00BA5AEE">
        <w:t xml:space="preserve">iddelen </w:t>
      </w:r>
      <w:r w:rsidR="009837D5">
        <w:t>zijn</w:t>
      </w:r>
      <w:r w:rsidRPr="00BA5AEE">
        <w:t xml:space="preserve"> als volgt in</w:t>
      </w:r>
      <w:r w:rsidR="009837D5">
        <w:t>ge</w:t>
      </w:r>
      <w:r w:rsidRPr="00BA5AEE">
        <w:t>zet:</w:t>
      </w:r>
    </w:p>
    <w:p w:rsidR="00CC2EC0" w:rsidRPr="00BA5AEE" w:rsidRDefault="00CC2EC0" w:rsidP="00CC2EC0"/>
    <w:p w:rsidR="00CC2EC0" w:rsidRPr="00913D6C" w:rsidRDefault="00CC2EC0" w:rsidP="00CC2EC0">
      <w:pPr>
        <w:rPr>
          <w:i/>
          <w:lang w:val="fr-FR"/>
        </w:rPr>
      </w:pPr>
      <w:r w:rsidRPr="00913D6C">
        <w:rPr>
          <w:i/>
          <w:lang w:val="fr-FR"/>
        </w:rPr>
        <w:t>Regionale expertise centra (rec’s, 1</w:t>
      </w:r>
      <w:r w:rsidR="006F2E3B" w:rsidRPr="00913D6C">
        <w:rPr>
          <w:i/>
          <w:lang w:val="fr-FR"/>
        </w:rPr>
        <w:t>0,9</w:t>
      </w:r>
      <w:r w:rsidRPr="00913D6C">
        <w:rPr>
          <w:i/>
          <w:lang w:val="fr-FR"/>
        </w:rPr>
        <w:t xml:space="preserve"> mln.) </w:t>
      </w:r>
    </w:p>
    <w:p w:rsidR="0024460F" w:rsidRDefault="00CC2EC0" w:rsidP="00CC2EC0">
      <w:pPr>
        <w:autoSpaceDE w:val="0"/>
        <w:autoSpaceDN w:val="0"/>
        <w:adjustRightInd w:val="0"/>
        <w:rPr>
          <w:color w:val="000000"/>
        </w:rPr>
      </w:pPr>
      <w:r w:rsidRPr="00BA5AEE">
        <w:t xml:space="preserve">Tot 1 augustus 2014 </w:t>
      </w:r>
      <w:r w:rsidR="001D4ECD">
        <w:t xml:space="preserve">bestonden </w:t>
      </w:r>
      <w:r w:rsidRPr="00BA5AEE">
        <w:t xml:space="preserve">de REC’s. Per 1 augustus 2014 </w:t>
      </w:r>
      <w:r w:rsidR="001D4ECD">
        <w:t>zijn</w:t>
      </w:r>
      <w:r w:rsidRPr="00BA5AEE">
        <w:t xml:space="preserve"> de REC</w:t>
      </w:r>
      <w:r w:rsidR="001D4ECD">
        <w:t>’</w:t>
      </w:r>
      <w:r w:rsidRPr="00BA5AEE">
        <w:t xml:space="preserve">s </w:t>
      </w:r>
      <w:r w:rsidR="001D4ECD">
        <w:t xml:space="preserve">wettelijk </w:t>
      </w:r>
      <w:r w:rsidRPr="00BA5AEE">
        <w:t xml:space="preserve">opgeheven. In het nieuwe stelsel passend onderwijs zijn de samenwerkingsverbanden verantwoordelijk voor de toewijzing van extra ondersteuning en plaatsing in het (voortgezet) speciaal onderwijs voor cluster 3/4 leerlingen. Het budget voor de REC’s cluster 3/4 </w:t>
      </w:r>
      <w:r w:rsidR="001D4ECD">
        <w:t>is</w:t>
      </w:r>
      <w:r w:rsidRPr="00BA5AEE">
        <w:t xml:space="preserve"> toegekend aan de samenwerkingsverbanden.</w:t>
      </w:r>
      <w:r w:rsidRPr="00BA5AEE">
        <w:rPr>
          <w:color w:val="000000"/>
        </w:rPr>
        <w:t xml:space="preserve"> </w:t>
      </w:r>
    </w:p>
    <w:p w:rsidR="009837D5" w:rsidRPr="00BA5AEE" w:rsidRDefault="009837D5" w:rsidP="00CC2EC0"/>
    <w:p w:rsidR="00CC2EC0" w:rsidRPr="00BA5AEE" w:rsidRDefault="00CC2EC0" w:rsidP="00CC2EC0">
      <w:pPr>
        <w:rPr>
          <w:i/>
        </w:rPr>
      </w:pPr>
      <w:r w:rsidRPr="00BA5AEE">
        <w:rPr>
          <w:i/>
        </w:rPr>
        <w:t>Steunpunten autisme (</w:t>
      </w:r>
      <w:r w:rsidR="006F2E3B">
        <w:rPr>
          <w:i/>
        </w:rPr>
        <w:t>2,7</w:t>
      </w:r>
      <w:r w:rsidRPr="00BA5AEE">
        <w:rPr>
          <w:i/>
        </w:rPr>
        <w:t xml:space="preserve"> mln.)</w:t>
      </w:r>
    </w:p>
    <w:p w:rsidR="00DC54E9" w:rsidRDefault="00CC2EC0" w:rsidP="00CC2EC0">
      <w:r w:rsidRPr="00BA5AEE">
        <w:t>Ieder REC ontv</w:t>
      </w:r>
      <w:r w:rsidR="001D4ECD">
        <w:t>ing</w:t>
      </w:r>
      <w:r w:rsidRPr="00BA5AEE">
        <w:t xml:space="preserve"> geld om een steunpunt autisme te financieren tot 1 augustus 2014. Per 1 augustus 2014 </w:t>
      </w:r>
      <w:r w:rsidR="001D4ECD">
        <w:t>zijn</w:t>
      </w:r>
      <w:r w:rsidRPr="00BA5AEE">
        <w:t xml:space="preserve"> de REC’s opgeheven. In het nieuwe stelsel passend onderwijs zijn de samenwerkingsverbanden verantwoordelijk voor de toewijzing van extra ondersteuning, ook voor kinderen met een stoornis in het autismespectrum. Het budget </w:t>
      </w:r>
      <w:r w:rsidR="001D4ECD">
        <w:t>is</w:t>
      </w:r>
      <w:r w:rsidRPr="00BA5AEE">
        <w:t xml:space="preserve"> per 1 augustus 2014 toegekend aan de samenwerkingsverbanden.</w:t>
      </w:r>
      <w:r w:rsidR="00225009">
        <w:t xml:space="preserve"> </w:t>
      </w:r>
    </w:p>
    <w:p w:rsidR="00DC54E9" w:rsidRDefault="00DC54E9" w:rsidP="00CC2EC0"/>
    <w:p w:rsidR="00CC2EC0" w:rsidRPr="00BA5AEE" w:rsidRDefault="00CC2EC0" w:rsidP="00CC2EC0">
      <w:pPr>
        <w:rPr>
          <w:i/>
        </w:rPr>
      </w:pPr>
      <w:r w:rsidRPr="00BA5AEE">
        <w:rPr>
          <w:i/>
        </w:rPr>
        <w:t xml:space="preserve">Compensatieregeling AWBZ (10,0 mln.) </w:t>
      </w:r>
    </w:p>
    <w:p w:rsidR="00CC2EC0" w:rsidRDefault="00CC2EC0" w:rsidP="003C5F1A">
      <w:pPr>
        <w:autoSpaceDE w:val="0"/>
        <w:autoSpaceDN w:val="0"/>
        <w:adjustRightInd w:val="0"/>
        <w:rPr>
          <w:color w:val="000000"/>
        </w:rPr>
      </w:pPr>
      <w:r w:rsidRPr="00BA5AEE">
        <w:t xml:space="preserve">De regeling voor compensatie pakketmaatregel AWBZ </w:t>
      </w:r>
      <w:r w:rsidR="001D4ECD">
        <w:t>gold</w:t>
      </w:r>
      <w:r w:rsidRPr="00BA5AEE">
        <w:t xml:space="preserve"> tot 1 augustus 2014. </w:t>
      </w:r>
      <w:r w:rsidR="001D4ECD">
        <w:t>Vanaf</w:t>
      </w:r>
      <w:r w:rsidRPr="00BA5AEE">
        <w:t xml:space="preserve"> 1 augustus 2014 </w:t>
      </w:r>
      <w:r w:rsidR="00190D72">
        <w:t>moeten</w:t>
      </w:r>
      <w:r w:rsidRPr="00BA5AEE">
        <w:t xml:space="preserve"> samenwerkingsverbanden </w:t>
      </w:r>
      <w:r w:rsidR="00190D72">
        <w:t>b</w:t>
      </w:r>
      <w:r w:rsidRPr="00BA5AEE">
        <w:t>ezien welke ondersteuning op scholen nodig is. Het budget wordt daarom per die datum toegekend aan de samenwerkingsverbanden.</w:t>
      </w:r>
      <w:r w:rsidRPr="00BA5AEE">
        <w:rPr>
          <w:color w:val="000000"/>
        </w:rPr>
        <w:t xml:space="preserve"> Een </w:t>
      </w:r>
      <w:r w:rsidR="000A7672" w:rsidRPr="00BA5AEE">
        <w:rPr>
          <w:color w:val="000000"/>
        </w:rPr>
        <w:t>(V)SO</w:t>
      </w:r>
      <w:r w:rsidRPr="00BA5AEE">
        <w:rPr>
          <w:color w:val="000000"/>
        </w:rPr>
        <w:t>-school die aanspraak maakte op de compensatieregeli</w:t>
      </w:r>
      <w:r w:rsidR="00323F29">
        <w:rPr>
          <w:color w:val="000000"/>
        </w:rPr>
        <w:t xml:space="preserve">ng AWBZ zal </w:t>
      </w:r>
      <w:r w:rsidRPr="00BA5AEE">
        <w:rPr>
          <w:color w:val="000000"/>
        </w:rPr>
        <w:t xml:space="preserve">zich nu tot het samenwerkingsverband wenden waar leerlingen van die school </w:t>
      </w:r>
      <w:r w:rsidR="00DC54E9">
        <w:rPr>
          <w:color w:val="000000"/>
        </w:rPr>
        <w:t>onder vallen</w:t>
      </w:r>
      <w:r w:rsidRPr="00BA5AEE">
        <w:rPr>
          <w:color w:val="000000"/>
        </w:rPr>
        <w:t xml:space="preserve"> om aanvullende financiering te ontvangen.</w:t>
      </w:r>
      <w:r w:rsidR="00144492" w:rsidRPr="00BA5AEE">
        <w:rPr>
          <w:color w:val="000000"/>
        </w:rPr>
        <w:t xml:space="preserve"> Het betreft met name scholen </w:t>
      </w:r>
      <w:r w:rsidR="002C2B48">
        <w:rPr>
          <w:color w:val="000000"/>
        </w:rPr>
        <w:t>(V)</w:t>
      </w:r>
      <w:r w:rsidR="00144492" w:rsidRPr="00BA5AEE">
        <w:rPr>
          <w:color w:val="000000"/>
        </w:rPr>
        <w:t>SO met MG-leerlingen</w:t>
      </w:r>
      <w:r w:rsidR="00E3251A">
        <w:rPr>
          <w:color w:val="000000"/>
        </w:rPr>
        <w:t>.</w:t>
      </w:r>
      <w:r w:rsidR="00DF5E1A" w:rsidRPr="00DF5E1A">
        <w:rPr>
          <w:color w:val="000000"/>
        </w:rPr>
        <w:t xml:space="preserve"> </w:t>
      </w:r>
      <w:r w:rsidR="00DF5E1A">
        <w:rPr>
          <w:color w:val="000000"/>
        </w:rPr>
        <w:t xml:space="preserve">Er is een </w:t>
      </w:r>
      <w:r w:rsidR="006277B8">
        <w:rPr>
          <w:color w:val="000000"/>
        </w:rPr>
        <w:t>handreiking gemaakt</w:t>
      </w:r>
      <w:r w:rsidR="00DF5E1A">
        <w:rPr>
          <w:color w:val="000000"/>
        </w:rPr>
        <w:t xml:space="preserve"> die toegespitst is op de toepassing van de AWBZ</w:t>
      </w:r>
      <w:r w:rsidR="00190D72">
        <w:rPr>
          <w:color w:val="000000"/>
        </w:rPr>
        <w:t xml:space="preserve"> </w:t>
      </w:r>
      <w:r w:rsidR="006277B8">
        <w:rPr>
          <w:color w:val="000000"/>
        </w:rPr>
        <w:t xml:space="preserve">onder passend onderwijs </w:t>
      </w:r>
      <w:r w:rsidR="00190D72">
        <w:rPr>
          <w:color w:val="000000"/>
        </w:rPr>
        <w:t xml:space="preserve">en de daarbij behorende </w:t>
      </w:r>
      <w:r w:rsidR="00DF5E1A">
        <w:rPr>
          <w:color w:val="000000"/>
        </w:rPr>
        <w:t>middelen, zowel die van de gemeente als die van het samenwerkingsverband</w:t>
      </w:r>
      <w:r w:rsidR="00DA7F58">
        <w:rPr>
          <w:color w:val="000000"/>
        </w:rPr>
        <w:t xml:space="preserve"> (</w:t>
      </w:r>
      <w:r w:rsidR="00DA7F58" w:rsidRPr="00EC7248">
        <w:rPr>
          <w:color w:val="000000"/>
        </w:rPr>
        <w:t xml:space="preserve">Handreiking </w:t>
      </w:r>
      <w:r w:rsidR="00DA7F58" w:rsidRPr="00EC7248">
        <w:rPr>
          <w:color w:val="000000"/>
        </w:rPr>
        <w:lastRenderedPageBreak/>
        <w:t>AWBZ</w:t>
      </w:r>
      <w:r w:rsidR="00DA7F58">
        <w:rPr>
          <w:color w:val="000000"/>
        </w:rPr>
        <w:t>).</w:t>
      </w:r>
      <w:r w:rsidR="001D4ECD">
        <w:rPr>
          <w:color w:val="000000"/>
        </w:rPr>
        <w:t xml:space="preserve"> Inmiddels is besloten dat voor </w:t>
      </w:r>
      <w:r w:rsidR="00736BFF">
        <w:rPr>
          <w:color w:val="000000"/>
        </w:rPr>
        <w:t xml:space="preserve">een nader gedefinieerde groep </w:t>
      </w:r>
      <w:r w:rsidR="001D4ECD">
        <w:rPr>
          <w:color w:val="000000"/>
        </w:rPr>
        <w:t>ernstig meervoudig</w:t>
      </w:r>
      <w:r w:rsidR="001543D3">
        <w:rPr>
          <w:color w:val="000000"/>
        </w:rPr>
        <w:t xml:space="preserve"> beperkte leerlingen</w:t>
      </w:r>
      <w:r w:rsidR="001D4ECD">
        <w:rPr>
          <w:color w:val="000000"/>
        </w:rPr>
        <w:t xml:space="preserve"> een landelijke regeling gaat gelden </w:t>
      </w:r>
      <w:r w:rsidR="00C12C48">
        <w:rPr>
          <w:color w:val="000000"/>
        </w:rPr>
        <w:t xml:space="preserve">(vanaf 1 augustus 2015) </w:t>
      </w:r>
      <w:r w:rsidR="001D4ECD">
        <w:rPr>
          <w:color w:val="000000"/>
        </w:rPr>
        <w:t xml:space="preserve">waarvoor een deel van deze compensatiemiddelen weer </w:t>
      </w:r>
      <w:r w:rsidR="00C12C48">
        <w:rPr>
          <w:color w:val="000000"/>
        </w:rPr>
        <w:t>centraal landelijk apart wordt gezet en (V)SO-scholen daarop een beroep kunnen doen voor deze doelgroep als aanvullende bekostiging.</w:t>
      </w:r>
      <w:r w:rsidR="00736BFF">
        <w:rPr>
          <w:color w:val="000000"/>
        </w:rPr>
        <w:t xml:space="preserve"> Daarom wordt het bedrag per leerling voor de SWV-en verlaagd met € 2,01 waardoor landelijk € 5 mln. beschikbaar komt voor DUO om </w:t>
      </w:r>
      <w:r w:rsidR="00D27C09">
        <w:rPr>
          <w:color w:val="000000"/>
        </w:rPr>
        <w:t>de extra bekostiging voor deze groep rechtstreeks te regelen met de betreffende (V)SO-scholen.</w:t>
      </w:r>
      <w:r w:rsidR="007F0867">
        <w:rPr>
          <w:color w:val="000000"/>
        </w:rPr>
        <w:t xml:space="preserve"> De regeling is opgenomen in artikel 35 van de Regeling bekostiging personeel PO 201</w:t>
      </w:r>
      <w:r w:rsidR="00D46A18">
        <w:rPr>
          <w:color w:val="000000"/>
        </w:rPr>
        <w:t>7</w:t>
      </w:r>
      <w:r w:rsidR="007F0867">
        <w:rPr>
          <w:color w:val="000000"/>
        </w:rPr>
        <w:t>-201</w:t>
      </w:r>
      <w:r w:rsidR="00D46A18">
        <w:rPr>
          <w:color w:val="000000"/>
        </w:rPr>
        <w:t>8</w:t>
      </w:r>
      <w:r w:rsidR="007F0867">
        <w:rPr>
          <w:color w:val="000000"/>
        </w:rPr>
        <w:t>.</w:t>
      </w:r>
    </w:p>
    <w:p w:rsidR="00E3251A" w:rsidRPr="00BA5AEE" w:rsidRDefault="00E3251A" w:rsidP="003C5F1A">
      <w:pPr>
        <w:autoSpaceDE w:val="0"/>
        <w:autoSpaceDN w:val="0"/>
        <w:adjustRightInd w:val="0"/>
      </w:pPr>
    </w:p>
    <w:p w:rsidR="00CC2EC0" w:rsidRPr="00BA5AEE" w:rsidRDefault="00CC2EC0" w:rsidP="00CC2EC0">
      <w:pPr>
        <w:rPr>
          <w:i/>
        </w:rPr>
      </w:pPr>
      <w:r w:rsidRPr="00BA5AEE">
        <w:rPr>
          <w:i/>
        </w:rPr>
        <w:t xml:space="preserve">Enveloppemiddelen (30,0 mln.) </w:t>
      </w:r>
    </w:p>
    <w:p w:rsidR="00C12C48" w:rsidRDefault="00CC2EC0" w:rsidP="00CC2EC0">
      <w:r w:rsidRPr="00BA5AEE">
        <w:t xml:space="preserve">De enveloppemiddelen waren beschikbaar voor de ondersteuning bij de invoering van passend onderwijs. Het grootste deel van de middelen </w:t>
      </w:r>
      <w:r w:rsidR="00332B92">
        <w:t>werd</w:t>
      </w:r>
      <w:r w:rsidRPr="00BA5AEE">
        <w:t xml:space="preserve"> gebruikt voor een subsidieregeling (de zogenoemde 10 euro-regeling) voor de ondersteuning van de invoering van passend onderwijs in schooljaar 2012/2013</w:t>
      </w:r>
      <w:r w:rsidR="00DF5E1A">
        <w:t xml:space="preserve"> en het schooljaar 2013-2014</w:t>
      </w:r>
      <w:r w:rsidRPr="00BA5AEE">
        <w:t xml:space="preserve">. </w:t>
      </w:r>
    </w:p>
    <w:p w:rsidR="00314F8F" w:rsidRDefault="00CC2EC0" w:rsidP="00CC2EC0">
      <w:r w:rsidRPr="00BA5AEE">
        <w:t>Dat is inmiddels gebeurd met de Regeling stimulering invoering passend onderwijs in het primair en voortgezet onderwijs en cluster 1 en 2 (Stc</w:t>
      </w:r>
      <w:r w:rsidR="00DF5E1A">
        <w:t>r</w:t>
      </w:r>
      <w:r w:rsidRPr="00BA5AEE">
        <w:t>t. 2012, nr. 17.700, d.d. 29 augustus 2012</w:t>
      </w:r>
      <w:r w:rsidR="00DF5E1A">
        <w:t xml:space="preserve"> en Stcrt. 2013 nr. 17134, d.d. 26 juni 2013</w:t>
      </w:r>
      <w:r w:rsidRPr="00BA5AEE">
        <w:t xml:space="preserve">). De 30 mln. was onderdeel van de structurele bezuiniging van 300 mln. Daarom is de verwachting gerechtvaardigd dat de middelen die hierbij horen t.z.t. ook naar de </w:t>
      </w:r>
      <w:r w:rsidR="00144492" w:rsidRPr="00BA5AEE">
        <w:t>samenwerkingsverbanden</w:t>
      </w:r>
      <w:r w:rsidRPr="00BA5AEE">
        <w:t xml:space="preserve"> gaan. </w:t>
      </w:r>
    </w:p>
    <w:p w:rsidR="00314F8F" w:rsidRDefault="00144492" w:rsidP="00314F8F">
      <w:r w:rsidRPr="00BA5AEE">
        <w:rPr>
          <w:color w:val="000000"/>
        </w:rPr>
        <w:t xml:space="preserve">Ondertussen </w:t>
      </w:r>
      <w:r w:rsidR="00E321BB">
        <w:rPr>
          <w:color w:val="000000"/>
        </w:rPr>
        <w:t>wa</w:t>
      </w:r>
      <w:r w:rsidR="000E2F0D">
        <w:rPr>
          <w:color w:val="000000"/>
        </w:rPr>
        <w:t>s</w:t>
      </w:r>
      <w:r w:rsidRPr="00BA5AEE">
        <w:rPr>
          <w:color w:val="000000"/>
        </w:rPr>
        <w:t xml:space="preserve"> ook de mogelijkheid overwogen om het geld </w:t>
      </w:r>
      <w:r w:rsidR="00332B92">
        <w:rPr>
          <w:color w:val="000000"/>
        </w:rPr>
        <w:t xml:space="preserve">dat in die verdeling toegekend wordt aan het VO </w:t>
      </w:r>
      <w:r w:rsidRPr="00BA5AEE">
        <w:rPr>
          <w:color w:val="000000"/>
        </w:rPr>
        <w:t xml:space="preserve">te gebruiken voor het geheel of gedeeltelijk verzachten van de maatregel om op de overgang van LWOO en PRO </w:t>
      </w:r>
      <w:r w:rsidR="007577CB" w:rsidRPr="00BA5AEE">
        <w:rPr>
          <w:color w:val="000000"/>
        </w:rPr>
        <w:t>naar het samenwerkingsverband VO met ingang van 1 augustus 2015 een bedrag van 50 mln. te bezuinigen.</w:t>
      </w:r>
      <w:r w:rsidR="00332B92">
        <w:rPr>
          <w:color w:val="000000"/>
        </w:rPr>
        <w:t xml:space="preserve"> </w:t>
      </w:r>
      <w:r w:rsidR="00DF5E1A">
        <w:rPr>
          <w:color w:val="000000"/>
        </w:rPr>
        <w:t xml:space="preserve">Met het </w:t>
      </w:r>
      <w:r w:rsidR="00314F8F">
        <w:rPr>
          <w:color w:val="000000"/>
        </w:rPr>
        <w:t>Herfst</w:t>
      </w:r>
      <w:r w:rsidR="00DF5E1A">
        <w:rPr>
          <w:color w:val="000000"/>
        </w:rPr>
        <w:t>akkoord is echter d</w:t>
      </w:r>
      <w:r w:rsidR="00596709">
        <w:rPr>
          <w:color w:val="000000"/>
        </w:rPr>
        <w:t>i</w:t>
      </w:r>
      <w:r w:rsidR="00DF5E1A">
        <w:rPr>
          <w:color w:val="000000"/>
        </w:rPr>
        <w:t xml:space="preserve">e bezuiniging van 50 mln. ongedaan gemaakt zodat deze middelen nu </w:t>
      </w:r>
      <w:r w:rsidR="00DA7F58">
        <w:rPr>
          <w:color w:val="000000"/>
        </w:rPr>
        <w:t xml:space="preserve">ook </w:t>
      </w:r>
      <w:r w:rsidR="00DF5E1A">
        <w:rPr>
          <w:color w:val="000000"/>
        </w:rPr>
        <w:t xml:space="preserve">weer beschikbaar zijn voor de samenwerkingsverbanden. </w:t>
      </w:r>
      <w:r w:rsidR="00314F8F">
        <w:t xml:space="preserve">Een motie over een andere besteding van dit geld (versoepeling van de krimp en vereveningsproblematiek) </w:t>
      </w:r>
      <w:r w:rsidR="009D6215">
        <w:t>krijgt nu in elk geval het effect dat in 2016-17 en 2017-18 de afbouw van het vereveningsbedrag vertraagd wordt met 5% in die beide schooljaren (</w:t>
      </w:r>
      <w:r w:rsidR="00264B79">
        <w:t>4,6</w:t>
      </w:r>
      <w:r w:rsidR="004209B1">
        <w:t xml:space="preserve"> </w:t>
      </w:r>
      <w:r w:rsidR="00264B79">
        <w:t>mln. per schooljaar)</w:t>
      </w:r>
      <w:r w:rsidR="009D6215">
        <w:t>. De rest van de 29 mln. die vrijvalt</w:t>
      </w:r>
      <w:r w:rsidR="00264B79">
        <w:t>,</w:t>
      </w:r>
      <w:r w:rsidR="009D6215">
        <w:t xml:space="preserve"> </w:t>
      </w:r>
      <w:r w:rsidR="007F0867">
        <w:t>is</w:t>
      </w:r>
      <w:r w:rsidR="009D6215">
        <w:t xml:space="preserve"> bij de lumpsummiddelen voor passend onderwijs</w:t>
      </w:r>
      <w:r w:rsidR="007F0867">
        <w:t xml:space="preserve"> gevoegd met de boodschap dat daarmee tevens </w:t>
      </w:r>
      <w:r w:rsidR="00A72C62">
        <w:t>het onderwijs aan</w:t>
      </w:r>
      <w:r w:rsidR="007F0867">
        <w:t xml:space="preserve"> hoogbegaafden onder passend onderwijs val</w:t>
      </w:r>
      <w:r w:rsidR="00A72C62">
        <w:t>t</w:t>
      </w:r>
      <w:r w:rsidR="007F0867">
        <w:t>.</w:t>
      </w:r>
    </w:p>
    <w:p w:rsidR="00E3251A" w:rsidRDefault="00E3251A" w:rsidP="00CC2EC0">
      <w:pPr>
        <w:rPr>
          <w:color w:val="000000"/>
        </w:rPr>
      </w:pPr>
    </w:p>
    <w:p w:rsidR="00CC2EC0" w:rsidRPr="00BA5AEE" w:rsidRDefault="00CC2EC0" w:rsidP="00CC2EC0">
      <w:pPr>
        <w:rPr>
          <w:i/>
        </w:rPr>
      </w:pPr>
      <w:r w:rsidRPr="00BA5AEE">
        <w:rPr>
          <w:i/>
        </w:rPr>
        <w:t>Cumi (culturele minderheden, 25,2 mln.)</w:t>
      </w:r>
    </w:p>
    <w:p w:rsidR="00CC2EC0" w:rsidRPr="00BA5AEE" w:rsidRDefault="00CC2EC0" w:rsidP="00CC2EC0">
      <w:r w:rsidRPr="00BA5AEE">
        <w:t>Ook na invoering van de wet passend onderwijs blijven de scholen voor (voortgezet) speciaal onderwijs geld ontvangen per cumi-leerling</w:t>
      </w:r>
      <w:r w:rsidR="000E2F0D">
        <w:t xml:space="preserve"> (vanaf de vijfde cumi-leerling)</w:t>
      </w:r>
      <w:r w:rsidRPr="00BA5AEE">
        <w:t>. De bepaling in de wet waarmee de aanvullende bekostiging voor cumi zou vervallen, treedt niet in werking</w:t>
      </w:r>
      <w:r w:rsidRPr="00BA5AEE">
        <w:rPr>
          <w:rStyle w:val="Voetnootmarkering"/>
        </w:rPr>
        <w:footnoteReference w:id="12"/>
      </w:r>
      <w:r w:rsidRPr="00BA5AEE">
        <w:t>.</w:t>
      </w:r>
    </w:p>
    <w:p w:rsidR="00CC2EC0" w:rsidRPr="00BA5AEE" w:rsidRDefault="00CC2EC0" w:rsidP="00CC2EC0">
      <w:r w:rsidRPr="00BA5AEE">
        <w:t xml:space="preserve">Deze vorm van extra bekostiging is eerder </w:t>
      </w:r>
      <w:r w:rsidR="00D27C09">
        <w:t xml:space="preserve">(in 2006) </w:t>
      </w:r>
      <w:r w:rsidRPr="00BA5AEE">
        <w:t xml:space="preserve">al voor het reguliere onderwijs ingrijpend aangepast. Reden voor </w:t>
      </w:r>
      <w:r w:rsidR="00D27C09">
        <w:t>de aanpassing</w:t>
      </w:r>
      <w:r w:rsidRPr="00BA5AEE">
        <w:t xml:space="preserve"> was de politieke opvatting dat het opleidingsniveau van ouders een betere voorspeller was van achterstanden dan etniciteit. In het speciaal basisonderwijs en het (voortgezet) speciaal onderwijs bestaat de cumi-regeling nog. Momenteel </w:t>
      </w:r>
      <w:r w:rsidR="007577CB" w:rsidRPr="00BA5AEE">
        <w:t>is</w:t>
      </w:r>
      <w:r w:rsidRPr="00BA5AEE">
        <w:t xml:space="preserve"> door het ministerie een onderzoek </w:t>
      </w:r>
      <w:r w:rsidR="007577CB" w:rsidRPr="00BA5AEE">
        <w:t>in gang gezet</w:t>
      </w:r>
      <w:r w:rsidRPr="00BA5AEE">
        <w:t xml:space="preserve"> </w:t>
      </w:r>
      <w:r w:rsidR="001563CF">
        <w:t xml:space="preserve">(CBS) </w:t>
      </w:r>
      <w:r w:rsidR="00332B92">
        <w:t xml:space="preserve">naar de </w:t>
      </w:r>
      <w:r w:rsidR="009837D5">
        <w:t xml:space="preserve">gewichtenregeling in het basisonderwijs </w:t>
      </w:r>
      <w:r w:rsidR="000004E6">
        <w:t xml:space="preserve">en naar de </w:t>
      </w:r>
      <w:r w:rsidR="00332B92">
        <w:t xml:space="preserve">toekenning van </w:t>
      </w:r>
      <w:r w:rsidRPr="00BA5AEE">
        <w:t>de cumi-middelen in het speciaal basisonderwijs en het (voortgezet) speciaal onderwijs</w:t>
      </w:r>
      <w:r w:rsidR="00332B92">
        <w:t>.</w:t>
      </w:r>
      <w:r w:rsidRPr="00BA5AEE">
        <w:t xml:space="preserve"> Op basis van de uitkomsten van dat onderzoek kan nadere besluitvorming over de inzet van deze middelen plaatsvinden</w:t>
      </w:r>
      <w:r w:rsidRPr="00BA5AEE">
        <w:rPr>
          <w:rStyle w:val="Voetnootmarkering"/>
        </w:rPr>
        <w:footnoteReference w:id="13"/>
      </w:r>
      <w:r w:rsidRPr="00BA5AEE">
        <w:t>.</w:t>
      </w:r>
    </w:p>
    <w:p w:rsidR="00CC2EC0" w:rsidRPr="00BA5AEE" w:rsidRDefault="00CC2EC0" w:rsidP="00CC2EC0"/>
    <w:p w:rsidR="00CC2EC0" w:rsidRPr="00BA5AEE" w:rsidRDefault="00CC2EC0" w:rsidP="00CC2EC0">
      <w:pPr>
        <w:rPr>
          <w:i/>
        </w:rPr>
      </w:pPr>
      <w:r w:rsidRPr="00BA5AEE">
        <w:rPr>
          <w:i/>
        </w:rPr>
        <w:t>Expertisebekostiging / garantiebekostiging (1,5 mln.)</w:t>
      </w:r>
    </w:p>
    <w:p w:rsidR="00F448AB" w:rsidRPr="00BA5AEE" w:rsidRDefault="00CC2EC0" w:rsidP="00CC2EC0">
      <w:r w:rsidRPr="00BA5AEE">
        <w:t>De expertisebekostiging blijft voorlopig volledig in stand en wordt niet met 10% verminderd. De bepalingen in de wet waarin dit zou worden gerealiseerd, treden niet in werking</w:t>
      </w:r>
      <w:r w:rsidRPr="00BA5AEE">
        <w:rPr>
          <w:rStyle w:val="Voetnootmarkering"/>
        </w:rPr>
        <w:footnoteReference w:id="14"/>
      </w:r>
      <w:r w:rsidRPr="00BA5AEE">
        <w:t xml:space="preserve">. </w:t>
      </w:r>
      <w:r w:rsidR="000E2F0D">
        <w:t>D</w:t>
      </w:r>
      <w:r w:rsidRPr="00BA5AEE">
        <w:t xml:space="preserve">e </w:t>
      </w:r>
      <w:r w:rsidRPr="00BA5AEE">
        <w:lastRenderedPageBreak/>
        <w:t xml:space="preserve">inspectie </w:t>
      </w:r>
      <w:r w:rsidR="000E2F0D">
        <w:t>heeft</w:t>
      </w:r>
      <w:r w:rsidRPr="00BA5AEE">
        <w:t xml:space="preserve"> een onderzoek naar de inzet van de expertise- en garantiebekostiging als geheel</w:t>
      </w:r>
      <w:r w:rsidRPr="00BA5AEE">
        <w:rPr>
          <w:rStyle w:val="Voetnootmarkering"/>
        </w:rPr>
        <w:footnoteReference w:id="15"/>
      </w:r>
      <w:r w:rsidR="003C5F1A">
        <w:t xml:space="preserve"> </w:t>
      </w:r>
      <w:r w:rsidR="00596709">
        <w:t>gedaan</w:t>
      </w:r>
      <w:r w:rsidRPr="00BA5AEE">
        <w:t xml:space="preserve">. Op basis van de uitkomsten van dat onderzoek, </w:t>
      </w:r>
      <w:r w:rsidR="003C5F1A" w:rsidRPr="00F448AB">
        <w:t>blijven de</w:t>
      </w:r>
      <w:r w:rsidR="003C5F1A">
        <w:t xml:space="preserve"> expertisemiddelen </w:t>
      </w:r>
      <w:r w:rsidR="00F448AB">
        <w:t xml:space="preserve">vooralsnog beschikbaar </w:t>
      </w:r>
      <w:r w:rsidR="003C5F1A">
        <w:t>bij de scholen</w:t>
      </w:r>
      <w:r w:rsidR="00D47EF1" w:rsidRPr="00D47EF1">
        <w:t xml:space="preserve"> </w:t>
      </w:r>
      <w:r w:rsidR="00D47EF1" w:rsidRPr="004D6CD9">
        <w:t xml:space="preserve">behoudens die voor de Pedologische Instituten. Die middelen worden </w:t>
      </w:r>
      <w:r w:rsidR="005D3E5B">
        <w:t xml:space="preserve">in overleg met de Pedologische Instituten overgeheveld </w:t>
      </w:r>
      <w:r w:rsidR="00076363">
        <w:t xml:space="preserve">naar </w:t>
      </w:r>
      <w:r w:rsidR="005D3E5B">
        <w:t>het Nationaal Regieorgaan Onderwijsonderzoek (Tweede Voorgangsrapportage passend onderwijs, TK 31.497, nr. 101)</w:t>
      </w:r>
      <w:r w:rsidR="00076363">
        <w:t>.</w:t>
      </w:r>
      <w:r w:rsidR="00D47EF1">
        <w:t xml:space="preserve"> Voor het samenwerkingsverband PO gaat het om € 2,7 mln. en voor het samenwerkingsverband VO om 0,2 mln</w:t>
      </w:r>
      <w:r w:rsidR="00F448AB">
        <w:t>.</w:t>
      </w:r>
      <w:r w:rsidR="00F448AB">
        <w:br/>
      </w:r>
    </w:p>
    <w:p w:rsidR="00CC2EC0" w:rsidRPr="00BA5AEE" w:rsidRDefault="00CC2EC0" w:rsidP="00CC2EC0">
      <w:pPr>
        <w:rPr>
          <w:i/>
        </w:rPr>
      </w:pPr>
      <w:r w:rsidRPr="00BA5AEE">
        <w:rPr>
          <w:i/>
        </w:rPr>
        <w:t>Preventieve en terugplaatsing</w:t>
      </w:r>
      <w:r w:rsidR="004209B1">
        <w:rPr>
          <w:i/>
        </w:rPr>
        <w:t>s</w:t>
      </w:r>
      <w:r w:rsidRPr="00BA5AEE">
        <w:rPr>
          <w:i/>
        </w:rPr>
        <w:t xml:space="preserve"> ambulante begeleiding (PAB </w:t>
      </w:r>
      <w:r w:rsidR="00D47EF1">
        <w:rPr>
          <w:i/>
        </w:rPr>
        <w:t xml:space="preserve">27,3 mln. </w:t>
      </w:r>
      <w:r w:rsidRPr="00BA5AEE">
        <w:rPr>
          <w:i/>
        </w:rPr>
        <w:t xml:space="preserve">en TAB </w:t>
      </w:r>
      <w:r w:rsidR="00D47EF1">
        <w:rPr>
          <w:i/>
        </w:rPr>
        <w:t>2,6</w:t>
      </w:r>
      <w:r w:rsidRPr="00BA5AEE">
        <w:rPr>
          <w:i/>
        </w:rPr>
        <w:t xml:space="preserve"> mln.) </w:t>
      </w:r>
    </w:p>
    <w:p w:rsidR="007577CB" w:rsidRPr="00BA5AEE" w:rsidRDefault="00CC2EC0" w:rsidP="00CC2EC0">
      <w:r w:rsidRPr="00BA5AEE">
        <w:t>Tot 1 augustus 201</w:t>
      </w:r>
      <w:r w:rsidR="00264B79">
        <w:t>5</w:t>
      </w:r>
      <w:r w:rsidRPr="00BA5AEE">
        <w:t xml:space="preserve"> blij</w:t>
      </w:r>
      <w:r w:rsidR="00D47EF1">
        <w:t>ft</w:t>
      </w:r>
      <w:r w:rsidRPr="00BA5AEE">
        <w:t xml:space="preserve"> de terugplaatsing</w:t>
      </w:r>
      <w:r w:rsidR="00D47EF1">
        <w:t>s</w:t>
      </w:r>
      <w:r w:rsidR="000004E6">
        <w:t xml:space="preserve"> </w:t>
      </w:r>
      <w:r w:rsidRPr="00BA5AEE">
        <w:t>ambulante begeleiding vorm bestaan</w:t>
      </w:r>
      <w:r w:rsidR="00264B79">
        <w:t xml:space="preserve"> evenals </w:t>
      </w:r>
      <w:r w:rsidR="00D47EF1">
        <w:t xml:space="preserve">de preventieve ambulante begeleiding. </w:t>
      </w:r>
      <w:r w:rsidRPr="00BA5AEE">
        <w:t xml:space="preserve">In het nieuwe stelsel passend onderwijs zijn de samenwerkingsverbanden verantwoordelijk voor de preventie van verwijzing naar en terugplaatsing vanuit het (voortgezet) speciaal onderwijs van cluster 3 en 4 leerlingen. Het budget </w:t>
      </w:r>
      <w:r w:rsidR="00D47EF1">
        <w:t>T</w:t>
      </w:r>
      <w:r w:rsidRPr="00BA5AEE">
        <w:t xml:space="preserve">AB en </w:t>
      </w:r>
      <w:r w:rsidR="00D47EF1">
        <w:t>het budget P</w:t>
      </w:r>
      <w:r w:rsidRPr="00BA5AEE">
        <w:t>AB voor cluster 3 en 4 word</w:t>
      </w:r>
      <w:r w:rsidR="00D47EF1">
        <w:t>en</w:t>
      </w:r>
      <w:r w:rsidRPr="00BA5AEE">
        <w:t xml:space="preserve"> </w:t>
      </w:r>
      <w:r w:rsidR="00264B79">
        <w:t xml:space="preserve">per 1 augustus 2015 </w:t>
      </w:r>
      <w:r w:rsidRPr="00BA5AEE">
        <w:t xml:space="preserve">toegekend aan de samenwerkingsverbanden. Met </w:t>
      </w:r>
      <w:r w:rsidR="005D3E5B">
        <w:t xml:space="preserve">de sociale partners </w:t>
      </w:r>
      <w:r w:rsidRPr="00BA5AEE">
        <w:t xml:space="preserve">is afgesproken dat de overheveling </w:t>
      </w:r>
      <w:r w:rsidR="00596709">
        <w:t xml:space="preserve">van de PAB </w:t>
      </w:r>
      <w:r w:rsidR="00D90C17">
        <w:t xml:space="preserve">in principe </w:t>
      </w:r>
      <w:r w:rsidRPr="00BA5AEE">
        <w:t>meeloopt in de systematiek van de ‘opting-out’</w:t>
      </w:r>
      <w:r w:rsidR="00A44CE3">
        <w:t>, de trekkingsrechten</w:t>
      </w:r>
      <w:r w:rsidRPr="00BA5AEE">
        <w:t xml:space="preserve"> en de herbesteding</w:t>
      </w:r>
      <w:r w:rsidR="000004E6">
        <w:t>sverplichting</w:t>
      </w:r>
      <w:r w:rsidRPr="00BA5AEE">
        <w:t>, die geldt voor de ‘gewone’ ambulante begeleiding</w:t>
      </w:r>
      <w:r w:rsidRPr="00BA5AEE">
        <w:rPr>
          <w:rStyle w:val="Voetnootmarkering"/>
        </w:rPr>
        <w:footnoteReference w:id="16"/>
      </w:r>
      <w:r w:rsidRPr="00BA5AEE">
        <w:t xml:space="preserve"> (zie het volgende hoofdstuk). </w:t>
      </w:r>
    </w:p>
    <w:p w:rsidR="00CC2EC0" w:rsidRPr="00BA5AEE" w:rsidRDefault="00CC2EC0" w:rsidP="00CC2EC0"/>
    <w:p w:rsidR="00CC2EC0" w:rsidRPr="00BA5AEE" w:rsidRDefault="00CC2EC0" w:rsidP="00CC2EC0">
      <w:pPr>
        <w:rPr>
          <w:i/>
        </w:rPr>
      </w:pPr>
      <w:r w:rsidRPr="00BA5AEE">
        <w:rPr>
          <w:i/>
        </w:rPr>
        <w:t xml:space="preserve">Dubbele rugzak zeer moeilijk lerende (zml) kinderen (6,5 mln.) </w:t>
      </w:r>
    </w:p>
    <w:p w:rsidR="00CC2EC0" w:rsidRPr="00BA5AEE" w:rsidRDefault="00CC2EC0" w:rsidP="00CC2EC0">
      <w:r w:rsidRPr="00BA5AEE">
        <w:t xml:space="preserve">Tot 1 augustus 2014 blijft de dubbele rugzak voor zeer moeilijk lerende kinderen in de bovenbouw (vanaf groep 3) van het basisonderwijs, in de huidige vorm in stand. In het stelsel passend onderwijs zijn de samenwerkingsverbanden verantwoordelijk voor de toewijzing van extra ondersteuning. Per 1 augustus 2014 </w:t>
      </w:r>
      <w:r w:rsidR="00596709">
        <w:t>is</w:t>
      </w:r>
      <w:r w:rsidRPr="00BA5AEE">
        <w:t xml:space="preserve"> het budget van de dubbele rugzak daarom toegevoegd aan het ondersteuningsbudget van de samenwerkingsverbanden primair onderwijs. Voor de berekening van de verevening </w:t>
      </w:r>
      <w:r w:rsidR="00FA13F7">
        <w:t>zijn</w:t>
      </w:r>
      <w:r w:rsidRPr="00BA5AEE">
        <w:t xml:space="preserve"> de middelen die hiertoe behoren op 1 okt. 2011 meegerekend.</w:t>
      </w:r>
    </w:p>
    <w:p w:rsidR="000004E6" w:rsidRPr="00BA5AEE" w:rsidRDefault="000004E6" w:rsidP="00CC2EC0"/>
    <w:p w:rsidR="00CC2EC0" w:rsidRPr="00BA5AEE" w:rsidRDefault="00CC2EC0" w:rsidP="00CC2EC0">
      <w:pPr>
        <w:rPr>
          <w:i/>
        </w:rPr>
      </w:pPr>
      <w:r w:rsidRPr="00BA5AEE">
        <w:rPr>
          <w:i/>
        </w:rPr>
        <w:t xml:space="preserve">Stopzetten subsidie Hoenderloo (Glen Mills, 1,1 mln.) </w:t>
      </w:r>
    </w:p>
    <w:p w:rsidR="00CC2EC0" w:rsidRPr="00BA5AEE" w:rsidRDefault="00CC2EC0" w:rsidP="00CC2EC0">
      <w:r w:rsidRPr="00BA5AEE">
        <w:t xml:space="preserve">De subsidie aan het project Glen Mills was al per 1 augustus 2011 </w:t>
      </w:r>
      <w:r w:rsidR="00FA13F7">
        <w:t>beëindigd o</w:t>
      </w:r>
      <w:r w:rsidRPr="00BA5AEE">
        <w:t xml:space="preserve">mdat deze specifieke aanpak al eerder was gestopt. Deze middelen </w:t>
      </w:r>
      <w:r w:rsidR="00FA13F7">
        <w:t>zijn</w:t>
      </w:r>
      <w:r w:rsidRPr="00BA5AEE">
        <w:t xml:space="preserve"> per direct ingezet voor de ondersteuning van de invoering van passend onderwijs. </w:t>
      </w:r>
    </w:p>
    <w:p w:rsidR="00CC2EC0" w:rsidRPr="00BA5AEE" w:rsidRDefault="00CC2EC0" w:rsidP="00CC2EC0"/>
    <w:p w:rsidR="00CC2EC0" w:rsidRPr="00BA5AEE" w:rsidRDefault="00CC2EC0" w:rsidP="00CC2EC0">
      <w:pPr>
        <w:rPr>
          <w:i/>
        </w:rPr>
      </w:pPr>
      <w:r w:rsidRPr="00BA5AEE">
        <w:rPr>
          <w:i/>
        </w:rPr>
        <w:t>Op de Rails (8,1 mln.)</w:t>
      </w:r>
    </w:p>
    <w:p w:rsidR="003C5F1A" w:rsidRDefault="00CC2EC0" w:rsidP="00CC2EC0">
      <w:r w:rsidRPr="00BA5AEE">
        <w:t>Tot 1 augustus 2014 bl</w:t>
      </w:r>
      <w:r w:rsidR="00596709">
        <w:t>eef</w:t>
      </w:r>
      <w:r w:rsidRPr="00BA5AEE">
        <w:t xml:space="preserve"> de huidige subsidieregeling voor dit specifieke project in stand. In het nieuwe stelsel passend onderwijs worden de samenwerkingsverbanden voortgezet onderwijs verantwoordelijk om voor alle vo-leerlingen een passend onderwijsaanbod te bieden. Per 1 augustus 2014 </w:t>
      </w:r>
      <w:r w:rsidR="00596709">
        <w:t>is</w:t>
      </w:r>
      <w:r w:rsidRPr="00BA5AEE">
        <w:t xml:space="preserve"> het geld voor Op de Rails en Herstart gebundeld met het budget voor </w:t>
      </w:r>
      <w:r w:rsidR="000004E6">
        <w:t>de lichte ondersteuning e</w:t>
      </w:r>
      <w:r w:rsidRPr="00BA5AEE">
        <w:t xml:space="preserve">n toegekend aan de samenwerkingsverbanden voortgezet onderwijs. </w:t>
      </w:r>
    </w:p>
    <w:p w:rsidR="00427A4A" w:rsidRDefault="00427A4A" w:rsidP="00CC2EC0">
      <w:pPr>
        <w:rPr>
          <w:i/>
        </w:rPr>
      </w:pPr>
    </w:p>
    <w:p w:rsidR="00CC2EC0" w:rsidRPr="00BA5AEE" w:rsidRDefault="00CC2EC0" w:rsidP="00CC2EC0">
      <w:pPr>
        <w:rPr>
          <w:i/>
        </w:rPr>
      </w:pPr>
      <w:r w:rsidRPr="00BA5AEE">
        <w:rPr>
          <w:i/>
        </w:rPr>
        <w:t>Groeiregelingen (</w:t>
      </w:r>
      <w:r w:rsidR="00D47EF1">
        <w:rPr>
          <w:i/>
        </w:rPr>
        <w:t>36</w:t>
      </w:r>
      <w:r w:rsidRPr="00BA5AEE">
        <w:rPr>
          <w:i/>
        </w:rPr>
        <w:t xml:space="preserve"> mln.)</w:t>
      </w:r>
    </w:p>
    <w:p w:rsidR="00CC2EC0" w:rsidRPr="00BA5AEE" w:rsidRDefault="00CC2EC0" w:rsidP="00CC2EC0">
      <w:pPr>
        <w:autoSpaceDE w:val="0"/>
        <w:autoSpaceDN w:val="0"/>
        <w:adjustRightInd w:val="0"/>
      </w:pPr>
      <w:r w:rsidRPr="00BA5AEE">
        <w:t xml:space="preserve">De </w:t>
      </w:r>
      <w:r w:rsidR="00E3251A">
        <w:t xml:space="preserve">personele </w:t>
      </w:r>
      <w:r w:rsidRPr="00BA5AEE">
        <w:t>groeiregelingen bl</w:t>
      </w:r>
      <w:r w:rsidR="00596709">
        <w:t>even</w:t>
      </w:r>
      <w:r w:rsidRPr="00BA5AEE">
        <w:t xml:space="preserve"> tot 1 augustus 2014 bestaan. </w:t>
      </w:r>
      <w:r w:rsidR="00D47EF1">
        <w:t xml:space="preserve">Op basis van </w:t>
      </w:r>
      <w:r w:rsidR="000004E6">
        <w:t>de teldatum 16 januari 2014 heeft</w:t>
      </w:r>
      <w:r w:rsidR="00D47EF1">
        <w:t xml:space="preserve"> DUO voor de laatste keer deze groeiregeling toe</w:t>
      </w:r>
      <w:r w:rsidR="000004E6">
        <w:t>gepast</w:t>
      </w:r>
      <w:r w:rsidR="00D47EF1">
        <w:t>. Voor het schooljaar 2015-2016 v</w:t>
      </w:r>
      <w:r w:rsidR="00C34455">
        <w:t>o</w:t>
      </w:r>
      <w:r w:rsidR="00D47EF1">
        <w:t xml:space="preserve">nd </w:t>
      </w:r>
      <w:r w:rsidR="00B017AD">
        <w:t xml:space="preserve">voor het eerst </w:t>
      </w:r>
      <w:r w:rsidR="00D47EF1">
        <w:t>toepassing plaats van de overdrachtsverplichting van het samenwerkingsverband op basis van de peildatum 1 februari 2015, uit</w:t>
      </w:r>
      <w:r w:rsidR="00C34455">
        <w:t>ge</w:t>
      </w:r>
      <w:r w:rsidR="00D47EF1">
        <w:t>voer</w:t>
      </w:r>
      <w:r w:rsidR="00C34455">
        <w:t>d</w:t>
      </w:r>
      <w:r w:rsidR="00D47EF1">
        <w:t xml:space="preserve"> door het samenwerkingsverband zelf. </w:t>
      </w:r>
      <w:r w:rsidRPr="00BA5AEE">
        <w:t xml:space="preserve">Per 1 augustus 2014 wordt </w:t>
      </w:r>
      <w:r w:rsidR="00D47EF1">
        <w:t xml:space="preserve">een deel van </w:t>
      </w:r>
      <w:r w:rsidRPr="00BA5AEE">
        <w:t xml:space="preserve">het budget van de groeiregelingen cluster 3 en 4 </w:t>
      </w:r>
      <w:r w:rsidR="00D47EF1">
        <w:t xml:space="preserve">(ongeveer 18 mln.) </w:t>
      </w:r>
      <w:r w:rsidRPr="00BA5AEE">
        <w:t>toegevoegd aan het ondersteuningsbudget van de samenwerkingsverbanden</w:t>
      </w:r>
      <w:r w:rsidR="00D47EF1">
        <w:t xml:space="preserve"> en per 1 aug. 2015 volgt het resterende deel (ook ongeveer 18 mln.)</w:t>
      </w:r>
      <w:r w:rsidRPr="00BA5AEE">
        <w:t xml:space="preserve">. </w:t>
      </w:r>
      <w:r w:rsidR="00555709">
        <w:t xml:space="preserve">Het is duidelijk dat voldoende geld aan de samenwerkingsverbanden is </w:t>
      </w:r>
      <w:r w:rsidR="00555709">
        <w:lastRenderedPageBreak/>
        <w:t>toegekend om de toepassing van de groeiregeling voor ook de basis- en de materiële bekostiging te kunnen financieren.</w:t>
      </w:r>
    </w:p>
    <w:p w:rsidR="00CC2EC0" w:rsidRPr="00BA5AEE" w:rsidRDefault="00CC2EC0" w:rsidP="00CC2EC0"/>
    <w:p w:rsidR="00B00124" w:rsidRDefault="00B00124" w:rsidP="00B00124">
      <w:r>
        <w:t xml:space="preserve">De </w:t>
      </w:r>
      <w:r w:rsidR="00901FB5">
        <w:t xml:space="preserve">weer beschikbare </w:t>
      </w:r>
      <w:r>
        <w:t xml:space="preserve">middelen </w:t>
      </w:r>
      <w:r w:rsidR="00555709">
        <w:t xml:space="preserve">zijn vanaf </w:t>
      </w:r>
      <w:r>
        <w:t xml:space="preserve"> 1 augustus 2014 toegekend aan de samenwerkingsverbanden</w:t>
      </w:r>
      <w:r w:rsidR="00427A4A">
        <w:t xml:space="preserve">. </w:t>
      </w:r>
      <w:r>
        <w:t xml:space="preserve">Dit geld is voor een </w:t>
      </w:r>
      <w:r w:rsidR="00282707">
        <w:t>samenwerkingsverband</w:t>
      </w:r>
      <w:r>
        <w:t xml:space="preserve"> vrij besteedbaar in overeenstemming met de meerjarenbegroting die onderdeel is van het ondersteuningsplan. Maar daarbij dient wel bedacht te worden dat de school voor (V)SO aanspraak kan maken op de bekostiging van activiteiten die daarvoor direct of indirect bekostigd werden door het ministerie zoals bijv. de groei.</w:t>
      </w:r>
    </w:p>
    <w:p w:rsidR="00CC2EC0" w:rsidRPr="00DC3118" w:rsidRDefault="00CC2EC0" w:rsidP="00DC3118">
      <w:pPr>
        <w:pStyle w:val="Kop2"/>
      </w:pPr>
      <w:bookmarkStart w:id="8" w:name="_Toc400809292"/>
      <w:r w:rsidRPr="00BA5AEE">
        <w:t>Zware ondersteuning</w:t>
      </w:r>
      <w:bookmarkEnd w:id="8"/>
    </w:p>
    <w:p w:rsidR="00CC2EC0" w:rsidRPr="00BA5AEE" w:rsidRDefault="00CC2EC0" w:rsidP="00CC2EC0">
      <w:r w:rsidRPr="00BA5AEE">
        <w:t xml:space="preserve">De bekostiging van het </w:t>
      </w:r>
      <w:r w:rsidR="0068009E" w:rsidRPr="00BA5AEE">
        <w:t>(V)SO</w:t>
      </w:r>
      <w:r w:rsidRPr="00BA5AEE">
        <w:t xml:space="preserve"> </w:t>
      </w:r>
      <w:r w:rsidR="00C34455">
        <w:t>is</w:t>
      </w:r>
      <w:r w:rsidRPr="00BA5AEE">
        <w:t xml:space="preserve"> de </w:t>
      </w:r>
      <w:r w:rsidR="00C34455">
        <w:t xml:space="preserve">afgelopen </w:t>
      </w:r>
      <w:r w:rsidRPr="00BA5AEE">
        <w:t>paar jaren nogal</w:t>
      </w:r>
      <w:r w:rsidR="00C34455">
        <w:t xml:space="preserve"> veranderd</w:t>
      </w:r>
      <w:r w:rsidRPr="00BA5AEE">
        <w:t>. Daarom voor deze bekostiging een overzicht van schooljaar tot schooljaar.</w:t>
      </w:r>
    </w:p>
    <w:p w:rsidR="00CC2EC0" w:rsidRPr="00BA5AEE" w:rsidRDefault="00CC2EC0" w:rsidP="00CC2EC0"/>
    <w:p w:rsidR="00CC2EC0" w:rsidRPr="00BA5AEE" w:rsidRDefault="00CC2EC0" w:rsidP="00CC2EC0">
      <w:pPr>
        <w:rPr>
          <w:b/>
          <w:i/>
        </w:rPr>
      </w:pPr>
      <w:r w:rsidRPr="00BA5AEE">
        <w:rPr>
          <w:b/>
          <w:i/>
        </w:rPr>
        <w:t>schooljaar 2014-2015</w:t>
      </w:r>
    </w:p>
    <w:p w:rsidR="00F022A1" w:rsidRPr="00BA5AEE" w:rsidRDefault="00CC2EC0" w:rsidP="00CC2EC0">
      <w:r w:rsidRPr="00BA5AEE">
        <w:t>Omdat de normbekostiging wettelijk pas per 1 augustus 2015 van kracht w</w:t>
      </w:r>
      <w:r w:rsidR="00427A4A">
        <w:t>erd</w:t>
      </w:r>
      <w:r w:rsidRPr="00BA5AEE">
        <w:t xml:space="preserve">, </w:t>
      </w:r>
      <w:r w:rsidR="00427A4A">
        <w:t>wa</w:t>
      </w:r>
      <w:r w:rsidRPr="00BA5AEE">
        <w:t xml:space="preserve">s de bekostiging voor het schooljaar 2014-2015 in principe gebaseerd op het geldende Besluit bekostiging WPO </w:t>
      </w:r>
      <w:r w:rsidR="0015535E" w:rsidRPr="00BA5AEE">
        <w:t xml:space="preserve">resp. WEC </w:t>
      </w:r>
      <w:r w:rsidRPr="00BA5AEE">
        <w:t xml:space="preserve">en de daaruit voortvloeiende Regeling bekostiging personeel PO 2014-2015 </w:t>
      </w:r>
      <w:r w:rsidR="00A2754D">
        <w:t xml:space="preserve">(laatste </w:t>
      </w:r>
      <w:r w:rsidR="00D27C09">
        <w:t xml:space="preserve">en definitieve </w:t>
      </w:r>
      <w:r w:rsidR="00A2754D">
        <w:t xml:space="preserve">versie is van </w:t>
      </w:r>
      <w:r w:rsidR="00D27C09">
        <w:t>28 september</w:t>
      </w:r>
      <w:r w:rsidR="00A2754D">
        <w:t xml:space="preserve"> 2015)</w:t>
      </w:r>
      <w:r w:rsidRPr="00BA5AEE">
        <w:t xml:space="preserve">. </w:t>
      </w:r>
      <w:r w:rsidR="00BD3A99" w:rsidRPr="00BA5AEE">
        <w:t xml:space="preserve">De </w:t>
      </w:r>
      <w:r w:rsidR="002850B3" w:rsidRPr="00BA5AEE">
        <w:t xml:space="preserve">(personele) </w:t>
      </w:r>
      <w:r w:rsidR="00BD3A99" w:rsidRPr="00BA5AEE">
        <w:t xml:space="preserve">groeiregeling </w:t>
      </w:r>
      <w:r w:rsidR="0095589C">
        <w:t xml:space="preserve">op basis van </w:t>
      </w:r>
      <w:r w:rsidR="00B67646">
        <w:t>1</w:t>
      </w:r>
      <w:r w:rsidR="0095589C">
        <w:t xml:space="preserve">6 januari 2014 </w:t>
      </w:r>
      <w:r w:rsidR="00BD3A99" w:rsidRPr="00BA5AEE">
        <w:t xml:space="preserve">is </w:t>
      </w:r>
      <w:r w:rsidR="0095589C">
        <w:t xml:space="preserve">dan voor de laatste maal </w:t>
      </w:r>
      <w:r w:rsidR="00A2754D">
        <w:t>toegepast</w:t>
      </w:r>
      <w:r w:rsidR="00BD3A99" w:rsidRPr="00BA5AEE">
        <w:t xml:space="preserve"> en </w:t>
      </w:r>
      <w:r w:rsidR="00A2754D">
        <w:t>is</w:t>
      </w:r>
      <w:r w:rsidR="0095589C">
        <w:t xml:space="preserve"> daarna </w:t>
      </w:r>
      <w:r w:rsidR="00BD3A99" w:rsidRPr="00BA5AEE">
        <w:t>vervangen door de aanvullende bekostiging op basis van de peildatum</w:t>
      </w:r>
      <w:r w:rsidR="004645C2" w:rsidRPr="00BA5AEE">
        <w:t xml:space="preserve"> zoals in paragraaf 1 is uiteengezet</w:t>
      </w:r>
      <w:r w:rsidR="00BD3A99" w:rsidRPr="00BA5AEE">
        <w:t>.</w:t>
      </w:r>
    </w:p>
    <w:p w:rsidR="00BD3A99" w:rsidRPr="00BA5AEE" w:rsidRDefault="00BD3A99" w:rsidP="00CC2EC0"/>
    <w:p w:rsidR="00CC2EC0" w:rsidRPr="00BA5AEE" w:rsidRDefault="00CC2EC0" w:rsidP="00CC2EC0">
      <w:r w:rsidRPr="00BA5AEE">
        <w:t xml:space="preserve">De materiële </w:t>
      </w:r>
      <w:r w:rsidR="00F022A1" w:rsidRPr="00BA5AEE">
        <w:t>basis- en ondersteunings</w:t>
      </w:r>
      <w:r w:rsidRPr="00BA5AEE">
        <w:t xml:space="preserve">bekostiging </w:t>
      </w:r>
      <w:r w:rsidR="0075584E">
        <w:t>is</w:t>
      </w:r>
      <w:r w:rsidRPr="00BA5AEE">
        <w:t xml:space="preserve"> </w:t>
      </w:r>
      <w:r w:rsidR="00F022A1" w:rsidRPr="00BA5AEE">
        <w:t xml:space="preserve">voor het </w:t>
      </w:r>
      <w:r w:rsidRPr="00BA5AEE">
        <w:t xml:space="preserve">kalenderjaar </w:t>
      </w:r>
      <w:r w:rsidR="00F022A1" w:rsidRPr="00BA5AEE">
        <w:t xml:space="preserve">2014 </w:t>
      </w:r>
      <w:r w:rsidRPr="00BA5AEE">
        <w:t xml:space="preserve">toegekend en </w:t>
      </w:r>
      <w:r w:rsidR="00B017AD">
        <w:t>gaat</w:t>
      </w:r>
      <w:r w:rsidRPr="00BA5AEE">
        <w:t xml:space="preserve"> tot 1 januari 2015 naar de school </w:t>
      </w:r>
      <w:r w:rsidR="000A7672" w:rsidRPr="00BA5AEE">
        <w:t>(V)SO</w:t>
      </w:r>
      <w:r w:rsidRPr="00BA5AEE">
        <w:t xml:space="preserve">. </w:t>
      </w:r>
      <w:r w:rsidR="00B017AD">
        <w:t xml:space="preserve">Vanaf dat moment </w:t>
      </w:r>
      <w:r w:rsidR="00F022A1" w:rsidRPr="00BA5AEE">
        <w:t xml:space="preserve">ontvangt de (V)SO-school de </w:t>
      </w:r>
      <w:r w:rsidR="00C34455">
        <w:t xml:space="preserve">materiële </w:t>
      </w:r>
      <w:r w:rsidR="00F022A1" w:rsidRPr="00BA5AEE">
        <w:t xml:space="preserve">basisbekostiging van het Rijk </w:t>
      </w:r>
      <w:r w:rsidR="0015535E" w:rsidRPr="00BA5AEE">
        <w:t>v</w:t>
      </w:r>
      <w:r w:rsidRPr="00BA5AEE">
        <w:t xml:space="preserve">oor geheel 2015 </w:t>
      </w:r>
      <w:r w:rsidR="007B52AB" w:rsidRPr="00BA5AEE">
        <w:t>op basis van de teldatum 1 oktober 2014. D</w:t>
      </w:r>
      <w:r w:rsidR="00F022A1" w:rsidRPr="00BA5AEE">
        <w:t xml:space="preserve">e genormeerde </w:t>
      </w:r>
      <w:r w:rsidRPr="00BA5AEE">
        <w:t xml:space="preserve">materiële </w:t>
      </w:r>
      <w:r w:rsidR="0015535E" w:rsidRPr="00BA5AEE">
        <w:t xml:space="preserve">ondersteuningsbekostiging </w:t>
      </w:r>
      <w:r w:rsidR="004645C2" w:rsidRPr="00BA5AEE">
        <w:t xml:space="preserve">wordt </w:t>
      </w:r>
      <w:r w:rsidR="00C30E83">
        <w:t xml:space="preserve">dan </w:t>
      </w:r>
      <w:r w:rsidRPr="00BA5AEE">
        <w:t xml:space="preserve">toegerekend </w:t>
      </w:r>
      <w:r w:rsidR="00F022A1" w:rsidRPr="00BA5AEE">
        <w:t>aan het samenwerkingsverband</w:t>
      </w:r>
      <w:r w:rsidR="007B52AB" w:rsidRPr="00BA5AEE">
        <w:t xml:space="preserve">, waarbij DUO de ondersteuningsbekostiging op basis van 1 oktober 2014 berekend </w:t>
      </w:r>
      <w:r w:rsidR="00C30E83">
        <w:t xml:space="preserve">voor 2015 </w:t>
      </w:r>
      <w:r w:rsidR="007B52AB" w:rsidRPr="00BA5AEE">
        <w:t>en dit uit het ondersteuningsbudget van de (zware) materiële ondersteuningsbekostiging van het samenwerkingsverband overdraagt aan de betreffende (V)SO-scholen</w:t>
      </w:r>
      <w:r w:rsidR="00F022A1" w:rsidRPr="00BA5AEE">
        <w:t>.</w:t>
      </w:r>
    </w:p>
    <w:p w:rsidR="007B52AB" w:rsidRPr="00BA5AEE" w:rsidRDefault="007B52AB" w:rsidP="00CC2EC0">
      <w:r w:rsidRPr="00BA5AEE">
        <w:t>De personele basis- en ondersteuningsbekostiging w</w:t>
      </w:r>
      <w:r w:rsidR="00427A4A">
        <w:t>erd</w:t>
      </w:r>
      <w:r w:rsidRPr="00BA5AEE">
        <w:t xml:space="preserve"> voor het schooljaar 2014-2015 nog toegekend door DUO als Rijksbekostiging aan de betreffende (V)SO-scholen.</w:t>
      </w:r>
    </w:p>
    <w:p w:rsidR="00CC2EC0" w:rsidRPr="00BA5AEE" w:rsidRDefault="00CC2EC0" w:rsidP="00CC2EC0"/>
    <w:p w:rsidR="00CC2EC0" w:rsidRPr="00BA5AEE" w:rsidRDefault="00CC2EC0" w:rsidP="00CC2EC0">
      <w:r w:rsidRPr="00BA5AEE">
        <w:t xml:space="preserve">De bekostiging van de ambulante begeleiding </w:t>
      </w:r>
      <w:r w:rsidR="00427A4A">
        <w:t>is</w:t>
      </w:r>
      <w:r w:rsidRPr="00BA5AEE">
        <w:t xml:space="preserve"> vanaf 1 augustus 2014 nog een jaar toegekend aan het </w:t>
      </w:r>
      <w:r w:rsidR="000A7672" w:rsidRPr="00BA5AEE">
        <w:t>(V)SO</w:t>
      </w:r>
      <w:r w:rsidR="00C30E83">
        <w:t xml:space="preserve"> op grond van de telling 1 oktober 2013</w:t>
      </w:r>
      <w:r w:rsidRPr="00BA5AEE">
        <w:t xml:space="preserve">. </w:t>
      </w:r>
      <w:r w:rsidR="00427A4A">
        <w:t>Vanaf</w:t>
      </w:r>
      <w:r w:rsidRPr="00BA5AEE">
        <w:t xml:space="preserve"> 1 augustus 2015 gaat de bekostiging van de ambulante begeleiding</w:t>
      </w:r>
      <w:r w:rsidR="0015535E" w:rsidRPr="00BA5AEE">
        <w:t xml:space="preserve"> </w:t>
      </w:r>
      <w:r w:rsidR="00C30E83">
        <w:t xml:space="preserve">(genormeerd op basis van het landelijke gemiddelde van 1 oktober 2011) </w:t>
      </w:r>
      <w:r w:rsidR="0015535E" w:rsidRPr="00BA5AEE">
        <w:t xml:space="preserve">naar het samenwerkingsverband. </w:t>
      </w:r>
      <w:r w:rsidRPr="00BA5AEE">
        <w:t xml:space="preserve">Wanneer een samenwerkingsverband met de betrokken </w:t>
      </w:r>
      <w:r w:rsidR="000A7672" w:rsidRPr="00BA5AEE">
        <w:t>(V)SO</w:t>
      </w:r>
      <w:r w:rsidRPr="00BA5AEE">
        <w:t>-scholen voor 1 augustus 2015 geen overeenstemming bereikt</w:t>
      </w:r>
      <w:r w:rsidR="00C34455">
        <w:t>e</w:t>
      </w:r>
      <w:r w:rsidRPr="00BA5AEE">
        <w:t xml:space="preserve"> over de overname van personeel van </w:t>
      </w:r>
      <w:r w:rsidR="00F022A1" w:rsidRPr="00BA5AEE">
        <w:t>de scholen (V)SO in het verband</w:t>
      </w:r>
      <w:r w:rsidRPr="00BA5AEE">
        <w:t xml:space="preserve">, </w:t>
      </w:r>
      <w:r w:rsidR="00C34455">
        <w:t xml:space="preserve">gold voor </w:t>
      </w:r>
      <w:r w:rsidRPr="00BA5AEE">
        <w:t xml:space="preserve">het samenwerkingsverband voor het AB-budget een herbestedingsverplichting bij de </w:t>
      </w:r>
      <w:r w:rsidR="000A7672" w:rsidRPr="00BA5AEE">
        <w:t>(V)SO</w:t>
      </w:r>
      <w:r w:rsidRPr="00BA5AEE">
        <w:t>-school</w:t>
      </w:r>
      <w:r w:rsidRPr="00BA5AEE">
        <w:rPr>
          <w:rStyle w:val="Voetnootmarkering"/>
        </w:rPr>
        <w:footnoteReference w:id="17"/>
      </w:r>
      <w:r w:rsidRPr="00BA5AEE">
        <w:t xml:space="preserve"> voor 2015/2016. </w:t>
      </w:r>
      <w:r w:rsidR="00F022A1" w:rsidRPr="00BA5AEE">
        <w:t>De c</w:t>
      </w:r>
      <w:r w:rsidRPr="00BA5AEE">
        <w:t xml:space="preserve">ondities </w:t>
      </w:r>
      <w:r w:rsidR="0087720F" w:rsidRPr="00BA5AEE">
        <w:t>z</w:t>
      </w:r>
      <w:r w:rsidR="00F022A1" w:rsidRPr="00BA5AEE">
        <w:t>ijn</w:t>
      </w:r>
      <w:r w:rsidR="0087720F" w:rsidRPr="00BA5AEE">
        <w:t xml:space="preserve"> vastgelegd </w:t>
      </w:r>
      <w:r w:rsidR="00F022A1" w:rsidRPr="00BA5AEE">
        <w:t xml:space="preserve">in de wet en verder uitgewerkt </w:t>
      </w:r>
      <w:r w:rsidR="0087720F" w:rsidRPr="00BA5AEE">
        <w:t xml:space="preserve">in het </w:t>
      </w:r>
      <w:r w:rsidR="00A2754D">
        <w:t xml:space="preserve">tripartiete </w:t>
      </w:r>
      <w:r w:rsidR="0087720F" w:rsidRPr="00BA5AEE">
        <w:t>akkoord</w:t>
      </w:r>
      <w:r w:rsidRPr="00BA5AEE">
        <w:t>.</w:t>
      </w:r>
    </w:p>
    <w:p w:rsidR="0087720F" w:rsidRPr="00BA5AEE" w:rsidRDefault="0087720F" w:rsidP="00CC2EC0"/>
    <w:p w:rsidR="00CC2EC0" w:rsidRPr="00BA5AEE" w:rsidRDefault="00CC2EC0" w:rsidP="00CC2EC0">
      <w:r w:rsidRPr="00BA5AEE">
        <w:t>Het samenwerkingsverband h</w:t>
      </w:r>
      <w:r w:rsidR="00C34455">
        <w:t>ad</w:t>
      </w:r>
      <w:r w:rsidRPr="00BA5AEE">
        <w:t xml:space="preserve"> trekkingsrechten op de </w:t>
      </w:r>
      <w:r w:rsidR="000A7672" w:rsidRPr="00BA5AEE">
        <w:t>(V)SO</w:t>
      </w:r>
      <w:r w:rsidRPr="00BA5AEE">
        <w:t>-scholen in 2014-2015 wat de ambulante begeleiding betreft. Het trekkingsrecht g</w:t>
      </w:r>
      <w:r w:rsidR="00C34455">
        <w:t>old</w:t>
      </w:r>
      <w:r w:rsidRPr="00BA5AEE">
        <w:t xml:space="preserve"> voor het samenwerkingsverband bij </w:t>
      </w:r>
      <w:r w:rsidRPr="00BA5AEE">
        <w:lastRenderedPageBreak/>
        <w:t xml:space="preserve">de </w:t>
      </w:r>
      <w:r w:rsidR="000A7672" w:rsidRPr="00BA5AEE">
        <w:t>(V)SO</w:t>
      </w:r>
      <w:r w:rsidRPr="00BA5AEE">
        <w:t xml:space="preserve">-scholen die begeleiding verzorgden voor leerlingen met leerlinggebonden financiering op de teldatum 1 oktober 2013. De omvang van deze trekkingsrechten is in totaal - wat het budget betreft - gelijk aan de ambulante begeleiding die aan de </w:t>
      </w:r>
      <w:r w:rsidR="000A7672" w:rsidRPr="00BA5AEE">
        <w:t>(V)SO</w:t>
      </w:r>
      <w:r w:rsidRPr="00BA5AEE">
        <w:t xml:space="preserve">-school </w:t>
      </w:r>
      <w:r w:rsidR="00A2754D">
        <w:t>is</w:t>
      </w:r>
      <w:r w:rsidRPr="00BA5AEE">
        <w:t xml:space="preserve"> toegekend op basis van de telling 1 oktober 2013. Voor deze trekkingsrechten </w:t>
      </w:r>
      <w:r w:rsidR="00C34455">
        <w:t>had</w:t>
      </w:r>
      <w:r w:rsidRPr="00BA5AEE">
        <w:t xml:space="preserve"> een samenwerkingsverband vaak te maken met meerdere </w:t>
      </w:r>
      <w:r w:rsidR="000A7672" w:rsidRPr="00BA5AEE">
        <w:t>(V)SO</w:t>
      </w:r>
      <w:r w:rsidRPr="00BA5AEE">
        <w:t xml:space="preserve">-scholen, ook </w:t>
      </w:r>
      <w:r w:rsidR="000A7672" w:rsidRPr="00BA5AEE">
        <w:t>(V)SO</w:t>
      </w:r>
      <w:r w:rsidRPr="00BA5AEE">
        <w:t>-scholen die niet in het eigen samenwerkingsverband deeln</w:t>
      </w:r>
      <w:r w:rsidR="00C34455">
        <w:t>a</w:t>
      </w:r>
      <w:r w:rsidRPr="00BA5AEE">
        <w:t>men (artikel XI van de Wet passend onderwijs, met ook een</w:t>
      </w:r>
      <w:r w:rsidR="00B67646">
        <w:t xml:space="preserve"> nadere ministeriële regeling).</w:t>
      </w:r>
      <w:r w:rsidR="005F4706">
        <w:t xml:space="preserve"> En omgekeerd h</w:t>
      </w:r>
      <w:r w:rsidR="00C34455">
        <w:t>ad</w:t>
      </w:r>
      <w:r w:rsidR="005F4706">
        <w:t xml:space="preserve"> een (V)SO-school te maken met meerdere samenwerkingsverbanden.</w:t>
      </w:r>
    </w:p>
    <w:p w:rsidR="00CC2EC0" w:rsidRPr="00BA5AEE" w:rsidRDefault="00CC2EC0" w:rsidP="00CC2EC0"/>
    <w:p w:rsidR="00CC2EC0" w:rsidRPr="00BA5AEE" w:rsidRDefault="00CC2EC0" w:rsidP="00CC2EC0">
      <w:pPr>
        <w:rPr>
          <w:b/>
          <w:i/>
        </w:rPr>
      </w:pPr>
      <w:r w:rsidRPr="00BA5AEE">
        <w:rPr>
          <w:b/>
          <w:i/>
        </w:rPr>
        <w:t>schooljaar 2015-2016</w:t>
      </w:r>
    </w:p>
    <w:p w:rsidR="0087720F" w:rsidRPr="00BA5AEE" w:rsidRDefault="00CC2EC0" w:rsidP="0087720F">
      <w:r w:rsidRPr="00BA5AEE">
        <w:t>In het schooljaar 2015-2016 verander</w:t>
      </w:r>
      <w:r w:rsidR="00C34455">
        <w:t>de</w:t>
      </w:r>
      <w:r w:rsidRPr="00BA5AEE">
        <w:t xml:space="preserve"> de bekostiging van </w:t>
      </w:r>
      <w:r w:rsidR="0087720F" w:rsidRPr="00BA5AEE">
        <w:t xml:space="preserve">het (V)SO </w:t>
      </w:r>
      <w:r w:rsidRPr="00BA5AEE">
        <w:t xml:space="preserve">ingrijpender. </w:t>
      </w:r>
      <w:r w:rsidR="00903541" w:rsidRPr="00BA5AEE">
        <w:t>Het Rijk bekostig</w:t>
      </w:r>
      <w:r w:rsidR="00C34455">
        <w:t>de</w:t>
      </w:r>
      <w:r w:rsidR="00903541" w:rsidRPr="00BA5AEE">
        <w:t xml:space="preserve"> rechtstreeks aan de school de basisbekostiging voor personeel</w:t>
      </w:r>
      <w:r w:rsidR="00F70890" w:rsidRPr="00BA5AEE">
        <w:t xml:space="preserve"> op basis van de tel</w:t>
      </w:r>
      <w:r w:rsidR="00F64134">
        <w:t>l</w:t>
      </w:r>
      <w:r w:rsidR="00F70890" w:rsidRPr="00BA5AEE">
        <w:t>ing van 1 oktober 2014</w:t>
      </w:r>
      <w:r w:rsidR="00903541" w:rsidRPr="00BA5AEE">
        <w:t>, terwijl de materi</w:t>
      </w:r>
      <w:r w:rsidR="00F70890" w:rsidRPr="00BA5AEE">
        <w:t>ë</w:t>
      </w:r>
      <w:r w:rsidR="00903541" w:rsidRPr="00BA5AEE">
        <w:t>le basisbekostiging vanaf 1 januari 2015 doorl</w:t>
      </w:r>
      <w:r w:rsidR="00C34455">
        <w:t>ie</w:t>
      </w:r>
      <w:r w:rsidR="00903541" w:rsidRPr="00BA5AEE">
        <w:t>p</w:t>
      </w:r>
      <w:r w:rsidR="00F022A1" w:rsidRPr="00BA5AEE">
        <w:t xml:space="preserve"> tot 1 januari 2016 en daarna voor het gehele kalenderjaar 2016 w</w:t>
      </w:r>
      <w:r w:rsidR="00C34455">
        <w:t>e</w:t>
      </w:r>
      <w:r w:rsidR="00F022A1" w:rsidRPr="00BA5AEE">
        <w:t>rd vastgesteld op basis van 1 oktober 2015</w:t>
      </w:r>
      <w:r w:rsidR="00903541" w:rsidRPr="00BA5AEE">
        <w:t>.</w:t>
      </w:r>
    </w:p>
    <w:p w:rsidR="00F70890" w:rsidRPr="00BA5AEE" w:rsidRDefault="00F70890" w:rsidP="0087720F"/>
    <w:p w:rsidR="00F70890" w:rsidRPr="00BA5AEE" w:rsidRDefault="00F70890" w:rsidP="00F70890">
      <w:r w:rsidRPr="00BA5AEE">
        <w:t xml:space="preserve">De materiële basisbekostiging bestaat uit een vast bedrag per leerling waarin de vroegere </w:t>
      </w:r>
      <w:r w:rsidR="00A359DD" w:rsidRPr="00BA5AEE">
        <w:t>groepsafhankelijke en leerlingafhankelijke bekostiging is geïntegreerd tot één bedrag per leerling</w:t>
      </w:r>
      <w:r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r w:rsidR="00BD774A">
        <w:rPr>
          <w:rStyle w:val="Voetnootmarkering"/>
        </w:rPr>
        <w:footnoteReference w:id="18"/>
      </w:r>
      <w:r w:rsidR="00BD774A">
        <w:t>.</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9"/>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is 1,1734 ft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is gelijkgesteld aan het bedrag voor het budget P&amp;A dat voor een basisschool-leerling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ontvangt,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w:t>
      </w:r>
      <w:r w:rsidRPr="00BA5AEE">
        <w:lastRenderedPageBreak/>
        <w:t xml:space="preserve">aantal leerlingen </w:t>
      </w:r>
      <w:r w:rsidR="00334936" w:rsidRPr="00BA5AEE">
        <w:t xml:space="preserve">(naar leeftijdsindeling) </w:t>
      </w:r>
      <w:r w:rsidRPr="00BA5AEE">
        <w:t>op 1 oktober 2014 per categorie - met de daarbij behorende prijs</w:t>
      </w:r>
      <w:r w:rsidR="000B1E8B">
        <w:rPr>
          <w:rStyle w:val="Voetnootmarkering"/>
        </w:rPr>
        <w:footnoteReference w:id="20"/>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en blijven in deze naar rato berekening niet buiten beschouwing. </w:t>
      </w:r>
    </w:p>
    <w:p w:rsidR="00CC2EC0" w:rsidRPr="00BA5AEE" w:rsidRDefault="00CC2EC0" w:rsidP="00CC2EC0"/>
    <w:p w:rsidR="00CC2EC0" w:rsidRPr="00BA5AEE" w:rsidRDefault="00CC2EC0" w:rsidP="00CC2EC0">
      <w:r w:rsidRPr="00BA5AEE">
        <w:t xml:space="preserve">Bij de start per 1 augustus 2014 </w:t>
      </w:r>
      <w:r w:rsidR="004E05B1">
        <w:t>zijn</w:t>
      </w:r>
      <w:r w:rsidRPr="00BA5AEE">
        <w:t xml:space="preserve"> leerlingen op een (vestiging van een) </w:t>
      </w:r>
      <w:r w:rsidR="000A7672" w:rsidRPr="00BA5AEE">
        <w:t>(V)SO</w:t>
      </w:r>
      <w:r w:rsidRPr="00BA5AEE">
        <w:t>-school toegerekend aan het samenwerkingsverband van de woonplaats van de leerling. Dit gebeur</w:t>
      </w:r>
      <w:r w:rsidR="004E05B1">
        <w:t>de</w:t>
      </w:r>
      <w:r w:rsidRPr="00BA5AEE">
        <w:t xml:space="preserve"> omdat het niet mogelijk </w:t>
      </w:r>
      <w:r w:rsidR="004E05B1">
        <w:t>wa</w:t>
      </w:r>
      <w:r w:rsidRPr="00BA5AEE">
        <w:t xml:space="preserve">s op een andere manier (op basis van de reguliere school van herkomst) na te gaan welk samenwerkingsverband verantwoordelijk is voor de plaatsing van de ‘zittende’ leerlingen op de </w:t>
      </w:r>
      <w:r w:rsidR="000A7672" w:rsidRPr="00BA5AEE">
        <w:t>(V)SO</w:t>
      </w:r>
      <w:r w:rsidRPr="00BA5AEE">
        <w:t xml:space="preserve">-vestiging. </w:t>
      </w:r>
    </w:p>
    <w:p w:rsidR="00CC2EC0" w:rsidRPr="00BA5AEE" w:rsidRDefault="00CC2EC0" w:rsidP="00CC2EC0">
      <w:r w:rsidRPr="00BA5AEE">
        <w:t xml:space="preserve">Pas nadat alle leerlingen op een </w:t>
      </w:r>
      <w:r w:rsidR="000A7672" w:rsidRPr="00BA5AEE">
        <w:t>(V)SO</w:t>
      </w:r>
      <w:r w:rsidRPr="00BA5AEE">
        <w:t xml:space="preserve">-school op grond van </w:t>
      </w:r>
      <w:r w:rsidR="00903541" w:rsidRPr="00BA5AEE">
        <w:t xml:space="preserve">het van kracht worden van </w:t>
      </w:r>
      <w:r w:rsidRPr="00BA5AEE">
        <w:t xml:space="preserve">de wet passend onderwijs door een samenwerkingsverband op grond van een Toelaatbaarheidsverklaring (TLV) naar de </w:t>
      </w:r>
      <w:r w:rsidR="000A7672" w:rsidRPr="00BA5AEE">
        <w:t>(V)SO</w:t>
      </w:r>
      <w:r w:rsidRPr="00BA5AEE">
        <w:t>-school zijn verwezen, vindt de toerekening</w:t>
      </w:r>
      <w:r w:rsidR="00334936" w:rsidRPr="00BA5AEE">
        <w:t xml:space="preserve"> aan het verband plaats</w:t>
      </w:r>
      <w:r w:rsidR="00F64134">
        <w:t xml:space="preserve"> dat verantwoordelijk is voor de verwijzing</w:t>
      </w:r>
      <w:r w:rsidR="00334936" w:rsidRPr="00BA5AEE">
        <w:t>.</w:t>
      </w:r>
    </w:p>
    <w:p w:rsidR="00E3251A" w:rsidRDefault="00CC2EC0" w:rsidP="004550CA">
      <w:r w:rsidRPr="00BA5AEE">
        <w:t>De samenwerkingsverbanden kr</w:t>
      </w:r>
      <w:r w:rsidR="00F9128C">
        <w:t>e</w:t>
      </w:r>
      <w:r w:rsidRPr="00BA5AEE">
        <w:t xml:space="preserve">gen twee jaar de tijd om de zittende leerlingen te ‘herindiceren’. Voor regio’s met een hoge deelname aan het </w:t>
      </w:r>
      <w:r w:rsidR="000A7672" w:rsidRPr="00BA5AEE">
        <w:t>(V)SO</w:t>
      </w:r>
      <w:r w:rsidRPr="00BA5AEE">
        <w:t xml:space="preserve"> b</w:t>
      </w:r>
      <w:r w:rsidR="00F9128C">
        <w:t>oo</w:t>
      </w:r>
      <w:r w:rsidRPr="00BA5AEE">
        <w:t>d dit de mogelijkheid op zorgvuldige wijze nader te bezien of het mogelijk is om wellicht een aantal leerlingen in een ander (goedkoper) arrangement – ook –</w:t>
      </w:r>
      <w:r w:rsidR="00903541" w:rsidRPr="00BA5AEE">
        <w:t xml:space="preserve"> goed onderwijs te laten volgen. </w:t>
      </w:r>
      <w:r w:rsidR="004550CA" w:rsidRPr="00BA5AEE">
        <w:t>Er is een termijn vastgesteld van twee jaar</w:t>
      </w:r>
      <w:r w:rsidR="00F9128C">
        <w:t xml:space="preserve">, dus tot 1 augustus 2016, </w:t>
      </w:r>
      <w:r w:rsidR="004550CA" w:rsidRPr="00BA5AEE">
        <w:t>waarbinnen het samenwerkingsverband de indicatie van een leerling in het (V)SO k</w:t>
      </w:r>
      <w:r w:rsidR="00F9128C">
        <w:t>o</w:t>
      </w:r>
      <w:r w:rsidR="004550CA" w:rsidRPr="00BA5AEE">
        <w:t xml:space="preserve">n bijstellen tot een eigen </w:t>
      </w:r>
      <w:r w:rsidR="004550CA" w:rsidRPr="00F448AB">
        <w:t>toelatingsbesluit.</w:t>
      </w:r>
      <w:r w:rsidR="00225009">
        <w:t xml:space="preserve"> </w:t>
      </w:r>
    </w:p>
    <w:p w:rsidR="00E3251A" w:rsidRDefault="00E3251A" w:rsidP="004550CA"/>
    <w:p w:rsidR="00F022A1" w:rsidRPr="00BA5AEE" w:rsidRDefault="00F022A1" w:rsidP="004550CA">
      <w:r w:rsidRPr="00BA5AEE">
        <w:t xml:space="preserve">Naast de bekostiging </w:t>
      </w:r>
      <w:r w:rsidR="00FF54F5" w:rsidRPr="00BA5AEE">
        <w:t xml:space="preserve">door DUO </w:t>
      </w:r>
      <w:r w:rsidRPr="00BA5AEE">
        <w:t xml:space="preserve">op basis van 1 oktober 2014 </w:t>
      </w:r>
      <w:r w:rsidR="00FF54F5" w:rsidRPr="00BA5AEE">
        <w:t>is er sprake van de aanvullende ondersteuningsbekostiging op basis van de peildatum die door het samenwerkingsverband is vastgesteld</w:t>
      </w:r>
      <w:r w:rsidR="00AF49E9">
        <w:t>, de overdrachtsverplichting</w:t>
      </w:r>
      <w:r w:rsidR="00FF54F5" w:rsidRPr="00BA5AEE">
        <w:t>. De systematiek daarvan is in paragraaf 1 uiteengezet. Belangrijk is nog dat daarbij sprake kan zijn van uitputting van het budget van het samenwerkingsverband. Die uitputting kan zich dus voordoen op ba</w:t>
      </w:r>
      <w:r w:rsidR="00F9128C">
        <w:t>sis van de telling op 1 oktober</w:t>
      </w:r>
      <w:r w:rsidR="00FF54F5" w:rsidRPr="00BA5AEE">
        <w:t>, maar ook op basis van de telling op de peildatum. Ook dat is in paragraaf 1 uiteengezet.</w:t>
      </w:r>
    </w:p>
    <w:p w:rsidR="00AF49E9" w:rsidRDefault="00AF49E9" w:rsidP="00BD774A"/>
    <w:p w:rsidR="00BD774A" w:rsidRPr="00BA5AEE" w:rsidRDefault="004E05B1" w:rsidP="00BD774A">
      <w:r>
        <w:t>Voor</w:t>
      </w:r>
      <w:r w:rsidR="00AF49E9">
        <w:t xml:space="preserve"> het schooljaar 2015-2016</w:t>
      </w:r>
      <w:r w:rsidR="00F9128C">
        <w:t xml:space="preserve"> speelde</w:t>
      </w:r>
      <w:r w:rsidR="00BD774A" w:rsidRPr="00BA5AEE">
        <w:t xml:space="preserve"> voor het eerst </w:t>
      </w:r>
      <w:r w:rsidR="00F9128C">
        <w:t>o</w:t>
      </w:r>
      <w:r w:rsidR="00BD774A" w:rsidRPr="00BA5AEE">
        <w:t>ok de peildatum een rol. Op basis van de peildatum w</w:t>
      </w:r>
      <w:r w:rsidR="00F9128C">
        <w:t>e</w:t>
      </w:r>
      <w:r w:rsidR="00BD774A" w:rsidRPr="00BA5AEE">
        <w:t>rd aanvullend de basis- en ondersteuningsbekostiging toegekend door het samenwerkingsverband</w:t>
      </w:r>
      <w:r w:rsidR="00BD774A">
        <w:t xml:space="preserve"> voor het schooljaar dat volgt op de peildatum zoals het ook in de wet is geregeld</w:t>
      </w:r>
      <w:r w:rsidR="00BD774A" w:rsidRPr="00BA5AEE">
        <w:t>.</w:t>
      </w:r>
      <w:r w:rsidR="00BD774A">
        <w:t xml:space="preserve"> De toekenning van de personele bekostiging voor het gehele schooljaar begint dan per 1 augustus 201</w:t>
      </w:r>
      <w:r w:rsidR="00AF49E9">
        <w:t>5</w:t>
      </w:r>
      <w:r w:rsidR="00BD774A">
        <w:t xml:space="preserve"> en kan het beste in twaalf termijnen worden overgemaakt. De materiële bekostiging loopt per kalenderjaar en dan dient de aanvullende toekenning van basis- en ondersteuningsbekostiging in principe vanaf 1 januari van het kalenderjaar </w:t>
      </w:r>
      <w:r w:rsidR="00AF49E9">
        <w:t xml:space="preserve">2015 </w:t>
      </w:r>
      <w:r w:rsidR="00BD774A">
        <w:t xml:space="preserve">plaats te vinden. Met de peildatum 1 februari </w:t>
      </w:r>
      <w:r w:rsidR="00AF49E9">
        <w:t xml:space="preserve">2015 </w:t>
      </w:r>
      <w:r w:rsidR="00BD774A">
        <w:t>betekent het dat dan de aanvullende toekenning ingaat per 1 januari van datzelfde kalenderjaar en kan dan ook het beste in twaalf maandelijkse termijnen worden overgemaakt.</w:t>
      </w:r>
      <w:r w:rsidR="00BD774A" w:rsidRPr="00BA5AEE">
        <w:t xml:space="preserve"> </w:t>
      </w:r>
      <w:r w:rsidR="006070C2">
        <w:t xml:space="preserve">De gegevens van de peildatum 1 februari worden </w:t>
      </w:r>
      <w:r>
        <w:t>in</w:t>
      </w:r>
      <w:r w:rsidR="006070C2">
        <w:t xml:space="preserve"> april beschikbaar gesteld door DUO via het Kijkglas-3</w:t>
      </w:r>
      <w:r w:rsidR="00424E58">
        <w:t xml:space="preserve"> en die gegevens </w:t>
      </w:r>
      <w:r w:rsidR="001B544B">
        <w:t>zijn</w:t>
      </w:r>
      <w:r w:rsidR="00424E58">
        <w:t xml:space="preserve"> verwerkt in de zogenaamde Kijkdozen waarin de berekeningen worden weergegeven per SWV PO resp. VO en per (V)SO-school</w:t>
      </w:r>
      <w:r w:rsidR="006070C2">
        <w:t>.</w:t>
      </w:r>
    </w:p>
    <w:p w:rsidR="00BD774A" w:rsidRPr="00BA5AEE"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2015 </w:t>
      </w:r>
      <w:r w:rsidRPr="00BA5AEE">
        <w:t xml:space="preserve">nagegaan wordt wat de toename is 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w:t>
      </w:r>
      <w:r w:rsidRPr="00BA5AEE">
        <w:lastRenderedPageBreak/>
        <w:t xml:space="preserve">leeftijdsindeling). De toename van </w:t>
      </w:r>
      <w:r w:rsidR="001B3229">
        <w:t>dat</w:t>
      </w:r>
      <w:r w:rsidRPr="00BA5AEE">
        <w:t xml:space="preserve"> aantal leerlingen is de grondslag voor de bekostiging vanuit het samenwerkingsverband aan de betreffende scholen conform de systematiek zoals die in paragraaf 1 is uiteengezet. De </w:t>
      </w:r>
      <w:r w:rsidR="00FF7DBF">
        <w:t xml:space="preserve">berekende financiële </w:t>
      </w:r>
      <w:r w:rsidRPr="00BA5AEE">
        <w:t>toename waarvan sprake is kan ook negatief zijn</w:t>
      </w:r>
      <w:r w:rsidR="006070C2">
        <w:t>,</w:t>
      </w:r>
      <w:r w:rsidR="001B3229">
        <w:t xml:space="preserve"> maar wordt dan op 0 gesteld.</w:t>
      </w:r>
    </w:p>
    <w:p w:rsidR="00A359DD" w:rsidRPr="00BA5AEE" w:rsidRDefault="00A359DD" w:rsidP="004550CA"/>
    <w:p w:rsidR="00A11542" w:rsidRPr="00BA5AEE" w:rsidRDefault="00A359DD" w:rsidP="00A11542">
      <w:pPr>
        <w:rPr>
          <w:color w:val="000000" w:themeColor="text1"/>
        </w:rPr>
      </w:pPr>
      <w:r w:rsidRPr="00BA5AEE">
        <w:t>Tenslotte staan we in deze subparagraaf nog even stil bij het feit dat de discussie over de materi</w:t>
      </w:r>
      <w:r w:rsidR="00334936" w:rsidRPr="00BA5AEE">
        <w:t>ë</w:t>
      </w:r>
      <w:r w:rsidRPr="00BA5AEE">
        <w:t xml:space="preserve">le basisbekostiging </w:t>
      </w:r>
      <w:r w:rsidR="001B3229">
        <w:t>in de toekomst door zal lopen</w:t>
      </w:r>
      <w:r w:rsidRPr="00BA5AEE">
        <w:t xml:space="preserve">. Twee zaken spelen hierbij een rol. In de eerste plaats </w:t>
      </w:r>
      <w:r w:rsidR="00F9128C">
        <w:t xml:space="preserve">betreft dat </w:t>
      </w:r>
      <w:r w:rsidRPr="00BA5AEE">
        <w:t>het gegeven dat de schoolsoort van een (V)SO-school er straks in feite niet meer toe doet.</w:t>
      </w:r>
      <w:r w:rsidR="00A11542" w:rsidRPr="00BA5AEE">
        <w:t xml:space="preserve"> </w:t>
      </w:r>
      <w:r w:rsidR="00A11542" w:rsidRPr="00BA5AEE">
        <w:rPr>
          <w:color w:val="000000" w:themeColor="text1"/>
        </w:rPr>
        <w:t xml:space="preserve">Er wordt geleidelijk afscheid genomen van de onderwijssoorten. Dit vereenvoudigt de bekostiging aanzienlijk. De term “schoolsoort” zal in de loop van de tijd gekunsteld overkomen, als een term vanuit het verleden. Nu zijn de onderwijssoorten </w:t>
      </w:r>
      <w:r w:rsidR="00F9128C">
        <w:rPr>
          <w:color w:val="000000" w:themeColor="text1"/>
        </w:rPr>
        <w:t xml:space="preserve">nog </w:t>
      </w:r>
      <w:r w:rsidR="00A11542" w:rsidRPr="00BA5AEE">
        <w:rPr>
          <w:color w:val="000000" w:themeColor="text1"/>
        </w:rPr>
        <w:t xml:space="preserve">bekend, maar straks is alleen sprake van categorie 1, 2 en 3. </w:t>
      </w:r>
    </w:p>
    <w:p w:rsidR="00A11542" w:rsidRDefault="00A11542" w:rsidP="00A11542">
      <w:pPr>
        <w:rPr>
          <w:color w:val="000000" w:themeColor="text1"/>
        </w:rPr>
      </w:pPr>
      <w:r w:rsidRPr="00BA5AEE">
        <w:rPr>
          <w:color w:val="000000" w:themeColor="text1"/>
        </w:rPr>
        <w:t>Een andere wijziging staat ook ter discussie. Dat betreft de directietoeslag. Die is nu op een complexe wijze afhankelijk van het aantal leerlingen, van het zijn van een SOVSO- of SO- resp. VSO-school en van de aanwezigheid van MG. Het leidt dan tot 1, 2 of 3 directietoelagen. De gedachte hierbij is om de directietoeslag vast te stellen op een vast bedrag zowel voor de SO-school als voor de VSO-school waarbij een SOVSO-school het dubbele bedrag ontvangt. Zo’n benadering z</w:t>
      </w:r>
      <w:r w:rsidR="000B1E8B">
        <w:rPr>
          <w:color w:val="000000" w:themeColor="text1"/>
        </w:rPr>
        <w:t xml:space="preserve">ou </w:t>
      </w:r>
      <w:r w:rsidRPr="00BA5AEE">
        <w:rPr>
          <w:color w:val="000000" w:themeColor="text1"/>
        </w:rPr>
        <w:t xml:space="preserve"> de </w:t>
      </w:r>
      <w:r w:rsidR="000B1E8B">
        <w:rPr>
          <w:color w:val="000000" w:themeColor="text1"/>
        </w:rPr>
        <w:t xml:space="preserve">mogelijke </w:t>
      </w:r>
      <w:r w:rsidRPr="00BA5AEE">
        <w:rPr>
          <w:color w:val="000000" w:themeColor="text1"/>
        </w:rPr>
        <w:t xml:space="preserve">opsplitsing SO naar PO en VSO naar VO in wet- en regelgeving </w:t>
      </w:r>
      <w:r w:rsidR="00ED6AC9" w:rsidRPr="00BA5AEE">
        <w:rPr>
          <w:color w:val="000000" w:themeColor="text1"/>
        </w:rPr>
        <w:t>aanmerkelijk vereenvoudigen.</w:t>
      </w:r>
      <w:r w:rsidR="00995D92">
        <w:rPr>
          <w:color w:val="000000" w:themeColor="text1"/>
        </w:rPr>
        <w:t xml:space="preserve"> </w:t>
      </w:r>
      <w:r w:rsidR="006070C2">
        <w:rPr>
          <w:color w:val="000000" w:themeColor="text1"/>
        </w:rPr>
        <w:t xml:space="preserve">In het Bestuursakkoord PO </w:t>
      </w:r>
      <w:r w:rsidR="00F9128C">
        <w:rPr>
          <w:color w:val="000000" w:themeColor="text1"/>
        </w:rPr>
        <w:t>was</w:t>
      </w:r>
      <w:r w:rsidR="006070C2">
        <w:rPr>
          <w:color w:val="000000" w:themeColor="text1"/>
        </w:rPr>
        <w:t xml:space="preserve"> </w:t>
      </w:r>
      <w:r w:rsidR="00FD2174">
        <w:rPr>
          <w:color w:val="000000" w:themeColor="text1"/>
        </w:rPr>
        <w:t>opgenomen</w:t>
      </w:r>
      <w:r w:rsidR="006070C2">
        <w:rPr>
          <w:color w:val="000000" w:themeColor="text1"/>
        </w:rPr>
        <w:t xml:space="preserve"> dat </w:t>
      </w:r>
      <w:r w:rsidR="006A3D95">
        <w:rPr>
          <w:color w:val="000000" w:themeColor="text1"/>
        </w:rPr>
        <w:t xml:space="preserve">een wetstraject gericht op </w:t>
      </w:r>
      <w:r w:rsidR="006070C2">
        <w:rPr>
          <w:color w:val="000000" w:themeColor="text1"/>
        </w:rPr>
        <w:t>de</w:t>
      </w:r>
      <w:r w:rsidR="006A3D95">
        <w:rPr>
          <w:color w:val="000000" w:themeColor="text1"/>
        </w:rPr>
        <w:t xml:space="preserve"> ontvlechting SO-VSO spoedig z</w:t>
      </w:r>
      <w:r w:rsidR="00F9128C">
        <w:rPr>
          <w:color w:val="000000" w:themeColor="text1"/>
        </w:rPr>
        <w:t>ou</w:t>
      </w:r>
      <w:r w:rsidR="006A3D95">
        <w:rPr>
          <w:color w:val="000000" w:themeColor="text1"/>
        </w:rPr>
        <w:t xml:space="preserve"> starten.</w:t>
      </w:r>
      <w:r w:rsidR="001B544B">
        <w:rPr>
          <w:color w:val="000000" w:themeColor="text1"/>
        </w:rPr>
        <w:t xml:space="preserve"> Inmiddels is gekozen voor een andere benadering waarbij de ontwikkelingen die zich feitelijk voordoen m.b.t. de integratie van voorzieningen leidend is.</w:t>
      </w:r>
    </w:p>
    <w:p w:rsidR="00CC2EC0" w:rsidRPr="00DC3118" w:rsidRDefault="00CC2EC0" w:rsidP="00DC3118">
      <w:pPr>
        <w:pStyle w:val="Kop2"/>
      </w:pPr>
      <w:bookmarkStart w:id="9" w:name="_Toc400809293"/>
      <w:r w:rsidRPr="00BA5AEE">
        <w:t>Verevening</w:t>
      </w:r>
      <w:bookmarkEnd w:id="9"/>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 xml:space="preserve">de overgangsregeling.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p>
    <w:p w:rsidR="00CC2EC0" w:rsidRPr="00BA5AEE" w:rsidRDefault="00CC2EC0" w:rsidP="00CC2EC0">
      <w:r w:rsidRPr="00BA5AEE">
        <w:t>De omvang van dat bedrag wordt in dit schooljaar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voor zover die uitsplitsing bestaat</w:t>
      </w:r>
      <w:r w:rsidRPr="00BA5AEE">
        <w:t>.</w:t>
      </w:r>
    </w:p>
    <w:p w:rsidR="00CC2EC0" w:rsidRPr="00BA5AEE" w:rsidRDefault="00CC2EC0" w:rsidP="00CC2EC0"/>
    <w:p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w:t>
      </w:r>
      <w:r w:rsidRPr="00BA5AEE">
        <w:rPr>
          <w:rStyle w:val="Voetnootmarkering"/>
        </w:rPr>
        <w:footnoteReference w:id="21"/>
      </w:r>
      <w:r w:rsidRPr="00BA5AEE">
        <w:t xml:space="preserve">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CC2EC0" w:rsidRPr="00BA5AEE" w:rsidRDefault="00CC2EC0" w:rsidP="00CC2EC0">
      <w:r w:rsidRPr="00BA5AEE">
        <w:t>Dit bedrag per leerling is</w:t>
      </w:r>
      <w:r w:rsidR="000265D9" w:rsidRPr="00BA5AEE">
        <w:t xml:space="preserve"> het bedrag waarmee de verevening wordt berekend. Het bedrag </w:t>
      </w:r>
      <w:r w:rsidRPr="00BA5AEE">
        <w:rPr>
          <w:color w:val="000000"/>
        </w:rPr>
        <w:t>per leerling dat vrijkomt door het nie</w:t>
      </w:r>
      <w:r w:rsidR="00001BFD">
        <w:rPr>
          <w:color w:val="000000"/>
        </w:rPr>
        <w:t>t doorgaan van de bezuinigingen</w:t>
      </w:r>
      <w:r w:rsidRPr="00BA5AEE">
        <w:rPr>
          <w:color w:val="000000"/>
        </w:rPr>
        <w:t>,</w:t>
      </w:r>
      <w:r w:rsidRPr="00BA5AEE">
        <w:t xml:space="preserve"> </w:t>
      </w:r>
      <w:r w:rsidR="000265D9" w:rsidRPr="00BA5AEE">
        <w:t xml:space="preserve">blijft voor de berekening van de verevening buiten beschouwing. </w:t>
      </w:r>
    </w:p>
    <w:p w:rsidR="000265D9" w:rsidRPr="00BA5AEE" w:rsidRDefault="000265D9" w:rsidP="00CC2EC0"/>
    <w:p w:rsidR="00156B99" w:rsidRDefault="00CC2EC0" w:rsidP="00CC2EC0">
      <w:r w:rsidRPr="00BA5AEE">
        <w:lastRenderedPageBreak/>
        <w:t xml:space="preserve">Het verschil tussen Ondersteuningskosten en Normatieve bekostiging </w:t>
      </w:r>
      <w:r w:rsidR="000265D9" w:rsidRPr="00BA5AEE">
        <w:t xml:space="preserve">verevening </w:t>
      </w:r>
      <w:r w:rsidRPr="00BA5AEE">
        <w:t xml:space="preserve">is het bedrag van de overgangsregeling. </w:t>
      </w:r>
      <w:r w:rsidR="007B0321">
        <w:t xml:space="preserve">Dat bedrag volgt vervolgens jaarlijks de gebruikelijke indexering.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recent besloten om de verbanden die meer dan gemiddeld indiceringen voor rugzakken en (V)SO-leerlingen h</w:t>
      </w:r>
      <w:r w:rsidR="00001BFD">
        <w:t>add</w:t>
      </w:r>
      <w:r w:rsidR="008D305E">
        <w:t xml:space="preserve">en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6-2017</w:t>
      </w:r>
    </w:p>
    <w:p w:rsidR="00CC2EC0" w:rsidRPr="00BA5AEE" w:rsidRDefault="00CC2EC0" w:rsidP="00CC2EC0">
      <w:r w:rsidRPr="00BA5AEE">
        <w:t xml:space="preserve">Het samenwerkingsverband wordt bekostigd op basis van de normbekostiging lichte resp. zware ondersteuning waaraan </w:t>
      </w:r>
      <w:r w:rsidR="008D305E">
        <w:t xml:space="preserve">95% </w:t>
      </w:r>
      <w:r w:rsidR="004209B1">
        <w:t>c.q.</w:t>
      </w:r>
      <w:r w:rsidR="008D305E">
        <w:t xml:space="preserve"> </w:t>
      </w:r>
      <w:r w:rsidRPr="00BA5AEE">
        <w:t xml:space="preserve">90% van het – positieve </w:t>
      </w:r>
      <w:r w:rsidR="008D305E">
        <w:t>resp.</w:t>
      </w:r>
      <w:r w:rsidRPr="00BA5AEE">
        <w:t xml:space="preserve"> negatieve - bedrag van de overgangsregeling wordt toegevoegd. Met deze ver</w:t>
      </w:r>
      <w:r w:rsidR="00B017AD">
        <w:t>mindering</w:t>
      </w:r>
      <w:r w:rsidRPr="00BA5AEE">
        <w:t xml:space="preserve"> </w:t>
      </w:r>
      <w:r w:rsidR="00B017AD">
        <w:t xml:space="preserve">van het percentage </w:t>
      </w:r>
      <w:r w:rsidRPr="00BA5AEE">
        <w:t xml:space="preserve">wordt de </w:t>
      </w:r>
      <w:r w:rsidR="00DE3C5D" w:rsidRPr="00BA5AEE">
        <w:t>tweede</w:t>
      </w:r>
      <w:r w:rsidRPr="00BA5AEE">
        <w:t xml:space="preserve"> stap van de overgangsregeling gezet.</w:t>
      </w:r>
    </w:p>
    <w:p w:rsidR="00CC2EC0" w:rsidRPr="00BA5AEE" w:rsidRDefault="00CC2EC0" w:rsidP="00CC2EC0"/>
    <w:p w:rsidR="00CC2EC0" w:rsidRPr="00BA5AEE" w:rsidRDefault="00CC2EC0" w:rsidP="00CC2EC0">
      <w:pPr>
        <w:rPr>
          <w:b/>
          <w:i/>
        </w:rPr>
      </w:pPr>
      <w:r w:rsidRPr="00BA5AEE">
        <w:rPr>
          <w:b/>
          <w:i/>
        </w:rPr>
        <w:t>Schooljaar 2017-18 en verder</w:t>
      </w:r>
    </w:p>
    <w:p w:rsidR="00CC2EC0" w:rsidRPr="00BA5AEE" w:rsidRDefault="00CC2EC0" w:rsidP="00CC2EC0">
      <w:r w:rsidRPr="00BA5AEE">
        <w:t>Deze bekostiging vindt ook plaats in de daaropvolgende schooljaren, zij het dat het percentage van de overgangsregeling dan daalt:</w:t>
      </w:r>
    </w:p>
    <w:p w:rsidR="00CC2EC0" w:rsidRPr="00BA5AEE" w:rsidRDefault="00CC2EC0" w:rsidP="00CC2EC0">
      <w:r w:rsidRPr="00BA5AEE">
        <w:t>2016-2017:</w:t>
      </w:r>
      <w:r w:rsidRPr="00BA5AEE">
        <w:tab/>
      </w:r>
      <w:r w:rsidR="008D305E">
        <w:t xml:space="preserve">95% bij </w:t>
      </w:r>
      <w:r w:rsidR="00D20702">
        <w:t>verlaging</w:t>
      </w:r>
      <w:r w:rsidR="008D305E">
        <w:t xml:space="preserve"> van de extra toekenning</w:t>
      </w:r>
      <w:r w:rsidR="00001BFD">
        <w:t>,</w:t>
      </w:r>
      <w:r w:rsidR="008D305E">
        <w:t xml:space="preserve"> resp. </w:t>
      </w:r>
      <w:r w:rsidRPr="00BA5AEE">
        <w:t>90%</w:t>
      </w:r>
    </w:p>
    <w:p w:rsidR="00CC2EC0" w:rsidRPr="00BA5AEE" w:rsidRDefault="00CC2EC0" w:rsidP="00CC2EC0">
      <w:r w:rsidRPr="00BA5AEE">
        <w:t>2017-2018:</w:t>
      </w:r>
      <w:r w:rsidRPr="00BA5AEE">
        <w:tab/>
      </w:r>
      <w:r w:rsidR="008D305E">
        <w:t xml:space="preserve">80% bij </w:t>
      </w:r>
      <w:r w:rsidR="00D20702">
        <w:t>verlaging</w:t>
      </w:r>
      <w:r w:rsidR="008D305E">
        <w:t xml:space="preserve"> van de extra toekenning</w:t>
      </w:r>
      <w:r w:rsidR="00001BFD">
        <w:t>,</w:t>
      </w:r>
      <w:r w:rsidR="008D305E">
        <w:t xml:space="preserve"> resp. </w:t>
      </w:r>
      <w:r w:rsidRPr="00BA5AEE">
        <w:t>75%</w:t>
      </w:r>
    </w:p>
    <w:p w:rsidR="00CC2EC0" w:rsidRPr="00BA5AEE" w:rsidRDefault="00CC2EC0" w:rsidP="00CC2EC0">
      <w:r w:rsidRPr="00BA5AEE">
        <w:t>2018-2019:</w:t>
      </w:r>
      <w:r w:rsidRPr="00BA5AEE">
        <w:tab/>
        <w:t>60%</w:t>
      </w:r>
    </w:p>
    <w:p w:rsidR="00CC2EC0" w:rsidRPr="00BA5AEE" w:rsidRDefault="00CC2EC0" w:rsidP="00CC2EC0">
      <w:r w:rsidRPr="00BA5AEE">
        <w:t>2019-2020:</w:t>
      </w:r>
      <w:r w:rsidRPr="00BA5AEE">
        <w:tab/>
        <w:t>30%</w:t>
      </w:r>
    </w:p>
    <w:p w:rsidR="00CC2EC0" w:rsidRPr="00BA5AEE" w:rsidRDefault="00CC2EC0" w:rsidP="00CC2EC0">
      <w:r w:rsidRPr="00BA5AEE">
        <w:t>2020-2021:</w:t>
      </w:r>
      <w:r w:rsidRPr="00BA5AEE">
        <w:tab/>
        <w:t xml:space="preserve">  0%</w:t>
      </w:r>
    </w:p>
    <w:p w:rsidR="006C587B" w:rsidRPr="00BA5AEE" w:rsidRDefault="00CC2EC0">
      <w:r w:rsidRPr="00BA5AEE">
        <w:t>Vanaf dat laatste jaar is dus alleen no</w:t>
      </w:r>
      <w:r w:rsidR="004D2B05">
        <w:t>g sprake van de normbekostiging.</w:t>
      </w:r>
      <w:r w:rsidR="006C587B" w:rsidRPr="00BA5AEE">
        <w:br w:type="page"/>
      </w:r>
    </w:p>
    <w:p w:rsidR="006C587B" w:rsidRPr="00BA5AEE" w:rsidRDefault="006C587B" w:rsidP="00DC3118">
      <w:pPr>
        <w:pStyle w:val="Kop1"/>
      </w:pPr>
      <w:bookmarkStart w:id="10" w:name="_Toc400809294"/>
      <w:r w:rsidRPr="00BA5AEE">
        <w:lastRenderedPageBreak/>
        <w:t>Aandachtspunten</w:t>
      </w:r>
      <w:bookmarkEnd w:id="10"/>
    </w:p>
    <w:p w:rsidR="006C587B" w:rsidRPr="00BA5AEE" w:rsidRDefault="006C587B" w:rsidP="006C587B"/>
    <w:p w:rsidR="006C587B" w:rsidRPr="00BA5AEE" w:rsidRDefault="006C587B" w:rsidP="006C587B">
      <w:r w:rsidRPr="00BA5AEE">
        <w:t>Er gelden voor de bekostiging passend onderwijs diverse specifieke zaken op het terrein van financieel management die afzonderlijk aandacht vragen. Dat betreft zaken die nu in de context van passend onderwijs in meer of mindere mate iets anders uitvallen. Daarnaast zijn er nieuwe zaken aan de orde. Hierna behandelen we in dit hoofdstuk een aantal van deze kwesties, in willekeurige volgorde.</w:t>
      </w:r>
    </w:p>
    <w:p w:rsidR="006C587B" w:rsidRPr="00DC3118" w:rsidRDefault="006C587B" w:rsidP="00DC3118">
      <w:pPr>
        <w:pStyle w:val="Kop2"/>
      </w:pPr>
      <w:bookmarkStart w:id="11" w:name="_Toc400809295"/>
      <w:r w:rsidRPr="00BA5AEE">
        <w:t>Peildatum</w:t>
      </w:r>
      <w:bookmarkEnd w:id="11"/>
    </w:p>
    <w:p w:rsidR="006C587B" w:rsidRPr="00BA5AEE" w:rsidRDefault="006C587B" w:rsidP="006C587B">
      <w:r w:rsidRPr="00BA5AEE">
        <w:t>De peildatum is een bekend fenomeen onder WSNS</w:t>
      </w:r>
      <w:r w:rsidR="00D20702">
        <w:t xml:space="preserve"> in het PO</w:t>
      </w:r>
      <w:r w:rsidRPr="00BA5AEE">
        <w:t xml:space="preserve">. Een </w:t>
      </w:r>
      <w:r w:rsidR="003A5ABF">
        <w:t>samenwerkingsverband</w:t>
      </w:r>
      <w:r w:rsidRPr="00BA5AEE">
        <w:t xml:space="preserve"> moet in het reglement van het verband een peildatum vaststellen voor de leerling</w:t>
      </w:r>
      <w:r w:rsidR="00EE73B9">
        <w:t>en</w:t>
      </w:r>
      <w:r w:rsidRPr="00BA5AEE">
        <w:t xml:space="preserve">telling van de SBO. Op basis van die telling vindt verrekening plaats tussen de basisscholen en de SBO voor het aantal leerlingen dat boven de 2% uitgaat en geen bekostiging van de personele en materiële basis- en ondersteuningsbekostiging </w:t>
      </w:r>
      <w:r w:rsidR="00D20702">
        <w:t xml:space="preserve">heeft </w:t>
      </w:r>
      <w:r w:rsidRPr="00BA5AEE">
        <w:t>ontvang</w:t>
      </w:r>
      <w:r w:rsidR="00D20702">
        <w:t>en</w:t>
      </w:r>
      <w:r w:rsidRPr="00BA5AEE">
        <w:t xml:space="preserve">. Nu geldt onder passend onderwijs het reglement WSNS niet meer maar in de wet </w:t>
      </w:r>
      <w:r w:rsidR="00FD2174">
        <w:t xml:space="preserve">is nu </w:t>
      </w:r>
      <w:r w:rsidRPr="00BA5AEE">
        <w:t xml:space="preserve">de verplichting opgenomen om </w:t>
      </w:r>
      <w:r w:rsidR="00793D38">
        <w:t>als</w:t>
      </w:r>
      <w:r w:rsidRPr="00BA5AEE">
        <w:t xml:space="preserve"> peildatum </w:t>
      </w:r>
      <w:r w:rsidR="00793D38">
        <w:t>1 februari te hanteren voor zowel het SBO als het (V)SO</w:t>
      </w:r>
      <w:r w:rsidRPr="00BA5AEE">
        <w:t xml:space="preserve"> en op grond daarvan de bekostiging vanuit het samenwerkingsverband </w:t>
      </w:r>
      <w:r w:rsidR="00B42239">
        <w:t xml:space="preserve">zo nodig </w:t>
      </w:r>
      <w:r w:rsidRPr="00BA5AEE">
        <w:t>aan te vullen.</w:t>
      </w:r>
    </w:p>
    <w:p w:rsidR="006C587B" w:rsidRPr="00BA5AEE" w:rsidRDefault="006C587B" w:rsidP="006C587B"/>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In de bekostiging van de SO-school is geen sprake van 2% ondersteuningsbekostiging door het Rijk dat aangevuld moet worden. Het Rijk bekostigt 0% </w:t>
      </w:r>
      <w:r w:rsidR="00D20702">
        <w:t xml:space="preserve">ondersteuningsbekostiging </w:t>
      </w:r>
      <w:r w:rsidRPr="00BA5AEE">
        <w:t xml:space="preserve">en de bekostiging op de teldatum uit het budget van het samenwerkingsverband 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de bekostiging voor dat aantal leerlingen aan. </w:t>
      </w:r>
      <w:r w:rsidR="00B42239">
        <w:t>Daarbij worden de residentiële leerlingen ook meegeteld als leerlingen 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 xml:space="preserve">voor personele resp. materiële middelen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w:t>
      </w:r>
      <w:r>
        <w:t>Hierbij</w:t>
      </w:r>
      <w:r w:rsidR="00A3735E">
        <w:t xml:space="preserve"> geldt dat de toename van het aantal leerlingen</w:t>
      </w:r>
      <w:r w:rsidR="001B544B">
        <w:t xml:space="preserve"> </w:t>
      </w:r>
      <w:r w:rsidR="00A3735E">
        <w:t xml:space="preserve">positief moet zijn voor beide leeftijdsgroepen samen. </w:t>
      </w:r>
      <w:r w:rsidR="001B544B">
        <w:t xml:space="preserve">Anders wordt de overdracht op € 0,00 gesteld. </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lling op de wettelijke regeling geadviseerd</w:t>
      </w:r>
    </w:p>
    <w:p w:rsidR="006C587B" w:rsidRPr="00BA5AEE" w:rsidRDefault="006C587B" w:rsidP="006C587B">
      <w:r w:rsidRPr="00BA5AEE">
        <w:t xml:space="preserve">Zoals al is aangegeven, i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is deze overdrachtsverplichting niet wettelijk vastgelegd. Dit is een nogal </w:t>
      </w:r>
      <w:r w:rsidR="00EE47B6">
        <w:t>opvallende</w:t>
      </w:r>
      <w:r w:rsidRPr="00BA5AEE">
        <w:t xml:space="preserve"> afwijking en - zoals al eerder aangegeven – is het advies </w:t>
      </w:r>
      <w:r w:rsidR="00B42239">
        <w:t xml:space="preserve">van de PO-Raad en de VO-raad </w:t>
      </w:r>
      <w:r w:rsidRPr="00BA5AEE">
        <w:t xml:space="preserve">aan het samenwerkingsverband om deze aanvulling van de basisbekostiging wel toe te kennen.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w:t>
      </w:r>
      <w:r w:rsidRPr="00BA5AEE">
        <w:lastRenderedPageBreak/>
        <w:t xml:space="preserve">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bekostiging voor 100%. </w:t>
      </w:r>
      <w:r w:rsidRPr="00BA5AEE">
        <w:t xml:space="preserve">Bovendien geldt voor de overdrachtsverplichting van de SBO dat dit maximaal het budget betreft dat aan het samenwerkingsverband als materiële lichte ondersteuningsbekostiging is toegekend. </w:t>
      </w:r>
    </w:p>
    <w:p w:rsidR="006C587B" w:rsidRPr="00BA5AEE" w:rsidRDefault="006C587B" w:rsidP="006C587B"/>
    <w:p w:rsidR="006C587B" w:rsidRPr="00BA5AEE" w:rsidRDefault="006C587B" w:rsidP="006C587B">
      <w:r w:rsidRPr="00BA5AEE">
        <w:t xml:space="preserve">Ook voor de SO-school is de omvang van de overdrachtsverplichting </w:t>
      </w:r>
      <w:r w:rsidR="000F14B1">
        <w:t xml:space="preserve">voor </w:t>
      </w:r>
      <w:r w:rsidRPr="00BA5AEE">
        <w:t>de materiële bekostiging 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B42239">
        <w:t xml:space="preserve">ook </w:t>
      </w:r>
      <w:r w:rsidRPr="00BA5AEE">
        <w:t xml:space="preserve">om als samenwerkingsverband de peildatum wel te hanteren, zowel voor de basisbekostiging als voor de ondersteuningsbekostiging voor zowel de SBO als de SO-school. </w:t>
      </w:r>
    </w:p>
    <w:p w:rsidR="006C587B" w:rsidRPr="002F5188" w:rsidRDefault="00156B99" w:rsidP="00DC3118">
      <w:pPr>
        <w:pStyle w:val="Kop2"/>
      </w:pPr>
      <w:bookmarkStart w:id="12" w:name="_Toc400809296"/>
      <w:r>
        <w:t>T-1 of T?</w:t>
      </w:r>
      <w:bookmarkEnd w:id="12"/>
    </w:p>
    <w:p w:rsidR="00EE47B6" w:rsidRDefault="003412FC" w:rsidP="006C587B">
      <w:r>
        <w:t>E</w:t>
      </w:r>
      <w:r w:rsidR="006C587B" w:rsidRPr="00BA5AEE">
        <w:t xml:space="preserve">en aantal samenwerkingsverbanden </w:t>
      </w:r>
      <w:r w:rsidR="00BA5AEE" w:rsidRPr="00BA5AEE">
        <w:t>overweegt om</w:t>
      </w:r>
      <w:r w:rsidR="006C587B" w:rsidRPr="00BA5AEE">
        <w:t xml:space="preserve">, mede door de systematiek van de bekostiging van de rugzak, </w:t>
      </w:r>
      <w:r w:rsidR="00BA5AEE" w:rsidRPr="00BA5AEE">
        <w:t xml:space="preserve">over te stappen </w:t>
      </w:r>
      <w:r w:rsidR="006C587B" w:rsidRPr="00BA5AEE">
        <w:t>– geheel of gedeeltelijk – van de T-1 naar de T-systematiek.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6C587B" w:rsidP="006C587B">
      <w:r w:rsidRPr="00BA5AEE">
        <w:t xml:space="preserve">Wellicht kan dit </w:t>
      </w:r>
      <w:r w:rsidR="00BA5AEE" w:rsidRPr="00BA5AEE">
        <w:t xml:space="preserve">over enkele jaren </w:t>
      </w:r>
      <w:r w:rsidRPr="00BA5AEE">
        <w:t xml:space="preserve">heroverwogen worden </w:t>
      </w:r>
      <w:r w:rsidR="00302432">
        <w:t xml:space="preserve">- door de samenwerkingsverbanden die hier erg aan hechten - </w:t>
      </w:r>
      <w:r w:rsidRPr="00BA5AEE">
        <w:t xml:space="preserve">wanneer de nodige ervaring is opgedaan met de systematiek van de T-1 bekostiging van het passend onderwijs. </w:t>
      </w:r>
      <w:r w:rsidR="00302432">
        <w:t xml:space="preserve">Maar er is eigenlijk weinig reden om dit na te streven. </w:t>
      </w:r>
    </w:p>
    <w:p w:rsidR="006C587B" w:rsidRPr="00BA5AEE" w:rsidRDefault="006C587B" w:rsidP="00BA5AEE">
      <w:pPr>
        <w:autoSpaceDE w:val="0"/>
        <w:autoSpaceDN w:val="0"/>
        <w:adjustRightInd w:val="0"/>
      </w:pPr>
      <w:r w:rsidRPr="00BA5AEE">
        <w:rPr>
          <w:color w:val="000000"/>
        </w:rPr>
        <w:t xml:space="preserve">Door </w:t>
      </w:r>
      <w:r w:rsidR="00A3735E">
        <w:rPr>
          <w:color w:val="000000"/>
        </w:rPr>
        <w:t xml:space="preserve">de </w:t>
      </w:r>
      <w:r w:rsidRPr="00BA5AEE">
        <w:rPr>
          <w:color w:val="000000"/>
        </w:rPr>
        <w:t xml:space="preserve">T-1 </w:t>
      </w:r>
      <w:r w:rsidR="00A3735E">
        <w:rPr>
          <w:color w:val="000000"/>
        </w:rPr>
        <w:t xml:space="preserve">systematiek </w:t>
      </w:r>
      <w:r w:rsidRPr="00BA5AEE">
        <w:rPr>
          <w:color w:val="000000"/>
        </w:rPr>
        <w:t>worden middelen toegekend die bij daling van het aantal leerlingen tijd geeft voor een ontslagprocedure zoals die in de CAO is voorzien.</w:t>
      </w:r>
      <w:r w:rsidRPr="00BA5AEE">
        <w:t xml:space="preserve"> </w:t>
      </w:r>
    </w:p>
    <w:p w:rsidR="006C587B" w:rsidRPr="00DC3118" w:rsidRDefault="00845C99" w:rsidP="00DC3118">
      <w:pPr>
        <w:pStyle w:val="Kop2"/>
      </w:pPr>
      <w:bookmarkStart w:id="13" w:name="_Toc400809297"/>
      <w:r>
        <w:t>Leeftijd overgang van SO naar VSO en v</w:t>
      </w:r>
      <w:r w:rsidR="00636860">
        <w:t>erblijfsduur in het</w:t>
      </w:r>
      <w:r w:rsidR="006C587B" w:rsidRPr="00BA5AEE">
        <w:t xml:space="preserve"> VSO</w:t>
      </w:r>
      <w:bookmarkEnd w:id="13"/>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in het staatsblad is geplaatst (Stb. 2012, 545)</w:t>
      </w:r>
      <w:r w:rsidRPr="00BA5AEE">
        <w:t xml:space="preserve"> wordt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6C587B" w:rsidRPr="00BA5AEE" w:rsidRDefault="006C587B" w:rsidP="006C587B">
      <w:r w:rsidRPr="00BA5AEE">
        <w:t xml:space="preserve">De formulering is overgenomen van de analoge bepaling van de overgang van de leerling van de basisschool naar het voortgezet onderwijs. Het gevolg van deze nieuwe indeling was dat in de voorlopige </w:t>
      </w:r>
      <w:r w:rsidR="00A3735E">
        <w:t xml:space="preserve">berekening van de </w:t>
      </w:r>
      <w:r w:rsidRPr="00BA5AEE">
        <w:t xml:space="preserve">bekostiging van de samenwerkingsverbanden PO resp. VO voor de zware ondersteuningsbekostiging een forse financiële verschuiving plaatsvond. Dat kwam omdat het – om </w:t>
      </w:r>
      <w:r w:rsidR="00302432">
        <w:t xml:space="preserve">veelal </w:t>
      </w:r>
      <w:r w:rsidRPr="00BA5AEE">
        <w:t xml:space="preserve">goede redenen - niet ongebruikelijk was dat scholen voor SO ook leerlingen hadden die al (veel) ouder waren dan 14 jaar. In de nieuwe kwaliteitswet </w:t>
      </w:r>
      <w:r w:rsidR="00283A65">
        <w:t xml:space="preserve">voor het </w:t>
      </w:r>
      <w:r w:rsidR="002F5188">
        <w:t xml:space="preserve">(voortgezet) </w:t>
      </w:r>
      <w:r w:rsidR="00283A65">
        <w:t xml:space="preserve">speciaal onderwijs </w:t>
      </w:r>
      <w:r w:rsidR="00A3735E">
        <w:t>is</w:t>
      </w:r>
      <w:r w:rsidRPr="00BA5AEE">
        <w:t xml:space="preserve"> nu echter meer aandacht besteed </w:t>
      </w:r>
      <w:r w:rsidRPr="00BA5AEE">
        <w:lastRenderedPageBreak/>
        <w:t>aan de uitstroomprofielen die in het VSO bereikt dienen te worden en wordt het onderscheid SO en VSO meer in overeenstemming gebracht met het onderscheid PO en VO.</w:t>
      </w:r>
    </w:p>
    <w:p w:rsidR="006C587B" w:rsidRPr="00BA5AEE" w:rsidRDefault="006C587B" w:rsidP="006C587B"/>
    <w:p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zware 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22"/>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4" w:name="_Toc400809298"/>
      <w:r w:rsidRPr="00BA5AEE">
        <w:t>Verantwoording</w:t>
      </w:r>
      <w:bookmarkEnd w:id="14"/>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 xml:space="preserve">Wie verantwoord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6C587B" w:rsidRPr="00BA5AEE"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Daarvoor </w:t>
      </w:r>
      <w:r w:rsidR="00A8330B">
        <w:t>wa</w:t>
      </w:r>
      <w:r w:rsidRPr="00BA5AEE">
        <w:t>s het wel nodig dat de richtlijnen voor de jaarrekening iets w</w:t>
      </w:r>
      <w:r w:rsidR="00A8330B">
        <w:t>e</w:t>
      </w:r>
      <w:r w:rsidRPr="00BA5AEE">
        <w:t>rden aangepast zodat duidelijk w</w:t>
      </w:r>
      <w:r w:rsidR="00A8330B">
        <w:t>e</w:t>
      </w:r>
      <w:r w:rsidRPr="00BA5AEE">
        <w:t xml:space="preserve">rd wat het </w:t>
      </w:r>
      <w:r w:rsidR="003A5ABF">
        <w:t>samenwerkingsverband</w:t>
      </w:r>
      <w:r w:rsidRPr="00BA5AEE">
        <w:t xml:space="preserve"> zelf aan middelen inzet</w:t>
      </w:r>
      <w:r w:rsidR="00A8330B">
        <w:t>te</w:t>
      </w:r>
      <w:r w:rsidRPr="00BA5AEE">
        <w:t xml:space="preserve"> en wat door het </w:t>
      </w:r>
      <w:r w:rsidR="003A5ABF">
        <w:t>samenwerkingsverband</w:t>
      </w:r>
      <w:r w:rsidRPr="00BA5AEE">
        <w:t xml:space="preserve"> w</w:t>
      </w:r>
      <w:r w:rsidR="00A8330B">
        <w:t>e</w:t>
      </w:r>
      <w:r w:rsidRPr="00BA5AEE">
        <w:t xml:space="preserve">rd doorbetaald aan de schoolbesturen. Zoals in de nieuwsbrief Jaarverslaggeving Onderwijs jrg. 2012, nr. 4 van 31 mei is aangegeven, zal een extra uitsplitsing bij de Rijksbijdragen worden gemaakt </w:t>
      </w:r>
      <w:r w:rsidR="00EE47B6">
        <w:t xml:space="preserve">in het Elektronisch Financieel Jaarverslag (EFJ) </w:t>
      </w:r>
      <w:r w:rsidRPr="00BA5AEE">
        <w:t xml:space="preserve">door opname van een nieuwe post: </w:t>
      </w:r>
    </w:p>
    <w:p w:rsidR="006C587B" w:rsidRPr="00BA5AEE" w:rsidRDefault="006C587B" w:rsidP="006C587B">
      <w:r w:rsidRPr="00BA5AEE">
        <w:lastRenderedPageBreak/>
        <w:t xml:space="preserve">‘3.1.3 Ontvangen doorbetalingen rijksbijdrage </w:t>
      </w:r>
      <w:r w:rsidR="003A5ABF">
        <w:t>samenwerkingsverband</w:t>
      </w:r>
      <w:r w:rsidRPr="00BA5AEE">
        <w:t xml:space="preserve">’ </w:t>
      </w:r>
    </w:p>
    <w:p w:rsidR="006C587B" w:rsidRPr="00BA5AEE" w:rsidRDefault="006C587B" w:rsidP="006C587B">
      <w:r w:rsidRPr="00BA5AEE">
        <w:t xml:space="preserve">en een nieuwe uitsplitsing bij post 3.1.4: </w:t>
      </w:r>
    </w:p>
    <w:p w:rsidR="006C587B" w:rsidRPr="00BA5AEE" w:rsidRDefault="006C587B" w:rsidP="006C587B">
      <w:r w:rsidRPr="00BA5AEE">
        <w:t xml:space="preserve">‘3.1.4.2 Doorbetalingen rijksbijdrage </w:t>
      </w:r>
      <w:r w:rsidR="003A5ABF">
        <w:t>samenwerkingsverband</w:t>
      </w:r>
      <w:r w:rsidRPr="00BA5AEE">
        <w:t xml:space="preserve">’. </w:t>
      </w:r>
    </w:p>
    <w:p w:rsidR="006C587B" w:rsidRPr="00BA5AEE" w:rsidRDefault="006C587B" w:rsidP="006C587B">
      <w:r w:rsidRPr="00BA5AEE">
        <w:t xml:space="preserve">Voor het verslagjaar 2013 </w:t>
      </w:r>
      <w:r w:rsidR="00385C08">
        <w:t>is</w:t>
      </w:r>
      <w:r w:rsidRPr="00BA5AEE">
        <w:t xml:space="preserve"> de definitieve besluitvorming hierover bekend gemaakt.</w:t>
      </w:r>
    </w:p>
    <w:p w:rsidR="006C587B" w:rsidRDefault="00D75521" w:rsidP="006C587B">
      <w:r>
        <w:t>In geval van uitputting en overdracht van schoolbesturen aan het SWV worden er dan negatieve bedragen geboekt.</w:t>
      </w:r>
    </w:p>
    <w:p w:rsidR="00B14C9A" w:rsidRDefault="00B14C9A" w:rsidP="006C587B">
      <w:r>
        <w:t>Onder de doorbetalingen Rijksbijdrage samenwerkingsverband vallen ook de generieke betalingen van een SWV aan scholen / besturen met het oog op kwaliteitsverbetering van het passend onderwijs.</w:t>
      </w:r>
    </w:p>
    <w:p w:rsidR="00EE47B6" w:rsidRPr="00BA5AEE" w:rsidRDefault="00EE47B6" w:rsidP="006C587B"/>
    <w:p w:rsidR="006C587B" w:rsidRPr="00BA5AEE" w:rsidRDefault="006C587B" w:rsidP="006C587B">
      <w:r w:rsidRPr="006B6D75">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A3735E">
        <w:t xml:space="preserve">komt er </w:t>
      </w:r>
      <w:r w:rsidRPr="00BA5AEE">
        <w:t>de volgende aanpak:</w:t>
      </w:r>
    </w:p>
    <w:p w:rsidR="006C587B" w:rsidRPr="00BA5AEE" w:rsidRDefault="00A8330B" w:rsidP="006A1A3E">
      <w:pPr>
        <w:pStyle w:val="Lijstalinea"/>
        <w:numPr>
          <w:ilvl w:val="0"/>
          <w:numId w:val="3"/>
        </w:numPr>
      </w:pPr>
      <w:r>
        <w:t>Er</w:t>
      </w:r>
      <w:r w:rsidR="006C587B" w:rsidRPr="00BA5AEE">
        <w:t xml:space="preserve"> komt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is opgesteld. Op deze manier wordt het zicht op leerlingen met een extra ondersteuningsbehoefte in het reguliere onderwijs gegarandeerd</w:t>
      </w:r>
      <w:r w:rsidR="006C587B" w:rsidRPr="00BA5AEE">
        <w:rPr>
          <w:rStyle w:val="Voetnootmarkering"/>
        </w:rPr>
        <w:footnoteReference w:id="23"/>
      </w:r>
      <w:r w:rsidR="006C587B" w:rsidRPr="00BA5AEE">
        <w:t xml:space="preserve">.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r>
        <w:t>P</w:t>
      </w:r>
      <w:r w:rsidR="006C587B" w:rsidRPr="00BA5AEE">
        <w:t>restatiebox. Dat wil zeggen dat schoolbesturen en samenwerkingsverbanden in hun bestuursverslag (vormvrij) verantwoording afleggen over de inzet van hun ondersteuningsmiddelen. Hierbij wordt op hoofdlijnen</w:t>
      </w:r>
      <w:r w:rsidR="006C587B" w:rsidRPr="00BA5AEE">
        <w:rPr>
          <w:rStyle w:val="Voetnootmarkering"/>
        </w:rPr>
        <w:footnoteReference w:id="24"/>
      </w:r>
      <w:r w:rsidR="006C587B" w:rsidRPr="00BA5AEE">
        <w:t xml:space="preserve">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p>
    <w:p w:rsidR="006C587B" w:rsidRPr="00BA5AEE" w:rsidRDefault="006C587B" w:rsidP="006A1A3E">
      <w:pPr>
        <w:pStyle w:val="Lijstalinea"/>
        <w:numPr>
          <w:ilvl w:val="0"/>
          <w:numId w:val="3"/>
        </w:numPr>
      </w:pPr>
      <w:r w:rsidRPr="00BA5AEE">
        <w:t xml:space="preserve">Het is daarbij de bedoeling dat de PO-Raad en de VO-Raad een actief beleid voeren om te stimuleren dat samenwerkingsverbanden zelf (bottu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ze wijze van verantwoording </w:t>
      </w:r>
      <w:r w:rsidR="00A8330B">
        <w:t xml:space="preserve">zal nog nader beoordeeld worden op basis van de </w:t>
      </w:r>
      <w:r w:rsidR="00B25151">
        <w:t xml:space="preserve">uitgebrachte jaarverslagen </w:t>
      </w:r>
      <w:r w:rsidRPr="00BA5AEE">
        <w:t xml:space="preserve">en het is daarbij mogelijk dat de Tweede Kamer hierover ook nog </w:t>
      </w:r>
      <w:r w:rsidR="00B25151">
        <w:t xml:space="preserve">nadere </w:t>
      </w:r>
      <w:r w:rsidRPr="00BA5AEE">
        <w:t xml:space="preserve">beraad wil voeren. </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lastRenderedPageBreak/>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6C587B" w:rsidRPr="00BA5AEE" w:rsidRDefault="006C587B" w:rsidP="00DC3118">
      <w:pPr>
        <w:pStyle w:val="Kop1"/>
      </w:pPr>
      <w:bookmarkStart w:id="15" w:name="_Toc400809300"/>
      <w:r w:rsidRPr="00BA5AEE">
        <w:t>Bijlage I</w:t>
      </w:r>
      <w:r w:rsidR="00B017AD">
        <w:t>A</w:t>
      </w:r>
      <w:r w:rsidRPr="00BA5AEE">
        <w:tab/>
        <w:t xml:space="preserve">Bedragen </w:t>
      </w:r>
      <w:r w:rsidR="003B2793">
        <w:t xml:space="preserve">bekostiging </w:t>
      </w:r>
      <w:r w:rsidR="008A161B">
        <w:t>(V)</w:t>
      </w:r>
      <w:r w:rsidR="003B2793">
        <w:t>SO</w:t>
      </w:r>
      <w:bookmarkEnd w:id="15"/>
      <w:r w:rsidR="000F549D">
        <w:t xml:space="preserve"> </w:t>
      </w:r>
    </w:p>
    <w:p w:rsidR="006C587B" w:rsidRDefault="006C587B" w:rsidP="006C587B"/>
    <w:p w:rsidR="00755AA8" w:rsidRPr="00983D3E" w:rsidRDefault="00755AA8" w:rsidP="00755AA8">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6</w:t>
      </w:r>
      <w:r w:rsidRPr="00983D3E">
        <w:rPr>
          <w:rFonts w:ascii="Verdana" w:hAnsi="Verdana"/>
          <w:b/>
          <w:sz w:val="18"/>
          <w:szCs w:val="18"/>
        </w:rPr>
        <w:t xml:space="preserve"> o.b.v. prijzen 201</w:t>
      </w:r>
      <w:r>
        <w:rPr>
          <w:rFonts w:ascii="Verdana" w:hAnsi="Verdana"/>
          <w:b/>
          <w:sz w:val="18"/>
          <w:szCs w:val="18"/>
        </w:rPr>
        <w:t>6</w:t>
      </w:r>
      <w:r w:rsidRPr="00983D3E">
        <w:rPr>
          <w:rFonts w:ascii="Verdana" w:hAnsi="Verdana"/>
          <w:b/>
          <w:sz w:val="18"/>
          <w:szCs w:val="18"/>
        </w:rPr>
        <w:t>-201</w:t>
      </w:r>
      <w:r>
        <w:rPr>
          <w:rFonts w:ascii="Verdana" w:hAnsi="Verdana"/>
          <w:b/>
          <w:sz w:val="18"/>
          <w:szCs w:val="18"/>
        </w:rPr>
        <w:t>7</w:t>
      </w:r>
      <w:r w:rsidRPr="00983D3E">
        <w:rPr>
          <w:rFonts w:ascii="Verdana" w:hAnsi="Verdana"/>
          <w:b/>
          <w:sz w:val="18"/>
          <w:szCs w:val="18"/>
        </w:rPr>
        <w:t xml:space="preserve"> (</w:t>
      </w:r>
      <w:r>
        <w:rPr>
          <w:rFonts w:ascii="Verdana" w:hAnsi="Verdana"/>
          <w:b/>
          <w:sz w:val="18"/>
          <w:szCs w:val="18"/>
        </w:rPr>
        <w:t>okt. 2016</w:t>
      </w:r>
      <w:r w:rsidRPr="00983D3E">
        <w:rPr>
          <w:rFonts w:ascii="Verdana" w:hAnsi="Verdana"/>
          <w:b/>
          <w:sz w:val="18"/>
          <w:szCs w:val="18"/>
        </w:rPr>
        <w:t>)</w:t>
      </w:r>
    </w:p>
    <w:p w:rsidR="00755AA8" w:rsidRDefault="00755AA8" w:rsidP="00755AA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tbl>
      <w:tblPr>
        <w:tblW w:w="7366" w:type="dxa"/>
        <w:tblCellMar>
          <w:left w:w="70" w:type="dxa"/>
          <w:right w:w="70" w:type="dxa"/>
        </w:tblCellMar>
        <w:tblLook w:val="04A0" w:firstRow="1" w:lastRow="0" w:firstColumn="1" w:lastColumn="0" w:noHBand="0" w:noVBand="1"/>
      </w:tblPr>
      <w:tblGrid>
        <w:gridCol w:w="3420"/>
        <w:gridCol w:w="1395"/>
        <w:gridCol w:w="1276"/>
        <w:gridCol w:w="1275"/>
      </w:tblGrid>
      <w:tr w:rsidR="00755AA8" w:rsidRPr="0094562D" w:rsidTr="00755AA8">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Vast per school ex</w:t>
            </w:r>
            <w:r w:rsidR="00035EAE">
              <w:rPr>
                <w:rFonts w:ascii="Calibri" w:hAnsi="Calibri" w:cs="Calibri"/>
                <w:sz w:val="20"/>
                <w:szCs w:val="20"/>
              </w:rPr>
              <w:t>c</w:t>
            </w:r>
            <w:r w:rsidRPr="0094562D">
              <w:rPr>
                <w:rFonts w:ascii="Calibri" w:hAnsi="Calibri" w:cs="Calibri"/>
                <w:sz w:val="20"/>
                <w:szCs w:val="20"/>
              </w:rPr>
              <w:t>lusief directie</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26.222,24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1.187,83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75.564,74 </w:t>
            </w:r>
          </w:p>
        </w:tc>
      </w:tr>
      <w:tr w:rsidR="00755AA8" w:rsidRPr="0094562D" w:rsidTr="00755AA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per leerling SO &lt;8</w:t>
            </w:r>
          </w:p>
        </w:tc>
        <w:tc>
          <w:tcPr>
            <w:tcW w:w="139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1.262,62 </w:t>
            </w:r>
          </w:p>
        </w:tc>
        <w:tc>
          <w:tcPr>
            <w:tcW w:w="1276"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57,19 </w:t>
            </w:r>
          </w:p>
        </w:tc>
        <w:tc>
          <w:tcPr>
            <w:tcW w:w="127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3.638,49 </w:t>
            </w:r>
          </w:p>
        </w:tc>
      </w:tr>
      <w:tr w:rsidR="00755AA8" w:rsidRPr="0094562D" w:rsidTr="00755AA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per leerling SO ≥8</w:t>
            </w:r>
          </w:p>
        </w:tc>
        <w:tc>
          <w:tcPr>
            <w:tcW w:w="139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878,25 </w:t>
            </w:r>
          </w:p>
        </w:tc>
        <w:tc>
          <w:tcPr>
            <w:tcW w:w="1276"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39,78 </w:t>
            </w:r>
          </w:p>
        </w:tc>
        <w:tc>
          <w:tcPr>
            <w:tcW w:w="127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2.530,85 </w:t>
            </w:r>
          </w:p>
        </w:tc>
      </w:tr>
      <w:tr w:rsidR="00755AA8" w:rsidRPr="0094562D" w:rsidTr="00755AA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per leerling VSO</w:t>
            </w:r>
          </w:p>
        </w:tc>
        <w:tc>
          <w:tcPr>
            <w:tcW w:w="139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1.709,56 </w:t>
            </w:r>
          </w:p>
        </w:tc>
        <w:tc>
          <w:tcPr>
            <w:tcW w:w="1276"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77,44 </w:t>
            </w:r>
          </w:p>
        </w:tc>
        <w:tc>
          <w:tcPr>
            <w:tcW w:w="127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4.926,46 </w:t>
            </w:r>
          </w:p>
        </w:tc>
      </w:tr>
      <w:tr w:rsidR="00755AA8" w:rsidRPr="0094562D" w:rsidTr="00755AA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cumi-leerling</w:t>
            </w:r>
          </w:p>
        </w:tc>
        <w:tc>
          <w:tcPr>
            <w:tcW w:w="139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860,37 </w:t>
            </w:r>
          </w:p>
        </w:tc>
        <w:tc>
          <w:tcPr>
            <w:tcW w:w="1276"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38,97 </w:t>
            </w:r>
          </w:p>
        </w:tc>
        <w:tc>
          <w:tcPr>
            <w:tcW w:w="127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2.479,33 </w:t>
            </w:r>
          </w:p>
        </w:tc>
      </w:tr>
    </w:tbl>
    <w:p w:rsidR="00755AA8" w:rsidRDefault="00755AA8" w:rsidP="00755AA8">
      <w:pPr>
        <w:rPr>
          <w:rFonts w:ascii="Verdana" w:hAnsi="Verdana"/>
          <w:b/>
          <w:sz w:val="18"/>
          <w:szCs w:val="18"/>
        </w:rPr>
      </w:pPr>
    </w:p>
    <w:p w:rsidR="00755AA8" w:rsidRPr="0023169C" w:rsidRDefault="00755AA8" w:rsidP="00755AA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57,09</w:t>
      </w:r>
    </w:p>
    <w:p w:rsidR="00755AA8" w:rsidRPr="0023169C" w:rsidRDefault="00755AA8" w:rsidP="00755AA8">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3,72</w:t>
      </w:r>
    </w:p>
    <w:p w:rsidR="00755AA8" w:rsidRDefault="00755AA8" w:rsidP="00755AA8">
      <w:pPr>
        <w:rPr>
          <w:rFonts w:ascii="Verdana" w:hAnsi="Verdana"/>
          <w:sz w:val="18"/>
          <w:szCs w:val="18"/>
        </w:rPr>
      </w:pPr>
      <w:r>
        <w:rPr>
          <w:rFonts w:ascii="Verdana" w:hAnsi="Verdana"/>
          <w:sz w:val="18"/>
          <w:szCs w:val="18"/>
        </w:rPr>
        <w:t>Directietoeslagen</w:t>
      </w:r>
    </w:p>
    <w:tbl>
      <w:tblPr>
        <w:tblW w:w="7508" w:type="dxa"/>
        <w:tblCellMar>
          <w:left w:w="70" w:type="dxa"/>
          <w:right w:w="70" w:type="dxa"/>
        </w:tblCellMar>
        <w:tblLook w:val="04A0" w:firstRow="1" w:lastRow="0" w:firstColumn="1" w:lastColumn="0" w:noHBand="0" w:noVBand="1"/>
      </w:tblPr>
      <w:tblGrid>
        <w:gridCol w:w="1838"/>
        <w:gridCol w:w="1418"/>
        <w:gridCol w:w="1417"/>
        <w:gridCol w:w="1418"/>
        <w:gridCol w:w="1417"/>
      </w:tblGrid>
      <w:tr w:rsidR="00755AA8" w:rsidRPr="003B6BD9" w:rsidTr="00755AA8">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aantal leerlinge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SO of V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SOVS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MG SO of V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MG SOVSO</w:t>
            </w:r>
          </w:p>
        </w:tc>
      </w:tr>
      <w:tr w:rsidR="00755AA8" w:rsidRPr="003B6BD9" w:rsidTr="00755AA8">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  </w:t>
            </w:r>
            <w:r w:rsidRPr="003B6BD9">
              <w:rPr>
                <w:rFonts w:ascii="Calibri" w:hAnsi="Calibri" w:cs="Calibri"/>
                <w:color w:val="000000"/>
                <w:sz w:val="20"/>
                <w:szCs w:val="20"/>
              </w:rPr>
              <w:t xml:space="preserve">22.196,91 </w:t>
            </w:r>
          </w:p>
        </w:tc>
        <w:tc>
          <w:tcPr>
            <w:tcW w:w="1417"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22.196,91 </w:t>
            </w:r>
          </w:p>
        </w:tc>
        <w:tc>
          <w:tcPr>
            <w:tcW w:w="1418"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41.810,82 </w:t>
            </w:r>
          </w:p>
        </w:tc>
        <w:tc>
          <w:tcPr>
            <w:tcW w:w="1417"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41.810,82 </w:t>
            </w:r>
          </w:p>
        </w:tc>
      </w:tr>
      <w:tr w:rsidR="00755AA8" w:rsidRPr="003B6BD9" w:rsidTr="00755AA8">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41.810,82 </w:t>
            </w:r>
          </w:p>
        </w:tc>
        <w:tc>
          <w:tcPr>
            <w:tcW w:w="1417"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61.424,73 </w:t>
            </w:r>
          </w:p>
        </w:tc>
        <w:tc>
          <w:tcPr>
            <w:tcW w:w="1418"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41.810,82 </w:t>
            </w:r>
          </w:p>
        </w:tc>
        <w:tc>
          <w:tcPr>
            <w:tcW w:w="1417"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61.424,73 </w:t>
            </w:r>
          </w:p>
        </w:tc>
      </w:tr>
    </w:tbl>
    <w:p w:rsidR="00755AA8" w:rsidRDefault="00755AA8" w:rsidP="00DE0A35">
      <w:pPr>
        <w:rPr>
          <w:rFonts w:ascii="Verdana" w:hAnsi="Verdana"/>
          <w:b/>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6</w:t>
      </w:r>
      <w:r w:rsidRPr="00983D3E">
        <w:rPr>
          <w:rFonts w:ascii="Verdana" w:hAnsi="Verdana"/>
          <w:b/>
          <w:sz w:val="18"/>
          <w:szCs w:val="18"/>
        </w:rPr>
        <w:t>-1</w:t>
      </w:r>
      <w:r>
        <w:rPr>
          <w:rFonts w:ascii="Verdana" w:hAnsi="Verdana"/>
          <w:b/>
          <w:sz w:val="18"/>
          <w:szCs w:val="18"/>
        </w:rPr>
        <w:t>7 (okt. 2016)</w:t>
      </w:r>
    </w:p>
    <w:p w:rsidR="00755AA8" w:rsidRDefault="00755AA8" w:rsidP="00755AA8">
      <w:pPr>
        <w:rPr>
          <w:rFonts w:ascii="Verdana" w:hAnsi="Verdana"/>
          <w:b/>
          <w:sz w:val="18"/>
          <w:szCs w:val="18"/>
        </w:rPr>
      </w:pPr>
      <w:r w:rsidRPr="00B20929">
        <w:rPr>
          <w:noProof/>
        </w:rPr>
        <w:drawing>
          <wp:inline distT="0" distB="0" distL="0" distR="0" wp14:anchorId="64DA2324" wp14:editId="1F8312B1">
            <wp:extent cx="3950970" cy="655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655320"/>
                    </a:xfrm>
                    <a:prstGeom prst="rect">
                      <a:avLst/>
                    </a:prstGeom>
                    <a:noFill/>
                    <a:ln>
                      <a:noFill/>
                    </a:ln>
                  </pic:spPr>
                </pic:pic>
              </a:graphicData>
            </a:graphic>
          </wp:inline>
        </w:drawing>
      </w:r>
    </w:p>
    <w:p w:rsidR="00755AA8" w:rsidRDefault="00755AA8" w:rsidP="00DE0A35">
      <w:pPr>
        <w:rPr>
          <w:rFonts w:ascii="Verdana" w:hAnsi="Verdana"/>
          <w:b/>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6</w:t>
      </w:r>
      <w:r w:rsidRPr="00983D3E">
        <w:rPr>
          <w:rFonts w:ascii="Verdana" w:hAnsi="Verdana"/>
          <w:b/>
          <w:sz w:val="18"/>
          <w:szCs w:val="18"/>
        </w:rPr>
        <w:t xml:space="preserve"> </w:t>
      </w:r>
    </w:p>
    <w:p w:rsidR="00755AA8" w:rsidRDefault="00755AA8" w:rsidP="00755AA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755AA8" w:rsidRPr="005C2F9A" w:rsidRDefault="00755AA8" w:rsidP="00755AA8">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10,65</w:t>
      </w:r>
      <w:r w:rsidRPr="005C2F9A">
        <w:rPr>
          <w:rFonts w:ascii="Verdana" w:hAnsi="Verdana"/>
          <w:sz w:val="18"/>
          <w:szCs w:val="18"/>
        </w:rPr>
        <w:tab/>
        <w:t>€   8.1</w:t>
      </w:r>
      <w:r>
        <w:rPr>
          <w:rFonts w:ascii="Verdana" w:hAnsi="Verdana"/>
          <w:sz w:val="18"/>
          <w:szCs w:val="18"/>
        </w:rPr>
        <w:t>63,76</w:t>
      </w:r>
      <w:r>
        <w:rPr>
          <w:rFonts w:ascii="Verdana" w:hAnsi="Verdana"/>
          <w:sz w:val="18"/>
          <w:szCs w:val="18"/>
        </w:rPr>
        <w:tab/>
        <w:t>€ 14.405,41</w:t>
      </w:r>
    </w:p>
    <w:p w:rsidR="00755AA8" w:rsidRPr="005C2F9A" w:rsidRDefault="00755AA8" w:rsidP="00755AA8">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34,88</w:t>
      </w:r>
      <w:r w:rsidRPr="005C2F9A">
        <w:rPr>
          <w:rFonts w:ascii="Verdana" w:hAnsi="Verdana"/>
          <w:sz w:val="18"/>
          <w:szCs w:val="18"/>
        </w:rPr>
        <w:tab/>
        <w:t>€ 20.</w:t>
      </w:r>
      <w:r>
        <w:rPr>
          <w:rFonts w:ascii="Verdana" w:hAnsi="Verdana"/>
          <w:sz w:val="18"/>
          <w:szCs w:val="18"/>
        </w:rPr>
        <w:t>424,78</w:t>
      </w:r>
      <w:r w:rsidRPr="005C2F9A">
        <w:rPr>
          <w:rFonts w:ascii="Verdana" w:hAnsi="Verdana"/>
          <w:sz w:val="18"/>
          <w:szCs w:val="18"/>
        </w:rPr>
        <w:tab/>
        <w:t>€ 20.</w:t>
      </w:r>
      <w:r>
        <w:rPr>
          <w:rFonts w:ascii="Verdana" w:hAnsi="Verdana"/>
          <w:sz w:val="18"/>
          <w:szCs w:val="18"/>
        </w:rPr>
        <w:t>337,28</w:t>
      </w:r>
    </w:p>
    <w:p w:rsidR="00755AA8" w:rsidRPr="005C2F9A" w:rsidRDefault="00755AA8" w:rsidP="00755AA8">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82,60</w:t>
      </w:r>
      <w:r w:rsidRPr="005C2F9A">
        <w:rPr>
          <w:rFonts w:ascii="Verdana" w:hAnsi="Verdana"/>
          <w:sz w:val="18"/>
          <w:szCs w:val="18"/>
        </w:rPr>
        <w:tab/>
        <w:t>€   8.6</w:t>
      </w:r>
      <w:r>
        <w:rPr>
          <w:rFonts w:ascii="Verdana" w:hAnsi="Verdana"/>
          <w:sz w:val="18"/>
          <w:szCs w:val="18"/>
        </w:rPr>
        <w:t>39,34</w:t>
      </w:r>
      <w:r w:rsidRPr="005C2F9A">
        <w:rPr>
          <w:rFonts w:ascii="Verdana" w:hAnsi="Verdana"/>
          <w:sz w:val="18"/>
          <w:szCs w:val="18"/>
        </w:rPr>
        <w:tab/>
        <w:t>€ 13.</w:t>
      </w:r>
      <w:r>
        <w:rPr>
          <w:rFonts w:ascii="Verdana" w:hAnsi="Verdana"/>
          <w:sz w:val="18"/>
          <w:szCs w:val="18"/>
        </w:rPr>
        <w:t>476,20</w:t>
      </w:r>
    </w:p>
    <w:p w:rsidR="00755AA8" w:rsidRPr="005C2F9A" w:rsidRDefault="00755AA8" w:rsidP="00755AA8">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75,34</w:t>
      </w:r>
      <w:r w:rsidRPr="005C2F9A">
        <w:rPr>
          <w:rFonts w:ascii="Verdana" w:hAnsi="Verdana"/>
          <w:sz w:val="18"/>
          <w:szCs w:val="18"/>
        </w:rPr>
        <w:tab/>
        <w:t>€   7.2</w:t>
      </w:r>
      <w:r>
        <w:rPr>
          <w:rFonts w:ascii="Verdana" w:hAnsi="Verdana"/>
          <w:sz w:val="18"/>
          <w:szCs w:val="18"/>
        </w:rPr>
        <w:t>19,97</w:t>
      </w:r>
      <w:r w:rsidRPr="005C2F9A">
        <w:rPr>
          <w:rFonts w:ascii="Verdana" w:hAnsi="Verdana"/>
          <w:sz w:val="18"/>
          <w:szCs w:val="18"/>
        </w:rPr>
        <w:tab/>
        <w:t>€   9.9</w:t>
      </w:r>
      <w:r>
        <w:rPr>
          <w:rFonts w:ascii="Verdana" w:hAnsi="Verdana"/>
          <w:sz w:val="18"/>
          <w:szCs w:val="18"/>
        </w:rPr>
        <w:t>33,67</w:t>
      </w:r>
    </w:p>
    <w:p w:rsidR="00755AA8" w:rsidRPr="005C2F9A" w:rsidRDefault="00755AA8" w:rsidP="00755AA8">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11,78</w:t>
      </w:r>
      <w:r w:rsidRPr="005C2F9A">
        <w:rPr>
          <w:rFonts w:ascii="Verdana" w:hAnsi="Verdana"/>
          <w:sz w:val="18"/>
          <w:szCs w:val="18"/>
        </w:rPr>
        <w:tab/>
        <w:t>€ 10.</w:t>
      </w:r>
      <w:r>
        <w:rPr>
          <w:rFonts w:ascii="Verdana" w:hAnsi="Verdana"/>
          <w:sz w:val="18"/>
          <w:szCs w:val="18"/>
        </w:rPr>
        <w:t>397,60</w:t>
      </w:r>
      <w:r w:rsidRPr="005C2F9A">
        <w:rPr>
          <w:rFonts w:ascii="Verdana" w:hAnsi="Verdana"/>
          <w:sz w:val="18"/>
          <w:szCs w:val="18"/>
        </w:rPr>
        <w:tab/>
        <w:t>€ 13.</w:t>
      </w:r>
      <w:r>
        <w:rPr>
          <w:rFonts w:ascii="Verdana" w:hAnsi="Verdana"/>
          <w:sz w:val="18"/>
          <w:szCs w:val="18"/>
        </w:rPr>
        <w:t>047,15</w:t>
      </w:r>
    </w:p>
    <w:p w:rsidR="00755AA8" w:rsidRPr="005C2F9A" w:rsidRDefault="00755AA8" w:rsidP="00755AA8">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72,20</w:t>
      </w:r>
    </w:p>
    <w:p w:rsidR="00755AA8" w:rsidRDefault="00755AA8" w:rsidP="00755AA8">
      <w:pPr>
        <w:rPr>
          <w:rFonts w:ascii="Verdana" w:hAnsi="Verdana"/>
          <w:sz w:val="18"/>
          <w:szCs w:val="18"/>
        </w:rPr>
      </w:pPr>
    </w:p>
    <w:p w:rsidR="00755AA8" w:rsidRPr="00EB4110" w:rsidRDefault="00755AA8" w:rsidP="00755AA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755AA8" w:rsidRPr="00B36823" w:rsidRDefault="00755AA8" w:rsidP="00755AA8">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755AA8" w:rsidRPr="00B36823" w:rsidRDefault="00755AA8" w:rsidP="00755AA8">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59,14</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7,71</w:t>
      </w:r>
      <w:r w:rsidRPr="0023169C">
        <w:rPr>
          <w:rFonts w:ascii="Verdana" w:hAnsi="Verdana"/>
          <w:sz w:val="18"/>
          <w:szCs w:val="18"/>
        </w:rPr>
        <w:tab/>
      </w:r>
      <w:r>
        <w:rPr>
          <w:rFonts w:ascii="Verdana" w:hAnsi="Verdana"/>
          <w:sz w:val="18"/>
          <w:szCs w:val="18"/>
        </w:rPr>
        <w:t>€ 1.208,11</w:t>
      </w:r>
      <w:r>
        <w:rPr>
          <w:rFonts w:ascii="Verdana" w:hAnsi="Verdana"/>
          <w:sz w:val="18"/>
          <w:szCs w:val="18"/>
        </w:rPr>
        <w:tab/>
        <w:t>€ 1.582,58</w:t>
      </w:r>
    </w:p>
    <w:p w:rsidR="00755AA8" w:rsidRPr="00983D3E" w:rsidRDefault="00755AA8" w:rsidP="00755AA8">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78,78</w:t>
      </w:r>
      <w:r>
        <w:rPr>
          <w:rFonts w:ascii="Verdana" w:hAnsi="Verdana"/>
          <w:sz w:val="18"/>
          <w:szCs w:val="18"/>
        </w:rPr>
        <w:tab/>
      </w:r>
      <w:r>
        <w:rPr>
          <w:rFonts w:ascii="Verdana" w:hAnsi="Verdana"/>
          <w:sz w:val="18"/>
          <w:szCs w:val="18"/>
        </w:rPr>
        <w:tab/>
        <w:t>€ 820,20</w:t>
      </w:r>
      <w:r>
        <w:rPr>
          <w:rFonts w:ascii="Verdana" w:hAnsi="Verdana"/>
          <w:sz w:val="18"/>
          <w:szCs w:val="18"/>
        </w:rPr>
        <w:tab/>
        <w:t>€ 1.288,99</w:t>
      </w:r>
      <w:r>
        <w:rPr>
          <w:rFonts w:ascii="Verdana" w:hAnsi="Verdana"/>
          <w:sz w:val="18"/>
          <w:szCs w:val="18"/>
        </w:rPr>
        <w:tab/>
        <w:t>€ 1.576,21</w:t>
      </w:r>
    </w:p>
    <w:p w:rsidR="00755AA8" w:rsidRDefault="00755AA8" w:rsidP="00755AA8">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98,19</w:t>
      </w:r>
      <w:r>
        <w:rPr>
          <w:rFonts w:ascii="Verdana" w:hAnsi="Verdana"/>
          <w:sz w:val="18"/>
          <w:szCs w:val="18"/>
        </w:rPr>
        <w:tab/>
      </w:r>
      <w:r>
        <w:rPr>
          <w:rFonts w:ascii="Verdana" w:hAnsi="Verdana"/>
          <w:sz w:val="18"/>
          <w:szCs w:val="18"/>
        </w:rPr>
        <w:tab/>
        <w:t>€ 610,47</w:t>
      </w:r>
      <w:r>
        <w:rPr>
          <w:rFonts w:ascii="Verdana" w:hAnsi="Verdana"/>
          <w:sz w:val="18"/>
          <w:szCs w:val="18"/>
        </w:rPr>
        <w:tab/>
        <w:t>€    951,02</w:t>
      </w:r>
      <w:r>
        <w:rPr>
          <w:rFonts w:ascii="Verdana" w:hAnsi="Verdana"/>
          <w:sz w:val="18"/>
          <w:szCs w:val="18"/>
        </w:rPr>
        <w:tab/>
        <w:t>€ 1.103,09</w:t>
      </w:r>
    </w:p>
    <w:p w:rsidR="00755AA8" w:rsidRDefault="00755AA8" w:rsidP="00755AA8">
      <w:pPr>
        <w:rPr>
          <w:rFonts w:ascii="Verdana" w:hAnsi="Verdana"/>
          <w:b/>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p>
    <w:p w:rsidR="00755AA8" w:rsidRDefault="00755AA8" w:rsidP="00755AA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755AA8" w:rsidRPr="005C2F9A" w:rsidRDefault="00755AA8" w:rsidP="00755AA8">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48,47</w:t>
      </w:r>
      <w:r w:rsidRPr="005C2F9A">
        <w:rPr>
          <w:rFonts w:ascii="Verdana" w:hAnsi="Verdana"/>
          <w:sz w:val="18"/>
          <w:szCs w:val="18"/>
        </w:rPr>
        <w:tab/>
        <w:t>€   8.1</w:t>
      </w:r>
      <w:r>
        <w:rPr>
          <w:rFonts w:ascii="Verdana" w:hAnsi="Verdana"/>
          <w:sz w:val="18"/>
          <w:szCs w:val="18"/>
        </w:rPr>
        <w:t>80,09</w:t>
      </w:r>
      <w:r>
        <w:rPr>
          <w:rFonts w:ascii="Verdana" w:hAnsi="Verdana"/>
          <w:sz w:val="18"/>
          <w:szCs w:val="18"/>
        </w:rPr>
        <w:tab/>
        <w:t>€ 14.434,22</w:t>
      </w:r>
    </w:p>
    <w:p w:rsidR="00755AA8" w:rsidRPr="005C2F9A" w:rsidRDefault="00755AA8" w:rsidP="00755AA8">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88,95</w:t>
      </w:r>
      <w:r w:rsidRPr="005C2F9A">
        <w:rPr>
          <w:rFonts w:ascii="Verdana" w:hAnsi="Verdana"/>
          <w:sz w:val="18"/>
          <w:szCs w:val="18"/>
        </w:rPr>
        <w:tab/>
        <w:t>€ 20.</w:t>
      </w:r>
      <w:r>
        <w:rPr>
          <w:rFonts w:ascii="Verdana" w:hAnsi="Verdana"/>
          <w:sz w:val="18"/>
          <w:szCs w:val="18"/>
        </w:rPr>
        <w:t>465,63</w:t>
      </w:r>
      <w:r w:rsidRPr="005C2F9A">
        <w:rPr>
          <w:rFonts w:ascii="Verdana" w:hAnsi="Verdana"/>
          <w:sz w:val="18"/>
          <w:szCs w:val="18"/>
        </w:rPr>
        <w:tab/>
        <w:t>€ 20.</w:t>
      </w:r>
      <w:r>
        <w:rPr>
          <w:rFonts w:ascii="Verdana" w:hAnsi="Verdana"/>
          <w:sz w:val="18"/>
          <w:szCs w:val="18"/>
        </w:rPr>
        <w:t>377,95</w:t>
      </w:r>
    </w:p>
    <w:p w:rsidR="00755AA8" w:rsidRPr="005C2F9A" w:rsidRDefault="00755AA8" w:rsidP="00755AA8">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824,17</w:t>
      </w:r>
      <w:r w:rsidRPr="005C2F9A">
        <w:rPr>
          <w:rFonts w:ascii="Verdana" w:hAnsi="Verdana"/>
          <w:sz w:val="18"/>
          <w:szCs w:val="18"/>
        </w:rPr>
        <w:tab/>
        <w:t>€   8.6</w:t>
      </w:r>
      <w:r>
        <w:rPr>
          <w:rFonts w:ascii="Verdana" w:hAnsi="Verdana"/>
          <w:sz w:val="18"/>
          <w:szCs w:val="18"/>
        </w:rPr>
        <w:t>56,62</w:t>
      </w:r>
      <w:r w:rsidRPr="005C2F9A">
        <w:rPr>
          <w:rFonts w:ascii="Verdana" w:hAnsi="Verdana"/>
          <w:sz w:val="18"/>
          <w:szCs w:val="18"/>
        </w:rPr>
        <w:tab/>
        <w:t>€ 13.</w:t>
      </w:r>
      <w:r>
        <w:rPr>
          <w:rFonts w:ascii="Verdana" w:hAnsi="Verdana"/>
          <w:sz w:val="18"/>
          <w:szCs w:val="18"/>
        </w:rPr>
        <w:t>503,15</w:t>
      </w:r>
    </w:p>
    <w:p w:rsidR="00755AA8" w:rsidRPr="005C2F9A" w:rsidRDefault="00755AA8" w:rsidP="00755AA8">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624,49</w:t>
      </w:r>
      <w:r w:rsidRPr="005C2F9A">
        <w:rPr>
          <w:rFonts w:ascii="Verdana" w:hAnsi="Verdana"/>
          <w:sz w:val="18"/>
          <w:szCs w:val="18"/>
        </w:rPr>
        <w:tab/>
        <w:t>€   7.2</w:t>
      </w:r>
      <w:r>
        <w:rPr>
          <w:rFonts w:ascii="Verdana" w:hAnsi="Verdana"/>
          <w:sz w:val="18"/>
          <w:szCs w:val="18"/>
        </w:rPr>
        <w:t>34,41</w:t>
      </w:r>
      <w:r w:rsidRPr="005C2F9A">
        <w:rPr>
          <w:rFonts w:ascii="Verdana" w:hAnsi="Verdana"/>
          <w:sz w:val="18"/>
          <w:szCs w:val="18"/>
        </w:rPr>
        <w:tab/>
        <w:t>€   9.9</w:t>
      </w:r>
      <w:r>
        <w:rPr>
          <w:rFonts w:ascii="Verdana" w:hAnsi="Verdana"/>
          <w:sz w:val="18"/>
          <w:szCs w:val="18"/>
        </w:rPr>
        <w:t>53,54</w:t>
      </w:r>
    </w:p>
    <w:p w:rsidR="00755AA8" w:rsidRPr="005C2F9A" w:rsidRDefault="00755AA8" w:rsidP="00755AA8">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52,00</w:t>
      </w:r>
      <w:r w:rsidRPr="005C2F9A">
        <w:rPr>
          <w:rFonts w:ascii="Verdana" w:hAnsi="Verdana"/>
          <w:sz w:val="18"/>
          <w:szCs w:val="18"/>
        </w:rPr>
        <w:tab/>
        <w:t>€ 10.</w:t>
      </w:r>
      <w:r>
        <w:rPr>
          <w:rFonts w:ascii="Verdana" w:hAnsi="Verdana"/>
          <w:sz w:val="18"/>
          <w:szCs w:val="18"/>
        </w:rPr>
        <w:t>418,40</w:t>
      </w:r>
      <w:r w:rsidRPr="005C2F9A">
        <w:rPr>
          <w:rFonts w:ascii="Verdana" w:hAnsi="Verdana"/>
          <w:sz w:val="18"/>
          <w:szCs w:val="18"/>
        </w:rPr>
        <w:tab/>
        <w:t>€ 13.</w:t>
      </w:r>
      <w:r>
        <w:rPr>
          <w:rFonts w:ascii="Verdana" w:hAnsi="Verdana"/>
          <w:sz w:val="18"/>
          <w:szCs w:val="18"/>
        </w:rPr>
        <w:t>073,24</w:t>
      </w:r>
    </w:p>
    <w:p w:rsidR="00755AA8" w:rsidRPr="005C2F9A" w:rsidRDefault="00755AA8" w:rsidP="00755AA8">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80,14</w:t>
      </w:r>
    </w:p>
    <w:p w:rsidR="00755AA8" w:rsidRDefault="00755AA8" w:rsidP="00755AA8">
      <w:pPr>
        <w:rPr>
          <w:rFonts w:ascii="Verdana" w:hAnsi="Verdana"/>
          <w:sz w:val="18"/>
          <w:szCs w:val="18"/>
        </w:rPr>
      </w:pPr>
    </w:p>
    <w:p w:rsidR="00755AA8" w:rsidRPr="00EB4110" w:rsidRDefault="00755AA8" w:rsidP="00755AA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755AA8" w:rsidRPr="00B36823" w:rsidRDefault="00755AA8" w:rsidP="00755AA8">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755AA8" w:rsidRPr="00B36823" w:rsidRDefault="00755AA8" w:rsidP="00755AA8">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65,11</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9,19</w:t>
      </w:r>
      <w:r w:rsidRPr="0023169C">
        <w:rPr>
          <w:rFonts w:ascii="Verdana" w:hAnsi="Verdana"/>
          <w:sz w:val="18"/>
          <w:szCs w:val="18"/>
        </w:rPr>
        <w:tab/>
      </w:r>
      <w:r>
        <w:rPr>
          <w:rFonts w:ascii="Verdana" w:hAnsi="Verdana"/>
          <w:sz w:val="18"/>
          <w:szCs w:val="18"/>
        </w:rPr>
        <w:t>€ 1.210,53</w:t>
      </w:r>
      <w:r>
        <w:rPr>
          <w:rFonts w:ascii="Verdana" w:hAnsi="Verdana"/>
          <w:sz w:val="18"/>
          <w:szCs w:val="18"/>
        </w:rPr>
        <w:tab/>
        <w:t>€ 1.585,75</w:t>
      </w:r>
    </w:p>
    <w:p w:rsidR="00755AA8" w:rsidRPr="00983D3E" w:rsidRDefault="00755AA8" w:rsidP="00755AA8">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84,59</w:t>
      </w:r>
      <w:r>
        <w:rPr>
          <w:rFonts w:ascii="Verdana" w:hAnsi="Verdana"/>
          <w:sz w:val="18"/>
          <w:szCs w:val="18"/>
        </w:rPr>
        <w:tab/>
      </w:r>
      <w:r>
        <w:rPr>
          <w:rFonts w:ascii="Verdana" w:hAnsi="Verdana"/>
          <w:sz w:val="18"/>
          <w:szCs w:val="18"/>
        </w:rPr>
        <w:tab/>
        <w:t>€ 821,66</w:t>
      </w:r>
      <w:r>
        <w:rPr>
          <w:rFonts w:ascii="Verdana" w:hAnsi="Verdana"/>
          <w:sz w:val="18"/>
          <w:szCs w:val="18"/>
        </w:rPr>
        <w:tab/>
        <w:t>€ 1.291,57</w:t>
      </w:r>
      <w:r>
        <w:rPr>
          <w:rFonts w:ascii="Verdana" w:hAnsi="Verdana"/>
          <w:sz w:val="18"/>
          <w:szCs w:val="18"/>
        </w:rPr>
        <w:tab/>
        <w:t>€ 1.579,36</w:t>
      </w:r>
    </w:p>
    <w:p w:rsidR="00755AA8" w:rsidRDefault="00755AA8" w:rsidP="00755AA8">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205,24</w:t>
      </w:r>
      <w:r>
        <w:rPr>
          <w:rFonts w:ascii="Verdana" w:hAnsi="Verdana"/>
          <w:sz w:val="18"/>
          <w:szCs w:val="18"/>
        </w:rPr>
        <w:tab/>
      </w:r>
      <w:r>
        <w:rPr>
          <w:rFonts w:ascii="Verdana" w:hAnsi="Verdana"/>
          <w:sz w:val="18"/>
          <w:szCs w:val="18"/>
        </w:rPr>
        <w:tab/>
        <w:t>€ 611,69</w:t>
      </w:r>
      <w:r>
        <w:rPr>
          <w:rFonts w:ascii="Verdana" w:hAnsi="Verdana"/>
          <w:sz w:val="18"/>
          <w:szCs w:val="18"/>
        </w:rPr>
        <w:tab/>
        <w:t>€    952,92</w:t>
      </w:r>
      <w:r>
        <w:rPr>
          <w:rFonts w:ascii="Verdana" w:hAnsi="Verdana"/>
          <w:sz w:val="18"/>
          <w:szCs w:val="18"/>
        </w:rPr>
        <w:tab/>
        <w:t>€ 1.105,30</w:t>
      </w:r>
    </w:p>
    <w:p w:rsidR="00755AA8" w:rsidRDefault="00755AA8" w:rsidP="00755AA8">
      <w:pPr>
        <w:rPr>
          <w:rFonts w:ascii="Verdana" w:hAnsi="Verdana"/>
          <w:b/>
          <w:sz w:val="18"/>
          <w:szCs w:val="18"/>
        </w:rPr>
      </w:pPr>
    </w:p>
    <w:p w:rsidR="00821130" w:rsidRPr="00983D3E" w:rsidRDefault="00821130" w:rsidP="00DE0A35">
      <w:pPr>
        <w:rPr>
          <w:rFonts w:ascii="Verdana" w:hAnsi="Verdana"/>
          <w:b/>
          <w:sz w:val="18"/>
          <w:szCs w:val="18"/>
        </w:rPr>
      </w:pPr>
    </w:p>
    <w:p w:rsidR="00A81A7D" w:rsidRDefault="00A81A7D">
      <w:pPr>
        <w:spacing w:after="200" w:line="276" w:lineRule="auto"/>
      </w:pPr>
      <w:r>
        <w:br w:type="page"/>
      </w:r>
    </w:p>
    <w:p w:rsidR="00B017AD" w:rsidRPr="00BA5AEE" w:rsidRDefault="00B017AD" w:rsidP="00B017AD">
      <w:pPr>
        <w:pStyle w:val="Kop1"/>
        <w:numPr>
          <w:ilvl w:val="0"/>
          <w:numId w:val="0"/>
        </w:numPr>
        <w:ind w:left="432" w:hanging="432"/>
      </w:pPr>
      <w:bookmarkStart w:id="16" w:name="_Toc400809299"/>
      <w:r w:rsidRPr="00BA5AEE">
        <w:lastRenderedPageBreak/>
        <w:t>Bijlage I</w:t>
      </w:r>
      <w:r>
        <w:t>B</w:t>
      </w:r>
      <w:r w:rsidRPr="00BA5AEE">
        <w:tab/>
        <w:t xml:space="preserve">Bedragen </w:t>
      </w:r>
      <w:r>
        <w:t xml:space="preserve">bekostiging (V)SO </w:t>
      </w:r>
    </w:p>
    <w:p w:rsidR="00B017AD" w:rsidRDefault="00B017AD" w:rsidP="00B017AD"/>
    <w:p w:rsidR="00B017AD" w:rsidRPr="00983D3E" w:rsidRDefault="00B017AD" w:rsidP="00B017AD">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7</w:t>
      </w:r>
      <w:r w:rsidRPr="00983D3E">
        <w:rPr>
          <w:rFonts w:ascii="Verdana" w:hAnsi="Verdana"/>
          <w:b/>
          <w:sz w:val="18"/>
          <w:szCs w:val="18"/>
        </w:rPr>
        <w:t xml:space="preserve"> o.b.v. prijzen 201</w:t>
      </w:r>
      <w:r>
        <w:rPr>
          <w:rFonts w:ascii="Verdana" w:hAnsi="Verdana"/>
          <w:b/>
          <w:sz w:val="18"/>
          <w:szCs w:val="18"/>
        </w:rPr>
        <w:t>7</w:t>
      </w:r>
      <w:r w:rsidRPr="00983D3E">
        <w:rPr>
          <w:rFonts w:ascii="Verdana" w:hAnsi="Verdana"/>
          <w:b/>
          <w:sz w:val="18"/>
          <w:szCs w:val="18"/>
        </w:rPr>
        <w:t>-201</w:t>
      </w:r>
      <w:r>
        <w:rPr>
          <w:rFonts w:ascii="Verdana" w:hAnsi="Verdana"/>
          <w:b/>
          <w:sz w:val="18"/>
          <w:szCs w:val="18"/>
        </w:rPr>
        <w:t>8</w:t>
      </w:r>
      <w:r w:rsidRPr="00983D3E">
        <w:rPr>
          <w:rFonts w:ascii="Verdana" w:hAnsi="Verdana"/>
          <w:b/>
          <w:sz w:val="18"/>
          <w:szCs w:val="18"/>
        </w:rPr>
        <w:t xml:space="preserve"> (</w:t>
      </w:r>
      <w:r>
        <w:rPr>
          <w:rFonts w:ascii="Verdana" w:hAnsi="Verdana"/>
          <w:b/>
          <w:sz w:val="18"/>
          <w:szCs w:val="18"/>
        </w:rPr>
        <w:t>maart 2017</w:t>
      </w:r>
      <w:r w:rsidRPr="00983D3E">
        <w:rPr>
          <w:rFonts w:ascii="Verdana" w:hAnsi="Verdana"/>
          <w:b/>
          <w:sz w:val="18"/>
          <w:szCs w:val="18"/>
        </w:rPr>
        <w:t>)</w:t>
      </w:r>
    </w:p>
    <w:p w:rsidR="00B017AD" w:rsidRDefault="00B017AD" w:rsidP="00B017AD">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3A1519" w:rsidRDefault="003A1519" w:rsidP="00B017AD">
      <w:pPr>
        <w:rPr>
          <w:rFonts w:ascii="Verdana" w:hAnsi="Verdana"/>
          <w:b/>
          <w:sz w:val="18"/>
          <w:szCs w:val="18"/>
        </w:rPr>
      </w:pPr>
      <w:r w:rsidRPr="003A1519">
        <w:drawing>
          <wp:inline distT="0" distB="0" distL="0" distR="0">
            <wp:extent cx="5761355" cy="75727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757270"/>
                    </a:xfrm>
                    <a:prstGeom prst="rect">
                      <a:avLst/>
                    </a:prstGeom>
                    <a:noFill/>
                    <a:ln>
                      <a:noFill/>
                    </a:ln>
                  </pic:spPr>
                </pic:pic>
              </a:graphicData>
            </a:graphic>
          </wp:inline>
        </w:drawing>
      </w:r>
    </w:p>
    <w:p w:rsidR="003A1519" w:rsidRDefault="003A1519" w:rsidP="00B017AD">
      <w:pPr>
        <w:rPr>
          <w:rFonts w:ascii="Verdana" w:hAnsi="Verdana"/>
          <w:b/>
          <w:sz w:val="18"/>
          <w:szCs w:val="18"/>
        </w:rPr>
      </w:pPr>
    </w:p>
    <w:p w:rsidR="00B017AD" w:rsidRPr="0023169C" w:rsidRDefault="00B017AD" w:rsidP="00B017AD">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w:t>
      </w:r>
      <w:r w:rsidR="003A1519">
        <w:rPr>
          <w:rFonts w:ascii="Verdana" w:hAnsi="Verdana"/>
          <w:sz w:val="18"/>
          <w:szCs w:val="18"/>
        </w:rPr>
        <w:t>69,6</w:t>
      </w:r>
      <w:r>
        <w:rPr>
          <w:rFonts w:ascii="Verdana" w:hAnsi="Verdana"/>
          <w:sz w:val="18"/>
          <w:szCs w:val="18"/>
        </w:rPr>
        <w:t>7</w:t>
      </w:r>
    </w:p>
    <w:p w:rsidR="00B017AD" w:rsidRPr="0023169C" w:rsidRDefault="00B017AD" w:rsidP="00B017AD">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w:t>
      </w:r>
      <w:r w:rsidR="003A1519">
        <w:rPr>
          <w:rFonts w:ascii="Verdana" w:hAnsi="Verdana"/>
          <w:sz w:val="18"/>
          <w:szCs w:val="18"/>
        </w:rPr>
        <w:t>7</w:t>
      </w:r>
      <w:r>
        <w:rPr>
          <w:rFonts w:ascii="Verdana" w:hAnsi="Verdana"/>
          <w:sz w:val="18"/>
          <w:szCs w:val="18"/>
        </w:rPr>
        <w:t>,</w:t>
      </w:r>
      <w:r w:rsidR="003A1519">
        <w:rPr>
          <w:rFonts w:ascii="Verdana" w:hAnsi="Verdana"/>
          <w:sz w:val="18"/>
          <w:szCs w:val="18"/>
        </w:rPr>
        <w:t>0</w:t>
      </w:r>
      <w:r>
        <w:rPr>
          <w:rFonts w:ascii="Verdana" w:hAnsi="Verdana"/>
          <w:sz w:val="18"/>
          <w:szCs w:val="18"/>
        </w:rPr>
        <w:t>7</w:t>
      </w:r>
    </w:p>
    <w:p w:rsidR="00B017AD" w:rsidRDefault="00B017AD" w:rsidP="00B017AD">
      <w:pPr>
        <w:rPr>
          <w:rFonts w:ascii="Verdana" w:hAnsi="Verdana"/>
          <w:sz w:val="18"/>
          <w:szCs w:val="18"/>
        </w:rPr>
      </w:pPr>
      <w:r>
        <w:rPr>
          <w:rFonts w:ascii="Verdana" w:hAnsi="Verdana"/>
          <w:sz w:val="18"/>
          <w:szCs w:val="18"/>
        </w:rPr>
        <w:t>Directietoeslagen</w:t>
      </w:r>
    </w:p>
    <w:tbl>
      <w:tblPr>
        <w:tblW w:w="7508" w:type="dxa"/>
        <w:tblCellMar>
          <w:left w:w="70" w:type="dxa"/>
          <w:right w:w="70" w:type="dxa"/>
        </w:tblCellMar>
        <w:tblLook w:val="04A0" w:firstRow="1" w:lastRow="0" w:firstColumn="1" w:lastColumn="0" w:noHBand="0" w:noVBand="1"/>
      </w:tblPr>
      <w:tblGrid>
        <w:gridCol w:w="1838"/>
        <w:gridCol w:w="1418"/>
        <w:gridCol w:w="1417"/>
        <w:gridCol w:w="1418"/>
        <w:gridCol w:w="1417"/>
      </w:tblGrid>
      <w:tr w:rsidR="00B017AD" w:rsidRPr="003B6BD9" w:rsidTr="00934091">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aantal leerlinge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SO of V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SOVS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MG SO of V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MG SOVSO</w:t>
            </w:r>
          </w:p>
        </w:tc>
      </w:tr>
      <w:tr w:rsidR="00B017AD" w:rsidRPr="003B6BD9" w:rsidTr="00934091">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B017AD" w:rsidRPr="003B6BD9" w:rsidRDefault="00B017AD" w:rsidP="003A1519">
            <w:pPr>
              <w:jc w:val="right"/>
              <w:rPr>
                <w:rFonts w:ascii="Calibri" w:hAnsi="Calibri" w:cs="Calibri"/>
                <w:color w:val="000000"/>
                <w:sz w:val="20"/>
                <w:szCs w:val="20"/>
              </w:rPr>
            </w:pPr>
            <w:r>
              <w:rPr>
                <w:rFonts w:ascii="Calibri" w:hAnsi="Calibri" w:cs="Calibri"/>
                <w:color w:val="000000"/>
                <w:sz w:val="20"/>
                <w:szCs w:val="20"/>
              </w:rPr>
              <w:t xml:space="preserve">  €  </w:t>
            </w:r>
            <w:r w:rsidRPr="003B6BD9">
              <w:rPr>
                <w:rFonts w:ascii="Calibri" w:hAnsi="Calibri" w:cs="Calibri"/>
                <w:color w:val="000000"/>
                <w:sz w:val="20"/>
                <w:szCs w:val="20"/>
              </w:rPr>
              <w:t>22.</w:t>
            </w:r>
            <w:r w:rsidR="003A1519">
              <w:rPr>
                <w:rFonts w:ascii="Calibri" w:hAnsi="Calibri" w:cs="Calibri"/>
                <w:color w:val="000000"/>
                <w:sz w:val="20"/>
                <w:szCs w:val="20"/>
              </w:rPr>
              <w:t>575,21</w:t>
            </w:r>
            <w:r w:rsidRPr="003B6BD9">
              <w:rPr>
                <w:rFonts w:ascii="Calibri" w:hAnsi="Calibri"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934091">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22.</w:t>
            </w:r>
            <w:r>
              <w:rPr>
                <w:rFonts w:ascii="Calibri" w:hAnsi="Calibri" w:cs="Calibri"/>
                <w:color w:val="000000"/>
                <w:sz w:val="20"/>
                <w:szCs w:val="20"/>
              </w:rPr>
              <w:t>575,21</w:t>
            </w:r>
          </w:p>
        </w:tc>
        <w:tc>
          <w:tcPr>
            <w:tcW w:w="1418"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4</w:t>
            </w:r>
            <w:r>
              <w:rPr>
                <w:rFonts w:ascii="Calibri" w:hAnsi="Calibri" w:cs="Calibri"/>
                <w:color w:val="000000"/>
                <w:sz w:val="20"/>
                <w:szCs w:val="20"/>
              </w:rPr>
              <w:t>2</w:t>
            </w:r>
            <w:r w:rsidRPr="003B6BD9">
              <w:rPr>
                <w:rFonts w:ascii="Calibri" w:hAnsi="Calibri" w:cs="Calibri"/>
                <w:color w:val="000000"/>
                <w:sz w:val="20"/>
                <w:szCs w:val="20"/>
              </w:rPr>
              <w:t>.</w:t>
            </w:r>
            <w:r>
              <w:rPr>
                <w:rFonts w:ascii="Calibri" w:hAnsi="Calibri" w:cs="Calibri"/>
                <w:color w:val="000000"/>
                <w:sz w:val="20"/>
                <w:szCs w:val="20"/>
              </w:rPr>
              <w:t>50</w:t>
            </w:r>
            <w:r w:rsidRPr="003B6BD9">
              <w:rPr>
                <w:rFonts w:ascii="Calibri" w:hAnsi="Calibri" w:cs="Calibri"/>
                <w:color w:val="000000"/>
                <w:sz w:val="20"/>
                <w:szCs w:val="20"/>
              </w:rPr>
              <w:t>8,</w:t>
            </w:r>
            <w:r>
              <w:rPr>
                <w:rFonts w:ascii="Calibri" w:hAnsi="Calibri" w:cs="Calibri"/>
                <w:color w:val="000000"/>
                <w:sz w:val="20"/>
                <w:szCs w:val="20"/>
              </w:rPr>
              <w:t>4</w:t>
            </w:r>
            <w:r w:rsidRPr="003B6BD9">
              <w:rPr>
                <w:rFonts w:ascii="Calibri" w:hAnsi="Calibri" w:cs="Calibri"/>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4</w:t>
            </w:r>
            <w:r>
              <w:rPr>
                <w:rFonts w:ascii="Calibri" w:hAnsi="Calibri" w:cs="Calibri"/>
                <w:color w:val="000000"/>
                <w:sz w:val="20"/>
                <w:szCs w:val="20"/>
              </w:rPr>
              <w:t>2</w:t>
            </w:r>
            <w:r w:rsidRPr="003B6BD9">
              <w:rPr>
                <w:rFonts w:ascii="Calibri" w:hAnsi="Calibri" w:cs="Calibri"/>
                <w:color w:val="000000"/>
                <w:sz w:val="20"/>
                <w:szCs w:val="20"/>
              </w:rPr>
              <w:t>.</w:t>
            </w:r>
            <w:r>
              <w:rPr>
                <w:rFonts w:ascii="Calibri" w:hAnsi="Calibri" w:cs="Calibri"/>
                <w:color w:val="000000"/>
                <w:sz w:val="20"/>
                <w:szCs w:val="20"/>
              </w:rPr>
              <w:t>50</w:t>
            </w:r>
            <w:r w:rsidRPr="003B6BD9">
              <w:rPr>
                <w:rFonts w:ascii="Calibri" w:hAnsi="Calibri" w:cs="Calibri"/>
                <w:color w:val="000000"/>
                <w:sz w:val="20"/>
                <w:szCs w:val="20"/>
              </w:rPr>
              <w:t>8,</w:t>
            </w:r>
            <w:r>
              <w:rPr>
                <w:rFonts w:ascii="Calibri" w:hAnsi="Calibri" w:cs="Calibri"/>
                <w:color w:val="000000"/>
                <w:sz w:val="20"/>
                <w:szCs w:val="20"/>
              </w:rPr>
              <w:t>4</w:t>
            </w:r>
            <w:r w:rsidRPr="003B6BD9">
              <w:rPr>
                <w:rFonts w:ascii="Calibri" w:hAnsi="Calibri" w:cs="Calibri"/>
                <w:color w:val="000000"/>
                <w:sz w:val="20"/>
                <w:szCs w:val="20"/>
              </w:rPr>
              <w:t>2</w:t>
            </w:r>
          </w:p>
        </w:tc>
      </w:tr>
      <w:tr w:rsidR="00B017AD" w:rsidRPr="003B6BD9" w:rsidTr="00934091">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bottom"/>
            <w:hideMark/>
          </w:tcPr>
          <w:p w:rsidR="00B017AD" w:rsidRPr="003B6BD9" w:rsidRDefault="00B017AD"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4</w:t>
            </w:r>
            <w:r w:rsidR="003A1519">
              <w:rPr>
                <w:rFonts w:ascii="Calibri" w:hAnsi="Calibri" w:cs="Calibri"/>
                <w:color w:val="000000"/>
                <w:sz w:val="20"/>
                <w:szCs w:val="20"/>
              </w:rPr>
              <w:t>2</w:t>
            </w:r>
            <w:r w:rsidRPr="003B6BD9">
              <w:rPr>
                <w:rFonts w:ascii="Calibri" w:hAnsi="Calibri" w:cs="Calibri"/>
                <w:color w:val="000000"/>
                <w:sz w:val="20"/>
                <w:szCs w:val="20"/>
              </w:rPr>
              <w:t>.</w:t>
            </w:r>
            <w:r w:rsidR="003A1519">
              <w:rPr>
                <w:rFonts w:ascii="Calibri" w:hAnsi="Calibri" w:cs="Calibri"/>
                <w:color w:val="000000"/>
                <w:sz w:val="20"/>
                <w:szCs w:val="20"/>
              </w:rPr>
              <w:t>50</w:t>
            </w:r>
            <w:r w:rsidRPr="003B6BD9">
              <w:rPr>
                <w:rFonts w:ascii="Calibri" w:hAnsi="Calibri" w:cs="Calibri"/>
                <w:color w:val="000000"/>
                <w:sz w:val="20"/>
                <w:szCs w:val="20"/>
              </w:rPr>
              <w:t>8,</w:t>
            </w:r>
            <w:r w:rsidR="003A1519">
              <w:rPr>
                <w:rFonts w:ascii="Calibri" w:hAnsi="Calibri" w:cs="Calibri"/>
                <w:color w:val="000000"/>
                <w:sz w:val="20"/>
                <w:szCs w:val="20"/>
              </w:rPr>
              <w:t>4</w:t>
            </w:r>
            <w:r w:rsidRPr="003B6BD9">
              <w:rPr>
                <w:rFonts w:ascii="Calibri" w:hAnsi="Calibri" w:cs="Calibri"/>
                <w:color w:val="000000"/>
                <w:sz w:val="20"/>
                <w:szCs w:val="20"/>
              </w:rPr>
              <w:t xml:space="preserve">2 </w:t>
            </w:r>
          </w:p>
        </w:tc>
        <w:tc>
          <w:tcPr>
            <w:tcW w:w="1417" w:type="dxa"/>
            <w:tcBorders>
              <w:top w:val="nil"/>
              <w:left w:val="nil"/>
              <w:bottom w:val="single" w:sz="4" w:space="0" w:color="auto"/>
              <w:right w:val="single" w:sz="4" w:space="0" w:color="auto"/>
            </w:tcBorders>
            <w:shd w:val="clear" w:color="auto" w:fill="auto"/>
            <w:noWrap/>
            <w:vAlign w:val="bottom"/>
            <w:hideMark/>
          </w:tcPr>
          <w:p w:rsidR="00B017AD" w:rsidRPr="003B6BD9" w:rsidRDefault="00B017AD"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6</w:t>
            </w:r>
            <w:r w:rsidR="003A1519">
              <w:rPr>
                <w:rFonts w:ascii="Calibri" w:hAnsi="Calibri" w:cs="Calibri"/>
                <w:color w:val="000000"/>
                <w:sz w:val="20"/>
                <w:szCs w:val="20"/>
              </w:rPr>
              <w:t>2</w:t>
            </w:r>
            <w:r w:rsidRPr="003B6BD9">
              <w:rPr>
                <w:rFonts w:ascii="Calibri" w:hAnsi="Calibri" w:cs="Calibri"/>
                <w:color w:val="000000"/>
                <w:sz w:val="20"/>
                <w:szCs w:val="20"/>
              </w:rPr>
              <w:t>.4</w:t>
            </w:r>
            <w:r w:rsidR="003A1519">
              <w:rPr>
                <w:rFonts w:ascii="Calibri" w:hAnsi="Calibri" w:cs="Calibri"/>
                <w:color w:val="000000"/>
                <w:sz w:val="20"/>
                <w:szCs w:val="20"/>
              </w:rPr>
              <w:t>41,6</w:t>
            </w:r>
            <w:r w:rsidRPr="003B6BD9">
              <w:rPr>
                <w:rFonts w:ascii="Calibri" w:hAnsi="Calibri" w:cs="Calibri"/>
                <w:color w:val="000000"/>
                <w:sz w:val="20"/>
                <w:szCs w:val="20"/>
              </w:rPr>
              <w:t xml:space="preserve">3 </w:t>
            </w:r>
          </w:p>
        </w:tc>
        <w:tc>
          <w:tcPr>
            <w:tcW w:w="1418"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4</w:t>
            </w:r>
            <w:r>
              <w:rPr>
                <w:rFonts w:ascii="Calibri" w:hAnsi="Calibri" w:cs="Calibri"/>
                <w:color w:val="000000"/>
                <w:sz w:val="20"/>
                <w:szCs w:val="20"/>
              </w:rPr>
              <w:t>2</w:t>
            </w:r>
            <w:r w:rsidRPr="003B6BD9">
              <w:rPr>
                <w:rFonts w:ascii="Calibri" w:hAnsi="Calibri" w:cs="Calibri"/>
                <w:color w:val="000000"/>
                <w:sz w:val="20"/>
                <w:szCs w:val="20"/>
              </w:rPr>
              <w:t>.</w:t>
            </w:r>
            <w:r>
              <w:rPr>
                <w:rFonts w:ascii="Calibri" w:hAnsi="Calibri" w:cs="Calibri"/>
                <w:color w:val="000000"/>
                <w:sz w:val="20"/>
                <w:szCs w:val="20"/>
              </w:rPr>
              <w:t>50</w:t>
            </w:r>
            <w:r w:rsidRPr="003B6BD9">
              <w:rPr>
                <w:rFonts w:ascii="Calibri" w:hAnsi="Calibri" w:cs="Calibri"/>
                <w:color w:val="000000"/>
                <w:sz w:val="20"/>
                <w:szCs w:val="20"/>
              </w:rPr>
              <w:t>8,</w:t>
            </w:r>
            <w:r>
              <w:rPr>
                <w:rFonts w:ascii="Calibri" w:hAnsi="Calibri" w:cs="Calibri"/>
                <w:color w:val="000000"/>
                <w:sz w:val="20"/>
                <w:szCs w:val="20"/>
              </w:rPr>
              <w:t>4</w:t>
            </w:r>
            <w:r w:rsidRPr="003B6BD9">
              <w:rPr>
                <w:rFonts w:ascii="Calibri" w:hAnsi="Calibri" w:cs="Calibri"/>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934091">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6</w:t>
            </w:r>
            <w:r>
              <w:rPr>
                <w:rFonts w:ascii="Calibri" w:hAnsi="Calibri" w:cs="Calibri"/>
                <w:color w:val="000000"/>
                <w:sz w:val="20"/>
                <w:szCs w:val="20"/>
              </w:rPr>
              <w:t>2</w:t>
            </w:r>
            <w:r w:rsidRPr="003B6BD9">
              <w:rPr>
                <w:rFonts w:ascii="Calibri" w:hAnsi="Calibri" w:cs="Calibri"/>
                <w:color w:val="000000"/>
                <w:sz w:val="20"/>
                <w:szCs w:val="20"/>
              </w:rPr>
              <w:t>.4</w:t>
            </w:r>
            <w:r>
              <w:rPr>
                <w:rFonts w:ascii="Calibri" w:hAnsi="Calibri" w:cs="Calibri"/>
                <w:color w:val="000000"/>
                <w:sz w:val="20"/>
                <w:szCs w:val="20"/>
              </w:rPr>
              <w:t>41,6</w:t>
            </w:r>
            <w:r w:rsidRPr="003B6BD9">
              <w:rPr>
                <w:rFonts w:ascii="Calibri" w:hAnsi="Calibri" w:cs="Calibri"/>
                <w:color w:val="000000"/>
                <w:sz w:val="20"/>
                <w:szCs w:val="20"/>
              </w:rPr>
              <w:t>3</w:t>
            </w:r>
          </w:p>
        </w:tc>
      </w:tr>
    </w:tbl>
    <w:p w:rsidR="00B017AD" w:rsidRDefault="00B017AD" w:rsidP="00B017AD">
      <w:pPr>
        <w:rPr>
          <w:rFonts w:ascii="Verdana" w:hAnsi="Verdana"/>
          <w:b/>
          <w:sz w:val="18"/>
          <w:szCs w:val="18"/>
        </w:rPr>
      </w:pPr>
    </w:p>
    <w:p w:rsidR="00B017AD" w:rsidRDefault="00B017AD" w:rsidP="00B017AD">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sidR="00E91668">
        <w:rPr>
          <w:rFonts w:ascii="Verdana" w:hAnsi="Verdana"/>
          <w:b/>
          <w:sz w:val="18"/>
          <w:szCs w:val="18"/>
        </w:rPr>
        <w:t>:</w:t>
      </w:r>
      <w:r w:rsidRPr="00983D3E">
        <w:rPr>
          <w:rFonts w:ascii="Verdana" w:hAnsi="Verdana"/>
          <w:b/>
          <w:sz w:val="18"/>
          <w:szCs w:val="18"/>
        </w:rPr>
        <w:t xml:space="preserve"> 1</w:t>
      </w:r>
      <w:r w:rsidR="003A1519">
        <w:rPr>
          <w:rFonts w:ascii="Verdana" w:hAnsi="Verdana"/>
          <w:b/>
          <w:sz w:val="18"/>
          <w:szCs w:val="18"/>
        </w:rPr>
        <w:t>7</w:t>
      </w:r>
      <w:r w:rsidRPr="00983D3E">
        <w:rPr>
          <w:rFonts w:ascii="Verdana" w:hAnsi="Verdana"/>
          <w:b/>
          <w:sz w:val="18"/>
          <w:szCs w:val="18"/>
        </w:rPr>
        <w:t>-1</w:t>
      </w:r>
      <w:r w:rsidR="003A1519">
        <w:rPr>
          <w:rFonts w:ascii="Verdana" w:hAnsi="Verdana"/>
          <w:b/>
          <w:sz w:val="18"/>
          <w:szCs w:val="18"/>
        </w:rPr>
        <w:t>8</w:t>
      </w:r>
      <w:r>
        <w:rPr>
          <w:rFonts w:ascii="Verdana" w:hAnsi="Verdana"/>
          <w:b/>
          <w:sz w:val="18"/>
          <w:szCs w:val="18"/>
        </w:rPr>
        <w:t xml:space="preserve"> (</w:t>
      </w:r>
      <w:r w:rsidR="003A1519">
        <w:rPr>
          <w:rFonts w:ascii="Verdana" w:hAnsi="Verdana"/>
          <w:b/>
          <w:sz w:val="18"/>
          <w:szCs w:val="18"/>
        </w:rPr>
        <w:t>maart 2017</w:t>
      </w:r>
      <w:r>
        <w:rPr>
          <w:rFonts w:ascii="Verdana" w:hAnsi="Verdana"/>
          <w:b/>
          <w:sz w:val="18"/>
          <w:szCs w:val="18"/>
        </w:rPr>
        <w:t>)</w:t>
      </w:r>
    </w:p>
    <w:p w:rsidR="00E91668" w:rsidRDefault="00E91668" w:rsidP="00B017AD">
      <w:pPr>
        <w:rPr>
          <w:rFonts w:ascii="Verdana" w:hAnsi="Verdana"/>
          <w:b/>
          <w:sz w:val="18"/>
          <w:szCs w:val="18"/>
        </w:rPr>
      </w:pPr>
      <w:r w:rsidRPr="00E91668">
        <w:drawing>
          <wp:inline distT="0" distB="0" distL="0" distR="0">
            <wp:extent cx="3907790" cy="6553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655320"/>
                    </a:xfrm>
                    <a:prstGeom prst="rect">
                      <a:avLst/>
                    </a:prstGeom>
                    <a:noFill/>
                    <a:ln>
                      <a:noFill/>
                    </a:ln>
                  </pic:spPr>
                </pic:pic>
              </a:graphicData>
            </a:graphic>
          </wp:inline>
        </w:drawing>
      </w:r>
    </w:p>
    <w:p w:rsidR="00E91668" w:rsidRDefault="00E91668" w:rsidP="00B017AD">
      <w:pPr>
        <w:rPr>
          <w:rFonts w:ascii="Verdana" w:hAnsi="Verdana"/>
          <w:b/>
          <w:sz w:val="18"/>
          <w:szCs w:val="18"/>
        </w:rPr>
      </w:pPr>
    </w:p>
    <w:p w:rsidR="00B017AD" w:rsidRPr="00983D3E" w:rsidRDefault="00B017AD" w:rsidP="00B017AD">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p>
    <w:p w:rsidR="00B017AD" w:rsidRDefault="00B017AD" w:rsidP="00B017AD">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B017AD" w:rsidRPr="005C2F9A" w:rsidRDefault="00B017AD" w:rsidP="00B017AD">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48,47</w:t>
      </w:r>
      <w:r w:rsidRPr="005C2F9A">
        <w:rPr>
          <w:rFonts w:ascii="Verdana" w:hAnsi="Verdana"/>
          <w:sz w:val="18"/>
          <w:szCs w:val="18"/>
        </w:rPr>
        <w:tab/>
        <w:t>€   8.1</w:t>
      </w:r>
      <w:r>
        <w:rPr>
          <w:rFonts w:ascii="Verdana" w:hAnsi="Verdana"/>
          <w:sz w:val="18"/>
          <w:szCs w:val="18"/>
        </w:rPr>
        <w:t>80,09</w:t>
      </w:r>
      <w:r>
        <w:rPr>
          <w:rFonts w:ascii="Verdana" w:hAnsi="Verdana"/>
          <w:sz w:val="18"/>
          <w:szCs w:val="18"/>
        </w:rPr>
        <w:tab/>
        <w:t>€ 14.434,22</w:t>
      </w:r>
    </w:p>
    <w:p w:rsidR="00B017AD" w:rsidRPr="005C2F9A" w:rsidRDefault="00B017AD" w:rsidP="00B017AD">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88,95</w:t>
      </w:r>
      <w:r w:rsidRPr="005C2F9A">
        <w:rPr>
          <w:rFonts w:ascii="Verdana" w:hAnsi="Verdana"/>
          <w:sz w:val="18"/>
          <w:szCs w:val="18"/>
        </w:rPr>
        <w:tab/>
        <w:t>€ 20.</w:t>
      </w:r>
      <w:r>
        <w:rPr>
          <w:rFonts w:ascii="Verdana" w:hAnsi="Verdana"/>
          <w:sz w:val="18"/>
          <w:szCs w:val="18"/>
        </w:rPr>
        <w:t>465,63</w:t>
      </w:r>
      <w:r w:rsidRPr="005C2F9A">
        <w:rPr>
          <w:rFonts w:ascii="Verdana" w:hAnsi="Verdana"/>
          <w:sz w:val="18"/>
          <w:szCs w:val="18"/>
        </w:rPr>
        <w:tab/>
        <w:t>€ 20.</w:t>
      </w:r>
      <w:r>
        <w:rPr>
          <w:rFonts w:ascii="Verdana" w:hAnsi="Verdana"/>
          <w:sz w:val="18"/>
          <w:szCs w:val="18"/>
        </w:rPr>
        <w:t>377,95</w:t>
      </w:r>
    </w:p>
    <w:p w:rsidR="00B017AD" w:rsidRPr="005C2F9A" w:rsidRDefault="00B017AD" w:rsidP="00B017AD">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824,17</w:t>
      </w:r>
      <w:r w:rsidRPr="005C2F9A">
        <w:rPr>
          <w:rFonts w:ascii="Verdana" w:hAnsi="Verdana"/>
          <w:sz w:val="18"/>
          <w:szCs w:val="18"/>
        </w:rPr>
        <w:tab/>
        <w:t>€   8.6</w:t>
      </w:r>
      <w:r>
        <w:rPr>
          <w:rFonts w:ascii="Verdana" w:hAnsi="Verdana"/>
          <w:sz w:val="18"/>
          <w:szCs w:val="18"/>
        </w:rPr>
        <w:t>56,62</w:t>
      </w:r>
      <w:r w:rsidRPr="005C2F9A">
        <w:rPr>
          <w:rFonts w:ascii="Verdana" w:hAnsi="Verdana"/>
          <w:sz w:val="18"/>
          <w:szCs w:val="18"/>
        </w:rPr>
        <w:tab/>
        <w:t>€ 13.</w:t>
      </w:r>
      <w:r>
        <w:rPr>
          <w:rFonts w:ascii="Verdana" w:hAnsi="Verdana"/>
          <w:sz w:val="18"/>
          <w:szCs w:val="18"/>
        </w:rPr>
        <w:t>503,15</w:t>
      </w:r>
    </w:p>
    <w:p w:rsidR="00B017AD" w:rsidRPr="005C2F9A" w:rsidRDefault="00B017AD" w:rsidP="00B017AD">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624,49</w:t>
      </w:r>
      <w:r w:rsidRPr="005C2F9A">
        <w:rPr>
          <w:rFonts w:ascii="Verdana" w:hAnsi="Verdana"/>
          <w:sz w:val="18"/>
          <w:szCs w:val="18"/>
        </w:rPr>
        <w:tab/>
        <w:t>€   7.2</w:t>
      </w:r>
      <w:r>
        <w:rPr>
          <w:rFonts w:ascii="Verdana" w:hAnsi="Verdana"/>
          <w:sz w:val="18"/>
          <w:szCs w:val="18"/>
        </w:rPr>
        <w:t>34,41</w:t>
      </w:r>
      <w:r w:rsidRPr="005C2F9A">
        <w:rPr>
          <w:rFonts w:ascii="Verdana" w:hAnsi="Verdana"/>
          <w:sz w:val="18"/>
          <w:szCs w:val="18"/>
        </w:rPr>
        <w:tab/>
        <w:t>€   9.9</w:t>
      </w:r>
      <w:r>
        <w:rPr>
          <w:rFonts w:ascii="Verdana" w:hAnsi="Verdana"/>
          <w:sz w:val="18"/>
          <w:szCs w:val="18"/>
        </w:rPr>
        <w:t>53,54</w:t>
      </w:r>
    </w:p>
    <w:p w:rsidR="00B017AD" w:rsidRPr="005C2F9A" w:rsidRDefault="00B017AD" w:rsidP="00B017AD">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52,00</w:t>
      </w:r>
      <w:r w:rsidRPr="005C2F9A">
        <w:rPr>
          <w:rFonts w:ascii="Verdana" w:hAnsi="Verdana"/>
          <w:sz w:val="18"/>
          <w:szCs w:val="18"/>
        </w:rPr>
        <w:tab/>
        <w:t>€ 10.</w:t>
      </w:r>
      <w:r>
        <w:rPr>
          <w:rFonts w:ascii="Verdana" w:hAnsi="Verdana"/>
          <w:sz w:val="18"/>
          <w:szCs w:val="18"/>
        </w:rPr>
        <w:t>418,40</w:t>
      </w:r>
      <w:r w:rsidRPr="005C2F9A">
        <w:rPr>
          <w:rFonts w:ascii="Verdana" w:hAnsi="Verdana"/>
          <w:sz w:val="18"/>
          <w:szCs w:val="18"/>
        </w:rPr>
        <w:tab/>
        <w:t>€ 13.</w:t>
      </w:r>
      <w:r>
        <w:rPr>
          <w:rFonts w:ascii="Verdana" w:hAnsi="Verdana"/>
          <w:sz w:val="18"/>
          <w:szCs w:val="18"/>
        </w:rPr>
        <w:t>073,24</w:t>
      </w:r>
    </w:p>
    <w:p w:rsidR="00B017AD" w:rsidRPr="005C2F9A" w:rsidRDefault="00B017AD" w:rsidP="00B017AD">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80,14</w:t>
      </w:r>
    </w:p>
    <w:p w:rsidR="00B017AD" w:rsidRDefault="00B017AD" w:rsidP="00B017AD">
      <w:pPr>
        <w:rPr>
          <w:rFonts w:ascii="Verdana" w:hAnsi="Verdana"/>
          <w:sz w:val="18"/>
          <w:szCs w:val="18"/>
        </w:rPr>
      </w:pPr>
    </w:p>
    <w:p w:rsidR="00B017AD" w:rsidRPr="00EB4110" w:rsidRDefault="00B017AD" w:rsidP="00B017AD">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B017AD" w:rsidRPr="00B36823" w:rsidRDefault="00B017AD" w:rsidP="00B017AD">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B017AD" w:rsidRPr="00B36823" w:rsidRDefault="00B017AD" w:rsidP="00B017AD">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65,11</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9,19</w:t>
      </w:r>
      <w:r w:rsidRPr="0023169C">
        <w:rPr>
          <w:rFonts w:ascii="Verdana" w:hAnsi="Verdana"/>
          <w:sz w:val="18"/>
          <w:szCs w:val="18"/>
        </w:rPr>
        <w:tab/>
      </w:r>
      <w:r>
        <w:rPr>
          <w:rFonts w:ascii="Verdana" w:hAnsi="Verdana"/>
          <w:sz w:val="18"/>
          <w:szCs w:val="18"/>
        </w:rPr>
        <w:t>€ 1.210,53</w:t>
      </w:r>
      <w:r>
        <w:rPr>
          <w:rFonts w:ascii="Verdana" w:hAnsi="Verdana"/>
          <w:sz w:val="18"/>
          <w:szCs w:val="18"/>
        </w:rPr>
        <w:tab/>
        <w:t>€ 1.585,75</w:t>
      </w:r>
    </w:p>
    <w:p w:rsidR="00B017AD" w:rsidRPr="00983D3E" w:rsidRDefault="00B017AD" w:rsidP="00B017AD">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84,59</w:t>
      </w:r>
      <w:r>
        <w:rPr>
          <w:rFonts w:ascii="Verdana" w:hAnsi="Verdana"/>
          <w:sz w:val="18"/>
          <w:szCs w:val="18"/>
        </w:rPr>
        <w:tab/>
      </w:r>
      <w:r>
        <w:rPr>
          <w:rFonts w:ascii="Verdana" w:hAnsi="Verdana"/>
          <w:sz w:val="18"/>
          <w:szCs w:val="18"/>
        </w:rPr>
        <w:tab/>
        <w:t>€ 821,66</w:t>
      </w:r>
      <w:r>
        <w:rPr>
          <w:rFonts w:ascii="Verdana" w:hAnsi="Verdana"/>
          <w:sz w:val="18"/>
          <w:szCs w:val="18"/>
        </w:rPr>
        <w:tab/>
        <w:t>€ 1.291,57</w:t>
      </w:r>
      <w:r>
        <w:rPr>
          <w:rFonts w:ascii="Verdana" w:hAnsi="Verdana"/>
          <w:sz w:val="18"/>
          <w:szCs w:val="18"/>
        </w:rPr>
        <w:tab/>
        <w:t>€ 1.579,36</w:t>
      </w:r>
    </w:p>
    <w:p w:rsidR="00B017AD" w:rsidRDefault="00B017AD" w:rsidP="00B017AD">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205,24</w:t>
      </w:r>
      <w:r>
        <w:rPr>
          <w:rFonts w:ascii="Verdana" w:hAnsi="Verdana"/>
          <w:sz w:val="18"/>
          <w:szCs w:val="18"/>
        </w:rPr>
        <w:tab/>
      </w:r>
      <w:r>
        <w:rPr>
          <w:rFonts w:ascii="Verdana" w:hAnsi="Verdana"/>
          <w:sz w:val="18"/>
          <w:szCs w:val="18"/>
        </w:rPr>
        <w:tab/>
        <w:t>€ 611,69</w:t>
      </w:r>
      <w:r>
        <w:rPr>
          <w:rFonts w:ascii="Verdana" w:hAnsi="Verdana"/>
          <w:sz w:val="18"/>
          <w:szCs w:val="18"/>
        </w:rPr>
        <w:tab/>
        <w:t>€    952,92</w:t>
      </w:r>
      <w:r>
        <w:rPr>
          <w:rFonts w:ascii="Verdana" w:hAnsi="Verdana"/>
          <w:sz w:val="18"/>
          <w:szCs w:val="18"/>
        </w:rPr>
        <w:tab/>
        <w:t>€ 1.105,30</w:t>
      </w:r>
    </w:p>
    <w:p w:rsidR="00B017AD" w:rsidRDefault="00B017AD" w:rsidP="00B017AD">
      <w:pPr>
        <w:rPr>
          <w:rFonts w:ascii="Verdana" w:hAnsi="Verdana"/>
          <w:b/>
          <w:sz w:val="18"/>
          <w:szCs w:val="18"/>
        </w:rPr>
      </w:pPr>
    </w:p>
    <w:p w:rsidR="00E91668" w:rsidRPr="00983D3E" w:rsidRDefault="00E91668" w:rsidP="00E9166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8</w:t>
      </w:r>
      <w:r w:rsidRPr="00983D3E">
        <w:rPr>
          <w:rFonts w:ascii="Verdana" w:hAnsi="Verdana"/>
          <w:b/>
          <w:sz w:val="18"/>
          <w:szCs w:val="18"/>
        </w:rPr>
        <w:t xml:space="preserve"> </w:t>
      </w:r>
    </w:p>
    <w:p w:rsidR="00E91668" w:rsidRDefault="00E91668" w:rsidP="00E91668">
      <w:pPr>
        <w:rPr>
          <w:rFonts w:ascii="Verdana" w:hAnsi="Verdana"/>
          <w:sz w:val="18"/>
          <w:szCs w:val="18"/>
        </w:rPr>
      </w:pPr>
      <w:r>
        <w:rPr>
          <w:rFonts w:ascii="Verdana" w:hAnsi="Verdana"/>
          <w:sz w:val="18"/>
          <w:szCs w:val="18"/>
        </w:rPr>
        <w:t>Worden medio sept. 2017 bekend gemaakt.</w:t>
      </w:r>
    </w:p>
    <w:p w:rsidR="00B017AD" w:rsidRDefault="00B017AD" w:rsidP="00A81A7D">
      <w:pPr>
        <w:pStyle w:val="Kop2"/>
        <w:numPr>
          <w:ilvl w:val="0"/>
          <w:numId w:val="0"/>
        </w:numPr>
        <w:ind w:left="576" w:hanging="576"/>
      </w:pPr>
      <w:r>
        <w:br w:type="page"/>
      </w:r>
    </w:p>
    <w:p w:rsidR="00A81A7D" w:rsidRPr="00DC3118" w:rsidRDefault="00A81A7D" w:rsidP="00A81A7D">
      <w:pPr>
        <w:pStyle w:val="Kop2"/>
        <w:numPr>
          <w:ilvl w:val="0"/>
          <w:numId w:val="0"/>
        </w:numPr>
        <w:ind w:left="576" w:hanging="576"/>
      </w:pPr>
      <w:r>
        <w:lastRenderedPageBreak/>
        <w:t>Bijlage II A</w:t>
      </w:r>
      <w:r w:rsidRPr="00BA5AEE">
        <w:t>mbulante begeleiding, trekkingsrechten en herbestedingsverplichting</w:t>
      </w:r>
      <w:bookmarkEnd w:id="16"/>
    </w:p>
    <w:p w:rsidR="00A81A7D" w:rsidRDefault="00A81A7D" w:rsidP="00A81A7D"/>
    <w:p w:rsidR="00A81A7D" w:rsidRPr="00BA5AEE" w:rsidRDefault="00A81A7D" w:rsidP="00A81A7D">
      <w:r w:rsidRPr="00BA5AEE">
        <w:t>Vanwege de complexiteit besteden we nog apart aandacht aan het budget ambulante begeleiding en de wijze waarop dit budget van jaar tot jaar w</w:t>
      </w:r>
      <w:r>
        <w:t>e</w:t>
      </w:r>
      <w:r w:rsidRPr="00BA5AEE">
        <w:t>rd vastgesteld, aan wie dit budget w</w:t>
      </w:r>
      <w:r>
        <w:t>e</w:t>
      </w:r>
      <w:r w:rsidRPr="00BA5AEE">
        <w:t>rd toegekend en welke verplichtingen g</w:t>
      </w:r>
      <w:r>
        <w:t>o</w:t>
      </w:r>
      <w:r w:rsidRPr="00BA5AEE">
        <w:t>lden voor de inzet van deze middelen.</w:t>
      </w:r>
      <w:r>
        <w:t xml:space="preserve"> Daarbij laten we de ‘opting’-out buiten beschouwing. Die mogelijkheid is in de tijd inmiddels verstreken en de betreffende SWV-en en (V)SO-scholen zijn inmiddels al geïnformeerd over de bekostiging die voortvloeide uit de ‘opting out’. </w:t>
      </w:r>
    </w:p>
    <w:p w:rsidR="00A81A7D" w:rsidRPr="00BA5AEE" w:rsidRDefault="00A81A7D" w:rsidP="00A81A7D"/>
    <w:p w:rsidR="00A81A7D" w:rsidRDefault="00A81A7D" w:rsidP="00A81A7D">
      <w:r w:rsidRPr="00BA5AEE">
        <w:t xml:space="preserve">Er zijn </w:t>
      </w:r>
      <w:r>
        <w:t>vier</w:t>
      </w:r>
      <w:r w:rsidRPr="00BA5AEE">
        <w:t xml:space="preserve"> verschillende soorten </w:t>
      </w:r>
      <w:r>
        <w:t xml:space="preserve">bekostiging </w:t>
      </w:r>
      <w:r w:rsidRPr="00BA5AEE">
        <w:t>ambulante begeleiding:</w:t>
      </w:r>
    </w:p>
    <w:p w:rsidR="00A81A7D" w:rsidRPr="00BA5AEE" w:rsidRDefault="00A81A7D" w:rsidP="00A81A7D"/>
    <w:p w:rsidR="00A81A7D" w:rsidRPr="00BA5AEE" w:rsidRDefault="00A81A7D" w:rsidP="00A81A7D">
      <w:pPr>
        <w:pStyle w:val="Lijstalinea"/>
        <w:numPr>
          <w:ilvl w:val="0"/>
          <w:numId w:val="5"/>
        </w:numPr>
        <w:spacing w:line="276" w:lineRule="auto"/>
      </w:pPr>
      <w:r w:rsidRPr="00BA5AEE">
        <w:t xml:space="preserve">De </w:t>
      </w:r>
      <w:r>
        <w:t xml:space="preserve">AB </w:t>
      </w:r>
      <w:r w:rsidRPr="00BA5AEE">
        <w:t>die samenh</w:t>
      </w:r>
      <w:r>
        <w:t>i</w:t>
      </w:r>
      <w:r w:rsidRPr="00BA5AEE">
        <w:t>ng met de leerlinggebonden financiering (</w:t>
      </w:r>
      <w:r w:rsidRPr="00BA5AEE">
        <w:rPr>
          <w:b/>
        </w:rPr>
        <w:t>LGF</w:t>
      </w:r>
      <w:r w:rsidRPr="00BA5AEE">
        <w:t xml:space="preserve">). </w:t>
      </w:r>
    </w:p>
    <w:p w:rsidR="00A81A7D" w:rsidRDefault="00A81A7D" w:rsidP="00A81A7D">
      <w:r w:rsidRPr="00BA5AEE">
        <w:t>Als een rugzak in het basis- en speciaal basisonderwijs w</w:t>
      </w:r>
      <w:r>
        <w:t>e</w:t>
      </w:r>
      <w:r w:rsidRPr="00BA5AEE">
        <w:t>rd toegekend, w</w:t>
      </w:r>
      <w:r>
        <w:t>e</w:t>
      </w:r>
      <w:r w:rsidRPr="00BA5AEE">
        <w:t>rd een budget ambulante begeleiding aan de (V)SO-school toegekend die dat verzorg</w:t>
      </w:r>
      <w:r>
        <w:t>de</w:t>
      </w:r>
      <w:r w:rsidRPr="00BA5AEE">
        <w:t>. De toekenning van dit budget ambulante begeleiding v</w:t>
      </w:r>
      <w:r>
        <w:t>o</w:t>
      </w:r>
      <w:r w:rsidRPr="00BA5AEE">
        <w:t>nd plaats voor personele bekostiging en materi</w:t>
      </w:r>
      <w:r>
        <w:t>ë</w:t>
      </w:r>
      <w:r w:rsidRPr="00BA5AEE">
        <w:t xml:space="preserve">le bekostiging afzonderlijk. </w:t>
      </w:r>
      <w:r>
        <w:t>De materiële bekostiging werd toegekend tot 1 januari 2015</w:t>
      </w:r>
      <w:r w:rsidRPr="005B3B87">
        <w:t xml:space="preserve"> </w:t>
      </w:r>
      <w:r>
        <w:t xml:space="preserve">en ging daarna over naar het SWV als onderdeel van het normbedrag per leerling SWV. </w:t>
      </w:r>
    </w:p>
    <w:p w:rsidR="00A81A7D" w:rsidRDefault="00A81A7D" w:rsidP="00A81A7D">
      <w:r w:rsidRPr="00BA5AEE">
        <w:t xml:space="preserve">De personele bekostiging is niet leeftijdsafhankelijk en is gebaseerd op de GPL. </w:t>
      </w:r>
      <w:r>
        <w:t>D</w:t>
      </w:r>
      <w:r w:rsidRPr="00BA5AEE">
        <w:t xml:space="preserve">e personele bekostiging </w:t>
      </w:r>
      <w:r>
        <w:t xml:space="preserve">bedroeg </w:t>
      </w:r>
      <w:r w:rsidRPr="00BA5AEE">
        <w:t>voor de cluster 3 en 4 scholen</w:t>
      </w:r>
      <w:r>
        <w:t xml:space="preserve"> (bedragen 2014-2015, publicatie februari 2015, art. 20 en 21</w:t>
      </w:r>
      <w:r w:rsidR="002A1F62">
        <w:t>, laatste publicatie ervan</w:t>
      </w:r>
      <w:r>
        <w:t>)</w:t>
      </w:r>
      <w:r w:rsidRPr="00BA5AEE">
        <w:t>:</w:t>
      </w:r>
    </w:p>
    <w:p w:rsidR="00A81A7D" w:rsidRDefault="00A81A7D" w:rsidP="00A81A7D"/>
    <w:p w:rsidR="00A81A7D" w:rsidRDefault="00A81A7D" w:rsidP="00A81A7D">
      <w:r w:rsidRPr="005B3B87">
        <w:rPr>
          <w:noProof/>
        </w:rPr>
        <w:drawing>
          <wp:inline distT="0" distB="0" distL="0" distR="0" wp14:anchorId="621666E4" wp14:editId="10761B4A">
            <wp:extent cx="3667125" cy="11430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143000"/>
                    </a:xfrm>
                    <a:prstGeom prst="rect">
                      <a:avLst/>
                    </a:prstGeom>
                    <a:noFill/>
                    <a:ln>
                      <a:noFill/>
                    </a:ln>
                  </pic:spPr>
                </pic:pic>
              </a:graphicData>
            </a:graphic>
          </wp:inline>
        </w:drawing>
      </w:r>
    </w:p>
    <w:p w:rsidR="00A81A7D" w:rsidRPr="00BA5AEE" w:rsidRDefault="00A81A7D" w:rsidP="00A81A7D"/>
    <w:p w:rsidR="00A81A7D" w:rsidRPr="00BA5AEE" w:rsidRDefault="00A81A7D" w:rsidP="00A81A7D">
      <w:pPr>
        <w:pStyle w:val="Lijstalinea"/>
        <w:numPr>
          <w:ilvl w:val="0"/>
          <w:numId w:val="5"/>
        </w:numPr>
        <w:spacing w:line="276" w:lineRule="auto"/>
      </w:pPr>
      <w:r w:rsidRPr="00BA5AEE">
        <w:t xml:space="preserve">De </w:t>
      </w:r>
      <w:r>
        <w:t>AB</w:t>
      </w:r>
      <w:r w:rsidRPr="00BA5AEE">
        <w:t xml:space="preserve"> die samenh</w:t>
      </w:r>
      <w:r>
        <w:t>i</w:t>
      </w:r>
      <w:r w:rsidRPr="00BA5AEE">
        <w:t>ng met de preventieve ambulante begeleiding (</w:t>
      </w:r>
      <w:r w:rsidRPr="00BA5AEE">
        <w:rPr>
          <w:b/>
        </w:rPr>
        <w:t>PAB</w:t>
      </w:r>
      <w:r w:rsidRPr="00BA5AEE">
        <w:t>).</w:t>
      </w:r>
    </w:p>
    <w:p w:rsidR="00A81A7D" w:rsidRDefault="00A81A7D" w:rsidP="00A81A7D">
      <w:pPr>
        <w:pStyle w:val="Lijstalinea"/>
        <w:ind w:left="0"/>
      </w:pPr>
      <w:r w:rsidRPr="00BA5AEE">
        <w:t>Deze ambulante begeleiding w</w:t>
      </w:r>
      <w:r>
        <w:t>e</w:t>
      </w:r>
      <w:r w:rsidRPr="00BA5AEE">
        <w:t>rd aan de (V)SO-school toegekend voor iedere leerling op de (V)SO-school om uitstroom vanuit het regulier onderwijs naar het (V)SO te voorkomen. De toekenning v</w:t>
      </w:r>
      <w:r>
        <w:t>o</w:t>
      </w:r>
      <w:r w:rsidRPr="00BA5AEE">
        <w:t xml:space="preserve">nd afzonderlijk plaats voor personele en voor </w:t>
      </w:r>
      <w:r>
        <w:t xml:space="preserve">materiële </w:t>
      </w:r>
      <w:r w:rsidRPr="00BA5AEE">
        <w:t>bekostiging, waarbij de personele bekostiging leeftijdsafhankelijk w</w:t>
      </w:r>
      <w:r>
        <w:t>e</w:t>
      </w:r>
      <w:r w:rsidRPr="00BA5AEE">
        <w:t xml:space="preserve">rd bepaald. </w:t>
      </w:r>
      <w:r>
        <w:t xml:space="preserve">De materiële bekostiging vond plaats tot 1 jan. 2015 en ging daarna over als onderdeel van het normbedrag per leerling SWV. </w:t>
      </w:r>
    </w:p>
    <w:p w:rsidR="00A81A7D" w:rsidRDefault="00A81A7D" w:rsidP="00A81A7D">
      <w:pPr>
        <w:pStyle w:val="Lijstalinea"/>
        <w:ind w:left="0"/>
      </w:pPr>
      <w:r w:rsidRPr="00BA5AEE">
        <w:t xml:space="preserve">Zoals uit de </w:t>
      </w:r>
      <w:r>
        <w:t xml:space="preserve">onderstaande </w:t>
      </w:r>
      <w:r w:rsidRPr="00BA5AEE">
        <w:t>tabel blijkt</w:t>
      </w:r>
      <w:r>
        <w:t>,</w:t>
      </w:r>
      <w:r w:rsidRPr="00BA5AEE">
        <w:t xml:space="preserve"> g</w:t>
      </w:r>
      <w:r>
        <w:t>ing</w:t>
      </w:r>
      <w:r w:rsidRPr="00BA5AEE">
        <w:t xml:space="preserve"> het hier om betrekkelijk geringe bedragen</w:t>
      </w:r>
      <w:r>
        <w:t xml:space="preserve"> -</w:t>
      </w:r>
      <w:r w:rsidRPr="00BA5AEE">
        <w:t xml:space="preserve"> met uitzondering van de bedragen voor LG</w:t>
      </w:r>
      <w:r>
        <w:t xml:space="preserve"> -</w:t>
      </w:r>
      <w:r w:rsidRPr="00BA5AEE">
        <w:t xml:space="preserve"> die ten doel hebben deze leerlingen binnen het regulier onderwijs te laten blijven fungeren door enige begeleiding te verzorgen. </w:t>
      </w:r>
      <w:r>
        <w:t>M</w:t>
      </w:r>
      <w:r w:rsidRPr="00BA5AEE">
        <w:t xml:space="preserve">et de invoering passend onderwijs </w:t>
      </w:r>
      <w:r>
        <w:t xml:space="preserve">gaan </w:t>
      </w:r>
      <w:r w:rsidRPr="00BA5AEE">
        <w:t xml:space="preserve">deze middelen naar het samenwerkingsverband. </w:t>
      </w:r>
      <w:r>
        <w:t>D</w:t>
      </w:r>
      <w:r w:rsidRPr="00BA5AEE">
        <w:t xml:space="preserve">e personele bekostiging </w:t>
      </w:r>
      <w:r>
        <w:t xml:space="preserve">bedroeg </w:t>
      </w:r>
      <w:r w:rsidRPr="00BA5AEE">
        <w:t>voor de cluster 3 en 4 scholen</w:t>
      </w:r>
      <w:r>
        <w:t xml:space="preserve"> (bedragen 2014-2015, publicatie sept. 2015, artikel 18</w:t>
      </w:r>
      <w:r w:rsidR="002A1F62">
        <w:t>, laatste publicatie ervan</w:t>
      </w:r>
      <w:r>
        <w:t>)</w:t>
      </w:r>
      <w:r w:rsidRPr="00BA5AEE">
        <w:t>:</w:t>
      </w:r>
    </w:p>
    <w:p w:rsidR="00A81A7D" w:rsidRDefault="00A81A7D" w:rsidP="00A81A7D">
      <w:pPr>
        <w:pStyle w:val="Lijstalinea"/>
        <w:ind w:left="0"/>
      </w:pPr>
    </w:p>
    <w:p w:rsidR="00A81A7D" w:rsidRDefault="00A81A7D" w:rsidP="00A81A7D">
      <w:pPr>
        <w:pStyle w:val="Lijstalinea"/>
        <w:ind w:left="0"/>
      </w:pPr>
      <w:r w:rsidRPr="00BC294F">
        <w:rPr>
          <w:noProof/>
        </w:rPr>
        <w:drawing>
          <wp:inline distT="0" distB="0" distL="0" distR="0" wp14:anchorId="1E018CEC" wp14:editId="3C880590">
            <wp:extent cx="4184015" cy="114744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1147445"/>
                    </a:xfrm>
                    <a:prstGeom prst="rect">
                      <a:avLst/>
                    </a:prstGeom>
                    <a:noFill/>
                    <a:ln>
                      <a:noFill/>
                    </a:ln>
                  </pic:spPr>
                </pic:pic>
              </a:graphicData>
            </a:graphic>
          </wp:inline>
        </w:drawing>
      </w:r>
    </w:p>
    <w:p w:rsidR="00A81A7D" w:rsidRDefault="00A81A7D" w:rsidP="00A81A7D">
      <w:pPr>
        <w:pStyle w:val="Lijstalinea"/>
        <w:ind w:left="0"/>
      </w:pPr>
    </w:p>
    <w:p w:rsidR="00A81A7D" w:rsidRPr="00BA5AEE" w:rsidRDefault="00A81A7D" w:rsidP="00A81A7D">
      <w:pPr>
        <w:pStyle w:val="Lijstalinea"/>
        <w:numPr>
          <w:ilvl w:val="0"/>
          <w:numId w:val="5"/>
        </w:numPr>
        <w:spacing w:line="276" w:lineRule="auto"/>
      </w:pPr>
      <w:r w:rsidRPr="00BA5AEE">
        <w:t xml:space="preserve">De </w:t>
      </w:r>
      <w:r>
        <w:t xml:space="preserve">AB </w:t>
      </w:r>
      <w:r w:rsidRPr="00BA5AEE">
        <w:t>die samenh</w:t>
      </w:r>
      <w:r>
        <w:t>i</w:t>
      </w:r>
      <w:r w:rsidRPr="00BA5AEE">
        <w:t>ng met terugplaatsing (</w:t>
      </w:r>
      <w:r w:rsidRPr="00BA5AEE">
        <w:rPr>
          <w:b/>
        </w:rPr>
        <w:t>TAB</w:t>
      </w:r>
      <w:r w:rsidRPr="00BA5AEE">
        <w:t>).</w:t>
      </w:r>
    </w:p>
    <w:p w:rsidR="00A81A7D" w:rsidRDefault="00A81A7D" w:rsidP="00A81A7D">
      <w:r w:rsidRPr="00BA5AEE">
        <w:t>Wanneer een leerling vanuit het (V)SO w</w:t>
      </w:r>
      <w:r>
        <w:t>e</w:t>
      </w:r>
      <w:r w:rsidRPr="00BA5AEE">
        <w:t>rd teruggeplaatst in het regulier onderwijs ontv</w:t>
      </w:r>
      <w:r>
        <w:t>i</w:t>
      </w:r>
      <w:r w:rsidRPr="00BA5AEE">
        <w:t>ng het (V)SO deze middelen om de teruggang gedurende een jaar te begeleiden</w:t>
      </w:r>
      <w:r>
        <w:t xml:space="preserve"> (bedragen </w:t>
      </w:r>
      <w:r>
        <w:lastRenderedPageBreak/>
        <w:t>2014-2015, publicatie 15 september 2015, artikel 17</w:t>
      </w:r>
      <w:r w:rsidR="002A1F62">
        <w:t>, laatste publicatie ervan</w:t>
      </w:r>
      <w:r>
        <w:t>)</w:t>
      </w:r>
      <w:r w:rsidRPr="00BA5AEE">
        <w:t>. Ook deze toekenning is leeftijdsafhankelijk voor het personele deel, terwijl daarnaast sprake is van een materi</w:t>
      </w:r>
      <w:r>
        <w:t>ë</w:t>
      </w:r>
      <w:r w:rsidRPr="00BA5AEE">
        <w:t xml:space="preserve">le component. </w:t>
      </w:r>
      <w:r>
        <w:t xml:space="preserve">De materiële bekostiging vond plaats tot 1 jan. 2015 en ging daarna over als onderdeel van het normbedrag per leerling SWV. </w:t>
      </w:r>
    </w:p>
    <w:p w:rsidR="00A81A7D" w:rsidRPr="00BD4F4B" w:rsidRDefault="00A81A7D" w:rsidP="00A81A7D">
      <w:pPr>
        <w:pStyle w:val="Default"/>
        <w:rPr>
          <w:rFonts w:ascii="Arial" w:eastAsiaTheme="minorHAnsi" w:hAnsi="Arial" w:cs="Arial"/>
          <w:sz w:val="22"/>
          <w:szCs w:val="22"/>
          <w:lang w:eastAsia="en-US"/>
        </w:rPr>
      </w:pPr>
      <w:r w:rsidRPr="00BD4F4B">
        <w:rPr>
          <w:rFonts w:ascii="Arial" w:hAnsi="Arial" w:cs="Arial"/>
          <w:sz w:val="22"/>
          <w:szCs w:val="22"/>
        </w:rPr>
        <w:t>Het verschil tussen de ambulante begeleiding LGF en TAB is vooral dat het bij LGF g</w:t>
      </w:r>
      <w:r>
        <w:rPr>
          <w:rFonts w:ascii="Arial" w:hAnsi="Arial" w:cs="Arial"/>
          <w:sz w:val="22"/>
          <w:szCs w:val="22"/>
        </w:rPr>
        <w:t>ing</w:t>
      </w:r>
      <w:r w:rsidRPr="00BD4F4B">
        <w:rPr>
          <w:rFonts w:ascii="Arial" w:hAnsi="Arial" w:cs="Arial"/>
          <w:sz w:val="22"/>
          <w:szCs w:val="22"/>
        </w:rPr>
        <w:t xml:space="preserve"> om een leerling die een rugzak kr</w:t>
      </w:r>
      <w:r>
        <w:rPr>
          <w:rFonts w:ascii="Arial" w:hAnsi="Arial" w:cs="Arial"/>
          <w:sz w:val="22"/>
          <w:szCs w:val="22"/>
        </w:rPr>
        <w:t>ee</w:t>
      </w:r>
      <w:r w:rsidRPr="00BD4F4B">
        <w:rPr>
          <w:rFonts w:ascii="Arial" w:hAnsi="Arial" w:cs="Arial"/>
          <w:sz w:val="22"/>
          <w:szCs w:val="22"/>
        </w:rPr>
        <w:t>g om plaatsing in het (V)SO te voorkomen, terwijl TAB bedoeld is om een leerling die in het reguliere onderwijs k</w:t>
      </w:r>
      <w:r>
        <w:rPr>
          <w:rFonts w:ascii="Arial" w:hAnsi="Arial" w:cs="Arial"/>
          <w:sz w:val="22"/>
          <w:szCs w:val="22"/>
        </w:rPr>
        <w:t>o</w:t>
      </w:r>
      <w:r w:rsidRPr="00BD4F4B">
        <w:rPr>
          <w:rFonts w:ascii="Arial" w:hAnsi="Arial" w:cs="Arial"/>
          <w:sz w:val="22"/>
          <w:szCs w:val="22"/>
        </w:rPr>
        <w:t>n functioneren en het (V)SO niet langer nodig h</w:t>
      </w:r>
      <w:r>
        <w:rPr>
          <w:rFonts w:ascii="Arial" w:hAnsi="Arial" w:cs="Arial"/>
          <w:sz w:val="22"/>
          <w:szCs w:val="22"/>
        </w:rPr>
        <w:t>ad</w:t>
      </w:r>
      <w:r w:rsidRPr="00BD4F4B">
        <w:rPr>
          <w:rFonts w:ascii="Arial" w:hAnsi="Arial" w:cs="Arial"/>
          <w:sz w:val="22"/>
          <w:szCs w:val="22"/>
        </w:rPr>
        <w:t xml:space="preserve"> een jaar lang begeleiding mee te geven voor de leerling zelf en voor z</w:t>
      </w:r>
      <w:r>
        <w:rPr>
          <w:rFonts w:ascii="Arial" w:hAnsi="Arial" w:cs="Arial"/>
          <w:sz w:val="22"/>
          <w:szCs w:val="22"/>
        </w:rPr>
        <w:t>ijn leerkracht. De toekenning ko</w:t>
      </w:r>
      <w:r w:rsidRPr="00BD4F4B">
        <w:rPr>
          <w:rFonts w:ascii="Arial" w:hAnsi="Arial" w:cs="Arial"/>
          <w:sz w:val="22"/>
          <w:szCs w:val="22"/>
        </w:rPr>
        <w:t>n mede gezien worden als een premie voor het (V)SO om mee te werken aan de terugplaatsing van leerlingen die daardoor immers de bekostiging van het (V)SO verla</w:t>
      </w:r>
      <w:r>
        <w:rPr>
          <w:rFonts w:ascii="Arial" w:hAnsi="Arial" w:cs="Arial"/>
          <w:sz w:val="22"/>
          <w:szCs w:val="22"/>
        </w:rPr>
        <w:t>a</w:t>
      </w:r>
      <w:r w:rsidRPr="00BD4F4B">
        <w:rPr>
          <w:rFonts w:ascii="Arial" w:hAnsi="Arial" w:cs="Arial"/>
          <w:sz w:val="22"/>
          <w:szCs w:val="22"/>
        </w:rPr>
        <w:t>g</w:t>
      </w:r>
      <w:r>
        <w:rPr>
          <w:rFonts w:ascii="Arial" w:hAnsi="Arial" w:cs="Arial"/>
          <w:sz w:val="22"/>
          <w:szCs w:val="22"/>
        </w:rPr>
        <w:t>de</w:t>
      </w:r>
      <w:r w:rsidRPr="00BD4F4B">
        <w:rPr>
          <w:rFonts w:ascii="Arial" w:hAnsi="Arial" w:cs="Arial"/>
          <w:sz w:val="22"/>
          <w:szCs w:val="22"/>
        </w:rPr>
        <w:t>. In de praktijk gebeur</w:t>
      </w:r>
      <w:r>
        <w:rPr>
          <w:rFonts w:ascii="Arial" w:hAnsi="Arial" w:cs="Arial"/>
          <w:sz w:val="22"/>
          <w:szCs w:val="22"/>
        </w:rPr>
        <w:t>de</w:t>
      </w:r>
      <w:r w:rsidRPr="00BD4F4B">
        <w:rPr>
          <w:rFonts w:ascii="Arial" w:hAnsi="Arial" w:cs="Arial"/>
          <w:sz w:val="22"/>
          <w:szCs w:val="22"/>
        </w:rPr>
        <w:t xml:space="preserve"> het niet vaak dat een leerling w</w:t>
      </w:r>
      <w:r>
        <w:rPr>
          <w:rFonts w:ascii="Arial" w:hAnsi="Arial" w:cs="Arial"/>
          <w:sz w:val="22"/>
          <w:szCs w:val="22"/>
        </w:rPr>
        <w:t>e</w:t>
      </w:r>
      <w:r w:rsidRPr="00BD4F4B">
        <w:rPr>
          <w:rFonts w:ascii="Arial" w:hAnsi="Arial" w:cs="Arial"/>
          <w:sz w:val="22"/>
          <w:szCs w:val="22"/>
        </w:rPr>
        <w:t>rd teruggeplaatst. Daarom is het totale budget dat met TAB samenh</w:t>
      </w:r>
      <w:r>
        <w:rPr>
          <w:rFonts w:ascii="Arial" w:hAnsi="Arial" w:cs="Arial"/>
          <w:sz w:val="22"/>
          <w:szCs w:val="22"/>
        </w:rPr>
        <w:t>i</w:t>
      </w:r>
      <w:r w:rsidRPr="00BD4F4B">
        <w:rPr>
          <w:rFonts w:ascii="Arial" w:hAnsi="Arial" w:cs="Arial"/>
          <w:sz w:val="22"/>
          <w:szCs w:val="22"/>
        </w:rPr>
        <w:t>ng</w:t>
      </w:r>
      <w:r>
        <w:rPr>
          <w:rFonts w:ascii="Arial" w:hAnsi="Arial" w:cs="Arial"/>
          <w:sz w:val="22"/>
          <w:szCs w:val="22"/>
        </w:rPr>
        <w:t xml:space="preserve"> gering</w:t>
      </w:r>
      <w:r w:rsidRPr="00BD4F4B">
        <w:rPr>
          <w:rFonts w:ascii="Arial" w:hAnsi="Arial" w:cs="Arial"/>
          <w:sz w:val="22"/>
          <w:szCs w:val="22"/>
        </w:rPr>
        <w:t xml:space="preserve">. </w:t>
      </w:r>
    </w:p>
    <w:p w:rsidR="00A81A7D" w:rsidRPr="00BD4F4B" w:rsidRDefault="00A81A7D" w:rsidP="00A81A7D">
      <w:r w:rsidRPr="00BD4F4B">
        <w:rPr>
          <w:rFonts w:eastAsiaTheme="minorHAnsi"/>
          <w:color w:val="000000"/>
          <w:lang w:eastAsia="en-US"/>
        </w:rPr>
        <w:t xml:space="preserve">Er </w:t>
      </w:r>
      <w:r>
        <w:rPr>
          <w:rFonts w:eastAsiaTheme="minorHAnsi"/>
          <w:color w:val="000000"/>
          <w:lang w:eastAsia="en-US"/>
        </w:rPr>
        <w:t>wa</w:t>
      </w:r>
      <w:r w:rsidRPr="00BD4F4B">
        <w:rPr>
          <w:rFonts w:eastAsiaTheme="minorHAnsi"/>
          <w:color w:val="000000"/>
          <w:lang w:eastAsia="en-US"/>
        </w:rPr>
        <w:t>s geen directe koppeling te maken tussen de TAB en een samenwerkingsverband, daarom zijn de middelen verevend toegekend in de normbekostiging</w:t>
      </w:r>
      <w:r>
        <w:rPr>
          <w:rFonts w:eastAsiaTheme="minorHAnsi"/>
          <w:color w:val="000000"/>
          <w:lang w:eastAsia="en-US"/>
        </w:rPr>
        <w:t xml:space="preserve"> en bleven ze buiten beschouwing bij de bepaling van het budget dat onder de herbestedingsverplichting viel.</w:t>
      </w:r>
    </w:p>
    <w:p w:rsidR="00A81A7D" w:rsidRDefault="00A81A7D" w:rsidP="00A81A7D"/>
    <w:p w:rsidR="00A81A7D" w:rsidRDefault="00A81A7D" w:rsidP="00A81A7D">
      <w:r w:rsidRPr="00DA47FF">
        <w:rPr>
          <w:noProof/>
        </w:rPr>
        <w:drawing>
          <wp:inline distT="0" distB="0" distL="0" distR="0" wp14:anchorId="494A3842" wp14:editId="3F5D18BD">
            <wp:extent cx="3898900" cy="819785"/>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0" cy="819785"/>
                    </a:xfrm>
                    <a:prstGeom prst="rect">
                      <a:avLst/>
                    </a:prstGeom>
                    <a:noFill/>
                    <a:ln>
                      <a:noFill/>
                    </a:ln>
                  </pic:spPr>
                </pic:pic>
              </a:graphicData>
            </a:graphic>
          </wp:inline>
        </w:drawing>
      </w:r>
    </w:p>
    <w:p w:rsidR="00A81A7D" w:rsidRDefault="00A81A7D" w:rsidP="00A81A7D"/>
    <w:p w:rsidR="00A81A7D" w:rsidRDefault="00A81A7D" w:rsidP="00A81A7D">
      <w:pPr>
        <w:pStyle w:val="Lijstalinea"/>
        <w:numPr>
          <w:ilvl w:val="0"/>
          <w:numId w:val="5"/>
        </w:numPr>
        <w:spacing w:line="276" w:lineRule="auto"/>
      </w:pPr>
      <w:r>
        <w:t>Component AB in het budget P&amp;A</w:t>
      </w:r>
    </w:p>
    <w:p w:rsidR="00A81A7D" w:rsidRDefault="00A81A7D" w:rsidP="00A81A7D">
      <w:r>
        <w:t>In het budget P&amp;A is voor ambulante begeleiding ook een component opgenomen. Het bedrag is € 178,12 per (V)SO-leerling (niveau sept. 2015</w:t>
      </w:r>
      <w:r w:rsidR="002A1F62">
        <w:t>, laatste publicatie ervan</w:t>
      </w:r>
      <w:r>
        <w:t xml:space="preserve">). </w:t>
      </w:r>
    </w:p>
    <w:p w:rsidR="00A81A7D" w:rsidRDefault="00A81A7D" w:rsidP="00A81A7D"/>
    <w:p w:rsidR="00A81A7D" w:rsidRPr="00BA5AEE" w:rsidRDefault="00A81A7D" w:rsidP="00A81A7D">
      <w:r w:rsidRPr="00BA5AEE">
        <w:t xml:space="preserve">Van deze budgetten is die van </w:t>
      </w:r>
      <w:r>
        <w:t xml:space="preserve">de AB van </w:t>
      </w:r>
      <w:r w:rsidRPr="00BA5AEE">
        <w:t xml:space="preserve">het LGF veruit het omvangrijkst. De verplaatsing van de bekostigingsstromen van het (V)SO naar het samenwerkingsverband heeft ingrijpende gevolgen voor de personeelsleden die op deze bekostiging </w:t>
      </w:r>
      <w:r>
        <w:t>waren</w:t>
      </w:r>
      <w:r w:rsidRPr="00BA5AEE">
        <w:t xml:space="preserve"> aangesteld.</w:t>
      </w:r>
    </w:p>
    <w:p w:rsidR="00A81A7D" w:rsidRDefault="00A81A7D" w:rsidP="00A81A7D">
      <w:r w:rsidRPr="00BA5AEE">
        <w:t xml:space="preserve">Dat is de reden dat de omlegging van deze bekostigingsstromen op een </w:t>
      </w:r>
      <w:r>
        <w:t>specifieke</w:t>
      </w:r>
      <w:r w:rsidRPr="00BA5AEE">
        <w:t xml:space="preserve"> manier </w:t>
      </w:r>
      <w:r>
        <w:t>is</w:t>
      </w:r>
      <w:r w:rsidRPr="00BA5AEE">
        <w:t xml:space="preserve"> geregeld teneinde verlies aan deskundigheid en ontslagen te voorkomen. </w:t>
      </w:r>
    </w:p>
    <w:p w:rsidR="00A81A7D" w:rsidRDefault="00A81A7D" w:rsidP="00A81A7D">
      <w:r w:rsidRPr="00BA5AEE">
        <w:t xml:space="preserve">De toekenning van de ambulante begeleiding LGF </w:t>
      </w:r>
      <w:r>
        <w:t xml:space="preserve">was </w:t>
      </w:r>
      <w:r w:rsidRPr="00BA5AEE">
        <w:t>in principe niet aan een bepaalde datum gebonden: de toekenning v</w:t>
      </w:r>
      <w:r>
        <w:t>ond</w:t>
      </w:r>
      <w:r w:rsidRPr="00BA5AEE">
        <w:t xml:space="preserve"> plaats zodra de leerling geïndiceerd </w:t>
      </w:r>
      <w:r>
        <w:t>wa</w:t>
      </w:r>
      <w:r w:rsidRPr="00BA5AEE">
        <w:t>s als een leerling die in aanmerking k</w:t>
      </w:r>
      <w:r>
        <w:t>wam</w:t>
      </w:r>
      <w:r w:rsidRPr="00BA5AEE">
        <w:t xml:space="preserve"> voor een rugzak. </w:t>
      </w:r>
      <w:r>
        <w:t xml:space="preserve">Dat gold tot 1 augustus 2014. </w:t>
      </w:r>
    </w:p>
    <w:p w:rsidR="00A81A7D" w:rsidRPr="00BA5AEE" w:rsidRDefault="00A81A7D" w:rsidP="00A81A7D">
      <w:r w:rsidRPr="00BA5AEE">
        <w:t xml:space="preserve">De T-1 systematiek is hierbij dus niet aan de orde. Dat betekent dus ook dat wanneer in de overgangsregelingen teruggegrepen wordt op een 1 oktobertelling, dit een telling betreft in het begin van het schooljaar en het gemiddelde aantal rugzakken in dat schooljaar hoogstwaarschijnlijk hoger </w:t>
      </w:r>
      <w:r>
        <w:t>zal zijn</w:t>
      </w:r>
      <w:r w:rsidRPr="00BA5AEE">
        <w:t>.</w:t>
      </w:r>
    </w:p>
    <w:p w:rsidR="00A81A7D" w:rsidRPr="00BA5AEE" w:rsidRDefault="00A81A7D" w:rsidP="00A81A7D"/>
    <w:p w:rsidR="00A81A7D" w:rsidRPr="00BA5AEE" w:rsidRDefault="00A81A7D" w:rsidP="00A81A7D">
      <w:r w:rsidRPr="00BA5AEE">
        <w:t xml:space="preserve">Wanneer we nagaan hoe de </w:t>
      </w:r>
      <w:r>
        <w:t>vier</w:t>
      </w:r>
      <w:r w:rsidRPr="00BA5AEE">
        <w:t xml:space="preserve"> budgetten ambulante begeleiding in de overgangsperiode naar passend onderwijs en in de eerste jaren passend onderwijs w</w:t>
      </w:r>
      <w:r>
        <w:t>e</w:t>
      </w:r>
      <w:r w:rsidRPr="00BA5AEE">
        <w:t>rd</w:t>
      </w:r>
      <w:r>
        <w:t>en</w:t>
      </w:r>
      <w:r w:rsidRPr="00BA5AEE">
        <w:t xml:space="preserve"> toegekend</w:t>
      </w:r>
      <w:r w:rsidRPr="00BA5AEE">
        <w:rPr>
          <w:rStyle w:val="Voetnootmarkering"/>
        </w:rPr>
        <w:footnoteReference w:id="25"/>
      </w:r>
      <w:r w:rsidRPr="00BA5AEE">
        <w:t>, zien we het volgende in de verschillende jaren:</w:t>
      </w:r>
    </w:p>
    <w:p w:rsidR="00A81A7D" w:rsidRPr="00BA5AEE" w:rsidRDefault="00A81A7D" w:rsidP="00A81A7D">
      <w:r w:rsidRPr="00BA5AEE">
        <w:t>Mede op basis van de telling 1 oktober 2011 w</w:t>
      </w:r>
      <w:r>
        <w:t>e</w:t>
      </w:r>
      <w:r w:rsidRPr="00BA5AEE">
        <w:t xml:space="preserve">rden de budgetten ambulante begeleiding berekend en toegekend voor het schooljaar </w:t>
      </w:r>
      <w:r w:rsidRPr="00BA5AEE">
        <w:rPr>
          <w:b/>
        </w:rPr>
        <w:t>2012-2013</w:t>
      </w:r>
      <w:r w:rsidRPr="00BA5AEE">
        <w:t>. Het zijn deze budgetten van 1 oktober 2011 die mede deel uitma</w:t>
      </w:r>
      <w:r>
        <w:t>a</w:t>
      </w:r>
      <w:r w:rsidRPr="00BA5AEE">
        <w:t>k</w:t>
      </w:r>
      <w:r>
        <w:t>t</w:t>
      </w:r>
      <w:r w:rsidRPr="00BA5AEE">
        <w:t>en van de bepaling van het vereveningsbudget</w:t>
      </w:r>
      <w:r>
        <w:t>.</w:t>
      </w:r>
    </w:p>
    <w:p w:rsidR="00A81A7D" w:rsidRPr="00BA5AEE" w:rsidRDefault="00A81A7D" w:rsidP="00A81A7D">
      <w:r w:rsidRPr="00BA5AEE">
        <w:t xml:space="preserve">De vaststelling van de budgetten voor het schooljaar </w:t>
      </w:r>
      <w:r w:rsidRPr="00BA5AEE">
        <w:rPr>
          <w:b/>
        </w:rPr>
        <w:t>2013-2014</w:t>
      </w:r>
      <w:r w:rsidRPr="00BA5AEE">
        <w:t xml:space="preserve"> gebeur</w:t>
      </w:r>
      <w:r>
        <w:t>de</w:t>
      </w:r>
      <w:r w:rsidRPr="00BA5AEE">
        <w:t xml:space="preserve"> op de gebruikelijke manier, op basis van de telling van 1 oktober 2012.</w:t>
      </w:r>
    </w:p>
    <w:p w:rsidR="00A81A7D" w:rsidRPr="00BA5AEE" w:rsidRDefault="00A81A7D" w:rsidP="00A81A7D">
      <w:r w:rsidRPr="00BA5AEE">
        <w:t xml:space="preserve">Met de invoering van passend onderwijs per 1 augustus 2014, het schooljaar </w:t>
      </w:r>
      <w:r w:rsidRPr="00BA5AEE">
        <w:rPr>
          <w:b/>
        </w:rPr>
        <w:t>2014-2015</w:t>
      </w:r>
      <w:r w:rsidRPr="00BA5AEE">
        <w:t>, verander</w:t>
      </w:r>
      <w:r>
        <w:t>de</w:t>
      </w:r>
      <w:r w:rsidRPr="00BA5AEE">
        <w:t xml:space="preserve"> er betrekkelijk weinig in de bekostiging van het (V)SO omdat op het moment van berekening, april 2014, het ‘oude’ bekostigingsbesluit nog van kracht </w:t>
      </w:r>
      <w:r>
        <w:t>wa</w:t>
      </w:r>
      <w:r w:rsidRPr="00BA5AEE">
        <w:t>s. Daarom w</w:t>
      </w:r>
      <w:r>
        <w:t>e</w:t>
      </w:r>
      <w:r w:rsidRPr="00BA5AEE">
        <w:t>rd de ambulante begeleiding LGF nog steeds toegerekend aan het (V)SO evenals de ambulante begeleiding PAB</w:t>
      </w:r>
      <w:r>
        <w:t xml:space="preserve"> en TAB en de component AB uit het budget P&amp;A</w:t>
      </w:r>
      <w:r w:rsidRPr="00BA5AEE">
        <w:t xml:space="preserve">. </w:t>
      </w:r>
    </w:p>
    <w:p w:rsidR="00A81A7D" w:rsidRPr="00BA5AEE" w:rsidRDefault="00A81A7D" w:rsidP="00A81A7D">
      <w:r>
        <w:lastRenderedPageBreak/>
        <w:t>In 2014-2015 wa</w:t>
      </w:r>
      <w:r w:rsidRPr="00BA5AEE">
        <w:t>s er in principe nog geen sprake van negatieve werkgelegenheidseffecten. Ook van het gegeven dat de toekenning van het budget ambulante begeleiding uitsluitend w</w:t>
      </w:r>
      <w:r>
        <w:t>e</w:t>
      </w:r>
      <w:r w:rsidRPr="00BA5AEE">
        <w:t>rd gebaseerd op de teldatum 1 oktober 2013 w</w:t>
      </w:r>
      <w:r>
        <w:t>e</w:t>
      </w:r>
      <w:r w:rsidRPr="00BA5AEE">
        <w:t>rden geen onoverkomelijke problemen verwacht. Het beteken</w:t>
      </w:r>
      <w:r>
        <w:t>de</w:t>
      </w:r>
      <w:r w:rsidRPr="00BA5AEE">
        <w:t xml:space="preserve"> uiteraard wel dat de </w:t>
      </w:r>
      <w:r>
        <w:t xml:space="preserve">middelen van de </w:t>
      </w:r>
      <w:r w:rsidRPr="00BA5AEE">
        <w:t>ambulante begeleiding van de rugzakken die nog na 1 oktober 2013 w</w:t>
      </w:r>
      <w:r>
        <w:t>e</w:t>
      </w:r>
      <w:r w:rsidRPr="00BA5AEE">
        <w:t>rden toegekend, financieel niet vertaald w</w:t>
      </w:r>
      <w:r>
        <w:t>e</w:t>
      </w:r>
      <w:r w:rsidRPr="00BA5AEE">
        <w:t>rden naar het schooljaar 2014-2015</w:t>
      </w:r>
      <w:r>
        <w:t>!</w:t>
      </w:r>
    </w:p>
    <w:p w:rsidR="00A81A7D" w:rsidRDefault="00A81A7D" w:rsidP="00A81A7D">
      <w:r w:rsidRPr="00BA5AEE">
        <w:t>Omdat met ingang van 1 augustus 2014 de rugzakken als zodanig niet meer (voor de wet) best</w:t>
      </w:r>
      <w:r>
        <w:t>onden</w:t>
      </w:r>
      <w:r w:rsidRPr="00BA5AEE">
        <w:t xml:space="preserve">, </w:t>
      </w:r>
      <w:r>
        <w:t>wa</w:t>
      </w:r>
      <w:r w:rsidRPr="00BA5AEE">
        <w:t>s vastgelegd dat het regulier onderwijs recht h</w:t>
      </w:r>
      <w:r>
        <w:t>ad</w:t>
      </w:r>
      <w:r w:rsidRPr="00BA5AEE">
        <w:t xml:space="preserve"> op ambulante begeleiding van de (V)SO-scholen die daarvoor de bekostiging h</w:t>
      </w:r>
      <w:r>
        <w:t>add</w:t>
      </w:r>
      <w:r w:rsidRPr="00BA5AEE">
        <w:t>en ontvangen. De relatie van de bekostiging met de betreffende leerling die ambulant begeleid dien</w:t>
      </w:r>
      <w:r>
        <w:t>de te worden, we</w:t>
      </w:r>
      <w:r w:rsidRPr="00BA5AEE">
        <w:t>rd ontleend aan de telling van 1 oktober 2013</w:t>
      </w:r>
      <w:r>
        <w:t xml:space="preserve"> en omvatte in principe alle middelen die betrekking hebben op de personele bekostiging van de ambulante begeleiding, dus behalve de ambulante begeleiding LGF ook de preventieve ambulante begeleiding en de terugplaatsings ambulante begeleiding plus de toekenning van het bedrag per leerling dat voor ambulante begeleiding in het budget P&amp;A was opgenomen</w:t>
      </w:r>
      <w:r w:rsidRPr="00BA5AEE">
        <w:t xml:space="preserve">. </w:t>
      </w:r>
    </w:p>
    <w:p w:rsidR="00A81A7D" w:rsidRDefault="00A81A7D" w:rsidP="00A81A7D">
      <w:r w:rsidRPr="00BA5AEE">
        <w:t xml:space="preserve">De T-bekostigingsrelatie </w:t>
      </w:r>
      <w:r>
        <w:t xml:space="preserve">van de LGF </w:t>
      </w:r>
      <w:r w:rsidRPr="00BA5AEE">
        <w:t>w</w:t>
      </w:r>
      <w:r>
        <w:t>e</w:t>
      </w:r>
      <w:r w:rsidRPr="00BA5AEE">
        <w:t>rd hier dus in principe een T-1 relatie. Dit recht op ambulante begeleiding w</w:t>
      </w:r>
      <w:r>
        <w:t>e</w:t>
      </w:r>
      <w:r w:rsidRPr="00BA5AEE">
        <w:t xml:space="preserve">rd het </w:t>
      </w:r>
      <w:r w:rsidRPr="00BA5AEE">
        <w:rPr>
          <w:u w:val="single"/>
        </w:rPr>
        <w:t>trekkingsrecht</w:t>
      </w:r>
      <w:r w:rsidRPr="00BA5AEE">
        <w:t xml:space="preserve"> genoemd dat een samenwerkingsverband h</w:t>
      </w:r>
      <w:r>
        <w:t>ad</w:t>
      </w:r>
      <w:r w:rsidRPr="00BA5AEE">
        <w:t xml:space="preserve"> op de betreffende (V)SO-scholen.</w:t>
      </w:r>
    </w:p>
    <w:p w:rsidR="00A81A7D" w:rsidRDefault="00A81A7D" w:rsidP="00A81A7D"/>
    <w:p w:rsidR="00A81A7D" w:rsidRPr="00726959" w:rsidRDefault="00A81A7D" w:rsidP="00A81A7D">
      <w:pPr>
        <w:rPr>
          <w:rFonts w:ascii="Calibri" w:hAnsi="Calibri" w:cs="Times New Roman"/>
        </w:rPr>
      </w:pPr>
      <w:r w:rsidRPr="00726959">
        <w:t>In de wet is de bekostiging voor het (V)SO in 2014-2015 alleen geregeld voor het personeel, terwijl de materiële bekostiging stopt</w:t>
      </w:r>
      <w:r>
        <w:t>e</w:t>
      </w:r>
      <w:r w:rsidRPr="00726959">
        <w:t xml:space="preserve"> per 1 januari 2015. Er zijn (V)SO-scholen die de trekkingsrechten uitvoer</w:t>
      </w:r>
      <w:r>
        <w:t>d</w:t>
      </w:r>
      <w:r w:rsidRPr="00726959">
        <w:t>en die een factuur stuurd</w:t>
      </w:r>
      <w:r>
        <w:t>en</w:t>
      </w:r>
      <w:r w:rsidRPr="00726959">
        <w:t xml:space="preserve"> aan het SWV voor betaling van de materiële bekostiging voor de periode van 1 januari 2015 tot 1 augustus 2015, de materiële bekostiging die samenh</w:t>
      </w:r>
      <w:r>
        <w:t>i</w:t>
      </w:r>
      <w:r w:rsidRPr="00726959">
        <w:t>ng met de rugzak g</w:t>
      </w:r>
      <w:r>
        <w:t>ing</w:t>
      </w:r>
      <w:r w:rsidRPr="00726959">
        <w:t xml:space="preserve"> immers vanaf 1 januari 2015 naar het SWV. Het is een juiste constatering dat er geen betalingsverplichting geregeld </w:t>
      </w:r>
      <w:r>
        <w:t>wa</w:t>
      </w:r>
      <w:r w:rsidRPr="00726959">
        <w:t xml:space="preserve">s van het SWV terwijl wel de trekkingsrechten van het SWV </w:t>
      </w:r>
      <w:r>
        <w:t>waren</w:t>
      </w:r>
      <w:r w:rsidRPr="00726959">
        <w:t xml:space="preserve"> geregeld. Daarbij echter wel de kanttekening dat dit dan onderdeel is van het totale budget dat voor materieel voor alle SWV-en beschikbaar </w:t>
      </w:r>
      <w:r>
        <w:t>wa</w:t>
      </w:r>
      <w:r w:rsidRPr="00726959">
        <w:t xml:space="preserve">s en dan dus ook een uniform bedrag per leerling is geworden waarin dus ook dat stukje AB-materieel. Er </w:t>
      </w:r>
      <w:r>
        <w:t>wa</w:t>
      </w:r>
      <w:r w:rsidRPr="00726959">
        <w:t>s dus geen relatie meer met het feitelijk aantal leerlingen dat door een (V)SO-school ambulant w</w:t>
      </w:r>
      <w:r>
        <w:t>e</w:t>
      </w:r>
      <w:r w:rsidRPr="00726959">
        <w:t xml:space="preserve">rd begeleid van dat SWV, het </w:t>
      </w:r>
      <w:r>
        <w:t xml:space="preserve">bedrag </w:t>
      </w:r>
      <w:r w:rsidRPr="00726959">
        <w:t>k</w:t>
      </w:r>
      <w:r>
        <w:t>o</w:t>
      </w:r>
      <w:r w:rsidRPr="00726959">
        <w:t>n meer of minder zijn.</w:t>
      </w:r>
    </w:p>
    <w:p w:rsidR="00A81A7D" w:rsidRPr="00726959" w:rsidRDefault="00A81A7D" w:rsidP="00A81A7D"/>
    <w:p w:rsidR="00A81A7D" w:rsidRPr="00726959" w:rsidRDefault="00A81A7D" w:rsidP="00A81A7D">
      <w:r w:rsidRPr="00726959">
        <w:t xml:space="preserve">Om </w:t>
      </w:r>
      <w:r>
        <w:t xml:space="preserve">vanuit het (V)SO </w:t>
      </w:r>
      <w:r w:rsidRPr="00726959">
        <w:t xml:space="preserve">dan maar </w:t>
      </w:r>
      <w:r>
        <w:t xml:space="preserve">zonder meer </w:t>
      </w:r>
      <w:r w:rsidRPr="00726959">
        <w:t xml:space="preserve">een factuur te sturen met het standaard bedrag AB materieel per begeleidde leerling en dan te doen alsof daar recht op </w:t>
      </w:r>
      <w:r>
        <w:t>wa</w:t>
      </w:r>
      <w:r w:rsidRPr="00726959">
        <w:t xml:space="preserve">s, </w:t>
      </w:r>
      <w:r>
        <w:t>wa</w:t>
      </w:r>
      <w:r w:rsidRPr="00726959">
        <w:t>s natuurlijk een brug te ver. Blijft staan dat de school kosten maakt</w:t>
      </w:r>
      <w:r>
        <w:t>e</w:t>
      </w:r>
      <w:r w:rsidRPr="00726959">
        <w:t xml:space="preserve"> en </w:t>
      </w:r>
      <w:r w:rsidRPr="00726959">
        <w:rPr>
          <w:b/>
        </w:rPr>
        <w:t>dat</w:t>
      </w:r>
      <w:r w:rsidRPr="00726959">
        <w:t xml:space="preserve"> moet dan ook het uitgangspunt zijn voor nader overleg over de omvang van de bijdrage van het SWV.</w:t>
      </w:r>
    </w:p>
    <w:p w:rsidR="00A81A7D" w:rsidRPr="00726959" w:rsidRDefault="00A81A7D" w:rsidP="00A81A7D">
      <w:r w:rsidRPr="00726959">
        <w:t>Op basis van een transparante specificatie van de materiële kosten die de (V)SO-school aantoonbaar maakt</w:t>
      </w:r>
      <w:r>
        <w:t>e</w:t>
      </w:r>
      <w:r w:rsidRPr="00726959">
        <w:t xml:space="preserve"> voor de AB-begeleiding en die ook naar de opvatting van het SWV redelijk </w:t>
      </w:r>
      <w:r>
        <w:t>waren</w:t>
      </w:r>
      <w:r w:rsidRPr="00726959">
        <w:t>, k</w:t>
      </w:r>
      <w:r>
        <w:t>o</w:t>
      </w:r>
      <w:r w:rsidRPr="00726959">
        <w:t>n dan de betaling door het SWV plaatsvinden.</w:t>
      </w:r>
    </w:p>
    <w:p w:rsidR="00A81A7D" w:rsidRPr="00726959" w:rsidRDefault="00A81A7D" w:rsidP="00A81A7D">
      <w:pPr>
        <w:rPr>
          <w:rFonts w:ascii="Calibri" w:hAnsi="Calibri" w:cs="Times New Roman"/>
        </w:rPr>
      </w:pPr>
      <w:r w:rsidRPr="00726959">
        <w:t xml:space="preserve">Bovendien </w:t>
      </w:r>
      <w:r>
        <w:t>was het dan zaak om</w:t>
      </w:r>
      <w:r w:rsidRPr="00726959">
        <w:t xml:space="preserve"> ook zicht </w:t>
      </w:r>
      <w:r>
        <w:t>te</w:t>
      </w:r>
      <w:r w:rsidRPr="00726959">
        <w:t xml:space="preserve"> hebben op de inzet van de personele middelen. Gebeur</w:t>
      </w:r>
      <w:r>
        <w:t>de</w:t>
      </w:r>
      <w:r w:rsidRPr="00726959">
        <w:t xml:space="preserve"> dat voor het budget dat de school h</w:t>
      </w:r>
      <w:r>
        <w:t>ad</w:t>
      </w:r>
      <w:r w:rsidRPr="00726959">
        <w:t xml:space="preserve"> ontvangen? Stellig zal her en der de inzet minder zijn dan w</w:t>
      </w:r>
      <w:r>
        <w:t>e</w:t>
      </w:r>
      <w:r w:rsidRPr="00726959">
        <w:t xml:space="preserve">rd bekostigd en in dat geval </w:t>
      </w:r>
      <w:r>
        <w:t>waren</w:t>
      </w:r>
      <w:r w:rsidRPr="00726959">
        <w:t xml:space="preserve"> er dus middelen over die ook besteed k</w:t>
      </w:r>
      <w:r>
        <w:t>onde</w:t>
      </w:r>
      <w:r w:rsidRPr="00726959">
        <w:t xml:space="preserve">n worden aan materiële uitgaven. </w:t>
      </w:r>
      <w:r>
        <w:t xml:space="preserve">Ook die informatie was dus relevant en </w:t>
      </w:r>
      <w:r w:rsidRPr="00726959">
        <w:t>betr</w:t>
      </w:r>
      <w:r>
        <w:t>o</w:t>
      </w:r>
      <w:r w:rsidRPr="00726959">
        <w:t xml:space="preserve">f ook informatie die in het kader van de herbestedingsverplichting relevant </w:t>
      </w:r>
      <w:r>
        <w:t>wa</w:t>
      </w:r>
      <w:r w:rsidRPr="00726959">
        <w:t>s.</w:t>
      </w:r>
    </w:p>
    <w:p w:rsidR="00A81A7D" w:rsidRPr="00BA5AEE" w:rsidRDefault="00A81A7D" w:rsidP="00A81A7D"/>
    <w:p w:rsidR="00A81A7D" w:rsidRDefault="00A81A7D" w:rsidP="00A81A7D">
      <w:r w:rsidRPr="00BA5AEE">
        <w:t xml:space="preserve">Voor het schooljaar </w:t>
      </w:r>
      <w:r w:rsidRPr="00BA5AEE">
        <w:rPr>
          <w:b/>
        </w:rPr>
        <w:t>2015-2016</w:t>
      </w:r>
      <w:r w:rsidRPr="00BA5AEE">
        <w:t xml:space="preserve"> </w:t>
      </w:r>
      <w:r>
        <w:t>waren</w:t>
      </w:r>
      <w:r w:rsidRPr="00BA5AEE">
        <w:t xml:space="preserve"> de veranderingen aanzienlijk ingrijpender. Op basis van de gegevens van de teldatum 1 oktober 2011 w</w:t>
      </w:r>
      <w:r>
        <w:t>e</w:t>
      </w:r>
      <w:r w:rsidRPr="00BA5AEE">
        <w:t xml:space="preserve">rd voor het samenwerkingsverband het totale beschikbare budget voor de normatieve bekostiging vastgesteld evenals het vereveningsbudget. De verlegging van de </w:t>
      </w:r>
      <w:r>
        <w:t xml:space="preserve">personele </w:t>
      </w:r>
      <w:r w:rsidRPr="00BA5AEE">
        <w:t>bekostigingsstroom v</w:t>
      </w:r>
      <w:r>
        <w:t>o</w:t>
      </w:r>
      <w:r w:rsidRPr="00BA5AEE">
        <w:t xml:space="preserve">nd dus met name per 1 augustus 2015 plaats voor het dan gestarte schooljaar. </w:t>
      </w:r>
      <w:r>
        <w:t xml:space="preserve">De materiële bekostigingsstroom was al eerder omgezet, namelijk per 1 januari 2015. </w:t>
      </w:r>
    </w:p>
    <w:p w:rsidR="00A81A7D" w:rsidRPr="00BD4F4B" w:rsidRDefault="00A81A7D" w:rsidP="00A81A7D">
      <w:pPr>
        <w:pStyle w:val="Default"/>
        <w:rPr>
          <w:rFonts w:ascii="Arial" w:hAnsi="Arial" w:cs="Arial"/>
          <w:sz w:val="22"/>
          <w:szCs w:val="22"/>
        </w:rPr>
      </w:pPr>
      <w:r>
        <w:rPr>
          <w:rFonts w:ascii="Arial" w:hAnsi="Arial" w:cs="Arial"/>
          <w:sz w:val="22"/>
          <w:szCs w:val="22"/>
        </w:rPr>
        <w:t>Dat betekende</w:t>
      </w:r>
      <w:r w:rsidRPr="00BD4F4B">
        <w:rPr>
          <w:rFonts w:ascii="Arial" w:hAnsi="Arial" w:cs="Arial"/>
          <w:sz w:val="22"/>
          <w:szCs w:val="22"/>
        </w:rPr>
        <w:t xml:space="preserve"> ook meteen dat de bekostiging voor degenen die de ambulante begeleiding verzorg</w:t>
      </w:r>
      <w:r>
        <w:rPr>
          <w:rFonts w:ascii="Arial" w:hAnsi="Arial" w:cs="Arial"/>
          <w:sz w:val="22"/>
          <w:szCs w:val="22"/>
        </w:rPr>
        <w:t>d</w:t>
      </w:r>
      <w:r w:rsidRPr="00BD4F4B">
        <w:rPr>
          <w:rFonts w:ascii="Arial" w:hAnsi="Arial" w:cs="Arial"/>
          <w:sz w:val="22"/>
          <w:szCs w:val="22"/>
        </w:rPr>
        <w:t>en per die datum stopt</w:t>
      </w:r>
      <w:r>
        <w:rPr>
          <w:rFonts w:ascii="Arial" w:hAnsi="Arial" w:cs="Arial"/>
          <w:sz w:val="22"/>
          <w:szCs w:val="22"/>
        </w:rPr>
        <w:t>e</w:t>
      </w:r>
      <w:r w:rsidRPr="00BD4F4B">
        <w:rPr>
          <w:rFonts w:ascii="Arial" w:hAnsi="Arial" w:cs="Arial"/>
          <w:sz w:val="22"/>
          <w:szCs w:val="22"/>
        </w:rPr>
        <w:t>. Daarom is wel vastgelegd dat het ‘ambulante’ geld van de personele bekostiging dat naar het samenwerkingsverband g</w:t>
      </w:r>
      <w:r>
        <w:rPr>
          <w:rFonts w:ascii="Arial" w:hAnsi="Arial" w:cs="Arial"/>
          <w:sz w:val="22"/>
          <w:szCs w:val="22"/>
        </w:rPr>
        <w:t>ing</w:t>
      </w:r>
      <w:r w:rsidRPr="00BD4F4B">
        <w:rPr>
          <w:rFonts w:ascii="Arial" w:hAnsi="Arial" w:cs="Arial"/>
          <w:sz w:val="22"/>
          <w:szCs w:val="22"/>
        </w:rPr>
        <w:t xml:space="preserve"> besteed moe</w:t>
      </w:r>
      <w:r>
        <w:rPr>
          <w:rFonts w:ascii="Arial" w:hAnsi="Arial" w:cs="Arial"/>
          <w:sz w:val="22"/>
          <w:szCs w:val="22"/>
        </w:rPr>
        <w:t>s</w:t>
      </w:r>
      <w:r w:rsidRPr="00BD4F4B">
        <w:rPr>
          <w:rFonts w:ascii="Arial" w:hAnsi="Arial" w:cs="Arial"/>
          <w:sz w:val="22"/>
          <w:szCs w:val="22"/>
        </w:rPr>
        <w:t xml:space="preserve">t worden bij de (V)SO-scholen die de ambulante begeleiding voor de betreffende leerlingen verzorgden. </w:t>
      </w:r>
      <w:r w:rsidRPr="00BD4F4B">
        <w:rPr>
          <w:rFonts w:ascii="Arial" w:hAnsi="Arial" w:cs="Arial"/>
          <w:sz w:val="22"/>
          <w:szCs w:val="22"/>
        </w:rPr>
        <w:lastRenderedPageBreak/>
        <w:t xml:space="preserve">Dit </w:t>
      </w:r>
      <w:r>
        <w:rPr>
          <w:rFonts w:ascii="Arial" w:hAnsi="Arial" w:cs="Arial"/>
          <w:sz w:val="22"/>
          <w:szCs w:val="22"/>
        </w:rPr>
        <w:t>wa</w:t>
      </w:r>
      <w:r w:rsidRPr="00BD4F4B">
        <w:rPr>
          <w:rFonts w:ascii="Arial" w:hAnsi="Arial" w:cs="Arial"/>
          <w:sz w:val="22"/>
          <w:szCs w:val="22"/>
        </w:rPr>
        <w:t xml:space="preserve">s de </w:t>
      </w:r>
      <w:r w:rsidRPr="00BD4F4B">
        <w:rPr>
          <w:rFonts w:ascii="Arial" w:hAnsi="Arial" w:cs="Arial"/>
          <w:sz w:val="22"/>
          <w:szCs w:val="22"/>
          <w:u w:val="single"/>
        </w:rPr>
        <w:t>herbestedingsverplichting</w:t>
      </w:r>
      <w:r w:rsidRPr="00BD4F4B">
        <w:rPr>
          <w:rFonts w:ascii="Arial" w:hAnsi="Arial" w:cs="Arial"/>
          <w:sz w:val="22"/>
          <w:szCs w:val="22"/>
        </w:rPr>
        <w:t xml:space="preserve"> die ook in de overgangsbepalingen </w:t>
      </w:r>
      <w:r>
        <w:rPr>
          <w:rFonts w:ascii="Arial" w:hAnsi="Arial" w:cs="Arial"/>
          <w:sz w:val="22"/>
          <w:szCs w:val="22"/>
        </w:rPr>
        <w:t>wa</w:t>
      </w:r>
      <w:r w:rsidRPr="00BD4F4B">
        <w:rPr>
          <w:rFonts w:ascii="Arial" w:hAnsi="Arial" w:cs="Arial"/>
          <w:sz w:val="22"/>
          <w:szCs w:val="22"/>
        </w:rPr>
        <w:t>s verankerd. De omvang van deze herbestedingsverplichting betr</w:t>
      </w:r>
      <w:r>
        <w:rPr>
          <w:rFonts w:ascii="Arial" w:hAnsi="Arial" w:cs="Arial"/>
          <w:sz w:val="22"/>
          <w:szCs w:val="22"/>
        </w:rPr>
        <w:t>o</w:t>
      </w:r>
      <w:r w:rsidRPr="00BD4F4B">
        <w:rPr>
          <w:rFonts w:ascii="Arial" w:hAnsi="Arial" w:cs="Arial"/>
          <w:sz w:val="22"/>
          <w:szCs w:val="22"/>
        </w:rPr>
        <w:t xml:space="preserve">f de personele bekostiging en </w:t>
      </w:r>
      <w:r>
        <w:rPr>
          <w:rFonts w:ascii="Arial" w:hAnsi="Arial" w:cs="Arial"/>
          <w:sz w:val="22"/>
          <w:szCs w:val="22"/>
        </w:rPr>
        <w:t>ligt</w:t>
      </w:r>
      <w:r w:rsidRPr="00BD4F4B">
        <w:rPr>
          <w:rFonts w:ascii="Arial" w:hAnsi="Arial" w:cs="Arial"/>
          <w:sz w:val="22"/>
          <w:szCs w:val="22"/>
        </w:rPr>
        <w:t xml:space="preserve"> vast</w:t>
      </w:r>
      <w:r>
        <w:rPr>
          <w:rFonts w:ascii="Arial" w:hAnsi="Arial" w:cs="Arial"/>
          <w:sz w:val="22"/>
          <w:szCs w:val="22"/>
        </w:rPr>
        <w:t xml:space="preserve"> </w:t>
      </w:r>
      <w:r w:rsidRPr="00BD4F4B">
        <w:rPr>
          <w:rFonts w:ascii="Arial" w:hAnsi="Arial" w:cs="Arial"/>
          <w:sz w:val="22"/>
          <w:szCs w:val="22"/>
        </w:rPr>
        <w:t>in artikel XIA van de wet passend onderwijs en geeft aan dat de omvang van de verplichte herbesteding bepaald moe</w:t>
      </w:r>
      <w:r>
        <w:rPr>
          <w:rFonts w:ascii="Arial" w:hAnsi="Arial" w:cs="Arial"/>
          <w:sz w:val="22"/>
          <w:szCs w:val="22"/>
        </w:rPr>
        <w:t>s</w:t>
      </w:r>
      <w:r w:rsidRPr="00BD4F4B">
        <w:rPr>
          <w:rFonts w:ascii="Arial" w:hAnsi="Arial" w:cs="Arial"/>
          <w:sz w:val="22"/>
          <w:szCs w:val="22"/>
        </w:rPr>
        <w:t>t worden op grond van de telling van 1 oktober 2013. Dit beteken</w:t>
      </w:r>
      <w:r>
        <w:rPr>
          <w:rFonts w:ascii="Arial" w:hAnsi="Arial" w:cs="Arial"/>
          <w:sz w:val="22"/>
          <w:szCs w:val="22"/>
        </w:rPr>
        <w:t>de</w:t>
      </w:r>
      <w:r w:rsidRPr="00BD4F4B">
        <w:rPr>
          <w:rFonts w:ascii="Arial" w:hAnsi="Arial" w:cs="Arial"/>
          <w:sz w:val="22"/>
          <w:szCs w:val="22"/>
        </w:rPr>
        <w:t xml:space="preserve"> dat de op die datum toegekende personele LGF-middelen bepalend zijn voor het deel dat als ambulante begeleidingsmiddelen aan het (V)SO </w:t>
      </w:r>
      <w:r>
        <w:rPr>
          <w:rFonts w:ascii="Arial" w:hAnsi="Arial" w:cs="Arial"/>
          <w:sz w:val="22"/>
          <w:szCs w:val="22"/>
        </w:rPr>
        <w:t>wa</w:t>
      </w:r>
      <w:r w:rsidRPr="00BD4F4B">
        <w:rPr>
          <w:rFonts w:ascii="Arial" w:hAnsi="Arial" w:cs="Arial"/>
          <w:sz w:val="22"/>
          <w:szCs w:val="22"/>
        </w:rPr>
        <w:t>s toegekend. In het tripartite akkoord van OCW met de bonden en de PO- en VO-Raad w</w:t>
      </w:r>
      <w:r>
        <w:rPr>
          <w:rFonts w:ascii="Arial" w:hAnsi="Arial" w:cs="Arial"/>
          <w:sz w:val="22"/>
          <w:szCs w:val="22"/>
        </w:rPr>
        <w:t>e</w:t>
      </w:r>
      <w:r w:rsidRPr="00BD4F4B">
        <w:rPr>
          <w:rFonts w:ascii="Arial" w:hAnsi="Arial" w:cs="Arial"/>
          <w:sz w:val="22"/>
          <w:szCs w:val="22"/>
        </w:rPr>
        <w:t>rden bovendien ook andere personele ambulante componenten, namelijk de preventieve ambulante begeleiding en het bedrag per leerling ambulante begeleiding dat deel uitmaakt van het budget P&amp;A tot de herbestedingsverplichting gerekend</w:t>
      </w:r>
      <w:r w:rsidRPr="00BD4F4B">
        <w:rPr>
          <w:rStyle w:val="Voetnootmarkering"/>
          <w:rFonts w:ascii="Arial" w:hAnsi="Arial" w:cs="Arial"/>
          <w:sz w:val="22"/>
          <w:szCs w:val="22"/>
        </w:rPr>
        <w:footnoteReference w:id="26"/>
      </w:r>
      <w:r w:rsidRPr="00BD4F4B">
        <w:rPr>
          <w:rFonts w:ascii="Arial" w:hAnsi="Arial" w:cs="Arial"/>
          <w:sz w:val="22"/>
          <w:szCs w:val="22"/>
        </w:rPr>
        <w:t>.</w:t>
      </w:r>
    </w:p>
    <w:p w:rsidR="00A81A7D" w:rsidRPr="00BA5AEE" w:rsidRDefault="00A81A7D" w:rsidP="00A81A7D">
      <w:r w:rsidRPr="00BA5AEE">
        <w:t>Men dien</w:t>
      </w:r>
      <w:r>
        <w:t>de</w:t>
      </w:r>
      <w:r w:rsidRPr="00BA5AEE">
        <w:t xml:space="preserve"> er wel attent op te zijn dat het budget ambulante begeleiding zoals dat </w:t>
      </w:r>
      <w:r>
        <w:t>wa</w:t>
      </w:r>
      <w:r w:rsidRPr="00BA5AEE">
        <w:t xml:space="preserve">s berekend op basis van deze teldatum 1 oktober 2013 niet gelijk </w:t>
      </w:r>
      <w:r>
        <w:t>wa</w:t>
      </w:r>
      <w:r w:rsidRPr="00BA5AEE">
        <w:t xml:space="preserve">s aan het budget ambulante begeleiding zoals dat in de normatieve bekostiging </w:t>
      </w:r>
      <w:r>
        <w:t>wa</w:t>
      </w:r>
      <w:r w:rsidRPr="00BA5AEE">
        <w:t xml:space="preserve">s opgenomen. Bij dit laatste gaat het immers om het landelijk gemiddelde, omgerekend naar een bedrag per leerling, dat voor die ambulante begeleiding aan het samenwerkingsverband beschikbaar </w:t>
      </w:r>
      <w:r>
        <w:t>wa</w:t>
      </w:r>
      <w:r w:rsidRPr="00BA5AEE">
        <w:t>s gesteld</w:t>
      </w:r>
      <w:r>
        <w:t xml:space="preserve"> naar het niveau van 1 oktober 2011</w:t>
      </w:r>
      <w:r w:rsidRPr="00BA5AEE">
        <w:t>. Het vereveningsbedrag dat tegelijkertijd w</w:t>
      </w:r>
      <w:r>
        <w:t>e</w:t>
      </w:r>
      <w:r w:rsidRPr="00BA5AEE">
        <w:t>rd toegekend – in positieve of in negatieve zin – moe</w:t>
      </w:r>
      <w:r>
        <w:t>s</w:t>
      </w:r>
      <w:r w:rsidRPr="00BA5AEE">
        <w:t xml:space="preserve">t </w:t>
      </w:r>
      <w:r>
        <w:t xml:space="preserve">en moet </w:t>
      </w:r>
      <w:r w:rsidRPr="00BA5AEE">
        <w:t>er voor zorgen dat verschillen tussen de te maken kosten en beschikbare middelen desondanks w</w:t>
      </w:r>
      <w:r>
        <w:t>e</w:t>
      </w:r>
      <w:r w:rsidRPr="00BA5AEE">
        <w:t xml:space="preserve">rden </w:t>
      </w:r>
      <w:r>
        <w:t xml:space="preserve">en worden </w:t>
      </w:r>
      <w:r w:rsidRPr="00BA5AEE">
        <w:t xml:space="preserve">opgelost. </w:t>
      </w:r>
    </w:p>
    <w:p w:rsidR="00A81A7D" w:rsidRPr="00BA5AEE" w:rsidRDefault="00A81A7D" w:rsidP="00A81A7D"/>
    <w:p w:rsidR="00A81A7D" w:rsidRPr="00BA5AEE" w:rsidRDefault="00A81A7D" w:rsidP="00A81A7D">
      <w:r w:rsidRPr="00BA5AEE">
        <w:t xml:space="preserve">Het </w:t>
      </w:r>
      <w:r>
        <w:t>tripartitea</w:t>
      </w:r>
      <w:r w:rsidRPr="00BA5AEE">
        <w:t>kkoord dat is afgesproken over de inspanningsverplichting om de expertise en de werkgelegenheid te behouden, moe</w:t>
      </w:r>
      <w:r>
        <w:t>s</w:t>
      </w:r>
      <w:r w:rsidRPr="00BA5AEE">
        <w:t>t ervoor zorgen dat het voorgaande in goed overleg tussen de besturen, de samenwerkingsverbanden en de bonden op bevredigende wijze tot oplossingen leid</w:t>
      </w:r>
      <w:r>
        <w:t>de</w:t>
      </w:r>
      <w:r w:rsidRPr="00BA5AEE">
        <w:t>.</w:t>
      </w:r>
    </w:p>
    <w:p w:rsidR="00A81A7D" w:rsidRPr="00BA5AEE" w:rsidRDefault="00A81A7D" w:rsidP="00A81A7D"/>
    <w:p w:rsidR="00A81A7D" w:rsidRDefault="00A81A7D" w:rsidP="00A81A7D">
      <w:r>
        <w:t>MBO</w:t>
      </w:r>
    </w:p>
    <w:p w:rsidR="00A81A7D" w:rsidRDefault="00A81A7D" w:rsidP="00A81A7D">
      <w:r>
        <w:t>Alle ondersteuningsbekostiging in de relatie met het MBO is met ingang van 1 augustus 2014 naar het MBO gegaan (artikel VI onder D van de wet passend onderwijs). Dat betekende dus ook dat de ambulante begeleiding die het VSO verzorgde voor het MBO vanaf die datum een zaak werd tussen de MBO-instelling en de VSO-instelling</w:t>
      </w:r>
      <w:r>
        <w:rPr>
          <w:rStyle w:val="Voetnootmarkering"/>
        </w:rPr>
        <w:footnoteReference w:id="27"/>
      </w:r>
      <w:r>
        <w:t xml:space="preserve">. In de wet is over de afloop van de bekostiging van ambulante begeleiding aan het VSO niets nader geregeld. Dat is dus overgelaten aan het overleg tussen de instellingen MBO en VSO. </w:t>
      </w:r>
    </w:p>
    <w:p w:rsidR="00A81A7D" w:rsidRPr="00BA5AEE" w:rsidRDefault="00A81A7D" w:rsidP="00A81A7D"/>
    <w:p w:rsidR="00AA6939" w:rsidRPr="000B4958" w:rsidRDefault="00A81A7D">
      <w:pPr>
        <w:spacing w:after="200" w:line="276" w:lineRule="auto"/>
        <w:rPr>
          <w:b/>
          <w:sz w:val="24"/>
          <w:szCs w:val="24"/>
        </w:rPr>
      </w:pPr>
      <w:r>
        <w:rPr>
          <w:b/>
          <w:sz w:val="24"/>
          <w:szCs w:val="24"/>
        </w:rPr>
        <w:br w:type="page"/>
      </w:r>
    </w:p>
    <w:p w:rsidR="00775387" w:rsidRDefault="00B16F52" w:rsidP="00B16F52">
      <w:pPr>
        <w:pStyle w:val="Kop1"/>
      </w:pPr>
      <w:bookmarkStart w:id="17" w:name="_Toc400809301"/>
      <w:r>
        <w:lastRenderedPageBreak/>
        <w:t>Addend</w:t>
      </w:r>
      <w:r w:rsidR="00775387">
        <w:t>a</w:t>
      </w:r>
    </w:p>
    <w:p w:rsidR="00775387" w:rsidRDefault="00775387" w:rsidP="00775387">
      <w:pPr>
        <w:pStyle w:val="Kop1"/>
        <w:numPr>
          <w:ilvl w:val="0"/>
          <w:numId w:val="0"/>
        </w:numPr>
      </w:pPr>
    </w:p>
    <w:p w:rsidR="008A4172" w:rsidRDefault="00775387" w:rsidP="00775387">
      <w:pPr>
        <w:pStyle w:val="Kop1"/>
        <w:numPr>
          <w:ilvl w:val="0"/>
          <w:numId w:val="0"/>
        </w:numPr>
      </w:pPr>
      <w:r>
        <w:t>5.1</w:t>
      </w:r>
      <w:r w:rsidR="00B16F52">
        <w:t xml:space="preserve">: </w:t>
      </w:r>
      <w:r w:rsidR="00DB6CBB">
        <w:t xml:space="preserve">De groeiregeling </w:t>
      </w:r>
      <w:bookmarkEnd w:id="17"/>
    </w:p>
    <w:p w:rsidR="00B16F52" w:rsidRDefault="00B16F52"/>
    <w:p w:rsidR="00DE10D0" w:rsidRDefault="00B16F52">
      <w:r>
        <w:t xml:space="preserve">De wijze waarop de peildatum moet worden toegepast is in het overleg over de invoering van het passend onderwijs aan de orde geweest. Dat heeft er toe geleid dat de peildatum 1 februari 2014 niet van toepassing </w:t>
      </w:r>
      <w:r w:rsidR="00DE10D0">
        <w:t>is geweest</w:t>
      </w:r>
      <w:r>
        <w:t xml:space="preserve">, maar de </w:t>
      </w:r>
      <w:r w:rsidR="006B206F">
        <w:t xml:space="preserve">‘oude’ </w:t>
      </w:r>
      <w:r>
        <w:t xml:space="preserve">groeiregeling gebaseerd op 16 januari 2014 nog eenmaal </w:t>
      </w:r>
      <w:r w:rsidR="00DE10D0">
        <w:t>is toegepast</w:t>
      </w:r>
      <w:r>
        <w:t xml:space="preserve">. </w:t>
      </w:r>
    </w:p>
    <w:p w:rsidR="006B206F" w:rsidRDefault="006B206F">
      <w:r>
        <w:t xml:space="preserve">Dit is de enige groeitelling die in 2014 nog toegepast </w:t>
      </w:r>
      <w:r w:rsidR="002A1F62">
        <w:t>is</w:t>
      </w:r>
      <w:r>
        <w:t xml:space="preserve"> op de oude manier</w:t>
      </w:r>
      <w:r w:rsidR="00282707">
        <w:rPr>
          <w:rStyle w:val="Voetnootmarkering"/>
        </w:rPr>
        <w:footnoteReference w:id="28"/>
      </w:r>
      <w:r>
        <w:t>.</w:t>
      </w:r>
    </w:p>
    <w:p w:rsidR="006B206F" w:rsidRDefault="006B206F"/>
    <w:p w:rsidR="00F45503" w:rsidRDefault="006B206F">
      <w:r>
        <w:t>Het overleg is vervolgd met het bespreken van de wijze waarop de groeiregeling gebaseerd op de peildatum vanaf 1 februari 2015 dan toegepast dient te worden.</w:t>
      </w:r>
      <w:r w:rsidR="006E5274">
        <w:t xml:space="preserve"> </w:t>
      </w:r>
      <w:r w:rsidR="00F45503">
        <w:t xml:space="preserve">Een lastige hobbel daarbij is de tekst van de wet passend onderwijs in artikel 125b van de WPO </w:t>
      </w:r>
      <w:r w:rsidR="00FA046A">
        <w:t>(</w:t>
      </w:r>
      <w:r w:rsidR="00F45503">
        <w:t>resp. artikel 85d van de WVO met dezelfde inhoudelijke tekst die hier alleen uit de WPO wordt weergegeven</w:t>
      </w:r>
      <w:r w:rsidR="00FA046A">
        <w:t>)</w:t>
      </w:r>
      <w:r w:rsidR="00F45503">
        <w:t>.</w:t>
      </w:r>
    </w:p>
    <w:p w:rsidR="00F45503" w:rsidRDefault="00F45503"/>
    <w:p w:rsidR="00F45503" w:rsidRPr="00F45503" w:rsidRDefault="00F45503">
      <w:pPr>
        <w:rPr>
          <w:b/>
          <w:bCs/>
          <w:sz w:val="20"/>
          <w:szCs w:val="20"/>
        </w:rPr>
      </w:pPr>
      <w:r w:rsidRPr="00F45503">
        <w:rPr>
          <w:b/>
          <w:bCs/>
          <w:sz w:val="20"/>
          <w:szCs w:val="20"/>
        </w:rPr>
        <w:t xml:space="preserve">Artikel 125b. Overdracht van bekostiging personeelskosten aan scholen voor speciaal onderwijs en scholen voor speciaal en voortgezet speciaal onderwijs </w:t>
      </w:r>
    </w:p>
    <w:p w:rsidR="00F45503" w:rsidRPr="00F45503" w:rsidRDefault="00F45503">
      <w:pPr>
        <w:rPr>
          <w:sz w:val="20"/>
          <w:szCs w:val="20"/>
        </w:rPr>
      </w:pPr>
      <w:r w:rsidRPr="00F45503">
        <w:rPr>
          <w:sz w:val="20"/>
          <w:szCs w:val="20"/>
        </w:rPr>
        <w:t xml:space="preserve">1. Indien op </w:t>
      </w:r>
      <w:r w:rsidR="00946F3F">
        <w:rPr>
          <w:sz w:val="20"/>
          <w:szCs w:val="20"/>
        </w:rPr>
        <w:t>1</w:t>
      </w:r>
      <w:r w:rsidR="00F53F90">
        <w:rPr>
          <w:sz w:val="20"/>
          <w:szCs w:val="20"/>
        </w:rPr>
        <w:t xml:space="preserve"> februari </w:t>
      </w:r>
      <w:r w:rsidRPr="00F45503">
        <w:rPr>
          <w:sz w:val="20"/>
          <w:szCs w:val="20"/>
        </w:rPr>
        <w:t xml:space="preserve">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 </w:t>
      </w:r>
    </w:p>
    <w:p w:rsidR="00F45503" w:rsidRPr="00F45503" w:rsidRDefault="00F45503">
      <w:pPr>
        <w:rPr>
          <w:sz w:val="20"/>
          <w:szCs w:val="20"/>
        </w:rPr>
      </w:pPr>
      <w:r w:rsidRPr="00F45503">
        <w:rPr>
          <w:sz w:val="20"/>
          <w:szCs w:val="20"/>
        </w:rPr>
        <w:t xml:space="preserve">2. De overdracht op grond van het eerste lid heeft betrekking op het schooljaar dat volgt op de in het eerste lid bedoelde peildatum. </w:t>
      </w:r>
    </w:p>
    <w:p w:rsidR="00F45503" w:rsidRPr="00F45503" w:rsidRDefault="00F45503">
      <w:pPr>
        <w:rPr>
          <w:sz w:val="20"/>
          <w:szCs w:val="20"/>
        </w:rPr>
      </w:pPr>
      <w:r w:rsidRPr="00F45503">
        <w:rPr>
          <w:sz w:val="20"/>
          <w:szCs w:val="20"/>
        </w:rPr>
        <w:t>3. Indien de in artikel 132, tweede lid, bedoelde bekostiging niet voldoende is om daaruit de verplichtingen, bedoeld in dit artikel na te komen, dragen alle scholen en scholen voor speciaal onderwijs en speciaal en voortgezet speciaal onderwijs behorend tot cluster 3 en 4, bedoeld in de Wet op de expertisecentra, waarvan één of meer vestigingen zijn gelegen in het gebied van het samenwerkingsverband, de ontbrekende bekostiging over aan het samenwerkingsverband. Het aandeel van de onderscheiden scholen en scholen voor speciaal onderwijs en speciaal en voortgezet speciaal onderwijs, bedoeld in de eerste volzin, wordt bepaald overeenkomstig de regeling die daarvoor op grond van artikel 18a, achtste lid, onderdeel j, in het ondersteuningsplan van het samenwerkingsverband is opgenomen.</w:t>
      </w:r>
    </w:p>
    <w:p w:rsidR="006B206F" w:rsidRPr="00F45503" w:rsidRDefault="006B206F"/>
    <w:p w:rsidR="00F45503" w:rsidRDefault="00F53F90">
      <w:r>
        <w:t xml:space="preserve">In feite wordt in lid 1 alleen geregeld wanneer het </w:t>
      </w:r>
      <w:r w:rsidR="00282707">
        <w:t>samenwerkingsverband</w:t>
      </w:r>
      <w:r>
        <w:t xml:space="preserve"> een overdrachtsverplichting heeft, maar niet wat de overdrachtsverplichting per (V)SO-school is. Het criterium is de constatering dat het aantal leerlingen met een </w:t>
      </w:r>
      <w:r w:rsidR="00EA4BAD">
        <w:t xml:space="preserve">door het samenwerkingsverband afgegeven </w:t>
      </w:r>
      <w:r>
        <w:t xml:space="preserve">toelaatbaarheidsverklaring (TLV) op 1 februari </w:t>
      </w:r>
      <w:r w:rsidRPr="00DC30E0">
        <w:rPr>
          <w:b/>
        </w:rPr>
        <w:t>meer</w:t>
      </w:r>
      <w:r>
        <w:t xml:space="preserve"> dient te bedragen dan het aantal leerlingen met een TLV op 1 oktober daaraan voorafgaand. Als het bijv. op de ene school +1 is en op de andere school -1</w:t>
      </w:r>
      <w:r w:rsidR="00EA4BAD">
        <w:t>, samen dus geen toename,</w:t>
      </w:r>
      <w:r>
        <w:t xml:space="preserve"> dan is er dus geen overdrachtsverplichting voor het </w:t>
      </w:r>
      <w:r w:rsidR="00282707">
        <w:t>samenwerkingsverband</w:t>
      </w:r>
      <w:r>
        <w:t xml:space="preserve">! </w:t>
      </w:r>
      <w:r w:rsidR="00EA4BAD">
        <w:t xml:space="preserve">Of wanneer op een (V)SO-school een leerling van de ene categorie vertrokken is en een leerling van een andere categorie erbij is gekomen, dan geeft dat geen toename van het aantal leerlingen in dat samenwerkingsverband. </w:t>
      </w:r>
      <w:r w:rsidR="00FA046A">
        <w:t xml:space="preserve">Ook wordt niet gerept van de overdrachtsverplichting voor de basisbekostiging noch voor die van de materiële exploitatie. </w:t>
      </w:r>
      <w:r>
        <w:t xml:space="preserve">Het zal duidelijk zijn dat op deze wijze de bekostiging van de groei van scholen niet </w:t>
      </w:r>
      <w:r w:rsidR="00DC30E0">
        <w:t xml:space="preserve">helder en </w:t>
      </w:r>
      <w:r>
        <w:t>bevredigend geregeld is.</w:t>
      </w:r>
      <w:r w:rsidR="00B359F3">
        <w:t xml:space="preserve"> </w:t>
      </w:r>
    </w:p>
    <w:p w:rsidR="00EA4BAD" w:rsidRDefault="00F53F90">
      <w:r>
        <w:lastRenderedPageBreak/>
        <w:t xml:space="preserve">In eerste instantie is bepleit om daarom uit te gaan van het verschil per school van de telling op 1 februari en de telling op 1 oktober daaraan voorafgaand per samenwerkingsverband. Dan volgt de bekostiging </w:t>
      </w:r>
      <w:r w:rsidR="00F337C3">
        <w:t>de toename van het aantal leerlingen per school en vindt complete bekostiging plaats van alle leerlingen die op 1 februari voorafgaand aan het schooljaar aanwezig zijn. En aangezien op 1 februari het gemiddelde aantal leerlingen in een schooljaar het beste wordt gerepresenteerd, is dit een deugdelijke wijze van bekostigen.</w:t>
      </w:r>
      <w:r w:rsidR="00EA4BAD">
        <w:t xml:space="preserve"> </w:t>
      </w:r>
    </w:p>
    <w:p w:rsidR="00DF343D" w:rsidRDefault="00EA4BAD">
      <w:r>
        <w:t>Terecht werd vervolgens geconstateerd dat het dan in feite neerkomt op het verschuiven van de teldatum voor de bekostiging van 1 oktober naar 1 februari. En ook werd geconstateerd dat dat eigenlijk een bijzonder prettige wijziging zou zijn omdat je dan niet meer twee keer hoefde te tellen en te verrekenen</w:t>
      </w:r>
      <w:r w:rsidR="00DF343D">
        <w:t>, maar dat</w:t>
      </w:r>
      <w:r>
        <w:t xml:space="preserve"> </w:t>
      </w:r>
      <w:r w:rsidR="00DF343D">
        <w:t>één keer, alleen op 1 februari, volst</w:t>
      </w:r>
      <w:r w:rsidR="00F52732">
        <w:t>aat</w:t>
      </w:r>
      <w:r w:rsidR="00DF343D">
        <w:t xml:space="preserve">! Dan dus geen telling op 1 oktober en uitvoering van die overdrachten door DUO op basis van die teldatum en vervolgens opnieuw tellen op 1 februari en uitvoering van die overdracht door het </w:t>
      </w:r>
      <w:r w:rsidR="00282707">
        <w:t>samenwerkingsverband</w:t>
      </w:r>
      <w:r w:rsidR="00DF343D">
        <w:t xml:space="preserve"> zelf op basis van het verschil tussen het aantal leerlingen 1 oktober en 1 februari. Het zou dus ook nog een forse beperking betekenen van de </w:t>
      </w:r>
      <w:r w:rsidR="00FA046A">
        <w:t xml:space="preserve">regeldruk en de </w:t>
      </w:r>
      <w:r w:rsidR="00DF343D">
        <w:t xml:space="preserve">administratieve belasting van het </w:t>
      </w:r>
      <w:r w:rsidR="00282707">
        <w:t>samenwerkingsverband</w:t>
      </w:r>
      <w:r w:rsidR="00DF343D">
        <w:t xml:space="preserve"> en de (V)SO-scholen als alleen de telling op 1 februari hoeft plaats te vinden en de uitvoering op basis daarvan door DUO wordt uitgevoerd. </w:t>
      </w:r>
    </w:p>
    <w:p w:rsidR="00EA4BAD" w:rsidRDefault="00EA4BAD"/>
    <w:p w:rsidR="00F53F90" w:rsidRDefault="00EA4BAD">
      <w:r>
        <w:t>Maar het zal ook duidelijk zijn dat dit een wetswijziging vergt</w:t>
      </w:r>
      <w:r w:rsidR="00DF343D">
        <w:t xml:space="preserve"> en dat daarbij ook het principe van de bekostigingsdatum van 1 oktober wordt aangepast. Zo’n wijziging van de bekostigingsgrondslag is een nogal ingrijpende wijziging die doorwerking heeft in tal van procedures en regelingen rondom de bekostiging</w:t>
      </w:r>
      <w:r>
        <w:t xml:space="preserve">. </w:t>
      </w:r>
    </w:p>
    <w:p w:rsidR="00EA4BAD" w:rsidRDefault="00DF343D">
      <w:r>
        <w:t xml:space="preserve">Ook de datum 1 februari is niet zonder problemen want de materiële bekostiging </w:t>
      </w:r>
      <w:r w:rsidR="004B2E27">
        <w:t xml:space="preserve">bijvoorbeeld </w:t>
      </w:r>
      <w:r>
        <w:t xml:space="preserve">vindt per kalenderjaar plaats en wordt </w:t>
      </w:r>
      <w:r w:rsidR="00FA046A">
        <w:t xml:space="preserve">dan </w:t>
      </w:r>
      <w:r>
        <w:t xml:space="preserve">gebaseerd op een telling </w:t>
      </w:r>
      <w:r w:rsidR="00DE10D0">
        <w:t xml:space="preserve">tijdens </w:t>
      </w:r>
      <w:r>
        <w:t xml:space="preserve">dat kalenderjaar. Weliswaar kon die </w:t>
      </w:r>
      <w:r w:rsidR="00FA046A">
        <w:t xml:space="preserve">al </w:t>
      </w:r>
      <w:r>
        <w:t xml:space="preserve">worden aangepast als </w:t>
      </w:r>
      <w:r w:rsidR="004B2E27">
        <w:t xml:space="preserve">de ‘oude’ telling van 16 januari de mogelijkheid bood tot toepassing van de personele groeiregeling, en werd de telling van 16 januari </w:t>
      </w:r>
      <w:r w:rsidR="00675D18">
        <w:t xml:space="preserve">dan </w:t>
      </w:r>
      <w:r w:rsidR="004B2E27">
        <w:t xml:space="preserve">ook gebruikt als grondslag voor de </w:t>
      </w:r>
      <w:r w:rsidR="00E64B74">
        <w:t xml:space="preserve">aanpassing van de </w:t>
      </w:r>
      <w:r w:rsidR="004B2E27">
        <w:t>materiële bekostiging van dat kalenderjaar</w:t>
      </w:r>
      <w:r w:rsidR="00DE10D0">
        <w:t xml:space="preserve"> die een paar maanden later werd ge</w:t>
      </w:r>
      <w:r w:rsidR="00BA3ACD">
        <w:t>ë</w:t>
      </w:r>
      <w:r w:rsidR="00DE10D0">
        <w:t>ffectueerd</w:t>
      </w:r>
      <w:r w:rsidR="004B2E27">
        <w:t>.</w:t>
      </w:r>
    </w:p>
    <w:p w:rsidR="004B2E27" w:rsidRDefault="004B2E27">
      <w:r>
        <w:t xml:space="preserve">Ook betekent de telling van 1 februari dat de verificatie van de juistheid van de telling en de uitvoering van de bekostiging de nodige tijd vergt en leidt tot een latere vaststelling van de bekostiging. </w:t>
      </w:r>
    </w:p>
    <w:p w:rsidR="003A051F" w:rsidRDefault="004B2E27">
      <w:r>
        <w:t xml:space="preserve">En nog lastiger: het streven </w:t>
      </w:r>
      <w:r w:rsidR="00FE0401">
        <w:t xml:space="preserve">van het beleid </w:t>
      </w:r>
      <w:r>
        <w:t xml:space="preserve">is gericht op </w:t>
      </w:r>
      <w:r w:rsidR="004B4197">
        <w:t xml:space="preserve">wijziging van </w:t>
      </w:r>
      <w:r w:rsidR="00675D18">
        <w:t xml:space="preserve">het gescheiden systeem van </w:t>
      </w:r>
      <w:r w:rsidR="004B4197">
        <w:t xml:space="preserve">de personele bekostiging per schooljaar en </w:t>
      </w:r>
      <w:r w:rsidR="00291E1D">
        <w:t xml:space="preserve">materiële </w:t>
      </w:r>
      <w:r w:rsidR="004B4197">
        <w:t>bekostiging per kalenderjaar. Als dat verandert</w:t>
      </w:r>
      <w:r w:rsidR="00675D18">
        <w:t>,</w:t>
      </w:r>
      <w:r w:rsidR="004B4197">
        <w:t xml:space="preserve"> wordt het naar verwachting bekostiging per kalenderjaar zoals dat ook al geregeld is in de rest van het onderwijs, als laatste voor het VO in 2006.</w:t>
      </w:r>
      <w:r w:rsidR="003A051F">
        <w:t xml:space="preserve"> En dat is gepaard gegaan met de afschaffing van de groeiregeling omdat de datum voor de bekostiging, 1 okt. T-1 dan nauw aansluit bij het bekostigingsjaar T.</w:t>
      </w:r>
      <w:r w:rsidR="004B4197">
        <w:t xml:space="preserve"> </w:t>
      </w:r>
    </w:p>
    <w:p w:rsidR="004B2E27" w:rsidRDefault="003A051F">
      <w:r>
        <w:t>B</w:t>
      </w:r>
      <w:r w:rsidR="004B4197">
        <w:t xml:space="preserve">ekostiging per kalenderjaar maakt </w:t>
      </w:r>
      <w:r>
        <w:t xml:space="preserve">daarnaast </w:t>
      </w:r>
      <w:r w:rsidR="004B4197">
        <w:t>een bekostigingsgrondslag van een datum in datzelfde kalenderjaar nogal lastig om het eufemistisch te zeggen. Nu moet die systeemwijziging van schooljaar naar kalenderjaar nog helemaal het beleidscircus door, maar het streven is er wel op gericht.</w:t>
      </w:r>
    </w:p>
    <w:p w:rsidR="004B4197" w:rsidRDefault="004B4197">
      <w:r>
        <w:t xml:space="preserve">Kortom, zo’n wetswijziging is geen fluitje van een cent en zal sowieso de nodige tijd vergen. De inschatting van het departement </w:t>
      </w:r>
      <w:r w:rsidR="00DC30E0">
        <w:t>wa</w:t>
      </w:r>
      <w:r>
        <w:t xml:space="preserve">s dat dit </w:t>
      </w:r>
      <w:r w:rsidR="00DC30E0">
        <w:t xml:space="preserve">zeker </w:t>
      </w:r>
      <w:r>
        <w:t>niet luk</w:t>
      </w:r>
      <w:r w:rsidR="00E64B74">
        <w:t>t</w:t>
      </w:r>
      <w:r w:rsidR="00DC30E0">
        <w:t>e</w:t>
      </w:r>
      <w:r>
        <w:t xml:space="preserve"> voor het schooljaar 2015-2016 en dat betekent dat voor dat schooljaar dan naar een andere oplossing </w:t>
      </w:r>
      <w:r w:rsidR="00BA3ACD">
        <w:t xml:space="preserve">moest </w:t>
      </w:r>
      <w:r>
        <w:t xml:space="preserve">worden gezocht. </w:t>
      </w:r>
    </w:p>
    <w:p w:rsidR="004B4197" w:rsidRDefault="004B4197"/>
    <w:p w:rsidR="00020BEE" w:rsidRDefault="004B4197">
      <w:r>
        <w:t xml:space="preserve">Vandaar dat tegelijkertijd ook gekeken is naar een alternatief van die wetswijziging en dat gekeken is naar een variant die een </w:t>
      </w:r>
      <w:r w:rsidR="00E64B74">
        <w:t xml:space="preserve">toepasbare </w:t>
      </w:r>
      <w:r>
        <w:t xml:space="preserve">interpretatie zou kunnen </w:t>
      </w:r>
      <w:r w:rsidR="00D00C7B">
        <w:t>zijn</w:t>
      </w:r>
      <w:r>
        <w:t xml:space="preserve"> van de huidige tekst van de wet. </w:t>
      </w:r>
      <w:r w:rsidR="00DC1FA2">
        <w:t xml:space="preserve">Daarbij is het vertrekpunt dat uitgegaan wordt van de </w:t>
      </w:r>
      <w:r w:rsidR="00FE0401">
        <w:t xml:space="preserve">directe </w:t>
      </w:r>
      <w:r w:rsidR="00DC1FA2">
        <w:t xml:space="preserve">relatie van een (V)SO-school en het </w:t>
      </w:r>
      <w:r w:rsidR="00282707">
        <w:t>samenwerkingsverband</w:t>
      </w:r>
      <w:r w:rsidR="00DC1FA2">
        <w:t xml:space="preserve"> wanneer er sprake is van een afgegeven TLV. Daarbij wordt als interpretatie ervan uitgegaan dat in de tekst van de wet - wellicht iets te impliciet, maar toch kennelijk – gedoeld is op de overdrachtsverplichting tussen een (V)SO-school en een </w:t>
      </w:r>
      <w:r w:rsidR="00282707">
        <w:t>samenwerkingsverband</w:t>
      </w:r>
      <w:r w:rsidR="00DC1FA2">
        <w:t xml:space="preserve">. Zo redenerend gaat het dus om de toename van het aantal leerlingen van een (V)SO-school dat toelaatbaar is verklaard door dat </w:t>
      </w:r>
      <w:r w:rsidR="00282707">
        <w:lastRenderedPageBreak/>
        <w:t>samenwerkingsverband</w:t>
      </w:r>
      <w:r w:rsidR="00DC1FA2">
        <w:rPr>
          <w:rStyle w:val="Voetnootmarkering"/>
        </w:rPr>
        <w:footnoteReference w:id="29"/>
      </w:r>
      <w:r w:rsidR="00DC1FA2">
        <w:t xml:space="preserve">. </w:t>
      </w:r>
      <w:r w:rsidR="00DC30E0">
        <w:t xml:space="preserve">Is dat aantal nul of kleiner dan nul, dan wordt de overdrachtsverplichting op nul gesteld en vindt geen terugbetaling plaats. Ook niet als er bijv. sprake is van het vertrek van een cat. 1 leerling en de komst van een (veel </w:t>
      </w:r>
      <w:r w:rsidR="00020BEE">
        <w:t>‘</w:t>
      </w:r>
      <w:r w:rsidR="00DC30E0">
        <w:t>duurdere’</w:t>
      </w:r>
      <w:r w:rsidR="00020BEE">
        <w:t>)</w:t>
      </w:r>
      <w:r w:rsidR="00DC30E0">
        <w:t xml:space="preserve"> cat. 3 leerling</w:t>
      </w:r>
      <w:r w:rsidR="00020BEE">
        <w:t>. De toename van het aantal leerlingen is immers nul en dus is er geen overdrachtsverplichting.</w:t>
      </w:r>
      <w:r w:rsidR="00DC30E0">
        <w:t xml:space="preserve"> </w:t>
      </w:r>
    </w:p>
    <w:p w:rsidR="00E64B74" w:rsidRDefault="00741819">
      <w:r>
        <w:t xml:space="preserve">Omdat er in de tekst van de wet sprake is van een TLV die door het </w:t>
      </w:r>
      <w:r w:rsidR="00282707">
        <w:t>samenwerkingsverband</w:t>
      </w:r>
      <w:r>
        <w:t xml:space="preserve"> is afgegeven moet er wel rekening mee worden gehouden dat het daarom alleen gaat om de toename van door het </w:t>
      </w:r>
      <w:r w:rsidR="00282707">
        <w:t>samenwerkingsverband</w:t>
      </w:r>
      <w:r>
        <w:t xml:space="preserve"> afgegeven aantal TLV’s van leerlingen die zijn ingeschreven op (V)SO-scholen</w:t>
      </w:r>
      <w:r w:rsidR="00FE0401">
        <w:rPr>
          <w:rStyle w:val="Voetnootmarkering"/>
        </w:rPr>
        <w:footnoteReference w:id="30"/>
      </w:r>
      <w:r>
        <w:t xml:space="preserve">. Een wijziging van het aantal leerlingen doordat een leerling met een TLV van de ene (V)SO-school naar een andere gaat en daar wordt ingeschreven leidt dan </w:t>
      </w:r>
      <w:r w:rsidR="00675D18">
        <w:t xml:space="preserve">in principe </w:t>
      </w:r>
      <w:r>
        <w:t xml:space="preserve">tot een dubbele bekostiging door het </w:t>
      </w:r>
      <w:r w:rsidR="00282707">
        <w:t>samenwerkingsverband</w:t>
      </w:r>
      <w:r>
        <w:t xml:space="preserve"> omdat het vertrek niet leidt tot vermindering van de bekostiging van de (V)SO-school maar de kom</w:t>
      </w:r>
      <w:r w:rsidR="00D00C7B">
        <w:t>s</w:t>
      </w:r>
      <w:r>
        <w:t xml:space="preserve">t op de nieuwe (V)SO-school wel leidt tot een </w:t>
      </w:r>
      <w:r w:rsidR="00D00C7B">
        <w:t xml:space="preserve">extra </w:t>
      </w:r>
      <w:r>
        <w:t>overd</w:t>
      </w:r>
      <w:r w:rsidR="00D00C7B">
        <w:t>ra</w:t>
      </w:r>
      <w:r>
        <w:t>chtsverplichting.</w:t>
      </w:r>
      <w:r w:rsidR="003A051F">
        <w:t xml:space="preserve"> Dat werd als onwenselijk gezien. Ook werd het uitschrijven van een leerling die overgaat naar een andere school niet gezien als een uitschrijving die in dit kader van de groei meetelt. Alleen als een leerling vertrekt van een school en tegelijkertijd niet ingeschreven wordt op een andere (V)SO-school, telt hij/zij mee als uitgeschreven leerling in dit kader van de groei. </w:t>
      </w:r>
    </w:p>
    <w:p w:rsidR="00DC1FA2" w:rsidRDefault="003A051F">
      <w:r>
        <w:t xml:space="preserve">Met de kanttekening dat vertrek uit het SO en overgang naar het VSO </w:t>
      </w:r>
      <w:r w:rsidR="00E64B74">
        <w:t>t</w:t>
      </w:r>
      <w:r>
        <w:t>elt als enerzijds een uitschrijving (uit het SO) en anderzijds als toename van het aantal leerlingen in het VSO. De bekostige</w:t>
      </w:r>
      <w:r w:rsidR="00E64B74">
        <w:t>nde instantie</w:t>
      </w:r>
      <w:r>
        <w:t xml:space="preserve"> verandert immers ook, VO-verband in plaats van </w:t>
      </w:r>
      <w:r w:rsidR="00E64B74">
        <w:t>P</w:t>
      </w:r>
      <w:r>
        <w:t>O-verband</w:t>
      </w:r>
      <w:r w:rsidR="008121DB">
        <w:t xml:space="preserve"> passend onderwijs.</w:t>
      </w:r>
    </w:p>
    <w:p w:rsidR="00D00C7B" w:rsidRDefault="008121DB">
      <w:r>
        <w:t>D</w:t>
      </w:r>
      <w:r w:rsidR="00D00C7B">
        <w:t xml:space="preserve">eze opgerekte interpretatie van de tekst van de wet </w:t>
      </w:r>
      <w:r>
        <w:t xml:space="preserve">betekent </w:t>
      </w:r>
      <w:r w:rsidR="00D00C7B">
        <w:t xml:space="preserve">nog steeds dat de overdracht van de basisbekostiging voor dat meerdere aantal leerlingen ontbreekt en ook de </w:t>
      </w:r>
      <w:r w:rsidR="00291E1D">
        <w:t xml:space="preserve">materiële </w:t>
      </w:r>
      <w:r w:rsidR="00D00C7B">
        <w:t xml:space="preserve">bekostiging leidt niet tot aanpassing. De bereidheid van het ministerie om de basisbekostiging </w:t>
      </w:r>
      <w:r w:rsidR="00F52732">
        <w:t xml:space="preserve">en de materiële bekostiging </w:t>
      </w:r>
      <w:r w:rsidR="00D00C7B">
        <w:t xml:space="preserve">hierbij wel mee te nemen </w:t>
      </w:r>
      <w:r w:rsidR="00FE0401">
        <w:t xml:space="preserve">in deze interpretatie </w:t>
      </w:r>
      <w:r>
        <w:t>is</w:t>
      </w:r>
      <w:r w:rsidR="00D00C7B">
        <w:t xml:space="preserve"> aanwezig</w:t>
      </w:r>
      <w:r w:rsidR="00F52732">
        <w:t xml:space="preserve"> als een keuzemogelijkheid van het SWV die daartoe kan besluiten.</w:t>
      </w:r>
    </w:p>
    <w:p w:rsidR="004B4197" w:rsidRDefault="004B4197"/>
    <w:p w:rsidR="00F52732" w:rsidRDefault="00D00C7B">
      <w:r>
        <w:t>De voorkeur bl</w:t>
      </w:r>
      <w:r w:rsidR="00BA3ACD">
        <w:t>ee</w:t>
      </w:r>
      <w:r>
        <w:t>f wat de PO-Raad en de VO-Raad betr</w:t>
      </w:r>
      <w:r w:rsidR="00BA3ACD">
        <w:t>o</w:t>
      </w:r>
      <w:r>
        <w:t>f</w:t>
      </w:r>
      <w:r w:rsidR="00A95557">
        <w:t>,</w:t>
      </w:r>
      <w:r>
        <w:t xml:space="preserve"> uitgaan naar de bekostiging op basis van 1 februari, maar de variant, gebaseerd op wat rek in de tekst van de wet, </w:t>
      </w:r>
      <w:r w:rsidR="00F52732">
        <w:t xml:space="preserve">is </w:t>
      </w:r>
      <w:r w:rsidR="00BA3ACD">
        <w:t xml:space="preserve">in het overleg </w:t>
      </w:r>
      <w:r>
        <w:t xml:space="preserve">de formele </w:t>
      </w:r>
      <w:r w:rsidR="003A051F">
        <w:t xml:space="preserve">en aanvaarde </w:t>
      </w:r>
      <w:r>
        <w:t>uitkomst</w:t>
      </w:r>
      <w:r w:rsidR="00F52732">
        <w:t xml:space="preserve"> geworden omdat de wettelijke basis voor alleen 1 februari als </w:t>
      </w:r>
      <w:r w:rsidR="00E64B74">
        <w:t xml:space="preserve">algehele </w:t>
      </w:r>
      <w:r w:rsidR="00F52732">
        <w:t>bekostigingsgrondslag ontbreekt</w:t>
      </w:r>
      <w:r>
        <w:t>.</w:t>
      </w:r>
      <w:r w:rsidR="00F52732" w:rsidDel="00F52732">
        <w:t xml:space="preserve"> </w:t>
      </w:r>
    </w:p>
    <w:p w:rsidR="00F52732" w:rsidRDefault="00F52732"/>
    <w:p w:rsidR="00B00934" w:rsidRDefault="00F52732">
      <w:r>
        <w:t>De werkwijze gaat dus uit van de telling op 1 februari van het aantal dan ingeschreven leerlingen met een nieuwe TLV verminderd met de leerlingen die na 1 okt. T-1 zijn uitgeschreven</w:t>
      </w:r>
      <w:r w:rsidR="008121DB">
        <w:t xml:space="preserve"> uit het systeem SO resp. VSO</w:t>
      </w:r>
      <w:r>
        <w:t xml:space="preserve">. Dat aantal leerlingen </w:t>
      </w:r>
      <w:r w:rsidR="00B00934">
        <w:t xml:space="preserve">bepaalt de aanvullende bekostiging voor personeel voor de ondersteuningsbekostiging en ook de basisbekostiging wanneer het SWV daartoe besluit. Dat aantal leerlingen bepaalt ook de </w:t>
      </w:r>
      <w:r w:rsidR="00BA3ACD">
        <w:t xml:space="preserve">aanvullende </w:t>
      </w:r>
      <w:r w:rsidR="00B00934">
        <w:t>materi</w:t>
      </w:r>
      <w:r w:rsidR="00E64B74">
        <w:t>ë</w:t>
      </w:r>
      <w:r w:rsidR="00B00934">
        <w:t>le bekostiging (basis- en ondersteuningsbekostiging) wann</w:t>
      </w:r>
      <w:r w:rsidR="00385C08">
        <w:t>e</w:t>
      </w:r>
      <w:r w:rsidR="00B00934">
        <w:t xml:space="preserve">er het SWV daartoe besluit. Dat levert verschillende berekeningen op die vanwege de verschillen in bedragen tussen de ondersteuningscategorieën en de verschillende leeftijdsgroepen nogal divers kunnen uitpakken. De ondersteuningskosten van categorie 3 zijn bijvoorbeeld aanzienlijk omvangrijker dan die van categorie 1 zodat de kosten van één leerling van categorie 3 meer is dan twee leerlingen van categorie 1. In de berekeningen kunnen mede daardoor ook negatieve uitkomsten </w:t>
      </w:r>
      <w:r w:rsidR="008121DB">
        <w:t xml:space="preserve">voor personele resp. materiële bekostiging </w:t>
      </w:r>
      <w:r w:rsidR="00B00934">
        <w:t xml:space="preserve">voorkomen. In zo’n geval is </w:t>
      </w:r>
      <w:r w:rsidR="00B00934">
        <w:lastRenderedPageBreak/>
        <w:t xml:space="preserve">besloten niet over te gaan tot terugbetaling, maar de uitkomst dan op 0 te stellen. De complexe berekeningen zijn </w:t>
      </w:r>
      <w:r w:rsidR="008121DB">
        <w:t>afzonderlijk beschikbaar</w:t>
      </w:r>
      <w:r w:rsidR="00BA3ACD">
        <w:t xml:space="preserve"> (</w:t>
      </w:r>
      <w:r w:rsidR="00DC30E0">
        <w:t xml:space="preserve">Kijkdoos </w:t>
      </w:r>
      <w:r w:rsidR="00BA3ACD">
        <w:t xml:space="preserve">Groeiregeling SWV PO, </w:t>
      </w:r>
      <w:r w:rsidR="00DC30E0">
        <w:t xml:space="preserve">Kijkdoos </w:t>
      </w:r>
      <w:r w:rsidR="00BA3ACD">
        <w:t xml:space="preserve">Groeiregeling SWV VO en </w:t>
      </w:r>
      <w:r w:rsidR="00DC30E0">
        <w:t xml:space="preserve">Kijkdoos </w:t>
      </w:r>
      <w:r w:rsidR="00BA3ACD">
        <w:t>Groeiregeling voor (V)SO)</w:t>
      </w:r>
      <w:r w:rsidR="00B00934">
        <w:t>.</w:t>
      </w:r>
      <w:r w:rsidR="00845C99">
        <w:t xml:space="preserve"> Zie </w:t>
      </w:r>
      <w:r w:rsidR="00A75755">
        <w:t xml:space="preserve">voor verdere details over de berekeningen </w:t>
      </w:r>
      <w:r w:rsidR="00845C99">
        <w:t>de notitie ‘Groeiregeling passend onderwijs’ voor het (V)SO.</w:t>
      </w:r>
    </w:p>
    <w:p w:rsidR="00CA0054" w:rsidRDefault="00CA0054" w:rsidP="0038493C">
      <w:pPr>
        <w:rPr>
          <w:b/>
          <w:sz w:val="20"/>
          <w:szCs w:val="20"/>
        </w:rPr>
      </w:pPr>
      <w:r>
        <w:rPr>
          <w:b/>
          <w:sz w:val="20"/>
          <w:szCs w:val="20"/>
        </w:rPr>
        <w:br w:type="page"/>
      </w:r>
    </w:p>
    <w:p w:rsidR="0038493C" w:rsidRPr="00BA3614" w:rsidRDefault="00775387" w:rsidP="0038493C">
      <w:pPr>
        <w:rPr>
          <w:b/>
          <w:sz w:val="20"/>
          <w:szCs w:val="20"/>
        </w:rPr>
      </w:pPr>
      <w:r>
        <w:rPr>
          <w:b/>
          <w:sz w:val="20"/>
          <w:szCs w:val="20"/>
        </w:rPr>
        <w:lastRenderedPageBreak/>
        <w:t>Addendum 2</w:t>
      </w:r>
      <w:r w:rsidR="0038493C">
        <w:rPr>
          <w:b/>
          <w:sz w:val="20"/>
          <w:szCs w:val="20"/>
        </w:rPr>
        <w:tab/>
      </w:r>
      <w:r w:rsidR="0038493C" w:rsidRPr="00BA3614">
        <w:rPr>
          <w:b/>
          <w:sz w:val="20"/>
          <w:szCs w:val="20"/>
        </w:rPr>
        <w:t>Kosten kortdurend verblijf leerling op (V)SO-school</w:t>
      </w:r>
    </w:p>
    <w:p w:rsidR="0038493C" w:rsidRDefault="0038493C" w:rsidP="0038493C">
      <w:pPr>
        <w:rPr>
          <w:sz w:val="20"/>
          <w:szCs w:val="20"/>
        </w:rPr>
      </w:pPr>
    </w:p>
    <w:p w:rsidR="002A1F62" w:rsidRPr="00BA3614" w:rsidRDefault="002A1F62" w:rsidP="002A1F62">
      <w:pPr>
        <w:rPr>
          <w:sz w:val="20"/>
          <w:szCs w:val="20"/>
        </w:rPr>
      </w:pPr>
      <w:r w:rsidRPr="00BA3614">
        <w:rPr>
          <w:sz w:val="20"/>
          <w:szCs w:val="20"/>
        </w:rPr>
        <w:t>In plaats van inschrijving op een (V)SO-school wordt er momenteel ook vaak gekozen voor een tijdelijke plaatsing op een (V)SO-school waarbij de leerling op zijn reguliere school blijft ingeschreven</w:t>
      </w:r>
      <w:r w:rsidRPr="00BA3614">
        <w:rPr>
          <w:rStyle w:val="Voetnootmarkering"/>
          <w:sz w:val="20"/>
          <w:szCs w:val="20"/>
        </w:rPr>
        <w:footnoteReference w:id="31"/>
      </w:r>
      <w:r w:rsidRPr="00BA3614">
        <w:rPr>
          <w:sz w:val="20"/>
          <w:szCs w:val="20"/>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rsidR="002A1F62" w:rsidRPr="00BA3614" w:rsidRDefault="002A1F62" w:rsidP="002A1F62">
      <w:pPr>
        <w:rPr>
          <w:sz w:val="20"/>
          <w:szCs w:val="20"/>
        </w:rPr>
      </w:pPr>
      <w:r w:rsidRPr="00BA3614">
        <w:rPr>
          <w:sz w:val="20"/>
          <w:szCs w:val="20"/>
        </w:rPr>
        <w:t xml:space="preserve">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w:t>
      </w:r>
    </w:p>
    <w:p w:rsidR="002A1F62" w:rsidRPr="00BA3614" w:rsidRDefault="002A1F62" w:rsidP="002A1F62">
      <w:pPr>
        <w:rPr>
          <w:sz w:val="20"/>
          <w:szCs w:val="20"/>
        </w:rPr>
      </w:pPr>
      <w:r w:rsidRPr="00BA3614">
        <w:rPr>
          <w:sz w:val="20"/>
          <w:szCs w:val="20"/>
        </w:rPr>
        <w:t>Vertrekpunt voor de bepaling van de kosten zijn de kosten voor een leerling van categorie 1, 2 of 3 van een (V)SO-school cluster 3 en 4. Daarbij wordt nog nader gespecificeerd uitgegaan van een leerling jonger dan 8 jaar of een leerling van 8 jaar of ouder in het SO dan wel een leerling in het VSO.</w:t>
      </w:r>
    </w:p>
    <w:p w:rsidR="002A1F62" w:rsidRPr="00BA3614" w:rsidRDefault="002A1F62" w:rsidP="002A1F62">
      <w:pPr>
        <w:rPr>
          <w:sz w:val="20"/>
          <w:szCs w:val="20"/>
        </w:rPr>
      </w:pPr>
      <w:r w:rsidRPr="00BA3614">
        <w:rPr>
          <w:sz w:val="20"/>
          <w:szCs w:val="20"/>
        </w:rPr>
        <w:t>Bij het uitgangspunt van de kosten van een leerling zijn de genormeerde kosten van 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52,14 week.</w:t>
      </w:r>
    </w:p>
    <w:p w:rsidR="002A1F62" w:rsidRPr="00BA3614" w:rsidRDefault="002A1F62" w:rsidP="002A1F62">
      <w:pPr>
        <w:rPr>
          <w:sz w:val="20"/>
          <w:szCs w:val="20"/>
        </w:rPr>
      </w:pPr>
      <w:r w:rsidRPr="00BA3614">
        <w:rPr>
          <w:sz w:val="20"/>
          <w:szCs w:val="20"/>
        </w:rPr>
        <w:t>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52-e deel van de personele kosten op jaarbasis. Een school waarbij het personeel een vaste aanstelling heeft zal er op wijzen dat de berekening op jaarbasis betekent dat een leerkracht bij lange na niet ‘compleet’ bekostigd kan worden.</w:t>
      </w:r>
    </w:p>
    <w:p w:rsidR="002A1F62" w:rsidRPr="00BA3614" w:rsidRDefault="002A1F62" w:rsidP="002A1F62">
      <w:pPr>
        <w:rPr>
          <w:sz w:val="20"/>
          <w:szCs w:val="20"/>
        </w:rPr>
      </w:pPr>
      <w:r w:rsidRPr="00BA3614">
        <w:rPr>
          <w:sz w:val="20"/>
          <w:szCs w:val="20"/>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rsidR="002A1F62" w:rsidRPr="00BA3614" w:rsidRDefault="002A1F62" w:rsidP="002A1F62">
      <w:pPr>
        <w:rPr>
          <w:sz w:val="20"/>
          <w:szCs w:val="20"/>
        </w:rPr>
      </w:pPr>
      <w:r w:rsidRPr="00BA3614">
        <w:rPr>
          <w:sz w:val="20"/>
          <w:szCs w:val="20"/>
        </w:rPr>
        <w:t xml:space="preserve">In het hierna volgende overzicht worden de bedragen per leerling per week weergegeven (P= prijspeil </w:t>
      </w:r>
      <w:r>
        <w:rPr>
          <w:sz w:val="20"/>
          <w:szCs w:val="20"/>
        </w:rPr>
        <w:t>april</w:t>
      </w:r>
      <w:r w:rsidRPr="00BA3614">
        <w:rPr>
          <w:sz w:val="20"/>
          <w:szCs w:val="20"/>
        </w:rPr>
        <w:t xml:space="preserve"> 201</w:t>
      </w:r>
      <w:r>
        <w:rPr>
          <w:sz w:val="20"/>
          <w:szCs w:val="20"/>
        </w:rPr>
        <w:t>7 en MI=prijspeil 2017</w:t>
      </w:r>
      <w:r w:rsidRPr="00BA3614">
        <w:rPr>
          <w:sz w:val="20"/>
          <w:szCs w:val="20"/>
        </w:rPr>
        <w:t>):</w:t>
      </w:r>
    </w:p>
    <w:p w:rsidR="002A1F62" w:rsidRDefault="002A1F62" w:rsidP="002A1F62">
      <w:pPr>
        <w:rPr>
          <w:sz w:val="20"/>
          <w:szCs w:val="20"/>
        </w:rPr>
      </w:pPr>
    </w:p>
    <w:p w:rsidR="002A1F62" w:rsidRDefault="002A1F62" w:rsidP="002A1F62">
      <w:pPr>
        <w:rPr>
          <w:sz w:val="20"/>
          <w:szCs w:val="20"/>
        </w:rPr>
      </w:pPr>
      <w:r w:rsidRPr="00587579">
        <w:rPr>
          <w:noProof/>
        </w:rPr>
        <w:drawing>
          <wp:inline distT="0" distB="0" distL="0" distR="0" wp14:anchorId="6587B172" wp14:editId="21AF4459">
            <wp:extent cx="5912363" cy="963569"/>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8225" cy="1019936"/>
                    </a:xfrm>
                    <a:prstGeom prst="rect">
                      <a:avLst/>
                    </a:prstGeom>
                    <a:noFill/>
                    <a:ln>
                      <a:noFill/>
                    </a:ln>
                  </pic:spPr>
                </pic:pic>
              </a:graphicData>
            </a:graphic>
          </wp:inline>
        </w:drawing>
      </w:r>
    </w:p>
    <w:p w:rsidR="002A1F62" w:rsidRDefault="002A1F62" w:rsidP="002A1F62">
      <w:pPr>
        <w:rPr>
          <w:sz w:val="20"/>
          <w:szCs w:val="20"/>
        </w:rPr>
      </w:pPr>
    </w:p>
    <w:p w:rsidR="002A1F62" w:rsidRDefault="002A1F62" w:rsidP="002A1F62">
      <w:pPr>
        <w:rPr>
          <w:sz w:val="20"/>
          <w:szCs w:val="20"/>
        </w:rPr>
      </w:pPr>
      <w:r w:rsidRPr="00BA3614">
        <w:rPr>
          <w:sz w:val="20"/>
          <w:szCs w:val="20"/>
        </w:rPr>
        <w:t xml:space="preserve">Voor de betalingen hangt het er vanaf wat de afspraken zijn die ieder SWV maakt, heeft gemaakt of gaat maken wie welke bekostiging betaalt. Om de betaling vanuit één punt te doen, is het het eenvoudigst om deze betalingsverplichting bij het SWV te leggen. Die moet door de school van herkomst dan wel goed geïnformeerd worden over begin- en eindtijd van het kortdurend verblijf op de (V)SO-school. Het is dan aan het SWV om desgewenst te besluiten dat de school van herkomst de basisbekostiging in die periode aan het SWV moet betalen. Op die wijze houdt een reguliere school er niet ‘aan over’ als een leerling kortdurend verblijft op een (V)SO-school. De leerling is immers tijdelijk </w:t>
      </w:r>
      <w:r w:rsidRPr="00BA3614">
        <w:rPr>
          <w:sz w:val="20"/>
          <w:szCs w:val="20"/>
        </w:rPr>
        <w:lastRenderedPageBreak/>
        <w:t>niet meer op die school en daardoor vallen er in principe ook kosten vrij. Omdat het om een tijdelijke plaatsing gaat, kan het gezien worden als een arrangement.</w:t>
      </w:r>
    </w:p>
    <w:p w:rsidR="002A1F62" w:rsidRPr="00BA3614" w:rsidRDefault="002A1F62" w:rsidP="002A1F62">
      <w:pPr>
        <w:rPr>
          <w:sz w:val="20"/>
          <w:szCs w:val="20"/>
        </w:rPr>
      </w:pPr>
    </w:p>
    <w:p w:rsidR="002A1F62" w:rsidRPr="00BA3614" w:rsidRDefault="002A1F62" w:rsidP="002A1F62">
      <w:pPr>
        <w:rPr>
          <w:b/>
          <w:sz w:val="20"/>
          <w:szCs w:val="20"/>
        </w:rPr>
      </w:pPr>
      <w:r w:rsidRPr="00BA3614">
        <w:rPr>
          <w:b/>
          <w:sz w:val="20"/>
          <w:szCs w:val="20"/>
        </w:rPr>
        <w:t>Verwijzing vanuit SBO</w:t>
      </w:r>
    </w:p>
    <w:p w:rsidR="002A1F62" w:rsidRPr="00BA3614" w:rsidRDefault="002A1F62" w:rsidP="002A1F62">
      <w:pPr>
        <w:rPr>
          <w:sz w:val="20"/>
          <w:szCs w:val="20"/>
        </w:rPr>
      </w:pPr>
      <w:r w:rsidRPr="00BA3614">
        <w:rPr>
          <w:sz w:val="20"/>
          <w:szCs w:val="20"/>
        </w:rPr>
        <w:t>Een tijdelijke verwijzing vanuit het SBO leidt tot andere bedragen. De personele basisbekostiging die het SBO voor een leerling per week ontvangt bedraagt gemiddeld (GGL buiten beschouwing gelaten) € 3.0</w:t>
      </w:r>
      <w:r>
        <w:rPr>
          <w:sz w:val="20"/>
          <w:szCs w:val="20"/>
        </w:rPr>
        <w:t>83</w:t>
      </w:r>
      <w:r w:rsidRPr="00BA3614">
        <w:rPr>
          <w:sz w:val="20"/>
          <w:szCs w:val="20"/>
        </w:rPr>
        <w:t>,</w:t>
      </w:r>
      <w:r>
        <w:rPr>
          <w:sz w:val="20"/>
          <w:szCs w:val="20"/>
        </w:rPr>
        <w:t>60</w:t>
      </w:r>
      <w:r w:rsidRPr="00BA3614">
        <w:rPr>
          <w:sz w:val="20"/>
          <w:szCs w:val="20"/>
        </w:rPr>
        <w:t>/40 = € 7</w:t>
      </w:r>
      <w:r>
        <w:rPr>
          <w:sz w:val="20"/>
          <w:szCs w:val="20"/>
        </w:rPr>
        <w:t>7</w:t>
      </w:r>
      <w:r w:rsidRPr="00BA3614">
        <w:rPr>
          <w:sz w:val="20"/>
          <w:szCs w:val="20"/>
        </w:rPr>
        <w:t>,</w:t>
      </w:r>
      <w:r>
        <w:rPr>
          <w:sz w:val="20"/>
          <w:szCs w:val="20"/>
        </w:rPr>
        <w:t>09</w:t>
      </w:r>
      <w:r w:rsidRPr="00BA3614">
        <w:rPr>
          <w:sz w:val="20"/>
          <w:szCs w:val="20"/>
        </w:rPr>
        <w:t xml:space="preserve"> per week, de materiële basisbekostiging bedraagt per week: € 19,</w:t>
      </w:r>
      <w:r>
        <w:rPr>
          <w:sz w:val="20"/>
          <w:szCs w:val="20"/>
        </w:rPr>
        <w:t>73, samen € 96</w:t>
      </w:r>
      <w:r w:rsidRPr="00BA3614">
        <w:rPr>
          <w:sz w:val="20"/>
          <w:szCs w:val="20"/>
        </w:rPr>
        <w:t>,</w:t>
      </w:r>
      <w:r>
        <w:rPr>
          <w:sz w:val="20"/>
          <w:szCs w:val="20"/>
        </w:rPr>
        <w:t>82</w:t>
      </w:r>
      <w:r w:rsidRPr="00BA3614">
        <w:rPr>
          <w:sz w:val="20"/>
          <w:szCs w:val="20"/>
        </w:rPr>
        <w:t>. Als ondersteuningsbekostiging ontvangt de SBO per leerling per week voor personeel nog € 1</w:t>
      </w:r>
      <w:r>
        <w:rPr>
          <w:sz w:val="20"/>
          <w:szCs w:val="20"/>
        </w:rPr>
        <w:t>1</w:t>
      </w:r>
      <w:r w:rsidRPr="00BA3614">
        <w:rPr>
          <w:sz w:val="20"/>
          <w:szCs w:val="20"/>
        </w:rPr>
        <w:t>0,18 en voor materieel € 5,</w:t>
      </w:r>
      <w:r>
        <w:rPr>
          <w:sz w:val="20"/>
          <w:szCs w:val="20"/>
        </w:rPr>
        <w:t>61</w:t>
      </w:r>
      <w:r w:rsidRPr="00BA3614">
        <w:rPr>
          <w:sz w:val="20"/>
          <w:szCs w:val="20"/>
        </w:rPr>
        <w:t>, samen € 11</w:t>
      </w:r>
      <w:r>
        <w:rPr>
          <w:sz w:val="20"/>
          <w:szCs w:val="20"/>
        </w:rPr>
        <w:t>5</w:t>
      </w:r>
      <w:r w:rsidRPr="00BA3614">
        <w:rPr>
          <w:sz w:val="20"/>
          <w:szCs w:val="20"/>
        </w:rPr>
        <w:t>,7</w:t>
      </w:r>
      <w:r>
        <w:rPr>
          <w:sz w:val="20"/>
          <w:szCs w:val="20"/>
        </w:rPr>
        <w:t>9</w:t>
      </w:r>
      <w:r w:rsidRPr="00BA3614">
        <w:rPr>
          <w:sz w:val="20"/>
          <w:szCs w:val="20"/>
        </w:rPr>
        <w:t>.</w:t>
      </w:r>
    </w:p>
    <w:p w:rsidR="002A1F62" w:rsidRDefault="002A1F62" w:rsidP="002A1F62">
      <w:pPr>
        <w:rPr>
          <w:sz w:val="20"/>
          <w:szCs w:val="20"/>
        </w:rPr>
      </w:pPr>
      <w:r w:rsidRPr="00BA3614">
        <w:rPr>
          <w:sz w:val="20"/>
          <w:szCs w:val="20"/>
        </w:rPr>
        <w:t>De werkwijze kan dan zijn dat het SBO de basisbekostiging en de ondersteuningsbekostiging SBO overdraagt naar het SWV die de basis- en ondersteuningsbekostiging SO &lt; 8 jr dan wel ondersteuningsbekostiging SO &gt; 8 jr overdraagt naar het SO. Op die wijze houdt een SBO er niet ‘aan over’ als een leerling kortdurend verblijft op een SO-school.</w:t>
      </w:r>
    </w:p>
    <w:p w:rsidR="002A1F62" w:rsidRPr="00BA3614" w:rsidRDefault="002A1F62" w:rsidP="002A1F62">
      <w:pPr>
        <w:rPr>
          <w:sz w:val="20"/>
          <w:szCs w:val="20"/>
        </w:rPr>
      </w:pPr>
    </w:p>
    <w:p w:rsidR="002A1F62" w:rsidRPr="00BA3614" w:rsidRDefault="002A1F62" w:rsidP="002A1F62">
      <w:pPr>
        <w:rPr>
          <w:b/>
          <w:sz w:val="20"/>
          <w:szCs w:val="20"/>
        </w:rPr>
      </w:pPr>
      <w:r w:rsidRPr="00BA3614">
        <w:rPr>
          <w:b/>
          <w:sz w:val="20"/>
          <w:szCs w:val="20"/>
        </w:rPr>
        <w:t>Verwijzing van LWOO- of PRO-leerling</w:t>
      </w:r>
    </w:p>
    <w:p w:rsidR="002A1F62" w:rsidRPr="00BA3614" w:rsidRDefault="002A1F62" w:rsidP="002A1F62">
      <w:pPr>
        <w:rPr>
          <w:sz w:val="20"/>
          <w:szCs w:val="20"/>
        </w:rPr>
      </w:pPr>
      <w:r w:rsidRPr="00BA3614">
        <w:rPr>
          <w:sz w:val="20"/>
          <w:szCs w:val="20"/>
        </w:rPr>
        <w:t>De basisbekostiging van een LWOO- of PRO-leerling hangt af van de schoolsoortgroep waartoe de school behoort</w:t>
      </w:r>
      <w:r w:rsidRPr="00BA3614">
        <w:rPr>
          <w:rStyle w:val="Voetnootmarkering"/>
          <w:sz w:val="20"/>
          <w:szCs w:val="20"/>
        </w:rPr>
        <w:footnoteReference w:id="32"/>
      </w:r>
      <w:r w:rsidRPr="00BA3614">
        <w:rPr>
          <w:sz w:val="20"/>
          <w:szCs w:val="20"/>
        </w:rPr>
        <w:t>. De ondersteuningsbekostiging van een LWOO- of PRO-leerling bedraagt voor 201</w:t>
      </w:r>
      <w:r>
        <w:rPr>
          <w:sz w:val="20"/>
          <w:szCs w:val="20"/>
        </w:rPr>
        <w:t>7</w:t>
      </w:r>
      <w:r w:rsidRPr="00BA3614">
        <w:rPr>
          <w:sz w:val="20"/>
          <w:szCs w:val="20"/>
        </w:rPr>
        <w:t xml:space="preserve"> voor personeel € 410</w:t>
      </w:r>
      <w:r>
        <w:rPr>
          <w:sz w:val="20"/>
          <w:szCs w:val="20"/>
        </w:rPr>
        <w:t>6</w:t>
      </w:r>
      <w:r w:rsidRPr="00BA3614">
        <w:rPr>
          <w:sz w:val="20"/>
          <w:szCs w:val="20"/>
        </w:rPr>
        <w:t>,</w:t>
      </w:r>
      <w:r>
        <w:rPr>
          <w:sz w:val="20"/>
          <w:szCs w:val="20"/>
        </w:rPr>
        <w:t>07</w:t>
      </w:r>
      <w:r w:rsidRPr="00BA3614">
        <w:rPr>
          <w:sz w:val="20"/>
          <w:szCs w:val="20"/>
        </w:rPr>
        <w:t xml:space="preserve"> en voor materieel € 17</w:t>
      </w:r>
      <w:r>
        <w:rPr>
          <w:sz w:val="20"/>
          <w:szCs w:val="20"/>
        </w:rPr>
        <w:t>6</w:t>
      </w:r>
      <w:r w:rsidRPr="00BA3614">
        <w:rPr>
          <w:sz w:val="20"/>
          <w:szCs w:val="20"/>
        </w:rPr>
        <w:t>,</w:t>
      </w:r>
      <w:r>
        <w:rPr>
          <w:sz w:val="20"/>
          <w:szCs w:val="20"/>
        </w:rPr>
        <w:t>0</w:t>
      </w:r>
      <w:r w:rsidRPr="00BA3614">
        <w:rPr>
          <w:sz w:val="20"/>
          <w:szCs w:val="20"/>
        </w:rPr>
        <w:t>6, samen € 4.2</w:t>
      </w:r>
      <w:r>
        <w:rPr>
          <w:sz w:val="20"/>
          <w:szCs w:val="20"/>
        </w:rPr>
        <w:t>82</w:t>
      </w:r>
      <w:r w:rsidRPr="00BA3614">
        <w:rPr>
          <w:sz w:val="20"/>
          <w:szCs w:val="20"/>
        </w:rPr>
        <w:t>,</w:t>
      </w:r>
      <w:r>
        <w:rPr>
          <w:sz w:val="20"/>
          <w:szCs w:val="20"/>
        </w:rPr>
        <w:t>13</w:t>
      </w:r>
      <w:r w:rsidRPr="00BA3614">
        <w:rPr>
          <w:sz w:val="20"/>
          <w:szCs w:val="20"/>
        </w:rPr>
        <w:t xml:space="preserve"> en dit is per week € 10</w:t>
      </w:r>
      <w:r>
        <w:rPr>
          <w:sz w:val="20"/>
          <w:szCs w:val="20"/>
        </w:rPr>
        <w:t>7</w:t>
      </w:r>
      <w:r w:rsidRPr="00BA3614">
        <w:rPr>
          <w:sz w:val="20"/>
          <w:szCs w:val="20"/>
        </w:rPr>
        <w:t>,</w:t>
      </w:r>
      <w:r>
        <w:rPr>
          <w:sz w:val="20"/>
          <w:szCs w:val="20"/>
        </w:rPr>
        <w:t>05</w:t>
      </w:r>
      <w:r w:rsidRPr="00BA3614">
        <w:rPr>
          <w:sz w:val="20"/>
          <w:szCs w:val="20"/>
        </w:rPr>
        <w:t>.</w:t>
      </w:r>
    </w:p>
    <w:p w:rsidR="002A1F62" w:rsidRPr="00BA3614" w:rsidRDefault="002A1F62" w:rsidP="002A1F62">
      <w:pPr>
        <w:rPr>
          <w:sz w:val="20"/>
          <w:szCs w:val="20"/>
        </w:rPr>
      </w:pPr>
      <w:r w:rsidRPr="00BA3614">
        <w:rPr>
          <w:sz w:val="20"/>
          <w:szCs w:val="20"/>
        </w:rPr>
        <w:t>De werkwijze kan dan zijn dat de school voor een LWOO- of PRO-leerling de basisbekostiging en de ondersteuningsbekostiging LWOO of PRO-leerling overdraagt naar het SWV die de basis- en ondersteuningsbekostiging voor een VSO-leerling overdraagt naar het VSO. Op die wijze houdt het LWOO c.q. PRO er niet ‘aan over’ als een leerling kortdurend verblijft op een VSO-school.</w:t>
      </w:r>
    </w:p>
    <w:sectPr w:rsidR="002A1F62" w:rsidRPr="00BA3614" w:rsidSect="00CA0054">
      <w:headerReference w:type="even" r:id="rId18"/>
      <w:headerReference w:type="default" r:id="rId19"/>
      <w:footerReference w:type="even" r:id="rId20"/>
      <w:footerReference w:type="default" r:id="rId21"/>
      <w:headerReference w:type="first" r:id="rId22"/>
      <w:footerReference w:type="first" r:id="rId23"/>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B9" w:rsidRDefault="000948B9" w:rsidP="00CC2EC0">
      <w:r>
        <w:separator/>
      </w:r>
    </w:p>
  </w:endnote>
  <w:endnote w:type="continuationSeparator" w:id="0">
    <w:p w:rsidR="000948B9" w:rsidRDefault="000948B9"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Univers"/>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74370"/>
      <w:docPartObj>
        <w:docPartGallery w:val="Page Numbers (Bottom of Page)"/>
        <w:docPartUnique/>
      </w:docPartObj>
    </w:sdtPr>
    <w:sdtContent>
      <w:p w:rsidR="00A87E6B" w:rsidRDefault="00A87E6B">
        <w:pPr>
          <w:pStyle w:val="Voettekst"/>
          <w:jc w:val="right"/>
        </w:pPr>
        <w:r>
          <w:fldChar w:fldCharType="begin"/>
        </w:r>
        <w:r>
          <w:instrText>PAGE   \* MERGEFORMAT</w:instrText>
        </w:r>
        <w:r>
          <w:fldChar w:fldCharType="separate"/>
        </w:r>
        <w:r w:rsidR="002A1F62">
          <w:rPr>
            <w:noProof/>
          </w:rPr>
          <w:t>1</w:t>
        </w:r>
        <w:r>
          <w:fldChar w:fldCharType="end"/>
        </w:r>
      </w:p>
    </w:sdtContent>
  </w:sdt>
  <w:p w:rsidR="00A87E6B" w:rsidRDefault="00A87E6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B9" w:rsidRDefault="000948B9" w:rsidP="00CC2EC0">
      <w:r>
        <w:separator/>
      </w:r>
    </w:p>
  </w:footnote>
  <w:footnote w:type="continuationSeparator" w:id="0">
    <w:p w:rsidR="000948B9" w:rsidRDefault="000948B9" w:rsidP="00CC2EC0">
      <w:r>
        <w:continuationSeparator/>
      </w:r>
    </w:p>
  </w:footnote>
  <w:footnote w:id="1">
    <w:p w:rsidR="00A87E6B" w:rsidRPr="000A7672" w:rsidRDefault="00A87E6B" w:rsidP="000A7672">
      <w:pPr>
        <w:autoSpaceDE w:val="0"/>
        <w:autoSpaceDN w:val="0"/>
        <w:adjustRightInd w:val="0"/>
        <w:rPr>
          <w:rFonts w:ascii="Tahoma" w:hAnsi="Tahoma" w:cs="Tahoma"/>
          <w:sz w:val="20"/>
          <w:szCs w:val="20"/>
        </w:rPr>
      </w:pPr>
      <w:r>
        <w:rPr>
          <w:rStyle w:val="Voetnootmarkering"/>
        </w:rPr>
        <w:footnoteRef/>
      </w:r>
      <w:r>
        <w:t xml:space="preserve"> </w:t>
      </w:r>
      <w:r>
        <w:rPr>
          <w:rFonts w:ascii="Tahoma" w:hAnsi="Tahoma" w:cs="Tahoma"/>
          <w:color w:val="000000"/>
          <w:sz w:val="20"/>
          <w:szCs w:val="20"/>
        </w:rPr>
        <w:t xml:space="preserve">Overleg heeft plaats gevonden over een verdere vereenvoudiging van de materiële bekostiging door de bedragen niet meer per schoolsoort te variëren. Dat ook met het oog op het geleidelijk wegvallen van de verschillen tussen de scholen wat de toelating betreft. Iedere cluster 3/4 school mag straks leerlingen toelaten van de categorie laag (1), midden (2) en hoog (3) zodat het onderscheid tussen de schoolsoorten gaat vervagen. Iedere leerling met een toelaatbaarheidsverklaring kan toegelaten worden onder de conditie dat passend onderwijs wordt verzorgd. Deze vereenvoudiging is achterwege gelaten om de herverdeeleffecten niet te groot te laten worden. </w:t>
      </w:r>
    </w:p>
  </w:footnote>
  <w:footnote w:id="2">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3">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4">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5">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6">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7">
    <w:p w:rsidR="00A87E6B" w:rsidRDefault="00A87E6B">
      <w:pPr>
        <w:pStyle w:val="Voetnoottekst"/>
      </w:pPr>
      <w:r>
        <w:rPr>
          <w:rStyle w:val="Voetnootmarkering"/>
        </w:rPr>
        <w:footnoteRef/>
      </w:r>
      <w:r>
        <w:t xml:space="preserve"> Deze overdrachtsverplichting voor de basisbekostiging en de materiële bekostiging is niet verplichtend opgenomen in de wet, maar het dringende advies is om dit wel te bekostigen. De overdrachtsverplichting van de basisbekostiging is wel verplicht voor het SBO en er is geen reden om het hier voor het (V)SO achterwege te laten.  </w:t>
      </w:r>
    </w:p>
  </w:footnote>
  <w:footnote w:id="8">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9">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p>
  </w:footnote>
  <w:footnote w:id="10">
    <w:p w:rsidR="00A87E6B" w:rsidRDefault="00A87E6B">
      <w:pPr>
        <w:pStyle w:val="Voetnoottekst"/>
      </w:pPr>
      <w:r>
        <w:rPr>
          <w:rStyle w:val="Voetnootmarkering"/>
        </w:rPr>
        <w:footnoteRef/>
      </w:r>
      <w:r>
        <w:t xml:space="preserve"> Zoals eerder aangegeven wordt hierbij ook de basisbekostiging tot de overdrachtsverplichting gerekend.</w:t>
      </w:r>
    </w:p>
  </w:footnote>
  <w:footnote w:id="11">
    <w:p w:rsidR="00A87E6B" w:rsidRPr="00BD7B38" w:rsidRDefault="00A87E6B" w:rsidP="004B6418">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dus ook sprake zijn van kortdurende behandeling, bijv. enkele maanden</w:t>
      </w:r>
      <w:r>
        <w:rPr>
          <w:rFonts w:asciiTheme="minorHAnsi" w:hAnsiTheme="minorHAnsi"/>
        </w:rPr>
        <w:t xml:space="preserve"> of zelfs ambulante begeleiding</w:t>
      </w:r>
      <w:r w:rsidRPr="00BD7B38">
        <w:rPr>
          <w:rFonts w:asciiTheme="minorHAnsi" w:hAnsiTheme="minorHAnsi"/>
        </w:rPr>
        <w:t xml:space="preserve">. De regeling van deze toelaatbaarheid </w:t>
      </w:r>
      <w:r>
        <w:rPr>
          <w:rFonts w:asciiTheme="minorHAnsi" w:hAnsiTheme="minorHAnsi"/>
        </w:rPr>
        <w:t>laat</w:t>
      </w:r>
      <w:r w:rsidRPr="00BD7B38">
        <w:rPr>
          <w:rFonts w:asciiTheme="minorHAnsi" w:hAnsiTheme="minorHAnsi"/>
        </w:rPr>
        <w:t xml:space="preserve"> de verplichting dat een TLV een werkingsduur van tenminste een </w:t>
      </w:r>
      <w:r>
        <w:rPr>
          <w:rFonts w:asciiTheme="minorHAnsi" w:hAnsiTheme="minorHAnsi"/>
        </w:rPr>
        <w:t>school</w:t>
      </w:r>
      <w:r w:rsidRPr="00BD7B38">
        <w:rPr>
          <w:rFonts w:asciiTheme="minorHAnsi" w:hAnsiTheme="minorHAnsi"/>
        </w:rPr>
        <w:t>jaar moet hebben (art. 40 lid 15 W</w:t>
      </w:r>
      <w:r>
        <w:rPr>
          <w:rFonts w:asciiTheme="minorHAnsi" w:hAnsiTheme="minorHAnsi"/>
        </w:rPr>
        <w:t>EC</w:t>
      </w:r>
      <w:r w:rsidRPr="00BD7B38">
        <w:rPr>
          <w:rFonts w:asciiTheme="minorHAnsi" w:hAnsiTheme="minorHAnsi"/>
        </w:rPr>
        <w:t>)</w:t>
      </w:r>
      <w:r>
        <w:rPr>
          <w:rFonts w:asciiTheme="minorHAnsi" w:hAnsiTheme="minorHAnsi"/>
        </w:rPr>
        <w:t xml:space="preserve"> hiermee buiten beschouwing</w:t>
      </w:r>
      <w:r w:rsidRPr="00BD7B38">
        <w:rPr>
          <w:rFonts w:asciiTheme="minorHAnsi" w:hAnsiTheme="minorHAnsi"/>
        </w:rPr>
        <w:t>.</w:t>
      </w:r>
    </w:p>
  </w:footnote>
  <w:footnote w:id="12">
    <w:p w:rsidR="00A87E6B" w:rsidRDefault="00A87E6B" w:rsidP="00CC2EC0">
      <w:pPr>
        <w:pStyle w:val="Voetnoottekst"/>
      </w:pPr>
      <w:r>
        <w:rPr>
          <w:rStyle w:val="Voetnootmarkering"/>
        </w:rPr>
        <w:footnoteRef/>
      </w:r>
      <w:r>
        <w:t xml:space="preserve"> </w:t>
      </w:r>
      <w:r w:rsidRPr="0027499E">
        <w:t>Art. II, onderdeel II, punt 2</w:t>
      </w:r>
      <w:r>
        <w:t xml:space="preserve"> van de Wet passend onderwijs (Stb. 2012, 533 d.d. 11 oktober 2012)</w:t>
      </w:r>
      <w:r w:rsidRPr="0027499E">
        <w:t>.</w:t>
      </w:r>
    </w:p>
  </w:footnote>
  <w:footnote w:id="13">
    <w:p w:rsidR="00A87E6B" w:rsidRDefault="00A87E6B" w:rsidP="00CC2EC0">
      <w:pPr>
        <w:pStyle w:val="Voetnoottekst"/>
      </w:pPr>
      <w:r>
        <w:rPr>
          <w:rStyle w:val="Voetnootmarkering"/>
        </w:rPr>
        <w:footnoteRef/>
      </w:r>
      <w:r>
        <w:t xml:space="preserve"> </w:t>
      </w:r>
      <w:r w:rsidR="00B017AD">
        <w:t>Met de brief van 23 januari 2017 is aangegeven dat de keuze voor een nieuwe indicator nu uitgewerkt wordt in relatie tot de verwachte herverdeeleffecten.</w:t>
      </w:r>
      <w:r>
        <w:t xml:space="preserve"> Omdat de huidige kabinetsperiode dan afloopt, is het waarschijnlijk dat het een kwestie voor het komende nieuwe kabinet zal worden.</w:t>
      </w:r>
    </w:p>
  </w:footnote>
  <w:footnote w:id="14">
    <w:p w:rsidR="00A87E6B" w:rsidRDefault="00A87E6B" w:rsidP="00CC2EC0">
      <w:pPr>
        <w:pStyle w:val="Voetnoottekst"/>
      </w:pPr>
      <w:r>
        <w:rPr>
          <w:rStyle w:val="Voetnootmarkering"/>
        </w:rPr>
        <w:footnoteRef/>
      </w:r>
      <w:r>
        <w:t xml:space="preserve"> </w:t>
      </w:r>
      <w:r w:rsidRPr="0027499E">
        <w:t>Het betreft de artikelen VIII en XXII</w:t>
      </w:r>
      <w:r>
        <w:t xml:space="preserve"> van de Wet passend onderwijs (Stb. 2012, 533 d.d. 11 okt. 12)</w:t>
      </w:r>
      <w:r w:rsidRPr="0027499E">
        <w:t>.</w:t>
      </w:r>
    </w:p>
  </w:footnote>
  <w:footnote w:id="15">
    <w:p w:rsidR="00A87E6B" w:rsidRDefault="00A87E6B" w:rsidP="00CC2EC0">
      <w:pPr>
        <w:pStyle w:val="Voetnoottekst"/>
      </w:pPr>
      <w:r>
        <w:rPr>
          <w:rStyle w:val="Voetnootmarkering"/>
        </w:rPr>
        <w:footnoteRef/>
      </w:r>
      <w:r>
        <w:t xml:space="preserve"> </w:t>
      </w:r>
      <w:r w:rsidRPr="0027499E">
        <w:t>Conform motie Elias c.s. (Tweede Kamer 2010-2011, 31 497, nr. 69)</w:t>
      </w:r>
      <w:r>
        <w:t>. Dit onderzoek is inmiddels afgerond (juli 2012) en in een brief aan de Kamer van eind februari 2013 is daarover nader bericht.</w:t>
      </w:r>
    </w:p>
  </w:footnote>
  <w:footnote w:id="16">
    <w:p w:rsidR="00A87E6B" w:rsidRDefault="00A87E6B" w:rsidP="00CC2EC0">
      <w:pPr>
        <w:pStyle w:val="Voetnoottekst"/>
      </w:pPr>
      <w:r>
        <w:rPr>
          <w:rStyle w:val="Voetnootmarkering"/>
        </w:rPr>
        <w:footnoteRef/>
      </w:r>
      <w:r>
        <w:t xml:space="preserve"> </w:t>
      </w:r>
      <w:r w:rsidRPr="0027499E">
        <w:t>Het betreft de artikelen XI en XIA.</w:t>
      </w:r>
    </w:p>
  </w:footnote>
  <w:footnote w:id="17">
    <w:p w:rsidR="00A87E6B" w:rsidRPr="0042774A" w:rsidRDefault="00A87E6B" w:rsidP="00CC2EC0">
      <w:pPr>
        <w:pStyle w:val="Voetnoottekst"/>
      </w:pPr>
      <w:r w:rsidRPr="0042774A">
        <w:rPr>
          <w:rStyle w:val="Voetnootmarkering"/>
        </w:rPr>
        <w:footnoteRef/>
      </w:r>
      <w:r w:rsidRPr="0042774A">
        <w:t xml:space="preserve"> De telling van 1 oktober 201</w:t>
      </w:r>
      <w:r>
        <w:t>3</w:t>
      </w:r>
      <w:r w:rsidRPr="0042774A">
        <w:t xml:space="preserve"> geeft de opgave van het aantal rugzakken met de daarbij behorende bekostiging van ambulante begeleiding voor het schooljaar 201</w:t>
      </w:r>
      <w:r>
        <w:t>4</w:t>
      </w:r>
      <w:r w:rsidRPr="0042774A">
        <w:t>/201</w:t>
      </w:r>
      <w:r>
        <w:t>5</w:t>
      </w:r>
      <w:r w:rsidRPr="0042774A">
        <w:t>. Vanaf 1 augustus 201</w:t>
      </w:r>
      <w:r>
        <w:t>4</w:t>
      </w:r>
      <w:r w:rsidRPr="0042774A">
        <w:t xml:space="preserve"> echter verv</w:t>
      </w:r>
      <w:r>
        <w:t>ie</w:t>
      </w:r>
      <w:r w:rsidRPr="0042774A">
        <w:t>l de indicering voor de rugzakken en dat maakt</w:t>
      </w:r>
      <w:r>
        <w:t>e</w:t>
      </w:r>
      <w:r w:rsidRPr="0042774A">
        <w:t xml:space="preserve"> het bepalen van het aantal leerlingen met een rugzak op 1 oktober 201</w:t>
      </w:r>
      <w:r>
        <w:t>4</w:t>
      </w:r>
      <w:r w:rsidRPr="0042774A">
        <w:t xml:space="preserve"> dus niet mogelijk. Voor het bepalen van het </w:t>
      </w:r>
      <w:r>
        <w:t xml:space="preserve">maximaal beschikbare </w:t>
      </w:r>
      <w:r w:rsidRPr="0042774A">
        <w:t>bedrag voor ambulante begeleiding dat door het samenwerkingsverband per 201</w:t>
      </w:r>
      <w:r>
        <w:t>5</w:t>
      </w:r>
      <w:r w:rsidRPr="0042774A">
        <w:t>/201</w:t>
      </w:r>
      <w:r>
        <w:t>6</w:t>
      </w:r>
      <w:r w:rsidRPr="0042774A">
        <w:t xml:space="preserve"> </w:t>
      </w:r>
      <w:r>
        <w:t>na overleg kon</w:t>
      </w:r>
      <w:r w:rsidRPr="0042774A">
        <w:t xml:space="preserve"> worden herbesteed bij het (V)SO w</w:t>
      </w:r>
      <w:r>
        <w:t>e</w:t>
      </w:r>
      <w:r w:rsidRPr="0042774A">
        <w:t>rd uitgegaan van de teldatum van 1 oktober 201</w:t>
      </w:r>
      <w:r>
        <w:t>3</w:t>
      </w:r>
      <w:r w:rsidRPr="0042774A">
        <w:t>. De reden hiervoor is, dat dit het meest tegemoet k</w:t>
      </w:r>
      <w:r>
        <w:t>wam</w:t>
      </w:r>
      <w:r w:rsidRPr="0042774A">
        <w:t xml:space="preserve"> aan de afspraken die in </w:t>
      </w:r>
      <w:r>
        <w:t xml:space="preserve">verband met een optimale </w:t>
      </w:r>
      <w:r w:rsidRPr="0042774A">
        <w:t>mobiliteit passend onderwijs zijn gemaakt.</w:t>
      </w:r>
      <w:r>
        <w:t xml:space="preserve"> (Vanwege de samenhang is hier de ambulante begeleiding voor beide schooljaren maar meteen toegelicht.)</w:t>
      </w:r>
    </w:p>
  </w:footnote>
  <w:footnote w:id="18">
    <w:p w:rsidR="00A87E6B" w:rsidRDefault="00A87E6B">
      <w:pPr>
        <w:pStyle w:val="Voetnoottekst"/>
      </w:pPr>
      <w:r>
        <w:rPr>
          <w:rStyle w:val="Voetnootmarkering"/>
        </w:rPr>
        <w:footnoteRef/>
      </w:r>
      <w:r>
        <w:t xml:space="preserve"> Er is formeel geen sprake van een afdeling MG die alleen aan een VSO-school verbonden is, het betreft vrijwel altijd een (V)SO-school. Daarom wordt dit vaste bedrag alleen toegekend aan een MG-afdeling die aan een SO-school verbonden is. Wel zijn er MG-scholen SO, VSO en SOVSO waarbij het VSO-deel rechtstreeks bekostigd wordt.</w:t>
      </w:r>
    </w:p>
  </w:footnote>
  <w:footnote w:id="19">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in feite qua bedrag omvangrijker dan de basisbekostiging, ook niet meer werkt met de leeftijdsafhankelijke bekostiging. Daarbij is ook met de landelijke GPL gewerkt.</w:t>
      </w:r>
    </w:p>
  </w:footnote>
  <w:footnote w:id="20">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21">
    <w:p w:rsidR="00A87E6B" w:rsidRDefault="00A87E6B" w:rsidP="00CC2EC0">
      <w:pPr>
        <w:pStyle w:val="Voetnoottekst"/>
      </w:pPr>
      <w:r>
        <w:rPr>
          <w:rStyle w:val="Voetnootmarkering"/>
        </w:rPr>
        <w:footnoteRef/>
      </w:r>
      <w:r>
        <w:t xml:space="preserve"> Omdat er geen of vrijwel geen groei van het aantal leerlingen ((V)SO en/of rugzakleerlingen) op 1 oktober 2013 t.o.v. 1 oktober 2011 was, is het niet nodig gebleken een correctie in de normatieve bekostiging door te voeren om te zorgen voor het gelijk blijven van het totale beschikbare budget. </w:t>
      </w:r>
    </w:p>
  </w:footnote>
  <w:footnote w:id="22">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 w:id="23">
    <w:p w:rsidR="00A87E6B" w:rsidRDefault="00A87E6B" w:rsidP="006C587B">
      <w:pPr>
        <w:pStyle w:val="Voetnoottekst"/>
      </w:pPr>
      <w:r>
        <w:rPr>
          <w:rStyle w:val="Voetnootmarkering"/>
        </w:rPr>
        <w:footnoteRef/>
      </w:r>
      <w:r>
        <w:t xml:space="preserve"> Zoals gevraagd werd in de </w:t>
      </w:r>
      <w:r w:rsidRPr="00D3523F">
        <w:t>motie Klaver/Dijsselbloem/Van der Ham (TK 2012-2013 33106-97)</w:t>
      </w:r>
      <w:r>
        <w:t>.</w:t>
      </w:r>
    </w:p>
  </w:footnote>
  <w:footnote w:id="24">
    <w:p w:rsidR="00A87E6B" w:rsidRDefault="00A87E6B" w:rsidP="006C587B">
      <w:pPr>
        <w:pStyle w:val="Voetnoottekst"/>
      </w:pPr>
      <w:r>
        <w:rPr>
          <w:rStyle w:val="Voetnootmarkering"/>
        </w:rPr>
        <w:footnoteRef/>
      </w:r>
      <w:r>
        <w:t xml:space="preserve"> Wat in dit kader onder hoofdlijnen wordt verstaan is stellig nog een punt waarover nog het nodige gezegd zal gaan worden. Wellicht leidt dit nog tot nadere voorschriften, al is dat vooralsnog niet de bedoeling.</w:t>
      </w:r>
    </w:p>
  </w:footnote>
  <w:footnote w:id="25">
    <w:p w:rsidR="00A87E6B" w:rsidRDefault="00A87E6B" w:rsidP="00A81A7D">
      <w:pPr>
        <w:pStyle w:val="Voetnoottekst"/>
      </w:pPr>
      <w:r>
        <w:rPr>
          <w:rStyle w:val="Voetnootmarkering"/>
        </w:rPr>
        <w:footnoteRef/>
      </w:r>
      <w:r>
        <w:t xml:space="preserve"> We laten gemakshalve hierbij het effect van de groeitellingen op de vaststelling van de budgetten buiten beschouwing.</w:t>
      </w:r>
    </w:p>
  </w:footnote>
  <w:footnote w:id="26">
    <w:p w:rsidR="00A87E6B" w:rsidRDefault="00A87E6B" w:rsidP="00A81A7D">
      <w:pPr>
        <w:pStyle w:val="Default"/>
      </w:pPr>
      <w:r>
        <w:rPr>
          <w:rStyle w:val="Voetnootmarkering"/>
        </w:rPr>
        <w:footnoteRef/>
      </w:r>
      <w:r>
        <w:t xml:space="preserve"> </w:t>
      </w:r>
      <w:r w:rsidRPr="00BD4F4B">
        <w:rPr>
          <w:rFonts w:ascii="Arial" w:hAnsi="Arial" w:cs="Arial"/>
          <w:sz w:val="20"/>
          <w:szCs w:val="20"/>
        </w:rPr>
        <w:t>Hierbij wordt de terugplaatsings ambulante begeleiding</w:t>
      </w:r>
      <w:r>
        <w:rPr>
          <w:rFonts w:ascii="Arial" w:hAnsi="Arial" w:cs="Arial"/>
          <w:sz w:val="20"/>
          <w:szCs w:val="20"/>
        </w:rPr>
        <w:t xml:space="preserve"> (TAB)</w:t>
      </w:r>
      <w:r w:rsidRPr="00BD4F4B">
        <w:rPr>
          <w:rFonts w:ascii="Arial" w:hAnsi="Arial" w:cs="Arial"/>
          <w:sz w:val="20"/>
          <w:szCs w:val="20"/>
        </w:rPr>
        <w:t xml:space="preserve"> buiten beschouwing gelaten en wordt dit niet tot de herbestedingsverplichting gerekend</w:t>
      </w:r>
      <w:r>
        <w:rPr>
          <w:rFonts w:ascii="Arial" w:hAnsi="Arial" w:cs="Arial"/>
          <w:sz w:val="20"/>
          <w:szCs w:val="20"/>
        </w:rPr>
        <w:t xml:space="preserve"> omdat e</w:t>
      </w:r>
      <w:r w:rsidRPr="00BD4F4B">
        <w:rPr>
          <w:rFonts w:ascii="Arial" w:eastAsiaTheme="minorHAnsi" w:hAnsi="Arial" w:cs="Arial"/>
          <w:sz w:val="20"/>
          <w:szCs w:val="20"/>
          <w:lang w:eastAsia="en-US"/>
        </w:rPr>
        <w:t xml:space="preserve">r geen directe koppeling te maken </w:t>
      </w:r>
      <w:r>
        <w:rPr>
          <w:rFonts w:ascii="Arial" w:eastAsiaTheme="minorHAnsi" w:hAnsi="Arial" w:cs="Arial"/>
          <w:sz w:val="20"/>
          <w:szCs w:val="20"/>
          <w:lang w:eastAsia="en-US"/>
        </w:rPr>
        <w:t xml:space="preserve">is </w:t>
      </w:r>
      <w:r w:rsidRPr="00BD4F4B">
        <w:rPr>
          <w:rFonts w:ascii="Arial" w:eastAsiaTheme="minorHAnsi" w:hAnsi="Arial" w:cs="Arial"/>
          <w:sz w:val="20"/>
          <w:szCs w:val="20"/>
          <w:lang w:eastAsia="en-US"/>
        </w:rPr>
        <w:t>tussen de TAB en een samenwerkingsverband</w:t>
      </w:r>
      <w:r w:rsidRPr="00BD4F4B">
        <w:rPr>
          <w:rFonts w:ascii="Arial" w:hAnsi="Arial" w:cs="Arial"/>
          <w:sz w:val="20"/>
          <w:szCs w:val="20"/>
        </w:rPr>
        <w:t xml:space="preserve">. De omvang van </w:t>
      </w:r>
      <w:r>
        <w:rPr>
          <w:rFonts w:ascii="Arial" w:hAnsi="Arial" w:cs="Arial"/>
          <w:sz w:val="20"/>
          <w:szCs w:val="20"/>
        </w:rPr>
        <w:t xml:space="preserve">het budget van </w:t>
      </w:r>
      <w:r w:rsidRPr="00BD4F4B">
        <w:rPr>
          <w:rFonts w:ascii="Arial" w:hAnsi="Arial" w:cs="Arial"/>
          <w:sz w:val="20"/>
          <w:szCs w:val="20"/>
        </w:rPr>
        <w:t>de preventieve ambulante begeleiding en het bedrag per leerling ambulante begeleiding dat deel uitmaakt van het budget P&amp;A</w:t>
      </w:r>
      <w:r>
        <w:rPr>
          <w:rFonts w:ascii="Arial" w:hAnsi="Arial" w:cs="Arial"/>
          <w:sz w:val="20"/>
          <w:szCs w:val="20"/>
        </w:rPr>
        <w:t>,</w:t>
      </w:r>
      <w:r w:rsidRPr="00BD4F4B">
        <w:rPr>
          <w:rFonts w:ascii="Arial" w:hAnsi="Arial" w:cs="Arial"/>
          <w:sz w:val="20"/>
          <w:szCs w:val="20"/>
        </w:rPr>
        <w:t xml:space="preserve"> wordt daarbij niet exact vastgesteld maar over gelaten aan het overleg tussen de </w:t>
      </w:r>
      <w:r>
        <w:rPr>
          <w:rFonts w:ascii="Arial" w:hAnsi="Arial" w:cs="Arial"/>
          <w:sz w:val="20"/>
          <w:szCs w:val="20"/>
        </w:rPr>
        <w:t>SWV-en</w:t>
      </w:r>
      <w:r w:rsidRPr="00BD4F4B">
        <w:rPr>
          <w:rFonts w:ascii="Arial" w:hAnsi="Arial" w:cs="Arial"/>
          <w:sz w:val="20"/>
          <w:szCs w:val="20"/>
        </w:rPr>
        <w:t xml:space="preserve">, de (V)SO-scholen en de bonden. De achtergrond is dat de berekening van deze omvang niet in regelgeving is vastgelegd en dat </w:t>
      </w:r>
      <w:r>
        <w:rPr>
          <w:rFonts w:ascii="Arial" w:hAnsi="Arial" w:cs="Arial"/>
          <w:sz w:val="20"/>
          <w:szCs w:val="20"/>
        </w:rPr>
        <w:t xml:space="preserve">daarom </w:t>
      </w:r>
      <w:r w:rsidRPr="00BD4F4B">
        <w:rPr>
          <w:rFonts w:ascii="Arial" w:hAnsi="Arial" w:cs="Arial"/>
          <w:sz w:val="20"/>
          <w:szCs w:val="20"/>
        </w:rPr>
        <w:t>de opvatting dat de herbestedingsverplichting alleen de LGF betreft, ook opgeld doet.</w:t>
      </w:r>
      <w:r>
        <w:t xml:space="preserve"> </w:t>
      </w:r>
    </w:p>
  </w:footnote>
  <w:footnote w:id="27">
    <w:p w:rsidR="00A87E6B" w:rsidRDefault="00A87E6B" w:rsidP="00A81A7D">
      <w:pPr>
        <w:pStyle w:val="Voetnoottekst"/>
      </w:pPr>
      <w:r>
        <w:rPr>
          <w:rStyle w:val="Voetnootmarkering"/>
        </w:rPr>
        <w:footnoteRef/>
      </w:r>
      <w:r>
        <w:t xml:space="preserve"> Terzijde de opmerking dat de bedragen voor de ambulante begeleiding zoals die zijn opgenomen in artikel 2.7.2. van het Uitvoeringsbesluit WEB sinds 2011 niet meer zijn aangepast voor het schooljaar 2012-2013 resp. 2013-2014 op basis van de indexering van de GPL voor het (V)SO, terwijl dat wel gebruikelijk was.</w:t>
      </w:r>
    </w:p>
  </w:footnote>
  <w:footnote w:id="28">
    <w:p w:rsidR="00A87E6B" w:rsidRDefault="00A87E6B">
      <w:pPr>
        <w:pStyle w:val="Voetnoottekst"/>
      </w:pPr>
      <w:r>
        <w:rPr>
          <w:rStyle w:val="Voetnootmarkering"/>
        </w:rPr>
        <w:footnoteRef/>
      </w:r>
      <w:r>
        <w:t xml:space="preserve"> De groeiregeling op basis van artikel 38 van het Besluit bekostiging WEC is in 2014-2015 dus niet meer van toepassing, noch de groeiregeling voor residentiële leerlingen, niet zijnde JJI/GJI-leerlingen, van artikel 35 van de Regeling bekostiging personeel (laatste versie is die van het schooljaar 2013-2014). De bijzondere bekostiging voor de JJI/GJI- instellingen zoals geregeld in artikel 36 van de Regeling bekostiging personeel  blijft in principe wel van kracht maar omdat de JJI/GJI-instellingen niet onder het SWV vallen, wordt deze groeiregeling rechtstreeks door OCW bekostigd.</w:t>
      </w:r>
    </w:p>
  </w:footnote>
  <w:footnote w:id="29">
    <w:p w:rsidR="00A87E6B" w:rsidRDefault="00A87E6B" w:rsidP="00DC1FA2">
      <w:r>
        <w:rPr>
          <w:rStyle w:val="Voetnootmarkering"/>
        </w:rPr>
        <w:footnoteRef/>
      </w:r>
      <w:r>
        <w:t xml:space="preserve"> </w:t>
      </w:r>
      <w:r w:rsidRPr="00DC1FA2">
        <w:rPr>
          <w:sz w:val="18"/>
          <w:szCs w:val="18"/>
        </w:rPr>
        <w:t xml:space="preserve">Een vermindering van dat aantal leerlingen blijft daarbij buiten beschouwing en leidt dan dus niet tot een negatieve verrekening zoals dat in de huidige situatie </w:t>
      </w:r>
      <w:r>
        <w:rPr>
          <w:sz w:val="18"/>
          <w:szCs w:val="18"/>
        </w:rPr>
        <w:t xml:space="preserve">ook niet gebeurt bij daling van het aantal leerlingen op een school op de groeiteldatum. Overigens mag veronderstelt worden dat er slechts in bijzondere situaties sprake zal zijn van vermindering van het aantal leerlingen aangezien er sprake is van een TLV en die TLV geldt tot het einde van een schooljaar. Een leerling die op 1 oktober dus met een TLV op een school aanwezig is, zal alleen in bijzondere situaties niet meer aanwezig zijn op de peildatum. </w:t>
      </w:r>
    </w:p>
  </w:footnote>
  <w:footnote w:id="30">
    <w:p w:rsidR="00A87E6B" w:rsidRDefault="00A87E6B">
      <w:pPr>
        <w:pStyle w:val="Voetnoottekst"/>
      </w:pPr>
      <w:r>
        <w:rPr>
          <w:rStyle w:val="Voetnootmarkering"/>
        </w:rPr>
        <w:footnoteRef/>
      </w:r>
      <w:r>
        <w:t xml:space="preserve"> </w:t>
      </w:r>
      <w:r w:rsidRPr="002A1F62">
        <w:rPr>
          <w:sz w:val="18"/>
          <w:szCs w:val="18"/>
        </w:rPr>
        <w:t>Voor residentiële leerlingen, niet zijnde JJI/GJI, geldt daarbij dat zij geacht worden een TLV te hebben. Maar de letterlijke tekst van de wet spreekt van ‘door het samenwerkingsverband toelaatbaar is verklaard’ en dat is niet hetzelfde als leerlingen die geacht worden een TLV te hebben. Er loopt momenteel een gerechtelijke procedure waarin deze kwestie aan de orde komt / kan komen en hopelijk dan tot expliciete duidelijkheid leidt. Zie verder de informatie in paragraaf 1.4 van deze notitie.</w:t>
      </w:r>
      <w:r>
        <w:t xml:space="preserve"> </w:t>
      </w:r>
    </w:p>
  </w:footnote>
  <w:footnote w:id="31">
    <w:p w:rsidR="002A1F62" w:rsidRDefault="002A1F62" w:rsidP="002A1F62">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BRON. Het betekent ook dat de betreffende leerling niet meetelt voor de bekostiging van de huisvesting die via het gemeentefonds loopt. Gelet op het gegeven van een kortdurend verblijf lijkt dit een overkomelijk bezwaar.</w:t>
      </w:r>
    </w:p>
  </w:footnote>
  <w:footnote w:id="32">
    <w:p w:rsidR="002A1F62" w:rsidRDefault="002A1F62" w:rsidP="002A1F62">
      <w:pPr>
        <w:pStyle w:val="Voetnoottekst"/>
      </w:pPr>
      <w:r>
        <w:rPr>
          <w:rStyle w:val="Voetnootmarkering"/>
        </w:rPr>
        <w:footnoteRef/>
      </w:r>
      <w:r>
        <w:t xml:space="preserve"> Gaat het om een zelfstandige PRO-school dan is de bekostiging van schoolsoortgroep 1 van toepassing. Voor een school met LWOO kan de bekostiging uitgaan van schoolsoortgroep 1, 2, 3 of 4. Prijspeil betreft momenteel nog de GPL die voor 2017 van toepassing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12CAB"/>
    <w:rsid w:val="00012FD7"/>
    <w:rsid w:val="00017542"/>
    <w:rsid w:val="00020BEE"/>
    <w:rsid w:val="0002320A"/>
    <w:rsid w:val="000265D9"/>
    <w:rsid w:val="00035EAE"/>
    <w:rsid w:val="000469A5"/>
    <w:rsid w:val="00051150"/>
    <w:rsid w:val="0005169D"/>
    <w:rsid w:val="0005778D"/>
    <w:rsid w:val="00063608"/>
    <w:rsid w:val="00066AC4"/>
    <w:rsid w:val="00067FB8"/>
    <w:rsid w:val="00076363"/>
    <w:rsid w:val="00077F48"/>
    <w:rsid w:val="00081569"/>
    <w:rsid w:val="000948B9"/>
    <w:rsid w:val="000A2A1B"/>
    <w:rsid w:val="000A6513"/>
    <w:rsid w:val="000A7672"/>
    <w:rsid w:val="000B1E8B"/>
    <w:rsid w:val="000B4958"/>
    <w:rsid w:val="000B70C6"/>
    <w:rsid w:val="000C2023"/>
    <w:rsid w:val="000C2954"/>
    <w:rsid w:val="000C4172"/>
    <w:rsid w:val="000C4EFE"/>
    <w:rsid w:val="000C5F0C"/>
    <w:rsid w:val="000C6B24"/>
    <w:rsid w:val="000D4408"/>
    <w:rsid w:val="000E1660"/>
    <w:rsid w:val="000E2F0D"/>
    <w:rsid w:val="000E6EBE"/>
    <w:rsid w:val="000F14B1"/>
    <w:rsid w:val="000F549D"/>
    <w:rsid w:val="001071A4"/>
    <w:rsid w:val="00117C1B"/>
    <w:rsid w:val="001342A5"/>
    <w:rsid w:val="001343F2"/>
    <w:rsid w:val="00137A7C"/>
    <w:rsid w:val="00144492"/>
    <w:rsid w:val="001543D3"/>
    <w:rsid w:val="0015535E"/>
    <w:rsid w:val="001563CF"/>
    <w:rsid w:val="00156B99"/>
    <w:rsid w:val="00156E5C"/>
    <w:rsid w:val="00166C3C"/>
    <w:rsid w:val="00190A68"/>
    <w:rsid w:val="00190D72"/>
    <w:rsid w:val="0019432C"/>
    <w:rsid w:val="001A38C6"/>
    <w:rsid w:val="001B3229"/>
    <w:rsid w:val="001B544B"/>
    <w:rsid w:val="001D4533"/>
    <w:rsid w:val="001D4ECD"/>
    <w:rsid w:val="001D718F"/>
    <w:rsid w:val="001E7EC0"/>
    <w:rsid w:val="001F0FAD"/>
    <w:rsid w:val="001F7F69"/>
    <w:rsid w:val="00206D4E"/>
    <w:rsid w:val="00211783"/>
    <w:rsid w:val="00217B7B"/>
    <w:rsid w:val="00225009"/>
    <w:rsid w:val="00227575"/>
    <w:rsid w:val="0024460F"/>
    <w:rsid w:val="00251D1D"/>
    <w:rsid w:val="00264B79"/>
    <w:rsid w:val="00270786"/>
    <w:rsid w:val="002767E8"/>
    <w:rsid w:val="00282707"/>
    <w:rsid w:val="00283A65"/>
    <w:rsid w:val="002850B3"/>
    <w:rsid w:val="00291418"/>
    <w:rsid w:val="00291E1D"/>
    <w:rsid w:val="002A1F62"/>
    <w:rsid w:val="002A3E0F"/>
    <w:rsid w:val="002B451F"/>
    <w:rsid w:val="002B47E6"/>
    <w:rsid w:val="002B4938"/>
    <w:rsid w:val="002B5788"/>
    <w:rsid w:val="002C2B48"/>
    <w:rsid w:val="002D1E9C"/>
    <w:rsid w:val="002D6415"/>
    <w:rsid w:val="002E7A11"/>
    <w:rsid w:val="002F5188"/>
    <w:rsid w:val="002F52C5"/>
    <w:rsid w:val="002F6CF2"/>
    <w:rsid w:val="00300902"/>
    <w:rsid w:val="00302432"/>
    <w:rsid w:val="00314F8F"/>
    <w:rsid w:val="00323F29"/>
    <w:rsid w:val="00327118"/>
    <w:rsid w:val="00327130"/>
    <w:rsid w:val="00332B92"/>
    <w:rsid w:val="00334936"/>
    <w:rsid w:val="0033571D"/>
    <w:rsid w:val="003412FC"/>
    <w:rsid w:val="003532AD"/>
    <w:rsid w:val="00354F27"/>
    <w:rsid w:val="00373F20"/>
    <w:rsid w:val="003772D3"/>
    <w:rsid w:val="0038493C"/>
    <w:rsid w:val="00385C08"/>
    <w:rsid w:val="00395F55"/>
    <w:rsid w:val="00396998"/>
    <w:rsid w:val="003A051F"/>
    <w:rsid w:val="003A1519"/>
    <w:rsid w:val="003A5ABF"/>
    <w:rsid w:val="003B2793"/>
    <w:rsid w:val="003C33F3"/>
    <w:rsid w:val="003C5F1A"/>
    <w:rsid w:val="003C6CD8"/>
    <w:rsid w:val="003E7189"/>
    <w:rsid w:val="003E7F1D"/>
    <w:rsid w:val="003F519B"/>
    <w:rsid w:val="00416D3A"/>
    <w:rsid w:val="004209B1"/>
    <w:rsid w:val="00424E58"/>
    <w:rsid w:val="00427A4A"/>
    <w:rsid w:val="004310C5"/>
    <w:rsid w:val="00445CF7"/>
    <w:rsid w:val="0045085A"/>
    <w:rsid w:val="004550CA"/>
    <w:rsid w:val="00455DF2"/>
    <w:rsid w:val="00460AD0"/>
    <w:rsid w:val="004645C2"/>
    <w:rsid w:val="00486468"/>
    <w:rsid w:val="004A08E0"/>
    <w:rsid w:val="004A29AE"/>
    <w:rsid w:val="004B2E27"/>
    <w:rsid w:val="004B4197"/>
    <w:rsid w:val="004B6418"/>
    <w:rsid w:val="004B683B"/>
    <w:rsid w:val="004B7D96"/>
    <w:rsid w:val="004C021D"/>
    <w:rsid w:val="004C3247"/>
    <w:rsid w:val="004D2B05"/>
    <w:rsid w:val="004E05B1"/>
    <w:rsid w:val="004F518C"/>
    <w:rsid w:val="004F5818"/>
    <w:rsid w:val="00507DDE"/>
    <w:rsid w:val="005123D8"/>
    <w:rsid w:val="00532847"/>
    <w:rsid w:val="00542E05"/>
    <w:rsid w:val="00551A7D"/>
    <w:rsid w:val="00555709"/>
    <w:rsid w:val="00556097"/>
    <w:rsid w:val="00574CBA"/>
    <w:rsid w:val="005807AE"/>
    <w:rsid w:val="005843DE"/>
    <w:rsid w:val="00592EDE"/>
    <w:rsid w:val="005965D2"/>
    <w:rsid w:val="00596709"/>
    <w:rsid w:val="0059733F"/>
    <w:rsid w:val="005A5358"/>
    <w:rsid w:val="005B23A5"/>
    <w:rsid w:val="005B3B87"/>
    <w:rsid w:val="005C70EB"/>
    <w:rsid w:val="005D3E5B"/>
    <w:rsid w:val="005E4759"/>
    <w:rsid w:val="005F4706"/>
    <w:rsid w:val="005F69E9"/>
    <w:rsid w:val="00604D55"/>
    <w:rsid w:val="006070C2"/>
    <w:rsid w:val="00621E4C"/>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587B"/>
    <w:rsid w:val="006D0E58"/>
    <w:rsid w:val="006E3861"/>
    <w:rsid w:val="006E5274"/>
    <w:rsid w:val="006F2E3B"/>
    <w:rsid w:val="007120A5"/>
    <w:rsid w:val="00717F90"/>
    <w:rsid w:val="00726959"/>
    <w:rsid w:val="00736BFF"/>
    <w:rsid w:val="00741819"/>
    <w:rsid w:val="00752A97"/>
    <w:rsid w:val="0075584E"/>
    <w:rsid w:val="00755AA8"/>
    <w:rsid w:val="007577CB"/>
    <w:rsid w:val="00760240"/>
    <w:rsid w:val="00761F7C"/>
    <w:rsid w:val="007717BA"/>
    <w:rsid w:val="00775387"/>
    <w:rsid w:val="00782161"/>
    <w:rsid w:val="00782508"/>
    <w:rsid w:val="00793D38"/>
    <w:rsid w:val="007B0321"/>
    <w:rsid w:val="007B52AB"/>
    <w:rsid w:val="007B684A"/>
    <w:rsid w:val="007C1923"/>
    <w:rsid w:val="007C3A15"/>
    <w:rsid w:val="007C68C4"/>
    <w:rsid w:val="007D1D69"/>
    <w:rsid w:val="007E7E12"/>
    <w:rsid w:val="007F0867"/>
    <w:rsid w:val="0080406E"/>
    <w:rsid w:val="00805EF9"/>
    <w:rsid w:val="008121DB"/>
    <w:rsid w:val="00821130"/>
    <w:rsid w:val="00830107"/>
    <w:rsid w:val="0083191C"/>
    <w:rsid w:val="00837E26"/>
    <w:rsid w:val="00845C99"/>
    <w:rsid w:val="008559E1"/>
    <w:rsid w:val="0085713C"/>
    <w:rsid w:val="0087720F"/>
    <w:rsid w:val="008918D9"/>
    <w:rsid w:val="008A161B"/>
    <w:rsid w:val="008A4172"/>
    <w:rsid w:val="008B6EF2"/>
    <w:rsid w:val="008C199A"/>
    <w:rsid w:val="008D305E"/>
    <w:rsid w:val="008D3B4E"/>
    <w:rsid w:val="008D5C42"/>
    <w:rsid w:val="008E302B"/>
    <w:rsid w:val="008F3965"/>
    <w:rsid w:val="008F6F62"/>
    <w:rsid w:val="008F77CA"/>
    <w:rsid w:val="00901FB5"/>
    <w:rsid w:val="00903541"/>
    <w:rsid w:val="009132EB"/>
    <w:rsid w:val="00913D6C"/>
    <w:rsid w:val="00913ED7"/>
    <w:rsid w:val="00920C2F"/>
    <w:rsid w:val="00923E54"/>
    <w:rsid w:val="009262E4"/>
    <w:rsid w:val="00934E6C"/>
    <w:rsid w:val="0093742A"/>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6D7E"/>
    <w:rsid w:val="00A11542"/>
    <w:rsid w:val="00A25803"/>
    <w:rsid w:val="00A2592D"/>
    <w:rsid w:val="00A2754D"/>
    <w:rsid w:val="00A359DD"/>
    <w:rsid w:val="00A3735E"/>
    <w:rsid w:val="00A37598"/>
    <w:rsid w:val="00A44CE3"/>
    <w:rsid w:val="00A452FB"/>
    <w:rsid w:val="00A462DC"/>
    <w:rsid w:val="00A4764A"/>
    <w:rsid w:val="00A7001B"/>
    <w:rsid w:val="00A72C62"/>
    <w:rsid w:val="00A744F9"/>
    <w:rsid w:val="00A75755"/>
    <w:rsid w:val="00A76CED"/>
    <w:rsid w:val="00A81A7D"/>
    <w:rsid w:val="00A8330B"/>
    <w:rsid w:val="00A87E6B"/>
    <w:rsid w:val="00A95557"/>
    <w:rsid w:val="00A97F48"/>
    <w:rsid w:val="00AA6939"/>
    <w:rsid w:val="00AB3D3C"/>
    <w:rsid w:val="00AB68DC"/>
    <w:rsid w:val="00AF49E9"/>
    <w:rsid w:val="00B00124"/>
    <w:rsid w:val="00B00934"/>
    <w:rsid w:val="00B017AD"/>
    <w:rsid w:val="00B02C86"/>
    <w:rsid w:val="00B0517A"/>
    <w:rsid w:val="00B0649F"/>
    <w:rsid w:val="00B14C9A"/>
    <w:rsid w:val="00B16F52"/>
    <w:rsid w:val="00B25151"/>
    <w:rsid w:val="00B25726"/>
    <w:rsid w:val="00B27907"/>
    <w:rsid w:val="00B359F3"/>
    <w:rsid w:val="00B42239"/>
    <w:rsid w:val="00B437C0"/>
    <w:rsid w:val="00B47A3C"/>
    <w:rsid w:val="00B52E83"/>
    <w:rsid w:val="00B56C8A"/>
    <w:rsid w:val="00B67646"/>
    <w:rsid w:val="00B77C87"/>
    <w:rsid w:val="00B8468B"/>
    <w:rsid w:val="00BA3ACD"/>
    <w:rsid w:val="00BA5AEE"/>
    <w:rsid w:val="00BA674A"/>
    <w:rsid w:val="00BB3714"/>
    <w:rsid w:val="00BC1411"/>
    <w:rsid w:val="00BC294F"/>
    <w:rsid w:val="00BC625C"/>
    <w:rsid w:val="00BC6997"/>
    <w:rsid w:val="00BD3A99"/>
    <w:rsid w:val="00BD4091"/>
    <w:rsid w:val="00BD4F4B"/>
    <w:rsid w:val="00BD774A"/>
    <w:rsid w:val="00BE0B43"/>
    <w:rsid w:val="00C12C48"/>
    <w:rsid w:val="00C142B4"/>
    <w:rsid w:val="00C21AEC"/>
    <w:rsid w:val="00C27B12"/>
    <w:rsid w:val="00C30E83"/>
    <w:rsid w:val="00C32C89"/>
    <w:rsid w:val="00C34455"/>
    <w:rsid w:val="00C5427B"/>
    <w:rsid w:val="00C545EA"/>
    <w:rsid w:val="00C54722"/>
    <w:rsid w:val="00C66135"/>
    <w:rsid w:val="00C67F5F"/>
    <w:rsid w:val="00C87650"/>
    <w:rsid w:val="00C94FB5"/>
    <w:rsid w:val="00C9609D"/>
    <w:rsid w:val="00CA0054"/>
    <w:rsid w:val="00CA72CF"/>
    <w:rsid w:val="00CB639C"/>
    <w:rsid w:val="00CB74D4"/>
    <w:rsid w:val="00CC2EC0"/>
    <w:rsid w:val="00CD5EE8"/>
    <w:rsid w:val="00CE1258"/>
    <w:rsid w:val="00CE448B"/>
    <w:rsid w:val="00CE6235"/>
    <w:rsid w:val="00CE67B6"/>
    <w:rsid w:val="00CF02EA"/>
    <w:rsid w:val="00D00C7B"/>
    <w:rsid w:val="00D048F5"/>
    <w:rsid w:val="00D06145"/>
    <w:rsid w:val="00D1235A"/>
    <w:rsid w:val="00D20702"/>
    <w:rsid w:val="00D27C09"/>
    <w:rsid w:val="00D339E2"/>
    <w:rsid w:val="00D40E07"/>
    <w:rsid w:val="00D43A8C"/>
    <w:rsid w:val="00D46A18"/>
    <w:rsid w:val="00D47EF1"/>
    <w:rsid w:val="00D5343A"/>
    <w:rsid w:val="00D54DFF"/>
    <w:rsid w:val="00D63FBF"/>
    <w:rsid w:val="00D67D94"/>
    <w:rsid w:val="00D710A8"/>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343D"/>
    <w:rsid w:val="00DF432B"/>
    <w:rsid w:val="00DF5E1A"/>
    <w:rsid w:val="00E03EBE"/>
    <w:rsid w:val="00E31161"/>
    <w:rsid w:val="00E321BB"/>
    <w:rsid w:val="00E3251A"/>
    <w:rsid w:val="00E335F9"/>
    <w:rsid w:val="00E51FD6"/>
    <w:rsid w:val="00E6106D"/>
    <w:rsid w:val="00E64B74"/>
    <w:rsid w:val="00E755B1"/>
    <w:rsid w:val="00E832E1"/>
    <w:rsid w:val="00E91668"/>
    <w:rsid w:val="00E9411E"/>
    <w:rsid w:val="00EA0528"/>
    <w:rsid w:val="00EA4BAD"/>
    <w:rsid w:val="00EA5226"/>
    <w:rsid w:val="00EA639E"/>
    <w:rsid w:val="00EA6B14"/>
    <w:rsid w:val="00EC3CEB"/>
    <w:rsid w:val="00EC7248"/>
    <w:rsid w:val="00ED6AC9"/>
    <w:rsid w:val="00EE47B6"/>
    <w:rsid w:val="00EE73B9"/>
    <w:rsid w:val="00EF2B33"/>
    <w:rsid w:val="00EF2E37"/>
    <w:rsid w:val="00F022A1"/>
    <w:rsid w:val="00F046B3"/>
    <w:rsid w:val="00F066E8"/>
    <w:rsid w:val="00F07E8E"/>
    <w:rsid w:val="00F11C9E"/>
    <w:rsid w:val="00F22BE1"/>
    <w:rsid w:val="00F31123"/>
    <w:rsid w:val="00F31ECD"/>
    <w:rsid w:val="00F337C3"/>
    <w:rsid w:val="00F3651D"/>
    <w:rsid w:val="00F448AB"/>
    <w:rsid w:val="00F44ECB"/>
    <w:rsid w:val="00F45503"/>
    <w:rsid w:val="00F46CCD"/>
    <w:rsid w:val="00F50B87"/>
    <w:rsid w:val="00F52732"/>
    <w:rsid w:val="00F53F90"/>
    <w:rsid w:val="00F54DF8"/>
    <w:rsid w:val="00F61306"/>
    <w:rsid w:val="00F64134"/>
    <w:rsid w:val="00F70890"/>
    <w:rsid w:val="00F77035"/>
    <w:rsid w:val="00F77138"/>
    <w:rsid w:val="00F80E7C"/>
    <w:rsid w:val="00F84D4E"/>
    <w:rsid w:val="00F857F0"/>
    <w:rsid w:val="00F86A43"/>
    <w:rsid w:val="00F9095C"/>
    <w:rsid w:val="00F9128C"/>
    <w:rsid w:val="00F93143"/>
    <w:rsid w:val="00F95321"/>
    <w:rsid w:val="00F9689C"/>
    <w:rsid w:val="00FA046A"/>
    <w:rsid w:val="00FA13F7"/>
    <w:rsid w:val="00FA30A6"/>
    <w:rsid w:val="00FA4DCC"/>
    <w:rsid w:val="00FC6F18"/>
    <w:rsid w:val="00FD2174"/>
    <w:rsid w:val="00FD2479"/>
    <w:rsid w:val="00FD675B"/>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1C2C-CF9C-4453-9EBD-1BC13301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15629</Words>
  <Characters>85963</Characters>
  <Application>Microsoft Office Word</Application>
  <DocSecurity>0</DocSecurity>
  <Lines>716</Lines>
  <Paragraphs>20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16-11-13T17:25:00Z</cp:lastPrinted>
  <dcterms:created xsi:type="dcterms:W3CDTF">2017-04-01T15:31:00Z</dcterms:created>
  <dcterms:modified xsi:type="dcterms:W3CDTF">2017-04-01T16:10:00Z</dcterms:modified>
</cp:coreProperties>
</file>